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0A437" w14:textId="77777777" w:rsidR="00196BED" w:rsidRDefault="00196BED" w:rsidP="00196BED">
      <w:pPr>
        <w:suppressAutoHyphens w:val="0"/>
        <w:autoSpaceDN/>
        <w:spacing w:line="276" w:lineRule="auto"/>
        <w:jc w:val="right"/>
        <w:textAlignment w:val="auto"/>
        <w:rPr>
          <w:rFonts w:eastAsia="Calibri"/>
          <w:u w:val="single"/>
          <w:lang w:eastAsia="en-US"/>
        </w:rPr>
      </w:pPr>
    </w:p>
    <w:p w14:paraId="621893FE" w14:textId="77777777" w:rsidR="00196BED" w:rsidRPr="00602D5B" w:rsidRDefault="00196BED" w:rsidP="00196BED">
      <w:pPr>
        <w:suppressAutoHyphens w:val="0"/>
        <w:autoSpaceDN/>
        <w:spacing w:line="276" w:lineRule="auto"/>
        <w:jc w:val="right"/>
        <w:textAlignment w:val="auto"/>
        <w:rPr>
          <w:rFonts w:ascii="Times New Roman" w:eastAsia="Calibri" w:hAnsi="Times New Roman" w:cs="Times New Roman"/>
          <w:b/>
          <w:bCs/>
          <w:lang w:eastAsia="en-US"/>
        </w:rPr>
      </w:pPr>
      <w:r w:rsidRPr="00602D5B">
        <w:rPr>
          <w:rFonts w:ascii="Times New Roman" w:eastAsia="Calibri" w:hAnsi="Times New Roman" w:cs="Times New Roman"/>
          <w:b/>
          <w:bCs/>
          <w:u w:val="single"/>
          <w:lang w:eastAsia="en-US"/>
        </w:rPr>
        <w:t>проект</w:t>
      </w:r>
    </w:p>
    <w:p w14:paraId="1279FF44" w14:textId="77777777" w:rsidR="00915218" w:rsidRPr="003B033E" w:rsidRDefault="00915218" w:rsidP="00915218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6D42938A" w14:textId="77777777" w:rsidR="00915218" w:rsidRDefault="00915218" w:rsidP="00915218">
      <w:pPr>
        <w:tabs>
          <w:tab w:val="left" w:pos="2880"/>
        </w:tabs>
        <w:jc w:val="center"/>
        <w:rPr>
          <w:rFonts w:ascii="Times New Roman" w:hAnsi="Times New Roman"/>
          <w:sz w:val="28"/>
          <w:szCs w:val="28"/>
        </w:rPr>
      </w:pPr>
    </w:p>
    <w:p w14:paraId="2E230C0C" w14:textId="77777777" w:rsidR="00301FE4" w:rsidRDefault="00301FE4" w:rsidP="00915218">
      <w:pPr>
        <w:tabs>
          <w:tab w:val="left" w:pos="2880"/>
        </w:tabs>
        <w:jc w:val="center"/>
        <w:rPr>
          <w:rFonts w:ascii="Times New Roman" w:hAnsi="Times New Roman"/>
          <w:sz w:val="28"/>
          <w:szCs w:val="28"/>
        </w:rPr>
      </w:pPr>
    </w:p>
    <w:p w14:paraId="1191E607" w14:textId="77777777" w:rsidR="00600F11" w:rsidRDefault="00600F11" w:rsidP="00915218">
      <w:pPr>
        <w:tabs>
          <w:tab w:val="left" w:pos="2880"/>
        </w:tabs>
        <w:jc w:val="center"/>
        <w:rPr>
          <w:rFonts w:ascii="Times New Roman" w:hAnsi="Times New Roman"/>
          <w:sz w:val="28"/>
          <w:szCs w:val="28"/>
        </w:rPr>
      </w:pPr>
    </w:p>
    <w:p w14:paraId="18B96708" w14:textId="77777777" w:rsidR="00600F11" w:rsidRDefault="00600F11" w:rsidP="00915218">
      <w:pPr>
        <w:tabs>
          <w:tab w:val="left" w:pos="2880"/>
        </w:tabs>
        <w:jc w:val="center"/>
        <w:rPr>
          <w:rFonts w:ascii="Times New Roman" w:hAnsi="Times New Roman"/>
          <w:sz w:val="28"/>
          <w:szCs w:val="28"/>
        </w:rPr>
      </w:pPr>
    </w:p>
    <w:p w14:paraId="1BB2525C" w14:textId="77777777" w:rsidR="00600F11" w:rsidRPr="003B033E" w:rsidRDefault="00600F11" w:rsidP="00915218">
      <w:pPr>
        <w:tabs>
          <w:tab w:val="left" w:pos="2880"/>
        </w:tabs>
        <w:jc w:val="center"/>
        <w:rPr>
          <w:rFonts w:ascii="Times New Roman" w:hAnsi="Times New Roman"/>
          <w:sz w:val="28"/>
          <w:szCs w:val="28"/>
        </w:rPr>
      </w:pPr>
    </w:p>
    <w:p w14:paraId="6B0C97BC" w14:textId="77777777" w:rsidR="00196BED" w:rsidRDefault="00196BED" w:rsidP="00301FE4">
      <w:pPr>
        <w:spacing w:line="36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196BED">
        <w:rPr>
          <w:rFonts w:ascii="Times New Roman" w:eastAsiaTheme="minorHAnsi" w:hAnsi="Times New Roman"/>
          <w:b/>
          <w:sz w:val="26"/>
          <w:szCs w:val="26"/>
        </w:rPr>
        <w:t xml:space="preserve">МЕСТНЫЕ </w:t>
      </w:r>
      <w:r w:rsidR="00915218" w:rsidRPr="00DD06B7">
        <w:rPr>
          <w:rFonts w:ascii="Times New Roman" w:eastAsiaTheme="minorHAnsi" w:hAnsi="Times New Roman"/>
          <w:b/>
          <w:sz w:val="26"/>
          <w:szCs w:val="26"/>
        </w:rPr>
        <w:t>НОРМАТИВ</w:t>
      </w:r>
      <w:r w:rsidR="00301FE4" w:rsidRPr="00DD06B7">
        <w:rPr>
          <w:rFonts w:ascii="Times New Roman" w:eastAsiaTheme="minorHAnsi" w:hAnsi="Times New Roman"/>
          <w:b/>
          <w:sz w:val="26"/>
          <w:szCs w:val="26"/>
        </w:rPr>
        <w:t>Ы ГРАДОСТРОИТЕЛЬНОГО</w:t>
      </w:r>
      <w:r w:rsidR="00915218" w:rsidRPr="00DD06B7">
        <w:rPr>
          <w:rFonts w:ascii="Times New Roman" w:eastAsiaTheme="minorHAnsi" w:hAnsi="Times New Roman"/>
          <w:b/>
          <w:sz w:val="26"/>
          <w:szCs w:val="26"/>
        </w:rPr>
        <w:t xml:space="preserve"> ПРОЕКТИРОВАНИЯ</w:t>
      </w:r>
    </w:p>
    <w:p w14:paraId="68E3D626" w14:textId="7E1C6DEE" w:rsidR="00C869C8" w:rsidRDefault="00196BED" w:rsidP="00301FE4">
      <w:pPr>
        <w:spacing w:line="360" w:lineRule="auto"/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  <w:r w:rsidRPr="00DD06B7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</w:t>
      </w:r>
      <w:r w:rsidR="00060BEE">
        <w:rPr>
          <w:rFonts w:ascii="Times New Roman" w:hAnsi="Times New Roman"/>
          <w:b/>
          <w:noProof/>
          <w:sz w:val="26"/>
          <w:szCs w:val="26"/>
          <w:lang w:eastAsia="ru-RU"/>
        </w:rPr>
        <w:t>САРАЛИНСК</w:t>
      </w:r>
      <w:r w:rsidR="00C869C8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ОГО СЕЛЬСОВЕТА </w:t>
      </w:r>
    </w:p>
    <w:p w14:paraId="6401E871" w14:textId="1BDC2E2B" w:rsidR="00196BED" w:rsidRDefault="00C869C8" w:rsidP="00301FE4">
      <w:pPr>
        <w:spacing w:line="360" w:lineRule="auto"/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t>ОРДЖОНИКИДЗЕВСКОГО РАЙОНА</w:t>
      </w:r>
    </w:p>
    <w:p w14:paraId="230E4C98" w14:textId="272F7E02" w:rsidR="00915218" w:rsidRPr="00DD06B7" w:rsidRDefault="00196BED" w:rsidP="00301FE4">
      <w:pPr>
        <w:spacing w:line="360" w:lineRule="auto"/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  <w:r w:rsidRPr="00196BED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</w:t>
      </w:r>
      <w:r w:rsidR="002A2D27" w:rsidRPr="00DD06B7">
        <w:rPr>
          <w:rFonts w:ascii="Times New Roman" w:hAnsi="Times New Roman"/>
          <w:b/>
          <w:noProof/>
          <w:sz w:val="26"/>
          <w:szCs w:val="26"/>
          <w:lang w:eastAsia="ru-RU"/>
        </w:rPr>
        <w:t>РЕСПУБЛИКИ ХАКАСИЯ</w:t>
      </w:r>
    </w:p>
    <w:p w14:paraId="769D2D65" w14:textId="77777777" w:rsidR="00915218" w:rsidRPr="00DD06B7" w:rsidRDefault="00915218" w:rsidP="00301FE4">
      <w:pPr>
        <w:spacing w:line="360" w:lineRule="auto"/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14:paraId="06E37527" w14:textId="77777777" w:rsidR="00915218" w:rsidRDefault="00915218" w:rsidP="00915218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F121D93" w14:textId="77777777" w:rsidR="00915218" w:rsidRPr="00D00416" w:rsidRDefault="00915218" w:rsidP="00915218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5058A62" w14:textId="77777777" w:rsidR="00915218" w:rsidRPr="0068797C" w:rsidRDefault="00915218" w:rsidP="00915218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09AC6B7" w14:textId="77777777" w:rsidR="00915218" w:rsidRPr="00DC49AB" w:rsidRDefault="00915218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BA8CA90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56FCE81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D51FCAF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D57ACE7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790DFE6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BEA6D6C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B748D3E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15B6888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AC5D730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2DD259B" w14:textId="6BF1DFBA" w:rsidR="00301FE4" w:rsidRPr="00A05816" w:rsidRDefault="00196BED" w:rsidP="00915218">
      <w:pPr>
        <w:jc w:val="center"/>
        <w:rPr>
          <w:rFonts w:ascii="Times New Roman" w:hAnsi="Times New Roman"/>
          <w:bCs/>
          <w:sz w:val="28"/>
          <w:szCs w:val="28"/>
        </w:rPr>
      </w:pPr>
      <w:r w:rsidRPr="00A05816">
        <w:rPr>
          <w:rFonts w:ascii="Times New Roman" w:hAnsi="Times New Roman"/>
          <w:bCs/>
          <w:sz w:val="28"/>
          <w:szCs w:val="28"/>
        </w:rPr>
        <w:t>2024 г.</w:t>
      </w:r>
    </w:p>
    <w:p w14:paraId="78F87021" w14:textId="0A877DBC" w:rsidR="00196BED" w:rsidRDefault="00196BED">
      <w:pPr>
        <w:suppressAutoHyphens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AEF5C42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DF288C1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AA77088" w14:textId="77777777" w:rsidR="00605562" w:rsidRDefault="00605562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57B5369" w14:textId="77777777" w:rsidR="00BC58BC" w:rsidRDefault="00BC58BC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7B86CA6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92CCCDC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0E8372C" w14:textId="77777777" w:rsidR="00250ADC" w:rsidRPr="00DD06B7" w:rsidRDefault="00250ADC" w:rsidP="00250ADC">
      <w:p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D06B7">
        <w:rPr>
          <w:rFonts w:ascii="Times New Roman" w:hAnsi="Times New Roman" w:cs="Times New Roman"/>
          <w:b/>
          <w:sz w:val="26"/>
          <w:szCs w:val="26"/>
          <w:lang w:eastAsia="ru-RU"/>
        </w:rPr>
        <w:t>СОДЕРЖАНИЕ</w:t>
      </w:r>
    </w:p>
    <w:p w14:paraId="67995299" w14:textId="77777777" w:rsidR="00250ADC" w:rsidRPr="00DD06B7" w:rsidRDefault="00250ADC" w:rsidP="00250ADC">
      <w:pPr>
        <w:ind w:right="1986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4A58949" w14:textId="08FB6DE2" w:rsidR="001135E6" w:rsidRDefault="00E309A8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DD06B7">
        <w:rPr>
          <w:rFonts w:cs="Times New Roman"/>
          <w:noProof/>
          <w:sz w:val="26"/>
          <w:szCs w:val="26"/>
        </w:rPr>
        <w:fldChar w:fldCharType="begin"/>
      </w:r>
      <w:r w:rsidR="00D521A4" w:rsidRPr="00DD06B7">
        <w:rPr>
          <w:rFonts w:cs="Times New Roman"/>
          <w:noProof/>
          <w:sz w:val="26"/>
          <w:szCs w:val="26"/>
        </w:rPr>
        <w:instrText xml:space="preserve"> TOC \o "1-3" \h \z \u </w:instrText>
      </w:r>
      <w:r w:rsidRPr="00DD06B7">
        <w:rPr>
          <w:rFonts w:cs="Times New Roman"/>
          <w:noProof/>
          <w:sz w:val="26"/>
          <w:szCs w:val="26"/>
        </w:rPr>
        <w:fldChar w:fldCharType="separate"/>
      </w:r>
      <w:hyperlink w:anchor="_Toc165496473" w:history="1">
        <w:r w:rsidR="001135E6" w:rsidRPr="00DF4CE8">
          <w:rPr>
            <w:rStyle w:val="af0"/>
            <w:noProof/>
          </w:rPr>
          <w:t>1. Общие положения</w:t>
        </w:r>
        <w:r w:rsidR="001135E6">
          <w:rPr>
            <w:noProof/>
            <w:webHidden/>
          </w:rPr>
          <w:tab/>
        </w:r>
        <w:r w:rsidR="001135E6">
          <w:rPr>
            <w:noProof/>
            <w:webHidden/>
          </w:rPr>
          <w:fldChar w:fldCharType="begin"/>
        </w:r>
        <w:r w:rsidR="001135E6">
          <w:rPr>
            <w:noProof/>
            <w:webHidden/>
          </w:rPr>
          <w:instrText xml:space="preserve"> PAGEREF _Toc165496473 \h </w:instrText>
        </w:r>
        <w:r w:rsidR="001135E6">
          <w:rPr>
            <w:noProof/>
            <w:webHidden/>
          </w:rPr>
        </w:r>
        <w:r w:rsidR="001135E6">
          <w:rPr>
            <w:noProof/>
            <w:webHidden/>
          </w:rPr>
          <w:fldChar w:fldCharType="separate"/>
        </w:r>
        <w:r w:rsidR="001135E6">
          <w:rPr>
            <w:noProof/>
            <w:webHidden/>
          </w:rPr>
          <w:t>5</w:t>
        </w:r>
        <w:r w:rsidR="001135E6">
          <w:rPr>
            <w:noProof/>
            <w:webHidden/>
          </w:rPr>
          <w:fldChar w:fldCharType="end"/>
        </w:r>
      </w:hyperlink>
    </w:p>
    <w:p w14:paraId="3D90A84F" w14:textId="63F6C720" w:rsidR="001135E6" w:rsidRDefault="000E71AE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496474" w:history="1">
        <w:r w:rsidR="001135E6" w:rsidRPr="00DF4CE8">
          <w:rPr>
            <w:rStyle w:val="af0"/>
            <w:noProof/>
          </w:rPr>
          <w:t>2. Основная часть</w:t>
        </w:r>
        <w:r w:rsidR="001135E6">
          <w:rPr>
            <w:noProof/>
            <w:webHidden/>
          </w:rPr>
          <w:tab/>
        </w:r>
        <w:r w:rsidR="001135E6">
          <w:rPr>
            <w:noProof/>
            <w:webHidden/>
          </w:rPr>
          <w:fldChar w:fldCharType="begin"/>
        </w:r>
        <w:r w:rsidR="001135E6">
          <w:rPr>
            <w:noProof/>
            <w:webHidden/>
          </w:rPr>
          <w:instrText xml:space="preserve"> PAGEREF _Toc165496474 \h </w:instrText>
        </w:r>
        <w:r w:rsidR="001135E6">
          <w:rPr>
            <w:noProof/>
            <w:webHidden/>
          </w:rPr>
        </w:r>
        <w:r w:rsidR="001135E6">
          <w:rPr>
            <w:noProof/>
            <w:webHidden/>
          </w:rPr>
          <w:fldChar w:fldCharType="separate"/>
        </w:r>
        <w:r w:rsidR="001135E6">
          <w:rPr>
            <w:noProof/>
            <w:webHidden/>
          </w:rPr>
          <w:t>6</w:t>
        </w:r>
        <w:r w:rsidR="001135E6">
          <w:rPr>
            <w:noProof/>
            <w:webHidden/>
          </w:rPr>
          <w:fldChar w:fldCharType="end"/>
        </w:r>
      </w:hyperlink>
    </w:p>
    <w:p w14:paraId="7195C307" w14:textId="39CEE792" w:rsidR="001135E6" w:rsidRDefault="000E71AE">
      <w:pPr>
        <w:pStyle w:val="2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496475" w:history="1">
        <w:r w:rsidR="001135E6" w:rsidRPr="00DF4CE8">
          <w:rPr>
            <w:rStyle w:val="af0"/>
            <w:noProof/>
          </w:rPr>
          <w:t>2.1. Перечень используемых сокращений</w:t>
        </w:r>
        <w:r w:rsidR="001135E6">
          <w:rPr>
            <w:noProof/>
            <w:webHidden/>
          </w:rPr>
          <w:tab/>
        </w:r>
        <w:r w:rsidR="001135E6">
          <w:rPr>
            <w:noProof/>
            <w:webHidden/>
          </w:rPr>
          <w:fldChar w:fldCharType="begin"/>
        </w:r>
        <w:r w:rsidR="001135E6">
          <w:rPr>
            <w:noProof/>
            <w:webHidden/>
          </w:rPr>
          <w:instrText xml:space="preserve"> PAGEREF _Toc165496475 \h </w:instrText>
        </w:r>
        <w:r w:rsidR="001135E6">
          <w:rPr>
            <w:noProof/>
            <w:webHidden/>
          </w:rPr>
        </w:r>
        <w:r w:rsidR="001135E6">
          <w:rPr>
            <w:noProof/>
            <w:webHidden/>
          </w:rPr>
          <w:fldChar w:fldCharType="separate"/>
        </w:r>
        <w:r w:rsidR="001135E6">
          <w:rPr>
            <w:noProof/>
            <w:webHidden/>
          </w:rPr>
          <w:t>6</w:t>
        </w:r>
        <w:r w:rsidR="001135E6">
          <w:rPr>
            <w:noProof/>
            <w:webHidden/>
          </w:rPr>
          <w:fldChar w:fldCharType="end"/>
        </w:r>
      </w:hyperlink>
    </w:p>
    <w:p w14:paraId="1967C5B4" w14:textId="19839024" w:rsidR="001135E6" w:rsidRDefault="000E71AE">
      <w:pPr>
        <w:pStyle w:val="2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496476" w:history="1">
        <w:r w:rsidR="001135E6" w:rsidRPr="00DF4CE8">
          <w:rPr>
            <w:rStyle w:val="af0"/>
            <w:noProof/>
          </w:rPr>
          <w:t>2.2. Термины и определения</w:t>
        </w:r>
        <w:r w:rsidR="001135E6">
          <w:rPr>
            <w:noProof/>
            <w:webHidden/>
          </w:rPr>
          <w:tab/>
        </w:r>
        <w:r w:rsidR="001135E6">
          <w:rPr>
            <w:noProof/>
            <w:webHidden/>
          </w:rPr>
          <w:fldChar w:fldCharType="begin"/>
        </w:r>
        <w:r w:rsidR="001135E6">
          <w:rPr>
            <w:noProof/>
            <w:webHidden/>
          </w:rPr>
          <w:instrText xml:space="preserve"> PAGEREF _Toc165496476 \h </w:instrText>
        </w:r>
        <w:r w:rsidR="001135E6">
          <w:rPr>
            <w:noProof/>
            <w:webHidden/>
          </w:rPr>
        </w:r>
        <w:r w:rsidR="001135E6">
          <w:rPr>
            <w:noProof/>
            <w:webHidden/>
          </w:rPr>
          <w:fldChar w:fldCharType="separate"/>
        </w:r>
        <w:r w:rsidR="001135E6">
          <w:rPr>
            <w:noProof/>
            <w:webHidden/>
          </w:rPr>
          <w:t>7</w:t>
        </w:r>
        <w:r w:rsidR="001135E6">
          <w:rPr>
            <w:noProof/>
            <w:webHidden/>
          </w:rPr>
          <w:fldChar w:fldCharType="end"/>
        </w:r>
      </w:hyperlink>
    </w:p>
    <w:p w14:paraId="3D183C12" w14:textId="3A149EEE" w:rsidR="001135E6" w:rsidRDefault="000E71AE">
      <w:pPr>
        <w:pStyle w:val="2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496477" w:history="1">
        <w:r w:rsidR="001135E6" w:rsidRPr="00DF4CE8">
          <w:rPr>
            <w:rStyle w:val="af0"/>
            <w:noProof/>
          </w:rPr>
          <w:t>2.3. Расчетные показатели минимально допустимого уровня обеспеченности объектами местного значения Саралинского сельсовета и максимально допустимого уровня территориальной доступности таких объектов для населения</w:t>
        </w:r>
        <w:r w:rsidR="001135E6">
          <w:rPr>
            <w:noProof/>
            <w:webHidden/>
          </w:rPr>
          <w:tab/>
        </w:r>
        <w:r w:rsidR="001135E6">
          <w:rPr>
            <w:noProof/>
            <w:webHidden/>
          </w:rPr>
          <w:fldChar w:fldCharType="begin"/>
        </w:r>
        <w:r w:rsidR="001135E6">
          <w:rPr>
            <w:noProof/>
            <w:webHidden/>
          </w:rPr>
          <w:instrText xml:space="preserve"> PAGEREF _Toc165496477 \h </w:instrText>
        </w:r>
        <w:r w:rsidR="001135E6">
          <w:rPr>
            <w:noProof/>
            <w:webHidden/>
          </w:rPr>
        </w:r>
        <w:r w:rsidR="001135E6">
          <w:rPr>
            <w:noProof/>
            <w:webHidden/>
          </w:rPr>
          <w:fldChar w:fldCharType="separate"/>
        </w:r>
        <w:r w:rsidR="001135E6">
          <w:rPr>
            <w:noProof/>
            <w:webHidden/>
          </w:rPr>
          <w:t>8</w:t>
        </w:r>
        <w:r w:rsidR="001135E6">
          <w:rPr>
            <w:noProof/>
            <w:webHidden/>
          </w:rPr>
          <w:fldChar w:fldCharType="end"/>
        </w:r>
      </w:hyperlink>
    </w:p>
    <w:p w14:paraId="65C5426C" w14:textId="6476DA05" w:rsidR="001135E6" w:rsidRDefault="000E71AE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496478" w:history="1">
        <w:r w:rsidR="001135E6" w:rsidRPr="00DF4CE8">
          <w:rPr>
            <w:rStyle w:val="af0"/>
            <w:noProof/>
          </w:rPr>
          <w:t>3. Правила и область применения расчетных показателей, содержащихся в основной части местных нормативов градостроительного проектирования</w:t>
        </w:r>
        <w:r w:rsidR="001135E6">
          <w:rPr>
            <w:noProof/>
            <w:webHidden/>
          </w:rPr>
          <w:tab/>
        </w:r>
        <w:r w:rsidR="001135E6">
          <w:rPr>
            <w:noProof/>
            <w:webHidden/>
          </w:rPr>
          <w:fldChar w:fldCharType="begin"/>
        </w:r>
        <w:r w:rsidR="001135E6">
          <w:rPr>
            <w:noProof/>
            <w:webHidden/>
          </w:rPr>
          <w:instrText xml:space="preserve"> PAGEREF _Toc165496478 \h </w:instrText>
        </w:r>
        <w:r w:rsidR="001135E6">
          <w:rPr>
            <w:noProof/>
            <w:webHidden/>
          </w:rPr>
        </w:r>
        <w:r w:rsidR="001135E6">
          <w:rPr>
            <w:noProof/>
            <w:webHidden/>
          </w:rPr>
          <w:fldChar w:fldCharType="separate"/>
        </w:r>
        <w:r w:rsidR="001135E6">
          <w:rPr>
            <w:noProof/>
            <w:webHidden/>
          </w:rPr>
          <w:t>14</w:t>
        </w:r>
        <w:r w:rsidR="001135E6">
          <w:rPr>
            <w:noProof/>
            <w:webHidden/>
          </w:rPr>
          <w:fldChar w:fldCharType="end"/>
        </w:r>
      </w:hyperlink>
    </w:p>
    <w:p w14:paraId="5B9218CD" w14:textId="3FB2BCC8" w:rsidR="001135E6" w:rsidRDefault="000E71AE">
      <w:pPr>
        <w:pStyle w:val="2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496479" w:history="1">
        <w:r w:rsidR="001135E6" w:rsidRPr="00DF4CE8">
          <w:rPr>
            <w:rStyle w:val="af0"/>
            <w:noProof/>
          </w:rPr>
          <w:t>3.1. Внесение изменений в местные нормативы градостроительного проектирования</w:t>
        </w:r>
        <w:r w:rsidR="001135E6">
          <w:rPr>
            <w:noProof/>
            <w:webHidden/>
          </w:rPr>
          <w:tab/>
        </w:r>
        <w:r w:rsidR="001135E6">
          <w:rPr>
            <w:noProof/>
            <w:webHidden/>
          </w:rPr>
          <w:fldChar w:fldCharType="begin"/>
        </w:r>
        <w:r w:rsidR="001135E6">
          <w:rPr>
            <w:noProof/>
            <w:webHidden/>
          </w:rPr>
          <w:instrText xml:space="preserve"> PAGEREF _Toc165496479 \h </w:instrText>
        </w:r>
        <w:r w:rsidR="001135E6">
          <w:rPr>
            <w:noProof/>
            <w:webHidden/>
          </w:rPr>
        </w:r>
        <w:r w:rsidR="001135E6">
          <w:rPr>
            <w:noProof/>
            <w:webHidden/>
          </w:rPr>
          <w:fldChar w:fldCharType="separate"/>
        </w:r>
        <w:r w:rsidR="001135E6">
          <w:rPr>
            <w:noProof/>
            <w:webHidden/>
          </w:rPr>
          <w:t>17</w:t>
        </w:r>
        <w:r w:rsidR="001135E6">
          <w:rPr>
            <w:noProof/>
            <w:webHidden/>
          </w:rPr>
          <w:fldChar w:fldCharType="end"/>
        </w:r>
      </w:hyperlink>
    </w:p>
    <w:p w14:paraId="0ECE5C13" w14:textId="1157BBAC" w:rsidR="001135E6" w:rsidRDefault="000E71AE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496480" w:history="1">
        <w:r w:rsidR="001135E6" w:rsidRPr="00DF4CE8">
          <w:rPr>
            <w:rStyle w:val="af0"/>
            <w:noProof/>
          </w:rPr>
          <w:t>4. Материалы по обоснованию расчетных показателей, содержащихся в основной части местных нормативов градостроительного проектирования</w:t>
        </w:r>
        <w:r w:rsidR="001135E6">
          <w:rPr>
            <w:noProof/>
            <w:webHidden/>
          </w:rPr>
          <w:tab/>
        </w:r>
        <w:r w:rsidR="001135E6">
          <w:rPr>
            <w:noProof/>
            <w:webHidden/>
          </w:rPr>
          <w:fldChar w:fldCharType="begin"/>
        </w:r>
        <w:r w:rsidR="001135E6">
          <w:rPr>
            <w:noProof/>
            <w:webHidden/>
          </w:rPr>
          <w:instrText xml:space="preserve"> PAGEREF _Toc165496480 \h </w:instrText>
        </w:r>
        <w:r w:rsidR="001135E6">
          <w:rPr>
            <w:noProof/>
            <w:webHidden/>
          </w:rPr>
        </w:r>
        <w:r w:rsidR="001135E6">
          <w:rPr>
            <w:noProof/>
            <w:webHidden/>
          </w:rPr>
          <w:fldChar w:fldCharType="separate"/>
        </w:r>
        <w:r w:rsidR="001135E6">
          <w:rPr>
            <w:noProof/>
            <w:webHidden/>
          </w:rPr>
          <w:t>19</w:t>
        </w:r>
        <w:r w:rsidR="001135E6">
          <w:rPr>
            <w:noProof/>
            <w:webHidden/>
          </w:rPr>
          <w:fldChar w:fldCharType="end"/>
        </w:r>
      </w:hyperlink>
    </w:p>
    <w:p w14:paraId="1DAEF216" w14:textId="193D1292" w:rsidR="001135E6" w:rsidRDefault="000E71AE">
      <w:pPr>
        <w:pStyle w:val="2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496481" w:history="1">
        <w:r w:rsidR="001135E6" w:rsidRPr="00DF4CE8">
          <w:rPr>
            <w:rStyle w:val="af0"/>
            <w:noProof/>
          </w:rPr>
          <w:t>4.1. Обоснование расчетных показателей, содержащихся в основной части местных нормативов градостроительного проектирования</w:t>
        </w:r>
        <w:r w:rsidR="001135E6">
          <w:rPr>
            <w:noProof/>
            <w:webHidden/>
          </w:rPr>
          <w:tab/>
        </w:r>
        <w:r w:rsidR="001135E6">
          <w:rPr>
            <w:noProof/>
            <w:webHidden/>
          </w:rPr>
          <w:fldChar w:fldCharType="begin"/>
        </w:r>
        <w:r w:rsidR="001135E6">
          <w:rPr>
            <w:noProof/>
            <w:webHidden/>
          </w:rPr>
          <w:instrText xml:space="preserve"> PAGEREF _Toc165496481 \h </w:instrText>
        </w:r>
        <w:r w:rsidR="001135E6">
          <w:rPr>
            <w:noProof/>
            <w:webHidden/>
          </w:rPr>
        </w:r>
        <w:r w:rsidR="001135E6">
          <w:rPr>
            <w:noProof/>
            <w:webHidden/>
          </w:rPr>
          <w:fldChar w:fldCharType="separate"/>
        </w:r>
        <w:r w:rsidR="001135E6">
          <w:rPr>
            <w:noProof/>
            <w:webHidden/>
          </w:rPr>
          <w:t>19</w:t>
        </w:r>
        <w:r w:rsidR="001135E6">
          <w:rPr>
            <w:noProof/>
            <w:webHidden/>
          </w:rPr>
          <w:fldChar w:fldCharType="end"/>
        </w:r>
      </w:hyperlink>
    </w:p>
    <w:p w14:paraId="5B89FDC6" w14:textId="71E4D195" w:rsidR="001135E6" w:rsidRDefault="000E71AE">
      <w:pPr>
        <w:pStyle w:val="31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65496482" w:history="1">
        <w:r w:rsidR="001135E6" w:rsidRPr="00DF4CE8">
          <w:rPr>
            <w:rStyle w:val="af0"/>
            <w:rFonts w:ascii="Times New Roman" w:hAnsi="Times New Roman" w:cs="Times New Roman"/>
            <w:noProof/>
          </w:rPr>
          <w:t>4.1.1. Объекты местного значения в области социальной инфраструктуры</w:t>
        </w:r>
        <w:r w:rsidR="001135E6">
          <w:rPr>
            <w:noProof/>
            <w:webHidden/>
          </w:rPr>
          <w:tab/>
        </w:r>
        <w:r w:rsidR="001135E6">
          <w:rPr>
            <w:noProof/>
            <w:webHidden/>
          </w:rPr>
          <w:fldChar w:fldCharType="begin"/>
        </w:r>
        <w:r w:rsidR="001135E6">
          <w:rPr>
            <w:noProof/>
            <w:webHidden/>
          </w:rPr>
          <w:instrText xml:space="preserve"> PAGEREF _Toc165496482 \h </w:instrText>
        </w:r>
        <w:r w:rsidR="001135E6">
          <w:rPr>
            <w:noProof/>
            <w:webHidden/>
          </w:rPr>
        </w:r>
        <w:r w:rsidR="001135E6">
          <w:rPr>
            <w:noProof/>
            <w:webHidden/>
          </w:rPr>
          <w:fldChar w:fldCharType="separate"/>
        </w:r>
        <w:r w:rsidR="001135E6">
          <w:rPr>
            <w:noProof/>
            <w:webHidden/>
          </w:rPr>
          <w:t>29</w:t>
        </w:r>
        <w:r w:rsidR="001135E6">
          <w:rPr>
            <w:noProof/>
            <w:webHidden/>
          </w:rPr>
          <w:fldChar w:fldCharType="end"/>
        </w:r>
      </w:hyperlink>
    </w:p>
    <w:p w14:paraId="57D96F38" w14:textId="7DE67C6F" w:rsidR="001135E6" w:rsidRDefault="000E71AE">
      <w:pPr>
        <w:pStyle w:val="31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65496483" w:history="1">
        <w:r w:rsidR="001135E6" w:rsidRPr="00DF4CE8">
          <w:rPr>
            <w:rStyle w:val="af0"/>
            <w:rFonts w:ascii="Times New Roman" w:hAnsi="Times New Roman" w:cs="Times New Roman"/>
            <w:noProof/>
          </w:rPr>
          <w:t>4.1.2. Объекты местного значения в области инженерной инфраструктуры</w:t>
        </w:r>
        <w:r w:rsidR="001135E6">
          <w:rPr>
            <w:noProof/>
            <w:webHidden/>
          </w:rPr>
          <w:tab/>
        </w:r>
        <w:r w:rsidR="001135E6">
          <w:rPr>
            <w:noProof/>
            <w:webHidden/>
          </w:rPr>
          <w:fldChar w:fldCharType="begin"/>
        </w:r>
        <w:r w:rsidR="001135E6">
          <w:rPr>
            <w:noProof/>
            <w:webHidden/>
          </w:rPr>
          <w:instrText xml:space="preserve"> PAGEREF _Toc165496483 \h </w:instrText>
        </w:r>
        <w:r w:rsidR="001135E6">
          <w:rPr>
            <w:noProof/>
            <w:webHidden/>
          </w:rPr>
        </w:r>
        <w:r w:rsidR="001135E6">
          <w:rPr>
            <w:noProof/>
            <w:webHidden/>
          </w:rPr>
          <w:fldChar w:fldCharType="separate"/>
        </w:r>
        <w:r w:rsidR="001135E6">
          <w:rPr>
            <w:noProof/>
            <w:webHidden/>
          </w:rPr>
          <w:t>34</w:t>
        </w:r>
        <w:r w:rsidR="001135E6">
          <w:rPr>
            <w:noProof/>
            <w:webHidden/>
          </w:rPr>
          <w:fldChar w:fldCharType="end"/>
        </w:r>
      </w:hyperlink>
    </w:p>
    <w:p w14:paraId="4B8C8C76" w14:textId="633D79BC" w:rsidR="001135E6" w:rsidRDefault="000E71AE">
      <w:pPr>
        <w:pStyle w:val="31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65496484" w:history="1">
        <w:r w:rsidR="001135E6" w:rsidRPr="00DF4CE8">
          <w:rPr>
            <w:rStyle w:val="af0"/>
            <w:rFonts w:ascii="Times New Roman" w:hAnsi="Times New Roman" w:cs="Times New Roman"/>
            <w:noProof/>
          </w:rPr>
          <w:t>4.1.3 Объекты местного значения в области автомобильных дорог местного значения</w:t>
        </w:r>
        <w:r w:rsidR="001135E6">
          <w:rPr>
            <w:noProof/>
            <w:webHidden/>
          </w:rPr>
          <w:tab/>
        </w:r>
        <w:r w:rsidR="001135E6">
          <w:rPr>
            <w:noProof/>
            <w:webHidden/>
          </w:rPr>
          <w:fldChar w:fldCharType="begin"/>
        </w:r>
        <w:r w:rsidR="001135E6">
          <w:rPr>
            <w:noProof/>
            <w:webHidden/>
          </w:rPr>
          <w:instrText xml:space="preserve"> PAGEREF _Toc165496484 \h </w:instrText>
        </w:r>
        <w:r w:rsidR="001135E6">
          <w:rPr>
            <w:noProof/>
            <w:webHidden/>
          </w:rPr>
        </w:r>
        <w:r w:rsidR="001135E6">
          <w:rPr>
            <w:noProof/>
            <w:webHidden/>
          </w:rPr>
          <w:fldChar w:fldCharType="separate"/>
        </w:r>
        <w:r w:rsidR="001135E6">
          <w:rPr>
            <w:noProof/>
            <w:webHidden/>
          </w:rPr>
          <w:t>36</w:t>
        </w:r>
        <w:r w:rsidR="001135E6">
          <w:rPr>
            <w:noProof/>
            <w:webHidden/>
          </w:rPr>
          <w:fldChar w:fldCharType="end"/>
        </w:r>
      </w:hyperlink>
    </w:p>
    <w:p w14:paraId="69F571E4" w14:textId="28337453" w:rsidR="001135E6" w:rsidRDefault="000E71AE">
      <w:pPr>
        <w:pStyle w:val="31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65496485" w:history="1">
        <w:r w:rsidR="001135E6" w:rsidRPr="00DF4CE8">
          <w:rPr>
            <w:rStyle w:val="af0"/>
            <w:rFonts w:ascii="Times New Roman" w:hAnsi="Times New Roman" w:cs="Times New Roman"/>
            <w:noProof/>
          </w:rPr>
          <w:t>4.1.4. Объекты местного значения в области предупреждения чрезвычайных ситуаций, стихийных бедствий, эпидемий и ликвидации их последствий</w:t>
        </w:r>
        <w:r w:rsidR="001135E6">
          <w:rPr>
            <w:noProof/>
            <w:webHidden/>
          </w:rPr>
          <w:tab/>
        </w:r>
        <w:r w:rsidR="001135E6">
          <w:rPr>
            <w:noProof/>
            <w:webHidden/>
          </w:rPr>
          <w:fldChar w:fldCharType="begin"/>
        </w:r>
        <w:r w:rsidR="001135E6">
          <w:rPr>
            <w:noProof/>
            <w:webHidden/>
          </w:rPr>
          <w:instrText xml:space="preserve"> PAGEREF _Toc165496485 \h </w:instrText>
        </w:r>
        <w:r w:rsidR="001135E6">
          <w:rPr>
            <w:noProof/>
            <w:webHidden/>
          </w:rPr>
        </w:r>
        <w:r w:rsidR="001135E6">
          <w:rPr>
            <w:noProof/>
            <w:webHidden/>
          </w:rPr>
          <w:fldChar w:fldCharType="separate"/>
        </w:r>
        <w:r w:rsidR="001135E6">
          <w:rPr>
            <w:noProof/>
            <w:webHidden/>
          </w:rPr>
          <w:t>37</w:t>
        </w:r>
        <w:r w:rsidR="001135E6">
          <w:rPr>
            <w:noProof/>
            <w:webHidden/>
          </w:rPr>
          <w:fldChar w:fldCharType="end"/>
        </w:r>
      </w:hyperlink>
    </w:p>
    <w:p w14:paraId="081F2EAB" w14:textId="48C1CECE" w:rsidR="001135E6" w:rsidRDefault="000E71AE">
      <w:pPr>
        <w:pStyle w:val="31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65496486" w:history="1">
        <w:r w:rsidR="001135E6" w:rsidRPr="00DF4CE8">
          <w:rPr>
            <w:rStyle w:val="af0"/>
            <w:rFonts w:ascii="Times New Roman" w:hAnsi="Times New Roman" w:cs="Times New Roman"/>
            <w:noProof/>
          </w:rPr>
          <w:t>4.1.5. Объекты местного значения в области организации ритуальных услуг и содержания мест захоронения</w:t>
        </w:r>
        <w:r w:rsidR="001135E6">
          <w:rPr>
            <w:noProof/>
            <w:webHidden/>
          </w:rPr>
          <w:tab/>
        </w:r>
        <w:r w:rsidR="001135E6">
          <w:rPr>
            <w:noProof/>
            <w:webHidden/>
          </w:rPr>
          <w:fldChar w:fldCharType="begin"/>
        </w:r>
        <w:r w:rsidR="001135E6">
          <w:rPr>
            <w:noProof/>
            <w:webHidden/>
          </w:rPr>
          <w:instrText xml:space="preserve"> PAGEREF _Toc165496486 \h </w:instrText>
        </w:r>
        <w:r w:rsidR="001135E6">
          <w:rPr>
            <w:noProof/>
            <w:webHidden/>
          </w:rPr>
        </w:r>
        <w:r w:rsidR="001135E6">
          <w:rPr>
            <w:noProof/>
            <w:webHidden/>
          </w:rPr>
          <w:fldChar w:fldCharType="separate"/>
        </w:r>
        <w:r w:rsidR="001135E6">
          <w:rPr>
            <w:noProof/>
            <w:webHidden/>
          </w:rPr>
          <w:t>38</w:t>
        </w:r>
        <w:r w:rsidR="001135E6">
          <w:rPr>
            <w:noProof/>
            <w:webHidden/>
          </w:rPr>
          <w:fldChar w:fldCharType="end"/>
        </w:r>
      </w:hyperlink>
    </w:p>
    <w:p w14:paraId="2F4E0CBF" w14:textId="5EF83040" w:rsidR="001135E6" w:rsidRDefault="000E71AE">
      <w:pPr>
        <w:pStyle w:val="31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65496487" w:history="1">
        <w:r w:rsidR="001135E6" w:rsidRPr="00DF4CE8">
          <w:rPr>
            <w:rStyle w:val="af0"/>
            <w:rFonts w:ascii="Times New Roman" w:hAnsi="Times New Roman" w:cs="Times New Roman"/>
            <w:noProof/>
          </w:rPr>
          <w:t>4.1.6. Объекты местного значения в области благоустройства и озеленения, создания условий для массового отдыха</w:t>
        </w:r>
        <w:r w:rsidR="001135E6">
          <w:rPr>
            <w:noProof/>
            <w:webHidden/>
          </w:rPr>
          <w:tab/>
        </w:r>
        <w:r w:rsidR="001135E6">
          <w:rPr>
            <w:noProof/>
            <w:webHidden/>
          </w:rPr>
          <w:fldChar w:fldCharType="begin"/>
        </w:r>
        <w:r w:rsidR="001135E6">
          <w:rPr>
            <w:noProof/>
            <w:webHidden/>
          </w:rPr>
          <w:instrText xml:space="preserve"> PAGEREF _Toc165496487 \h </w:instrText>
        </w:r>
        <w:r w:rsidR="001135E6">
          <w:rPr>
            <w:noProof/>
            <w:webHidden/>
          </w:rPr>
        </w:r>
        <w:r w:rsidR="001135E6">
          <w:rPr>
            <w:noProof/>
            <w:webHidden/>
          </w:rPr>
          <w:fldChar w:fldCharType="separate"/>
        </w:r>
        <w:r w:rsidR="001135E6">
          <w:rPr>
            <w:noProof/>
            <w:webHidden/>
          </w:rPr>
          <w:t>40</w:t>
        </w:r>
        <w:r w:rsidR="001135E6">
          <w:rPr>
            <w:noProof/>
            <w:webHidden/>
          </w:rPr>
          <w:fldChar w:fldCharType="end"/>
        </w:r>
      </w:hyperlink>
    </w:p>
    <w:p w14:paraId="604BBED2" w14:textId="65D783AB" w:rsidR="001135E6" w:rsidRDefault="000E71AE">
      <w:pPr>
        <w:pStyle w:val="2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496488" w:history="1">
        <w:r w:rsidR="001135E6" w:rsidRPr="00DF4CE8">
          <w:rPr>
            <w:rStyle w:val="af0"/>
            <w:noProof/>
          </w:rPr>
          <w:t>4.2. Перечень нормативных правовых актов и иных документов, использованных при разработке местных нормативов градостроительного проектирования</w:t>
        </w:r>
        <w:r w:rsidR="001135E6">
          <w:rPr>
            <w:noProof/>
            <w:webHidden/>
          </w:rPr>
          <w:tab/>
        </w:r>
        <w:r w:rsidR="001135E6">
          <w:rPr>
            <w:noProof/>
            <w:webHidden/>
          </w:rPr>
          <w:fldChar w:fldCharType="begin"/>
        </w:r>
        <w:r w:rsidR="001135E6">
          <w:rPr>
            <w:noProof/>
            <w:webHidden/>
          </w:rPr>
          <w:instrText xml:space="preserve"> PAGEREF _Toc165496488 \h </w:instrText>
        </w:r>
        <w:r w:rsidR="001135E6">
          <w:rPr>
            <w:noProof/>
            <w:webHidden/>
          </w:rPr>
        </w:r>
        <w:r w:rsidR="001135E6">
          <w:rPr>
            <w:noProof/>
            <w:webHidden/>
          </w:rPr>
          <w:fldChar w:fldCharType="separate"/>
        </w:r>
        <w:r w:rsidR="001135E6">
          <w:rPr>
            <w:noProof/>
            <w:webHidden/>
          </w:rPr>
          <w:t>41</w:t>
        </w:r>
        <w:r w:rsidR="001135E6">
          <w:rPr>
            <w:noProof/>
            <w:webHidden/>
          </w:rPr>
          <w:fldChar w:fldCharType="end"/>
        </w:r>
      </w:hyperlink>
    </w:p>
    <w:p w14:paraId="1C5D9E3D" w14:textId="54E46A69" w:rsidR="00E71CBA" w:rsidRPr="00DD06B7" w:rsidRDefault="00E309A8" w:rsidP="00852900">
      <w:pPr>
        <w:pStyle w:val="Standard"/>
        <w:tabs>
          <w:tab w:val="right" w:leader="dot" w:pos="9356"/>
          <w:tab w:val="right" w:leader="dot" w:pos="9637"/>
        </w:tabs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DD06B7">
        <w:rPr>
          <w:rFonts w:ascii="Times New Roman" w:eastAsia="Calibri" w:hAnsi="Times New Roman" w:cs="Times New Roman"/>
          <w:noProof/>
          <w:kern w:val="0"/>
          <w:sz w:val="26"/>
          <w:szCs w:val="26"/>
          <w:lang w:eastAsia="en-US"/>
        </w:rPr>
        <w:fldChar w:fldCharType="end"/>
      </w:r>
    </w:p>
    <w:p w14:paraId="72886E34" w14:textId="76F8B70D" w:rsidR="00196BED" w:rsidRDefault="00196BED">
      <w:pPr>
        <w:suppressAutoHyphens w:val="0"/>
        <w:rPr>
          <w:rFonts w:ascii="Liberation Serif" w:hAnsi="Liberation Serif"/>
          <w:b/>
          <w:noProof/>
          <w:sz w:val="28"/>
          <w:szCs w:val="20"/>
        </w:rPr>
      </w:pPr>
      <w:r>
        <w:rPr>
          <w:rFonts w:ascii="Liberation Serif" w:hAnsi="Liberation Serif"/>
          <w:b/>
          <w:noProof/>
          <w:sz w:val="28"/>
          <w:szCs w:val="20"/>
        </w:rPr>
        <w:br w:type="page"/>
      </w:r>
    </w:p>
    <w:p w14:paraId="3E9358CC" w14:textId="77777777" w:rsidR="00196BED" w:rsidRPr="00196BED" w:rsidRDefault="00196BED" w:rsidP="00196BED">
      <w:pPr>
        <w:suppressAutoHyphens w:val="0"/>
        <w:autoSpaceDN/>
        <w:snapToGrid w:val="0"/>
        <w:jc w:val="center"/>
        <w:textAlignment w:val="auto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37B58A83" w14:textId="458C0253" w:rsidR="00196BED" w:rsidRPr="0011259E" w:rsidRDefault="00196BED" w:rsidP="00196BED">
      <w:pPr>
        <w:suppressAutoHyphens w:val="0"/>
        <w:autoSpaceDN/>
        <w:snapToGrid w:val="0"/>
        <w:jc w:val="center"/>
        <w:textAlignment w:val="auto"/>
        <w:rPr>
          <w:rFonts w:ascii="Liberation Serif" w:hAnsi="Liberation Serif"/>
          <w:b/>
          <w:noProof/>
          <w:sz w:val="28"/>
          <w:szCs w:val="20"/>
        </w:rPr>
      </w:pPr>
      <w:r w:rsidRPr="0011259E">
        <w:rPr>
          <w:rFonts w:ascii="Liberation Serif" w:hAnsi="Liberation Serif"/>
          <w:b/>
          <w:noProof/>
          <w:sz w:val="28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107031" wp14:editId="4BACAF96">
                <wp:simplePos x="0" y="0"/>
                <wp:positionH relativeFrom="column">
                  <wp:posOffset>5271135</wp:posOffset>
                </wp:positionH>
                <wp:positionV relativeFrom="paragraph">
                  <wp:posOffset>280035</wp:posOffset>
                </wp:positionV>
                <wp:extent cx="45085" cy="45085"/>
                <wp:effectExtent l="7620" t="9525" r="13970" b="12065"/>
                <wp:wrapNone/>
                <wp:docPr id="15570422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E7C7C0" id="Rectangle 8" o:spid="_x0000_s1026" style="position:absolute;margin-left:415.05pt;margin-top:22.05pt;width:3.55pt;height:3.5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" strokecolor="white"/>
            </w:pict>
          </mc:Fallback>
        </mc:AlternateContent>
      </w:r>
      <w:r w:rsidRPr="0011259E">
        <w:rPr>
          <w:rFonts w:ascii="Liberation Serif" w:hAnsi="Liberation Serif"/>
          <w:b/>
          <w:noProof/>
          <w:sz w:val="28"/>
          <w:szCs w:val="20"/>
        </w:rPr>
        <w:t xml:space="preserve">Авторский коллектив по разработке </w:t>
      </w:r>
      <w:r>
        <w:rPr>
          <w:rFonts w:ascii="Liberation Serif" w:hAnsi="Liberation Serif"/>
          <w:b/>
          <w:noProof/>
          <w:sz w:val="28"/>
          <w:szCs w:val="20"/>
        </w:rPr>
        <w:t>М</w:t>
      </w:r>
      <w:r w:rsidRPr="0011259E">
        <w:rPr>
          <w:rFonts w:ascii="Liberation Serif" w:hAnsi="Liberation Serif"/>
          <w:b/>
          <w:noProof/>
          <w:sz w:val="28"/>
          <w:szCs w:val="20"/>
        </w:rPr>
        <w:t xml:space="preserve">естных нормативов градостроительного проектирования </w:t>
      </w:r>
      <w:r w:rsidR="00060BEE">
        <w:rPr>
          <w:rFonts w:ascii="Liberation Serif" w:hAnsi="Liberation Serif"/>
          <w:b/>
          <w:noProof/>
          <w:sz w:val="28"/>
          <w:szCs w:val="20"/>
        </w:rPr>
        <w:t>Саралинск</w:t>
      </w:r>
      <w:r w:rsidR="00C869C8">
        <w:rPr>
          <w:rFonts w:ascii="Liberation Serif" w:hAnsi="Liberation Serif"/>
          <w:b/>
          <w:noProof/>
          <w:sz w:val="28"/>
          <w:szCs w:val="20"/>
        </w:rPr>
        <w:t>ого сельсовета Орджоникидзевского района</w:t>
      </w:r>
      <w:r w:rsidR="00EA79F1">
        <w:rPr>
          <w:rFonts w:ascii="Liberation Serif" w:hAnsi="Liberation Serif"/>
          <w:b/>
          <w:noProof/>
          <w:sz w:val="28"/>
          <w:szCs w:val="20"/>
        </w:rPr>
        <w:br/>
      </w:r>
      <w:r w:rsidRPr="00196BED">
        <w:rPr>
          <w:rFonts w:ascii="Liberation Serif" w:hAnsi="Liberation Serif"/>
          <w:b/>
          <w:noProof/>
          <w:sz w:val="28"/>
          <w:szCs w:val="20"/>
        </w:rPr>
        <w:t xml:space="preserve"> </w:t>
      </w:r>
      <w:r w:rsidRPr="0011259E">
        <w:rPr>
          <w:rFonts w:ascii="Liberation Serif" w:hAnsi="Liberation Serif"/>
          <w:b/>
          <w:noProof/>
          <w:sz w:val="28"/>
          <w:szCs w:val="20"/>
        </w:rPr>
        <w:t>202</w:t>
      </w:r>
      <w:r>
        <w:rPr>
          <w:rFonts w:ascii="Liberation Serif" w:hAnsi="Liberation Serif"/>
          <w:b/>
          <w:noProof/>
          <w:sz w:val="28"/>
          <w:szCs w:val="20"/>
        </w:rPr>
        <w:t>4 г.</w:t>
      </w:r>
    </w:p>
    <w:p w14:paraId="4A8F8740" w14:textId="03444EE9" w:rsidR="00196BED" w:rsidRPr="0011259E" w:rsidRDefault="00196BED" w:rsidP="00196BED">
      <w:pPr>
        <w:suppressAutoHyphens w:val="0"/>
        <w:autoSpaceDN/>
        <w:snapToGrid w:val="0"/>
        <w:jc w:val="center"/>
        <w:textAlignment w:val="auto"/>
        <w:rPr>
          <w:rFonts w:ascii="Liberation Serif" w:hAnsi="Liberation Serif"/>
        </w:rPr>
      </w:pPr>
      <w:r w:rsidRPr="0011259E">
        <w:rPr>
          <w:rFonts w:ascii="Liberation Serif" w:hAnsi="Liberation Serif"/>
        </w:rPr>
        <w:t xml:space="preserve">Муниципальный контракт № </w:t>
      </w:r>
      <w:r w:rsidR="00EC50EE" w:rsidRPr="00EC50EE">
        <w:rPr>
          <w:rFonts w:ascii="Liberation Serif" w:hAnsi="Liberation Serif"/>
        </w:rPr>
        <w:t xml:space="preserve">5 от 09.02.2024 </w:t>
      </w:r>
      <w:r w:rsidRPr="0011259E">
        <w:rPr>
          <w:rFonts w:ascii="Liberation Serif" w:hAnsi="Liberation Serif"/>
        </w:rPr>
        <w:t>(ООО "</w:t>
      </w:r>
      <w:proofErr w:type="spellStart"/>
      <w:r w:rsidR="00EA79F1">
        <w:rPr>
          <w:rFonts w:ascii="Liberation Serif" w:hAnsi="Liberation Serif"/>
        </w:rPr>
        <w:t>Градсоюз</w:t>
      </w:r>
      <w:proofErr w:type="spellEnd"/>
      <w:r w:rsidRPr="0011259E">
        <w:rPr>
          <w:rFonts w:ascii="Liberation Serif" w:hAnsi="Liberation Serif"/>
        </w:rPr>
        <w:t>"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6"/>
        <w:gridCol w:w="4088"/>
      </w:tblGrid>
      <w:tr w:rsidR="00196BED" w:rsidRPr="0011259E" w14:paraId="4AF026A8" w14:textId="77777777" w:rsidTr="00955118">
        <w:trPr>
          <w:trHeight w:val="517"/>
          <w:jc w:val="center"/>
        </w:trPr>
        <w:tc>
          <w:tcPr>
            <w:tcW w:w="2779" w:type="pct"/>
            <w:vAlign w:val="center"/>
          </w:tcPr>
          <w:p w14:paraId="52B4F227" w14:textId="77777777" w:rsidR="00196BED" w:rsidRPr="0011259E" w:rsidRDefault="00196BED" w:rsidP="0095511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 w:rsidRPr="0011259E">
              <w:rPr>
                <w:rFonts w:ascii="Liberation Serif" w:hAnsi="Liberation Serif"/>
              </w:rPr>
              <w:t>Гл. градостроитель проекта, ст. науч. сотр.</w:t>
            </w:r>
          </w:p>
        </w:tc>
        <w:tc>
          <w:tcPr>
            <w:tcW w:w="2221" w:type="pct"/>
            <w:vAlign w:val="center"/>
          </w:tcPr>
          <w:p w14:paraId="02BA94EE" w14:textId="77777777" w:rsidR="00196BED" w:rsidRPr="0011259E" w:rsidRDefault="00196BED" w:rsidP="0095511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 w:rsidRPr="0011259E">
              <w:rPr>
                <w:rFonts w:ascii="Liberation Serif" w:hAnsi="Liberation Serif"/>
              </w:rPr>
              <w:t>Д.Ю. Ширяев</w:t>
            </w:r>
          </w:p>
        </w:tc>
      </w:tr>
      <w:tr w:rsidR="00EA79F1" w:rsidRPr="0011259E" w14:paraId="5FC9C473" w14:textId="77777777" w:rsidTr="00EA79F1">
        <w:trPr>
          <w:trHeight w:val="517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2CFC" w14:textId="77777777" w:rsidR="00EA79F1" w:rsidRPr="0011259E" w:rsidRDefault="00EA79F1" w:rsidP="0095511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истемный аналитик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A765" w14:textId="4E4574DA" w:rsidR="00EA79F1" w:rsidRPr="0011259E" w:rsidRDefault="00EA79F1" w:rsidP="0095511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</w:t>
            </w:r>
            <w:r w:rsidRPr="0011259E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Е</w:t>
            </w:r>
            <w:r w:rsidRPr="0011259E">
              <w:rPr>
                <w:rFonts w:ascii="Liberation Serif" w:hAnsi="Liberation Serif"/>
              </w:rPr>
              <w:t xml:space="preserve">. </w:t>
            </w:r>
            <w:proofErr w:type="spellStart"/>
            <w:r w:rsidRPr="00EA79F1">
              <w:rPr>
                <w:rFonts w:ascii="Liberation Serif" w:hAnsi="Liberation Serif"/>
              </w:rPr>
              <w:t>Вальчук</w:t>
            </w:r>
            <w:proofErr w:type="spellEnd"/>
          </w:p>
        </w:tc>
      </w:tr>
      <w:tr w:rsidR="00F42C6C" w:rsidRPr="0011259E" w14:paraId="4F5EB284" w14:textId="77777777" w:rsidTr="001E1CD1">
        <w:trPr>
          <w:trHeight w:val="518"/>
          <w:jc w:val="center"/>
        </w:trPr>
        <w:tc>
          <w:tcPr>
            <w:tcW w:w="2779" w:type="pct"/>
            <w:vAlign w:val="center"/>
          </w:tcPr>
          <w:p w14:paraId="6E33F592" w14:textId="77777777" w:rsidR="00F42C6C" w:rsidRPr="0011259E" w:rsidRDefault="00F42C6C" w:rsidP="001E1CD1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истемный аналитик</w:t>
            </w:r>
          </w:p>
        </w:tc>
        <w:tc>
          <w:tcPr>
            <w:tcW w:w="2221" w:type="pct"/>
            <w:vAlign w:val="center"/>
          </w:tcPr>
          <w:p w14:paraId="5A60D1D5" w14:textId="77777777" w:rsidR="00F42C6C" w:rsidRPr="0011259E" w:rsidRDefault="00F42C6C" w:rsidP="001E1CD1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</w:t>
            </w:r>
            <w:r w:rsidRPr="0011259E">
              <w:rPr>
                <w:rFonts w:ascii="Liberation Serif" w:hAnsi="Liberation Serif"/>
              </w:rPr>
              <w:t>.С. Баннова</w:t>
            </w:r>
          </w:p>
        </w:tc>
      </w:tr>
      <w:tr w:rsidR="00196BED" w:rsidRPr="0011259E" w14:paraId="736B9A6E" w14:textId="77777777" w:rsidTr="00955118">
        <w:trPr>
          <w:trHeight w:val="518"/>
          <w:jc w:val="center"/>
        </w:trPr>
        <w:tc>
          <w:tcPr>
            <w:tcW w:w="2779" w:type="pct"/>
            <w:vAlign w:val="center"/>
          </w:tcPr>
          <w:p w14:paraId="7A07DDB6" w14:textId="77777777" w:rsidR="00196BED" w:rsidRPr="0011259E" w:rsidRDefault="00196BED" w:rsidP="0095511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истемный аналитик</w:t>
            </w:r>
          </w:p>
        </w:tc>
        <w:tc>
          <w:tcPr>
            <w:tcW w:w="2221" w:type="pct"/>
            <w:vAlign w:val="center"/>
          </w:tcPr>
          <w:p w14:paraId="1AD1886E" w14:textId="318F55EC" w:rsidR="00196BED" w:rsidRPr="0011259E" w:rsidRDefault="00975C92" w:rsidP="0095511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</w:t>
            </w:r>
            <w:r w:rsidR="00196BED" w:rsidRPr="0011259E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А</w:t>
            </w:r>
            <w:r w:rsidR="00196BED" w:rsidRPr="0011259E">
              <w:rPr>
                <w:rFonts w:ascii="Liberation Serif" w:hAnsi="Liberation Serif"/>
              </w:rPr>
              <w:t xml:space="preserve">. </w:t>
            </w:r>
            <w:proofErr w:type="spellStart"/>
            <w:r>
              <w:rPr>
                <w:rFonts w:ascii="Liberation Serif" w:hAnsi="Liberation Serif"/>
              </w:rPr>
              <w:t>Устал</w:t>
            </w:r>
            <w:r w:rsidR="00196BED" w:rsidRPr="0011259E">
              <w:rPr>
                <w:rFonts w:ascii="Liberation Serif" w:hAnsi="Liberation Serif"/>
              </w:rPr>
              <w:t>ова</w:t>
            </w:r>
            <w:proofErr w:type="spellEnd"/>
          </w:p>
        </w:tc>
      </w:tr>
    </w:tbl>
    <w:p w14:paraId="4E8C4607" w14:textId="35E33BEC" w:rsidR="00E71CBA" w:rsidRPr="00BA6BE4" w:rsidRDefault="00090540" w:rsidP="00BC58BC">
      <w:pPr>
        <w:pStyle w:val="1"/>
        <w:pageBreakBefore/>
        <w:spacing w:line="240" w:lineRule="auto"/>
        <w:rPr>
          <w:sz w:val="28"/>
          <w:szCs w:val="28"/>
        </w:rPr>
      </w:pPr>
      <w:bookmarkStart w:id="1" w:name="_Toc165496473"/>
      <w:r w:rsidRPr="00BA6BE4">
        <w:rPr>
          <w:sz w:val="28"/>
          <w:szCs w:val="28"/>
        </w:rPr>
        <w:lastRenderedPageBreak/>
        <w:t>1.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Общие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положения</w:t>
      </w:r>
      <w:bookmarkEnd w:id="1"/>
    </w:p>
    <w:p w14:paraId="76675966" w14:textId="77777777" w:rsidR="00E71CBA" w:rsidRPr="00BA6BE4" w:rsidRDefault="00E71CBA" w:rsidP="00024FF1">
      <w:pPr>
        <w:pStyle w:val="Standard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14:paraId="75DD9C9B" w14:textId="4F46F5E2" w:rsidR="00E71CBA" w:rsidRPr="00BA6BE4" w:rsidRDefault="003948B3" w:rsidP="00024FF1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Местные нормативы градостроительного 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держа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вокуп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едусмотрен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част</w:t>
        </w:r>
        <w:r>
          <w:rPr>
            <w:rFonts w:ascii="Times New Roman" w:hAnsi="Times New Roman" w:cs="Times New Roman"/>
            <w:sz w:val="26"/>
            <w:szCs w:val="26"/>
          </w:rPr>
          <w:t>ью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090540" w:rsidRPr="00BA6BE4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 </w:t>
      </w:r>
      <w:r w:rsidR="00090540" w:rsidRPr="00BA6BE4">
        <w:rPr>
          <w:rFonts w:ascii="Times New Roman" w:hAnsi="Times New Roman" w:cs="Times New Roman"/>
          <w:sz w:val="26"/>
          <w:szCs w:val="26"/>
        </w:rPr>
        <w:t>стать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9.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декс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ц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BEE">
        <w:rPr>
          <w:rFonts w:ascii="Times New Roman" w:hAnsi="Times New Roman" w:cs="Times New Roman"/>
          <w:sz w:val="26"/>
          <w:szCs w:val="26"/>
        </w:rPr>
        <w:t>Саралинск</w:t>
      </w:r>
      <w:r w:rsidR="00C869C8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C869C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3948B3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BEE">
        <w:rPr>
          <w:rFonts w:ascii="Times New Roman" w:hAnsi="Times New Roman" w:cs="Times New Roman"/>
          <w:sz w:val="26"/>
          <w:szCs w:val="26"/>
        </w:rPr>
        <w:t>Саралинск</w:t>
      </w:r>
      <w:r w:rsidR="00C869C8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C869C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51CDDE91" w14:textId="588B9478" w:rsidR="00E71CBA" w:rsidRPr="00BA6BE4" w:rsidRDefault="003948B3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ные нормативы градостроительного 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итыва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гот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кумен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иро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авил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ле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стройк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кумен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ир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BEE">
        <w:rPr>
          <w:rFonts w:ascii="Times New Roman" w:hAnsi="Times New Roman" w:cs="Times New Roman"/>
          <w:sz w:val="26"/>
          <w:szCs w:val="26"/>
        </w:rPr>
        <w:t>Саралинск</w:t>
      </w:r>
      <w:r w:rsidR="00C869C8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C869C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61E04F0B" w14:textId="40BB1D7F" w:rsidR="00E71CBA" w:rsidRPr="00BA6BE4" w:rsidRDefault="003948B3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ные нормативы градостроительного 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работа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цел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стран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ви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честв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жизн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едусмотренн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кумен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тратег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250ADC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250ADC"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090540"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C869C8">
        <w:rPr>
          <w:rFonts w:ascii="Times New Roman" w:hAnsi="Times New Roman" w:cs="Times New Roman"/>
          <w:sz w:val="26"/>
          <w:szCs w:val="26"/>
        </w:rPr>
        <w:t>Орджоникидзевского района,</w:t>
      </w:r>
      <w:r w:rsidR="00C869C8" w:rsidRPr="003948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BEE">
        <w:rPr>
          <w:rFonts w:ascii="Times New Roman" w:hAnsi="Times New Roman" w:cs="Times New Roman"/>
          <w:sz w:val="26"/>
          <w:szCs w:val="26"/>
        </w:rPr>
        <w:t>Саралинск</w:t>
      </w:r>
      <w:r w:rsidR="00C869C8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C869C8">
        <w:rPr>
          <w:rFonts w:ascii="Times New Roman" w:hAnsi="Times New Roman" w:cs="Times New Roman"/>
          <w:sz w:val="26"/>
          <w:szCs w:val="26"/>
        </w:rPr>
        <w:t xml:space="preserve"> сельсовета, </w:t>
      </w:r>
      <w:r w:rsidR="00090540" w:rsidRPr="00BA6BE4">
        <w:rPr>
          <w:rFonts w:ascii="Times New Roman" w:hAnsi="Times New Roman" w:cs="Times New Roman"/>
          <w:sz w:val="26"/>
          <w:szCs w:val="26"/>
        </w:rPr>
        <w:t>определяющи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держащи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ц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дач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циально-эконом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ви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BEE">
        <w:rPr>
          <w:rFonts w:ascii="Times New Roman" w:hAnsi="Times New Roman" w:cs="Times New Roman"/>
          <w:sz w:val="26"/>
          <w:szCs w:val="26"/>
        </w:rPr>
        <w:t>Саралинск</w:t>
      </w:r>
      <w:r w:rsidR="00C869C8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C869C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75454830" w14:textId="3D5D172D" w:rsidR="00E71CBA" w:rsidRPr="00BA6BE4" w:rsidRDefault="003948B3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ные нормативы градостроительного 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ключают:</w:t>
      </w:r>
    </w:p>
    <w:p w14:paraId="7DEF488D" w14:textId="77777777" w:rsidR="00E71CBA" w:rsidRPr="00BA6BE4" w:rsidRDefault="00090540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1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у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ь;</w:t>
      </w:r>
    </w:p>
    <w:p w14:paraId="5FBF57CF" w14:textId="38B10555" w:rsidR="00E71CBA" w:rsidRPr="00BA6BE4" w:rsidRDefault="00090540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2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териал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снова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держащих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_Hlk160375625"/>
      <w:r w:rsidR="005579C7">
        <w:rPr>
          <w:rFonts w:ascii="Times New Roman" w:hAnsi="Times New Roman" w:cs="Times New Roman"/>
          <w:sz w:val="26"/>
          <w:szCs w:val="26"/>
        </w:rPr>
        <w:t>мест</w:t>
      </w:r>
      <w:r w:rsidRPr="00BA6BE4">
        <w:rPr>
          <w:rFonts w:ascii="Times New Roman" w:hAnsi="Times New Roman" w:cs="Times New Roman"/>
          <w:sz w:val="26"/>
          <w:szCs w:val="26"/>
        </w:rPr>
        <w:t>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bookmarkEnd w:id="2"/>
      <w:r w:rsidRPr="00BA6BE4">
        <w:rPr>
          <w:rFonts w:ascii="Times New Roman" w:hAnsi="Times New Roman" w:cs="Times New Roman"/>
          <w:sz w:val="26"/>
          <w:szCs w:val="26"/>
        </w:rPr>
        <w:t>норматив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;</w:t>
      </w:r>
    </w:p>
    <w:p w14:paraId="5A5FF755" w14:textId="2648B78A" w:rsidR="00E71CBA" w:rsidRPr="00BA6BE4" w:rsidRDefault="00090540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3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мен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держащих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579C7">
        <w:rPr>
          <w:rFonts w:ascii="Times New Roman" w:hAnsi="Times New Roman" w:cs="Times New Roman"/>
          <w:sz w:val="26"/>
          <w:szCs w:val="26"/>
        </w:rPr>
        <w:t>мест</w:t>
      </w:r>
      <w:r w:rsidR="005579C7" w:rsidRPr="00BA6BE4">
        <w:rPr>
          <w:rFonts w:ascii="Times New Roman" w:hAnsi="Times New Roman" w:cs="Times New Roman"/>
          <w:sz w:val="26"/>
          <w:szCs w:val="26"/>
        </w:rPr>
        <w:t xml:space="preserve">ных </w:t>
      </w:r>
      <w:r w:rsidRPr="00BA6BE4">
        <w:rPr>
          <w:rFonts w:ascii="Times New Roman" w:hAnsi="Times New Roman" w:cs="Times New Roman"/>
          <w:sz w:val="26"/>
          <w:szCs w:val="26"/>
        </w:rPr>
        <w:t>норматив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.</w:t>
      </w:r>
    </w:p>
    <w:p w14:paraId="2EA0638D" w14:textId="77777777" w:rsidR="00E71CBA" w:rsidRPr="00BA6BE4" w:rsidRDefault="00E71CBA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A17F2BC" w14:textId="77777777" w:rsidR="00E71CBA" w:rsidRPr="00BA6BE4" w:rsidRDefault="00090540" w:rsidP="00513461">
      <w:pPr>
        <w:pStyle w:val="1"/>
        <w:keepLines/>
        <w:pageBreakBefore/>
        <w:spacing w:line="240" w:lineRule="auto"/>
        <w:rPr>
          <w:sz w:val="28"/>
          <w:szCs w:val="28"/>
        </w:rPr>
      </w:pPr>
      <w:bookmarkStart w:id="3" w:name="_Toc165496474"/>
      <w:r w:rsidRPr="00BA6BE4">
        <w:rPr>
          <w:sz w:val="28"/>
          <w:szCs w:val="28"/>
        </w:rPr>
        <w:lastRenderedPageBreak/>
        <w:t>2.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Основная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часть</w:t>
      </w:r>
      <w:bookmarkEnd w:id="3"/>
    </w:p>
    <w:p w14:paraId="63C80052" w14:textId="77777777" w:rsidR="00E71CBA" w:rsidRPr="00BA6BE4" w:rsidRDefault="00E71CBA" w:rsidP="007D3307">
      <w:pPr>
        <w:rPr>
          <w:rFonts w:ascii="Times New Roman" w:hAnsi="Times New Roman" w:cs="Times New Roman"/>
        </w:rPr>
      </w:pPr>
    </w:p>
    <w:p w14:paraId="0AC12475" w14:textId="77777777" w:rsidR="00E71CBA" w:rsidRPr="00BA6BE4" w:rsidRDefault="00090540" w:rsidP="00980D15">
      <w:pPr>
        <w:pStyle w:val="2"/>
        <w:rPr>
          <w:rFonts w:ascii="Times New Roman" w:hAnsi="Times New Roman"/>
        </w:rPr>
      </w:pPr>
      <w:bookmarkStart w:id="4" w:name="_Toc165496475"/>
      <w:r w:rsidRPr="00BA6BE4">
        <w:rPr>
          <w:rFonts w:ascii="Times New Roman" w:hAnsi="Times New Roman"/>
        </w:rPr>
        <w:t>2.1.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еречень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используемых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сокращений</w:t>
      </w:r>
      <w:bookmarkEnd w:id="4"/>
    </w:p>
    <w:p w14:paraId="2EA047BD" w14:textId="77777777" w:rsidR="00E71CBA" w:rsidRPr="00BA6BE4" w:rsidRDefault="00E71CB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14:paraId="55ECF015" w14:textId="1333889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579C7">
        <w:rPr>
          <w:rFonts w:ascii="Times New Roman" w:hAnsi="Times New Roman" w:cs="Times New Roman"/>
          <w:sz w:val="26"/>
          <w:szCs w:val="26"/>
        </w:rPr>
        <w:t>мест</w:t>
      </w:r>
      <w:r w:rsidR="005579C7" w:rsidRPr="00BA6BE4">
        <w:rPr>
          <w:rFonts w:ascii="Times New Roman" w:hAnsi="Times New Roman" w:cs="Times New Roman"/>
          <w:sz w:val="26"/>
          <w:szCs w:val="26"/>
        </w:rPr>
        <w:t xml:space="preserve">ных </w:t>
      </w:r>
      <w:r w:rsidRPr="00BA6BE4">
        <w:rPr>
          <w:rFonts w:ascii="Times New Roman" w:hAnsi="Times New Roman" w:cs="Times New Roman"/>
          <w:sz w:val="26"/>
          <w:szCs w:val="26"/>
        </w:rPr>
        <w:t>норматив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мен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ю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кра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значения:</w:t>
      </w:r>
    </w:p>
    <w:p w14:paraId="7DC327F9" w14:textId="77777777" w:rsidR="00E71CBA" w:rsidRPr="00BA6BE4" w:rsidRDefault="002105E8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</w:rPr>
        <w:t xml:space="preserve"> </w:t>
      </w:r>
    </w:p>
    <w:p w14:paraId="42E16D33" w14:textId="77777777" w:rsidR="00E71CBA" w:rsidRPr="00BA6BE4" w:rsidRDefault="00090540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6BE4">
        <w:rPr>
          <w:rFonts w:ascii="Times New Roman" w:hAnsi="Times New Roman" w:cs="Times New Roman"/>
          <w:b/>
        </w:rPr>
        <w:t>Перечень</w:t>
      </w:r>
      <w:r w:rsidR="002105E8" w:rsidRPr="00BA6BE4">
        <w:rPr>
          <w:rFonts w:ascii="Times New Roman" w:hAnsi="Times New Roman" w:cs="Times New Roman"/>
          <w:b/>
        </w:rPr>
        <w:t xml:space="preserve"> </w:t>
      </w:r>
      <w:r w:rsidRPr="00BA6BE4">
        <w:rPr>
          <w:rFonts w:ascii="Times New Roman" w:hAnsi="Times New Roman" w:cs="Times New Roman"/>
          <w:b/>
        </w:rPr>
        <w:t>принятых</w:t>
      </w:r>
      <w:r w:rsidR="002105E8" w:rsidRPr="00BA6BE4">
        <w:rPr>
          <w:rFonts w:ascii="Times New Roman" w:hAnsi="Times New Roman" w:cs="Times New Roman"/>
          <w:b/>
        </w:rPr>
        <w:t xml:space="preserve"> </w:t>
      </w:r>
      <w:r w:rsidRPr="00BA6BE4">
        <w:rPr>
          <w:rFonts w:ascii="Times New Roman" w:hAnsi="Times New Roman" w:cs="Times New Roman"/>
          <w:b/>
        </w:rPr>
        <w:t>сокращений</w:t>
      </w:r>
      <w:r w:rsidR="002105E8" w:rsidRPr="00BA6BE4">
        <w:rPr>
          <w:rFonts w:ascii="Times New Roman" w:hAnsi="Times New Roman" w:cs="Times New Roman"/>
          <w:b/>
        </w:rPr>
        <w:t xml:space="preserve"> </w:t>
      </w:r>
      <w:r w:rsidRPr="00BA6BE4">
        <w:rPr>
          <w:rFonts w:ascii="Times New Roman" w:hAnsi="Times New Roman" w:cs="Times New Roman"/>
          <w:b/>
        </w:rPr>
        <w:t>и</w:t>
      </w:r>
      <w:r w:rsidR="002105E8" w:rsidRPr="00BA6BE4">
        <w:rPr>
          <w:rFonts w:ascii="Times New Roman" w:hAnsi="Times New Roman" w:cs="Times New Roman"/>
          <w:b/>
        </w:rPr>
        <w:t xml:space="preserve"> </w:t>
      </w:r>
      <w:r w:rsidRPr="00BA6BE4">
        <w:rPr>
          <w:rFonts w:ascii="Times New Roman" w:hAnsi="Times New Roman" w:cs="Times New Roman"/>
          <w:b/>
        </w:rPr>
        <w:t>обозначений</w:t>
      </w:r>
    </w:p>
    <w:tbl>
      <w:tblPr>
        <w:tblW w:w="96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7380"/>
      </w:tblGrid>
      <w:tr w:rsidR="00E71CBA" w:rsidRPr="00BA6BE4" w14:paraId="05800A8D" w14:textId="77777777"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270D2D" w14:textId="77777777" w:rsidR="00E71CBA" w:rsidRPr="00BA6BE4" w:rsidRDefault="00090540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Сокращение</w:t>
            </w:r>
          </w:p>
        </w:tc>
        <w:tc>
          <w:tcPr>
            <w:tcW w:w="73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3E315469" w14:textId="77777777" w:rsidR="00E71CBA" w:rsidRPr="00BA6BE4" w:rsidRDefault="00090540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Слово/словосочетание</w:t>
            </w:r>
          </w:p>
        </w:tc>
      </w:tr>
      <w:tr w:rsidR="003948B3" w:rsidRPr="00BA6BE4" w14:paraId="634EB740" w14:textId="77777777" w:rsidTr="00955118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DC64D09" w14:textId="3C784BD1" w:rsidR="003948B3" w:rsidRPr="00BA6BE4" w:rsidRDefault="003948B3" w:rsidP="00955118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A6BE4">
              <w:rPr>
                <w:rFonts w:ascii="Times New Roman" w:hAnsi="Times New Roman" w:cs="Times New Roman"/>
              </w:rPr>
              <w:t>НГП, Нормативы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B861E8B" w14:textId="4B408D56" w:rsidR="003948B3" w:rsidRPr="00BA6BE4" w:rsidRDefault="003948B3" w:rsidP="00955118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е нормативы градостроительного проектирования</w:t>
            </w:r>
            <w:r w:rsidR="008E5906">
              <w:t xml:space="preserve"> </w:t>
            </w:r>
            <w:proofErr w:type="spellStart"/>
            <w:r w:rsidR="00060BEE">
              <w:rPr>
                <w:rFonts w:ascii="Times New Roman" w:hAnsi="Times New Roman" w:cs="Times New Roman"/>
              </w:rPr>
              <w:t>Саралинск</w:t>
            </w:r>
            <w:r w:rsidR="00C869C8">
              <w:rPr>
                <w:rFonts w:ascii="Times New Roman" w:hAnsi="Times New Roman" w:cs="Times New Roman"/>
              </w:rPr>
              <w:t>ого</w:t>
            </w:r>
            <w:proofErr w:type="spellEnd"/>
            <w:r w:rsidR="00C869C8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E71CBA" w:rsidRPr="00BA6BE4" w14:paraId="194613C1" w14:textId="77777777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C2184DD" w14:textId="213A85F0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РНГП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CF2CA42" w14:textId="514C1306" w:rsidR="00E71CBA" w:rsidRPr="00BA6BE4" w:rsidRDefault="008E5906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8E5906">
              <w:rPr>
                <w:rFonts w:ascii="Times New Roman" w:hAnsi="Times New Roman" w:cs="Times New Roman"/>
              </w:rPr>
              <w:t>Региональные нормативы градостроительного проектирования Республики Хакасия, утверждённые приказом Минстроя Республики Хакасия от 7 февраля 2022 года № 090-30-п</w:t>
            </w:r>
          </w:p>
        </w:tc>
      </w:tr>
      <w:tr w:rsidR="00E71CBA" w:rsidRPr="00BA6BE4" w14:paraId="0FABB20A" w14:textId="77777777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0709B6C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ФЗ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B073C93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едера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начения</w:t>
            </w:r>
          </w:p>
        </w:tc>
      </w:tr>
      <w:tr w:rsidR="00E71CBA" w:rsidRPr="00BA6BE4" w14:paraId="375484AE" w14:textId="77777777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8D9ECFE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РЗ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B65B16D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егиона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начения</w:t>
            </w:r>
          </w:p>
        </w:tc>
      </w:tr>
      <w:tr w:rsidR="00E71CBA" w:rsidRPr="00BA6BE4" w14:paraId="156C09FC" w14:textId="77777777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072D835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МЗ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0DD50A8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с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начения</w:t>
            </w:r>
          </w:p>
        </w:tc>
      </w:tr>
      <w:tr w:rsidR="00E71CBA" w:rsidRPr="00BA6BE4" w14:paraId="49AF0328" w14:textId="77777777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CC7D0ED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ЕПС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8A6FFC5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Единовременна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опускна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собность</w:t>
            </w:r>
          </w:p>
        </w:tc>
      </w:tr>
      <w:tr w:rsidR="00E71CBA" w:rsidRPr="00BA6BE4" w14:paraId="7D2CA9A8" w14:textId="77777777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A18E029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ТКО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75C5B71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Тверд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оммуналь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ходы</w:t>
            </w:r>
          </w:p>
        </w:tc>
      </w:tr>
      <w:tr w:rsidR="00E71CBA" w:rsidRPr="00BA6BE4" w14:paraId="7EB925D0" w14:textId="77777777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575874C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ГРС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8D42C6C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Газораспределитель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танции</w:t>
            </w:r>
          </w:p>
        </w:tc>
      </w:tr>
      <w:tr w:rsidR="00E71CBA" w:rsidRPr="00BA6BE4" w14:paraId="0FB1F574" w14:textId="77777777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FECA310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РГ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4385216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унк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едуциров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аза</w:t>
            </w:r>
          </w:p>
        </w:tc>
      </w:tr>
    </w:tbl>
    <w:p w14:paraId="3922265A" w14:textId="77777777" w:rsidR="00E71CBA" w:rsidRPr="00BA6BE4" w:rsidRDefault="00E71CBA" w:rsidP="007D3307">
      <w:pPr>
        <w:rPr>
          <w:rFonts w:ascii="Times New Roman" w:hAnsi="Times New Roman" w:cs="Times New Roman"/>
        </w:rPr>
      </w:pPr>
    </w:p>
    <w:p w14:paraId="6E2621E9" w14:textId="77777777" w:rsidR="00E71CBA" w:rsidRPr="00BA6BE4" w:rsidRDefault="00090540" w:rsidP="00513461">
      <w:pPr>
        <w:pStyle w:val="2"/>
        <w:keepLines/>
        <w:pageBreakBefore/>
        <w:rPr>
          <w:rFonts w:ascii="Times New Roman" w:hAnsi="Times New Roman"/>
        </w:rPr>
      </w:pPr>
      <w:bookmarkStart w:id="5" w:name="_Toc165496476"/>
      <w:r w:rsidRPr="00BA6BE4">
        <w:rPr>
          <w:rFonts w:ascii="Times New Roman" w:hAnsi="Times New Roman"/>
        </w:rPr>
        <w:lastRenderedPageBreak/>
        <w:t>2.2.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Термины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и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определения</w:t>
      </w:r>
      <w:bookmarkEnd w:id="5"/>
    </w:p>
    <w:p w14:paraId="47EFD1F8" w14:textId="77777777" w:rsidR="00E71CBA" w:rsidRPr="00BA6BE4" w:rsidRDefault="00E71CBA">
      <w:pPr>
        <w:pStyle w:val="Standard"/>
        <w:ind w:firstLine="680"/>
        <w:rPr>
          <w:rFonts w:ascii="Times New Roman" w:hAnsi="Times New Roman" w:cs="Times New Roman"/>
          <w:sz w:val="28"/>
          <w:szCs w:val="28"/>
        </w:rPr>
      </w:pPr>
    </w:p>
    <w:p w14:paraId="5656E757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стоящи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орматив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веден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нят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меняютс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ледующе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начении:</w:t>
      </w:r>
    </w:p>
    <w:p w14:paraId="5EF5E30C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агломерац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форм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сселения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едставляюща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б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омпактно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коплени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унктов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главны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разо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городских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динен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ложную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ногокомпонентную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инамическую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истему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нтенсивным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оизводственными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циальными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ранспортными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рудовым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ультурно-бытовым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вязями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нфраструктуры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щи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спользование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жселен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есурсов;</w:t>
      </w:r>
    </w:p>
    <w:p w14:paraId="1A14398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агломерационны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эффек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экономическа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ыгод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ерриториаль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спредел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гломерациях;</w:t>
      </w:r>
    </w:p>
    <w:p w14:paraId="14EF8E51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принцип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гломерацион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эпизодическ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реж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ериодическ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вседневного)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дин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селенны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ункт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группу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ункто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муниципаль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разований)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услови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блюд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упности;</w:t>
      </w:r>
    </w:p>
    <w:p w14:paraId="45337B9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локаль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местные)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истем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ссел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–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ерриториальн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функциональн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заимосвязанна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вокупность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ст.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нтенсивность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вязе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ядро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центром)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истем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спользуетс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ак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снов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ритери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пределени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е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границ;</w:t>
      </w:r>
    </w:p>
    <w:p w14:paraId="6319123D" w14:textId="1AB6724F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объект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ы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тносящиес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а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федерального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егиональ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начений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отор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здаютс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держатся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сновном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уте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влеч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броволь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снов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част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оммерчески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прямую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лияю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ешени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опросо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федерального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="00B86C06">
        <w:rPr>
          <w:rFonts w:ascii="Times New Roman" w:hAnsi="Times New Roman" w:cs="Times New Roman"/>
          <w:szCs w:val="26"/>
        </w:rPr>
        <w:t>местного значения</w:t>
      </w:r>
      <w:r w:rsidRPr="00BA6BE4">
        <w:rPr>
          <w:rFonts w:ascii="Times New Roman" w:hAnsi="Times New Roman" w:cs="Times New Roman"/>
          <w:szCs w:val="26"/>
        </w:rPr>
        <w:t>;</w:t>
      </w:r>
    </w:p>
    <w:p w14:paraId="53DDABD0" w14:textId="30B9C84A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объект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эпизодическ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ы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сещаем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еж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д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з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сяц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сположен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30-т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ину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ыш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размещени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="00CA0C1A">
        <w:rPr>
          <w:rFonts w:ascii="Times New Roman" w:hAnsi="Times New Roman" w:cs="Times New Roman"/>
          <w:szCs w:val="26"/>
        </w:rPr>
        <w:t xml:space="preserve">в </w:t>
      </w:r>
      <w:r w:rsidRPr="00BA6BE4">
        <w:rPr>
          <w:rFonts w:ascii="Times New Roman" w:hAnsi="Times New Roman" w:cs="Times New Roman"/>
          <w:szCs w:val="26"/>
        </w:rPr>
        <w:t>административ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центр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йонов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центр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жрайон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истем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служивания);</w:t>
      </w:r>
    </w:p>
    <w:p w14:paraId="7A153BDA" w14:textId="78DE5D70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объект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ериодическ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ы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сещаем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еж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д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з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сяц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сположен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30-минут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размещени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еимущественн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дминистратив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центр</w:t>
      </w:r>
      <w:r w:rsidR="00B86C06">
        <w:rPr>
          <w:rFonts w:ascii="Times New Roman" w:hAnsi="Times New Roman" w:cs="Times New Roman"/>
          <w:szCs w:val="26"/>
        </w:rPr>
        <w:t>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="00C141D8" w:rsidRPr="00BA6BE4">
        <w:rPr>
          <w:rFonts w:ascii="Times New Roman" w:hAnsi="Times New Roman" w:cs="Times New Roman"/>
          <w:szCs w:val="26"/>
        </w:rPr>
        <w:t xml:space="preserve">городских </w:t>
      </w:r>
      <w:r w:rsidR="00C141D8">
        <w:rPr>
          <w:rFonts w:ascii="Times New Roman" w:hAnsi="Times New Roman" w:cs="Times New Roman"/>
          <w:szCs w:val="26"/>
        </w:rPr>
        <w:t xml:space="preserve">и </w:t>
      </w:r>
      <w:r w:rsidRPr="00BA6BE4">
        <w:rPr>
          <w:rFonts w:ascii="Times New Roman" w:hAnsi="Times New Roman" w:cs="Times New Roman"/>
          <w:szCs w:val="26"/>
        </w:rPr>
        <w:t>сельски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селений);</w:t>
      </w:r>
    </w:p>
    <w:p w14:paraId="1BA60C9D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объект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вседнев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ы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сещаем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ескольк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з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еделю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сположен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ешеход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упности;</w:t>
      </w:r>
    </w:p>
    <w:p w14:paraId="4C3EA499" w14:textId="3A4DAC2A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транспортна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упность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ормативн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установленно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ремя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оторо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человек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игае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мощ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втомобиль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ранспорт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редст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редне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корост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йоно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40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м/ч)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начения.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ормативн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установленно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рем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учитывае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жидани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втомобиль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ранспорт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редст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становоч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унктах;</w:t>
      </w:r>
    </w:p>
    <w:p w14:paraId="1A3D58F3" w14:textId="398F83DF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пешеходна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упность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ормативн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установленно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ремя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оторо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человек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м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ешеходно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вижени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редне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коростью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3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м/ч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игае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начения.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редня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корость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человек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пределен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учето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ересеч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улично-дорож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ети;</w:t>
      </w:r>
    </w:p>
    <w:p w14:paraId="3E8A342D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стоянк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л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втомобиле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дание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оружени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часть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дания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оружения)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л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пециальна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ткрыта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лощадка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едназначен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ольк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л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хран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стоянки)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втомобилей;</w:t>
      </w:r>
    </w:p>
    <w:p w14:paraId="57006A47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учеб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рансформер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–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ы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отор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мею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озможность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быстр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ереоборудоватьс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з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школ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етски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ад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оборот.</w:t>
      </w:r>
    </w:p>
    <w:p w14:paraId="45FA0E05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И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нятия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спользуем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стоящи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ормативах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меняютс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о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ж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начении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чт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аконодательств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Федерации.</w:t>
      </w:r>
    </w:p>
    <w:p w14:paraId="24F8A2B2" w14:textId="77777777" w:rsidR="00E71CBA" w:rsidRPr="00BA6BE4" w:rsidRDefault="00E71CB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64813" w14:textId="3844BE06" w:rsidR="00E71CBA" w:rsidRPr="00BA6BE4" w:rsidRDefault="00090540" w:rsidP="00513461">
      <w:pPr>
        <w:pStyle w:val="2"/>
        <w:keepLines/>
        <w:pageBreakBefore/>
        <w:rPr>
          <w:rFonts w:ascii="Times New Roman" w:hAnsi="Times New Roman"/>
        </w:rPr>
      </w:pPr>
      <w:bookmarkStart w:id="6" w:name="_Toc165496477"/>
      <w:r w:rsidRPr="00BA6BE4">
        <w:rPr>
          <w:rFonts w:ascii="Times New Roman" w:hAnsi="Times New Roman"/>
        </w:rPr>
        <w:lastRenderedPageBreak/>
        <w:t>2.3.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Расчетные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оказатели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минимально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допустимого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уровня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обеспеченности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объектами</w:t>
      </w:r>
      <w:r w:rsidR="002105E8" w:rsidRPr="00BA6BE4">
        <w:rPr>
          <w:rFonts w:ascii="Times New Roman" w:hAnsi="Times New Roman"/>
        </w:rPr>
        <w:t xml:space="preserve"> </w:t>
      </w:r>
      <w:r w:rsidR="005579C7" w:rsidRPr="005579C7">
        <w:rPr>
          <w:rFonts w:ascii="Times New Roman" w:hAnsi="Times New Roman"/>
        </w:rPr>
        <w:t xml:space="preserve">местного </w:t>
      </w:r>
      <w:r w:rsidRPr="00BA6BE4">
        <w:rPr>
          <w:rFonts w:ascii="Times New Roman" w:hAnsi="Times New Roman"/>
        </w:rPr>
        <w:t>значения</w:t>
      </w:r>
      <w:r w:rsidR="002105E8" w:rsidRPr="00BA6BE4">
        <w:rPr>
          <w:rFonts w:ascii="Times New Roman" w:hAnsi="Times New Roman"/>
        </w:rPr>
        <w:t xml:space="preserve"> </w:t>
      </w:r>
      <w:proofErr w:type="spellStart"/>
      <w:r w:rsidR="00060BEE">
        <w:rPr>
          <w:rFonts w:ascii="Times New Roman" w:hAnsi="Times New Roman"/>
        </w:rPr>
        <w:t>Саралинск</w:t>
      </w:r>
      <w:r w:rsidR="00AC764D">
        <w:rPr>
          <w:rFonts w:ascii="Times New Roman" w:hAnsi="Times New Roman"/>
        </w:rPr>
        <w:t>ого</w:t>
      </w:r>
      <w:proofErr w:type="spellEnd"/>
      <w:r w:rsidR="00AC764D">
        <w:rPr>
          <w:rFonts w:ascii="Times New Roman" w:hAnsi="Times New Roman"/>
        </w:rPr>
        <w:t xml:space="preserve"> сельсовета</w:t>
      </w:r>
      <w:r w:rsidR="005579C7" w:rsidRPr="005579C7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и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максимально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допустимого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уровня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территориальной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доступности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таких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объектов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для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населения</w:t>
      </w:r>
      <w:bookmarkEnd w:id="6"/>
    </w:p>
    <w:p w14:paraId="247196DB" w14:textId="77777777" w:rsidR="00E71CBA" w:rsidRPr="00BA6BE4" w:rsidRDefault="00E71CBA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491B565" w14:textId="027C6E4B" w:rsidR="00E71CBA" w:rsidRPr="00BA6BE4" w:rsidRDefault="00090540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P1226"/>
      <w:bookmarkEnd w:id="7"/>
      <w:r w:rsidRPr="00BA6BE4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F13E5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3E55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0243">
        <w:rPr>
          <w:rFonts w:ascii="Times New Roman" w:hAnsi="Times New Roman" w:cs="Times New Roman"/>
          <w:b/>
          <w:bCs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60BEE">
        <w:rPr>
          <w:rFonts w:ascii="Times New Roman" w:hAnsi="Times New Roman" w:cs="Times New Roman"/>
          <w:b/>
          <w:bCs/>
          <w:sz w:val="26"/>
          <w:szCs w:val="26"/>
        </w:rPr>
        <w:t>Саралинск</w:t>
      </w:r>
      <w:r w:rsidR="00AC764D">
        <w:rPr>
          <w:rFonts w:ascii="Times New Roman" w:hAnsi="Times New Roman" w:cs="Times New Roman"/>
          <w:b/>
          <w:bCs/>
          <w:sz w:val="26"/>
          <w:szCs w:val="26"/>
        </w:rPr>
        <w:t>ого</w:t>
      </w:r>
      <w:proofErr w:type="spellEnd"/>
      <w:r w:rsidR="00AC764D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культуры</w:t>
      </w:r>
      <w:r w:rsidR="00D11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11A7C" w:rsidRPr="00D11A7C">
        <w:rPr>
          <w:rFonts w:ascii="Times New Roman" w:hAnsi="Times New Roman" w:cs="Times New Roman"/>
          <w:b/>
          <w:bCs/>
          <w:sz w:val="26"/>
          <w:szCs w:val="26"/>
        </w:rPr>
        <w:t>(вопрос местного значения поселения и района)</w:t>
      </w:r>
    </w:p>
    <w:tbl>
      <w:tblPr>
        <w:tblW w:w="9420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2636"/>
        <w:gridCol w:w="3120"/>
        <w:gridCol w:w="1919"/>
        <w:gridCol w:w="1093"/>
      </w:tblGrid>
      <w:tr w:rsidR="00E71CBA" w:rsidRPr="00473AD5" w14:paraId="411E281C" w14:textId="77777777">
        <w:trPr>
          <w:tblHeader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8CE05" w14:textId="77777777" w:rsidR="00E71CBA" w:rsidRPr="00473AD5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№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42343FB4" w14:textId="77777777" w:rsidR="00E71CBA" w:rsidRPr="00473AD5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Наименование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вида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ОМЗ</w:t>
            </w:r>
          </w:p>
        </w:tc>
        <w:tc>
          <w:tcPr>
            <w:tcW w:w="31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697CA478" w14:textId="77777777" w:rsidR="00E71CBA" w:rsidRPr="00473AD5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Наименование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нормируемого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расчетного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показателя,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единица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01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6DBE85C1" w14:textId="77777777" w:rsidR="00E71CBA" w:rsidRPr="00473AD5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Значение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расчетного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показателя</w:t>
            </w:r>
          </w:p>
        </w:tc>
      </w:tr>
      <w:tr w:rsidR="00E71CBA" w:rsidRPr="00473AD5" w14:paraId="7F75B219" w14:textId="77777777">
        <w:tc>
          <w:tcPr>
            <w:tcW w:w="65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0084DF4" w14:textId="0090E4EE" w:rsidR="00E71CBA" w:rsidRPr="00473AD5" w:rsidRDefault="00EB4B4D" w:rsidP="00473AD5">
            <w:pPr>
              <w:pStyle w:val="Standard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6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9A36859" w14:textId="6E7476DD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Учреждения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культуры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клубного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типа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[</w:t>
            </w:r>
            <w:r w:rsidR="00EB4B4D">
              <w:rPr>
                <w:rFonts w:ascii="Times New Roman" w:hAnsi="Times New Roman" w:cs="Times New Roman"/>
              </w:rPr>
              <w:t>1</w:t>
            </w:r>
            <w:r w:rsidRPr="00473AD5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12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CE70EF3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Уровень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обеспеченности,</w:t>
            </w:r>
          </w:p>
          <w:p w14:paraId="07355A58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мест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на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1000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человек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общей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численности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301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4D7A22F" w14:textId="4E840CCD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Для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поселений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в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зависимости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от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численности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населения,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тыс.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чел:</w:t>
            </w:r>
          </w:p>
        </w:tc>
      </w:tr>
      <w:tr w:rsidR="00E71CBA" w:rsidRPr="00473AD5" w14:paraId="77927E32" w14:textId="77777777">
        <w:tc>
          <w:tcPr>
            <w:tcW w:w="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3158E3C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3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CFE6E89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1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7E35655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91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4773EF8B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Большие:</w:t>
            </w:r>
          </w:p>
        </w:tc>
        <w:tc>
          <w:tcPr>
            <w:tcW w:w="1093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45B97A38" w14:textId="77777777" w:rsidR="00E71CBA" w:rsidRPr="00473AD5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1CBA" w:rsidRPr="00473AD5" w14:paraId="75056218" w14:textId="77777777">
        <w:tc>
          <w:tcPr>
            <w:tcW w:w="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40EEA88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3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B482AF7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1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AA50B1D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91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14:paraId="08A83905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От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1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до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14:paraId="38A0345B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200</w:t>
            </w:r>
          </w:p>
        </w:tc>
      </w:tr>
      <w:tr w:rsidR="00E71CBA" w:rsidRPr="00473AD5" w14:paraId="56200FEA" w14:textId="77777777">
        <w:tc>
          <w:tcPr>
            <w:tcW w:w="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A912728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3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D980DDC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1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D589314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91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3A0F3E28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Средние:</w:t>
            </w:r>
          </w:p>
        </w:tc>
        <w:tc>
          <w:tcPr>
            <w:tcW w:w="1093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75D060D7" w14:textId="77777777" w:rsidR="00E71CBA" w:rsidRPr="00473AD5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1CBA" w:rsidRPr="00473AD5" w14:paraId="2D12C992" w14:textId="77777777" w:rsidTr="00076334">
        <w:tc>
          <w:tcPr>
            <w:tcW w:w="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70F6EEF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3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61F8205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1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1CBC053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919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14:paraId="109E0713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От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0,5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до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14:paraId="19820BFE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150</w:t>
            </w:r>
          </w:p>
        </w:tc>
      </w:tr>
      <w:tr w:rsidR="00E71CBA" w:rsidRPr="00473AD5" w14:paraId="27BBE0F9" w14:textId="77777777" w:rsidTr="00076334">
        <w:tc>
          <w:tcPr>
            <w:tcW w:w="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525DF29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3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8EEEEC7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120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14B1BB0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Транспортная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доступность,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9720F24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30</w:t>
            </w:r>
          </w:p>
        </w:tc>
      </w:tr>
      <w:tr w:rsidR="00473AD5" w:rsidRPr="00473AD5" w14:paraId="0C43647B" w14:textId="77777777" w:rsidTr="00076334">
        <w:tc>
          <w:tcPr>
            <w:tcW w:w="6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8FDA871" w14:textId="30540E1A" w:rsidR="00473AD5" w:rsidRPr="00473AD5" w:rsidRDefault="00EB4B4D" w:rsidP="00473AD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633D888" w14:textId="0500F4EC" w:rsidR="00473AD5" w:rsidRPr="00473AD5" w:rsidRDefault="00473AD5" w:rsidP="00473AD5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 xml:space="preserve">Кинозалы </w:t>
            </w:r>
            <w:hyperlink w:anchor="P1323" w:history="1">
              <w:r w:rsidRPr="00473AD5">
                <w:rPr>
                  <w:rFonts w:ascii="Times New Roman" w:hAnsi="Times New Roman" w:cs="Times New Roman"/>
                </w:rPr>
                <w:t>[2]</w:t>
              </w:r>
            </w:hyperlink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E06BF4F" w14:textId="77777777" w:rsidR="00473AD5" w:rsidRPr="00473AD5" w:rsidRDefault="00473AD5" w:rsidP="00473AD5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Уровень обеспеченности,</w:t>
            </w:r>
          </w:p>
          <w:p w14:paraId="23E614BD" w14:textId="77777777" w:rsidR="00473AD5" w:rsidRPr="00473AD5" w:rsidRDefault="00473AD5" w:rsidP="00473AD5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 xml:space="preserve">объект на </w:t>
            </w:r>
            <w:r>
              <w:rPr>
                <w:rFonts w:ascii="Times New Roman" w:hAnsi="Times New Roman" w:cs="Times New Roman"/>
              </w:rPr>
              <w:t>3</w:t>
            </w:r>
            <w:r w:rsidRPr="00473AD5">
              <w:rPr>
                <w:rFonts w:ascii="Times New Roman" w:hAnsi="Times New Roman" w:cs="Times New Roman"/>
              </w:rPr>
              <w:t xml:space="preserve"> тыс. человек общей численности населения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CB664BC" w14:textId="0AFC63E4" w:rsidR="00473AD5" w:rsidRPr="00473AD5" w:rsidRDefault="00473AD5" w:rsidP="00473AD5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 xml:space="preserve">Для крупных поселений с численностью населения свыше </w:t>
            </w:r>
            <w:r>
              <w:rPr>
                <w:rFonts w:ascii="Times New Roman" w:hAnsi="Times New Roman" w:cs="Times New Roman"/>
              </w:rPr>
              <w:t>3</w:t>
            </w:r>
            <w:r w:rsidRPr="00473AD5">
              <w:rPr>
                <w:rFonts w:ascii="Times New Roman" w:hAnsi="Times New Roman" w:cs="Times New Roman"/>
              </w:rPr>
              <w:t xml:space="preserve"> тыс. человек - 1 </w:t>
            </w:r>
            <w:hyperlink w:anchor="P1325" w:history="1">
              <w:r w:rsidRPr="00473AD5">
                <w:rPr>
                  <w:rFonts w:ascii="Times New Roman" w:hAnsi="Times New Roman" w:cs="Times New Roman"/>
                </w:rPr>
                <w:t>[</w:t>
              </w:r>
              <w:r w:rsidR="00EB4B4D">
                <w:rPr>
                  <w:rFonts w:ascii="Times New Roman" w:hAnsi="Times New Roman" w:cs="Times New Roman"/>
                </w:rPr>
                <w:t>3</w:t>
              </w:r>
              <w:r w:rsidRPr="00473AD5">
                <w:rPr>
                  <w:rFonts w:ascii="Times New Roman" w:hAnsi="Times New Roman" w:cs="Times New Roman"/>
                </w:rPr>
                <w:t>]</w:t>
              </w:r>
            </w:hyperlink>
          </w:p>
        </w:tc>
      </w:tr>
    </w:tbl>
    <w:p w14:paraId="404915F3" w14:textId="77777777" w:rsidR="00271C24" w:rsidRPr="00271C24" w:rsidRDefault="00271C24">
      <w:pPr>
        <w:rPr>
          <w:sz w:val="16"/>
          <w:szCs w:val="16"/>
        </w:rPr>
      </w:pPr>
    </w:p>
    <w:tbl>
      <w:tblPr>
        <w:tblW w:w="94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473AD5" w:rsidRPr="00473AD5" w14:paraId="1392B60A" w14:textId="77777777" w:rsidTr="00271C24">
        <w:tc>
          <w:tcPr>
            <w:tcW w:w="9420" w:type="dxa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072708B" w14:textId="77777777" w:rsidR="00473AD5" w:rsidRPr="00473AD5" w:rsidRDefault="00473AD5" w:rsidP="00473AD5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Примечания:</w:t>
            </w:r>
          </w:p>
          <w:p w14:paraId="2DB2DC8A" w14:textId="3ECBA968" w:rsidR="00473AD5" w:rsidRPr="00473AD5" w:rsidRDefault="00EB4B4D" w:rsidP="00473AD5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8" w:name="P1312"/>
            <w:bookmarkStart w:id="9" w:name="P1318"/>
            <w:bookmarkEnd w:id="8"/>
            <w:bookmarkEnd w:id="9"/>
            <w:r>
              <w:rPr>
                <w:rFonts w:ascii="Times New Roman" w:hAnsi="Times New Roman" w:cs="Times New Roman"/>
              </w:rPr>
              <w:t>1</w:t>
            </w:r>
            <w:r w:rsidR="00473AD5" w:rsidRPr="00473AD5">
              <w:rPr>
                <w:rFonts w:ascii="Times New Roman" w:hAnsi="Times New Roman" w:cs="Times New Roman"/>
              </w:rPr>
              <w:t>. На поселение создается не менее 1 учреждения культуры клубного типа.</w:t>
            </w:r>
          </w:p>
          <w:p w14:paraId="41C3595F" w14:textId="23ADCF38" w:rsidR="00473AD5" w:rsidRPr="00473AD5" w:rsidRDefault="00473AD5" w:rsidP="00473AD5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10" w:name="P1319"/>
            <w:bookmarkEnd w:id="10"/>
            <w:r w:rsidRPr="00473AD5">
              <w:rPr>
                <w:rFonts w:ascii="Times New Roman" w:hAnsi="Times New Roman" w:cs="Times New Roman"/>
              </w:rPr>
              <w:t>Обязательно размещение учреждения культуры клубного типа в административном центре поселения.</w:t>
            </w:r>
          </w:p>
          <w:p w14:paraId="7E487709" w14:textId="5DF34DAA" w:rsidR="00473AD5" w:rsidRPr="00473AD5" w:rsidRDefault="00473AD5" w:rsidP="00473AD5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11" w:name="P1320"/>
            <w:bookmarkEnd w:id="11"/>
            <w:r w:rsidRPr="00473AD5">
              <w:rPr>
                <w:rFonts w:ascii="Times New Roman" w:hAnsi="Times New Roman" w:cs="Times New Roman"/>
              </w:rPr>
              <w:t>Учреждения культуры клубного типа необходимо размещать в населенных пунктах с численностью населения свыше 1000 человек.</w:t>
            </w:r>
          </w:p>
          <w:p w14:paraId="3D0B9931" w14:textId="59F7670C" w:rsidR="00473AD5" w:rsidRPr="00473AD5" w:rsidRDefault="00473AD5" w:rsidP="00473AD5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12" w:name="P1321"/>
            <w:bookmarkEnd w:id="12"/>
            <w:r w:rsidRPr="00473AD5">
              <w:rPr>
                <w:rFonts w:ascii="Times New Roman" w:hAnsi="Times New Roman" w:cs="Times New Roman"/>
              </w:rPr>
              <w:t>При численности населения сельских населенных пунктов менее 1 тыс. человек размещение учреждений культуры клубного типа целесообразно осуществлять в составе многофункциональных комплексов.</w:t>
            </w:r>
          </w:p>
          <w:p w14:paraId="172A43BC" w14:textId="10C0C64C" w:rsidR="00473AD5" w:rsidRPr="00473AD5" w:rsidRDefault="00473AD5" w:rsidP="00473AD5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13" w:name="P1322"/>
            <w:bookmarkStart w:id="14" w:name="P1323"/>
            <w:bookmarkEnd w:id="13"/>
            <w:bookmarkEnd w:id="14"/>
            <w:r w:rsidRPr="00473AD5">
              <w:rPr>
                <w:rFonts w:ascii="Times New Roman" w:hAnsi="Times New Roman" w:cs="Times New Roman"/>
              </w:rPr>
              <w:t>2. Кинозалы следует размещать в составе учреждений культуры клубного типа, в центрах культурного развития. Для населенных пунктов, в которых отсутствуют стационарные кинозалы, органы местного самоуправления организуют кинопоказ на базе передвижных многофункциональных культурных центров.</w:t>
            </w:r>
          </w:p>
          <w:p w14:paraId="6580A6FA" w14:textId="409EF6AA" w:rsidR="00473AD5" w:rsidRPr="00473AD5" w:rsidRDefault="00EB4B4D" w:rsidP="00473AD5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15" w:name="P1324"/>
            <w:bookmarkEnd w:id="15"/>
            <w:r>
              <w:rPr>
                <w:rFonts w:ascii="Times New Roman" w:hAnsi="Times New Roman" w:cs="Times New Roman"/>
              </w:rPr>
              <w:t>3</w:t>
            </w:r>
            <w:r w:rsidR="00473AD5" w:rsidRPr="00473AD5">
              <w:rPr>
                <w:rFonts w:ascii="Times New Roman" w:hAnsi="Times New Roman" w:cs="Times New Roman"/>
              </w:rPr>
              <w:t>. Значение расчетного показателя включает в себя возможность создания кинозалов за счет средств федерального, регионального, местного бюджета и внебюджетных источников.</w:t>
            </w:r>
          </w:p>
        </w:tc>
      </w:tr>
    </w:tbl>
    <w:p w14:paraId="7E5E62B7" w14:textId="77777777" w:rsidR="00E71CBA" w:rsidRPr="00BA6BE4" w:rsidRDefault="00E71CBA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14:paraId="05FDF275" w14:textId="6077BA81" w:rsidR="00E71CBA" w:rsidRPr="00BA6BE4" w:rsidRDefault="00090540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16" w:name="P1327"/>
      <w:bookmarkEnd w:id="16"/>
      <w:r w:rsidRPr="00BA6BE4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F13E5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0243">
        <w:rPr>
          <w:rFonts w:ascii="Times New Roman" w:hAnsi="Times New Roman" w:cs="Times New Roman"/>
          <w:b/>
          <w:bCs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60BEE">
        <w:rPr>
          <w:rFonts w:ascii="Times New Roman" w:hAnsi="Times New Roman" w:cs="Times New Roman"/>
          <w:b/>
          <w:bCs/>
          <w:sz w:val="26"/>
          <w:szCs w:val="26"/>
        </w:rPr>
        <w:t>Саралинск</w:t>
      </w:r>
      <w:r w:rsidR="00AC764D">
        <w:rPr>
          <w:rFonts w:ascii="Times New Roman" w:hAnsi="Times New Roman" w:cs="Times New Roman"/>
          <w:b/>
          <w:bCs/>
          <w:sz w:val="26"/>
          <w:szCs w:val="26"/>
        </w:rPr>
        <w:t>ого</w:t>
      </w:r>
      <w:proofErr w:type="spellEnd"/>
      <w:r w:rsidR="00AC764D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спорта</w:t>
      </w:r>
      <w:r w:rsidR="007043BF" w:rsidRPr="007043BF">
        <w:rPr>
          <w:rFonts w:ascii="Times New Roman" w:hAnsi="Times New Roman" w:cs="Times New Roman"/>
          <w:b/>
          <w:bCs/>
          <w:sz w:val="26"/>
          <w:szCs w:val="26"/>
        </w:rPr>
        <w:t xml:space="preserve"> (вопрос местного значения поселения и района)</w:t>
      </w:r>
    </w:p>
    <w:tbl>
      <w:tblPr>
        <w:tblW w:w="96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2100"/>
        <w:gridCol w:w="3564"/>
        <w:gridCol w:w="2237"/>
        <w:gridCol w:w="1306"/>
      </w:tblGrid>
      <w:tr w:rsidR="00E71CBA" w:rsidRPr="00BA6BE4" w14:paraId="1B28EFA6" w14:textId="77777777" w:rsidTr="00D10004">
        <w:trPr>
          <w:tblHeader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4B1C3C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№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2E8730AB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ид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МЗ</w:t>
            </w:r>
          </w:p>
        </w:tc>
        <w:tc>
          <w:tcPr>
            <w:tcW w:w="35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1362E82A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ормируем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единиц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54715724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Знач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</w:t>
            </w:r>
          </w:p>
        </w:tc>
      </w:tr>
      <w:tr w:rsidR="00A83D9F" w:rsidRPr="00BA6BE4" w14:paraId="5669D687" w14:textId="77777777" w:rsidTr="00D10004">
        <w:tc>
          <w:tcPr>
            <w:tcW w:w="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C7E788B" w14:textId="77777777" w:rsidR="00A83D9F" w:rsidRPr="00BA6BE4" w:rsidRDefault="00A83D9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AE319AD" w14:textId="77777777" w:rsidR="00A83D9F" w:rsidRPr="00BA6BE4" w:rsidRDefault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а</w:t>
            </w:r>
          </w:p>
        </w:tc>
        <w:tc>
          <w:tcPr>
            <w:tcW w:w="35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55CEFFF" w14:textId="77777777" w:rsidR="00A83D9F" w:rsidRPr="00BA6BE4" w:rsidRDefault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ровен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еспеченности,</w:t>
            </w:r>
          </w:p>
          <w:p w14:paraId="796FBDB5" w14:textId="77777777" w:rsidR="00A83D9F" w:rsidRPr="00BA6BE4" w:rsidRDefault="00A83D9F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lastRenderedPageBreak/>
              <w:t>ЕП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(человек)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[1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]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ECDD22C" w14:textId="77777777" w:rsidR="00A83D9F" w:rsidRPr="00BA6BE4" w:rsidRDefault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lastRenderedPageBreak/>
              <w:t>2025г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–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17</w:t>
            </w:r>
          </w:p>
          <w:p w14:paraId="4904C0EB" w14:textId="77777777" w:rsidR="00A83D9F" w:rsidRPr="00BA6BE4" w:rsidRDefault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2030г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22</w:t>
            </w:r>
          </w:p>
        </w:tc>
      </w:tr>
      <w:tr w:rsidR="00C141D8" w:rsidRPr="00BA6BE4" w14:paraId="16A6A31C" w14:textId="77777777" w:rsidTr="00D10004">
        <w:tc>
          <w:tcPr>
            <w:tcW w:w="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557ED1C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2</w:t>
            </w:r>
          </w:p>
          <w:p w14:paraId="09300C83" w14:textId="77777777" w:rsidR="00E71CBA" w:rsidRPr="00BA6BE4" w:rsidRDefault="002105E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  <w:p w14:paraId="135CC00E" w14:textId="77777777" w:rsidR="00E71CBA" w:rsidRPr="00BA6BE4" w:rsidRDefault="002105E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84090FB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лаватель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бассейн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[1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3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7]</w:t>
            </w:r>
          </w:p>
        </w:tc>
        <w:tc>
          <w:tcPr>
            <w:tcW w:w="35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006DA5B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ровен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еспеченности,</w:t>
            </w:r>
          </w:p>
          <w:p w14:paraId="71F3A17C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в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еркал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од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A86F661" w14:textId="77777777" w:rsidR="00E71CBA" w:rsidRPr="00BA6BE4" w:rsidRDefault="00090540" w:rsidP="00C141D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руп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ел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ью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выш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5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5</w:t>
            </w:r>
          </w:p>
        </w:tc>
      </w:tr>
      <w:tr w:rsidR="00E71CBA" w:rsidRPr="00BA6BE4" w14:paraId="0EFB68D9" w14:textId="77777777" w:rsidTr="00D10004">
        <w:tc>
          <w:tcPr>
            <w:tcW w:w="4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1CC21AC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3</w:t>
            </w:r>
          </w:p>
          <w:p w14:paraId="5F34754F" w14:textId="77777777" w:rsidR="00E71CBA" w:rsidRPr="00BA6BE4" w:rsidRDefault="002105E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0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A854FE2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лоскост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ив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оруж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  <w:lang w:val="en-US"/>
              </w:rPr>
              <w:t>[1,</w:t>
            </w:r>
            <w:r w:rsidR="002105E8" w:rsidRPr="00BA6B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6BE4">
              <w:rPr>
                <w:rFonts w:ascii="Times New Roman" w:hAnsi="Times New Roman" w:cs="Times New Roman"/>
                <w:lang w:val="en-US"/>
              </w:rPr>
              <w:t>4,</w:t>
            </w:r>
            <w:r w:rsidR="002105E8" w:rsidRPr="00BA6B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6BE4">
              <w:rPr>
                <w:rFonts w:ascii="Times New Roman" w:hAnsi="Times New Roman" w:cs="Times New Roman"/>
                <w:lang w:val="en-US"/>
              </w:rPr>
              <w:t>7]</w:t>
            </w:r>
          </w:p>
        </w:tc>
        <w:tc>
          <w:tcPr>
            <w:tcW w:w="356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756786D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ровен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еспеченности,</w:t>
            </w:r>
          </w:p>
          <w:p w14:paraId="7B56DA04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BA6BE4">
              <w:rPr>
                <w:rFonts w:ascii="Times New Roman" w:hAnsi="Times New Roman" w:cs="Times New Roman"/>
              </w:rPr>
              <w:t>кв.м</w:t>
            </w:r>
            <w:proofErr w:type="spellEnd"/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DF6C549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ел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висим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</w:t>
            </w:r>
          </w:p>
        </w:tc>
      </w:tr>
      <w:tr w:rsidR="00E71CBA" w:rsidRPr="00BA6BE4" w14:paraId="7835F15A" w14:textId="77777777" w:rsidTr="00D10004">
        <w:tc>
          <w:tcPr>
            <w:tcW w:w="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0BAE8C9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0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D811818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56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C864FF3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2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7B5E13D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Большие</w:t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78EB156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3000</w:t>
            </w:r>
          </w:p>
        </w:tc>
      </w:tr>
      <w:tr w:rsidR="00E71CBA" w:rsidRPr="00BA6BE4" w14:paraId="770CFD64" w14:textId="77777777" w:rsidTr="00D10004">
        <w:tc>
          <w:tcPr>
            <w:tcW w:w="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87903FA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0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59A7871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56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20B7318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2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C4B5D13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Средние</w:t>
            </w:r>
          </w:p>
          <w:p w14:paraId="323E7766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Малые</w:t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1774133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4000</w:t>
            </w:r>
          </w:p>
        </w:tc>
      </w:tr>
      <w:tr w:rsidR="00E71CBA" w:rsidRPr="00BA6BE4" w14:paraId="1351289A" w14:textId="77777777" w:rsidTr="00D10004">
        <w:tc>
          <w:tcPr>
            <w:tcW w:w="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861EA8D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0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F6FFB8F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5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612A312" w14:textId="0EB19708" w:rsidR="00E71CBA" w:rsidRPr="00BA6BE4" w:rsidRDefault="002200F8">
            <w:pPr>
              <w:pStyle w:val="Standard"/>
              <w:rPr>
                <w:rFonts w:ascii="Times New Roman" w:hAnsi="Times New Roman" w:cs="Times New Roman"/>
              </w:rPr>
            </w:pPr>
            <w:r w:rsidRPr="002200F8">
              <w:rPr>
                <w:rFonts w:ascii="Times New Roman" w:hAnsi="Times New Roman" w:cs="Times New Roman"/>
              </w:rPr>
              <w:t>Территориальная доступность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36C94D0" w14:textId="77777777" w:rsidR="002200F8" w:rsidRPr="002200F8" w:rsidRDefault="002200F8" w:rsidP="002200F8">
            <w:pPr>
              <w:pStyle w:val="Standard"/>
              <w:rPr>
                <w:rFonts w:ascii="Times New Roman" w:hAnsi="Times New Roman" w:cs="Times New Roman"/>
              </w:rPr>
            </w:pPr>
            <w:r w:rsidRPr="002200F8">
              <w:rPr>
                <w:rFonts w:ascii="Times New Roman" w:hAnsi="Times New Roman" w:cs="Times New Roman"/>
              </w:rPr>
              <w:t>В зависимости от периодичности пользования:</w:t>
            </w:r>
          </w:p>
          <w:p w14:paraId="1795B121" w14:textId="77777777" w:rsidR="002200F8" w:rsidRPr="002200F8" w:rsidRDefault="002200F8" w:rsidP="002200F8">
            <w:pPr>
              <w:pStyle w:val="Standard"/>
              <w:rPr>
                <w:rFonts w:ascii="Times New Roman" w:hAnsi="Times New Roman" w:cs="Times New Roman"/>
              </w:rPr>
            </w:pPr>
            <w:r w:rsidRPr="002200F8">
              <w:rPr>
                <w:rFonts w:ascii="Times New Roman" w:hAnsi="Times New Roman" w:cs="Times New Roman"/>
              </w:rPr>
              <w:t>- повседневного пользования - 15 мин пешеходной доступности;</w:t>
            </w:r>
          </w:p>
          <w:p w14:paraId="0406C8C7" w14:textId="64B8EFFD" w:rsidR="00E71CBA" w:rsidRPr="00BA6BE4" w:rsidRDefault="002200F8" w:rsidP="002200F8">
            <w:pPr>
              <w:pStyle w:val="Standard"/>
              <w:rPr>
                <w:rFonts w:ascii="Times New Roman" w:hAnsi="Times New Roman" w:cs="Times New Roman"/>
              </w:rPr>
            </w:pPr>
            <w:r w:rsidRPr="002200F8">
              <w:rPr>
                <w:rFonts w:ascii="Times New Roman" w:hAnsi="Times New Roman" w:cs="Times New Roman"/>
              </w:rPr>
              <w:t>- периодического пользования - 30 минут транспортной доступности</w:t>
            </w:r>
          </w:p>
        </w:tc>
      </w:tr>
      <w:tr w:rsidR="00E71CBA" w:rsidRPr="00BA6BE4" w14:paraId="1AB1C5D4" w14:textId="77777777" w:rsidTr="00D10004">
        <w:tc>
          <w:tcPr>
            <w:tcW w:w="4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B8F592A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55C6318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Физкультурно-спортив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л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[</w:t>
            </w:r>
            <w:r w:rsidRPr="00BA6BE4">
              <w:rPr>
                <w:rFonts w:ascii="Times New Roman" w:hAnsi="Times New Roman" w:cs="Times New Roman"/>
                <w:lang w:val="en-US"/>
              </w:rPr>
              <w:t>1,</w:t>
            </w:r>
            <w:r w:rsidR="002105E8" w:rsidRPr="00BA6B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6BE4">
              <w:rPr>
                <w:rFonts w:ascii="Times New Roman" w:hAnsi="Times New Roman" w:cs="Times New Roman"/>
                <w:lang w:val="en-US"/>
              </w:rPr>
              <w:t>6,</w:t>
            </w:r>
            <w:r w:rsidR="002105E8" w:rsidRPr="00BA6B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6BE4">
              <w:rPr>
                <w:rFonts w:ascii="Times New Roman" w:hAnsi="Times New Roman" w:cs="Times New Roman"/>
                <w:lang w:val="en-US"/>
              </w:rPr>
              <w:t>7</w:t>
            </w:r>
            <w:r w:rsidRPr="00BA6BE4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56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4526A75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ровен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еспеченности,</w:t>
            </w:r>
          </w:p>
          <w:p w14:paraId="58CAE311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BA6BE4">
              <w:rPr>
                <w:rFonts w:ascii="Times New Roman" w:hAnsi="Times New Roman" w:cs="Times New Roman"/>
              </w:rPr>
              <w:t>кв.м</w:t>
            </w:r>
            <w:proofErr w:type="spellEnd"/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ощад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л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A75F7D6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ел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висим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</w:t>
            </w:r>
          </w:p>
        </w:tc>
      </w:tr>
      <w:tr w:rsidR="00E71CBA" w:rsidRPr="00BA6BE4" w14:paraId="52C30A22" w14:textId="77777777" w:rsidTr="00D10004">
        <w:tc>
          <w:tcPr>
            <w:tcW w:w="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69F5B2F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0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A7A12DD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56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8325446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2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DD7A673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Большие</w:t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51932EA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350</w:t>
            </w:r>
          </w:p>
        </w:tc>
      </w:tr>
      <w:tr w:rsidR="00E71CBA" w:rsidRPr="00BA6BE4" w14:paraId="171E4235" w14:textId="77777777" w:rsidTr="00D10004">
        <w:tc>
          <w:tcPr>
            <w:tcW w:w="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F688D00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0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8F5F9E4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56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F805ED7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2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AC35517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Малые</w:t>
            </w:r>
          </w:p>
          <w:p w14:paraId="12A43E48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Средние</w:t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1F60B5A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400</w:t>
            </w:r>
          </w:p>
        </w:tc>
      </w:tr>
      <w:tr w:rsidR="00E71CBA" w:rsidRPr="00BA6BE4" w14:paraId="27D85AFB" w14:textId="77777777" w:rsidTr="00D10004">
        <w:tc>
          <w:tcPr>
            <w:tcW w:w="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EDE9BCE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0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D0C22A6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5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59A1B0A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Транспортна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ступность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40C1537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30</w:t>
            </w:r>
          </w:p>
          <w:p w14:paraId="6E96BCDD" w14:textId="77777777" w:rsidR="00E71CBA" w:rsidRPr="00BA6BE4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1CBA" w:rsidRPr="00BA6BE4" w14:paraId="7960A993" w14:textId="77777777" w:rsidTr="00D10004">
        <w:tc>
          <w:tcPr>
            <w:tcW w:w="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22709DB" w14:textId="77777777" w:rsidR="00E71CBA" w:rsidRPr="00BA6BE4" w:rsidRDefault="00090540" w:rsidP="00BA6BE4">
            <w:pPr>
              <w:pStyle w:val="Standard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EB1D2A7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рыт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ив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скусственны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льд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[1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3]</w:t>
            </w:r>
          </w:p>
        </w:tc>
        <w:tc>
          <w:tcPr>
            <w:tcW w:w="35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6EB1E12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ровен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еспеченности,</w:t>
            </w:r>
          </w:p>
          <w:p w14:paraId="24ED645E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2303D18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руп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ел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ью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выш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5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</w:p>
          <w:p w14:paraId="4FA49E7B" w14:textId="77777777" w:rsidR="00E71CBA" w:rsidRPr="00BA6BE4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F04E5BE" w14:textId="77777777" w:rsidR="00D10004" w:rsidRPr="00D10004" w:rsidRDefault="00D10004">
      <w:pPr>
        <w:rPr>
          <w:sz w:val="16"/>
          <w:szCs w:val="16"/>
        </w:rPr>
      </w:pPr>
    </w:p>
    <w:tbl>
      <w:tblPr>
        <w:tblW w:w="103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2100"/>
        <w:gridCol w:w="3564"/>
        <w:gridCol w:w="1800"/>
        <w:gridCol w:w="437"/>
        <w:gridCol w:w="363"/>
        <w:gridCol w:w="800"/>
        <w:gridCol w:w="143"/>
        <w:gridCol w:w="697"/>
        <w:gridCol w:w="20"/>
      </w:tblGrid>
      <w:tr w:rsidR="00C141D8" w:rsidRPr="00BA6BE4" w14:paraId="558A64BA" w14:textId="77777777" w:rsidTr="00D10004">
        <w:trPr>
          <w:gridAfter w:val="2"/>
          <w:wAfter w:w="717" w:type="dxa"/>
        </w:trPr>
        <w:tc>
          <w:tcPr>
            <w:tcW w:w="96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C5664E4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римечания:</w:t>
            </w:r>
          </w:p>
          <w:p w14:paraId="6969354C" w14:textId="77B7A668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нач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ключае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еб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ощност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о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се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ор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бственности: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осударственной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униципальной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аст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орм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бственности.</w:t>
            </w:r>
            <w:r w:rsidR="002200F8">
              <w:rPr>
                <w:rFonts w:ascii="Times New Roman" w:hAnsi="Times New Roman" w:cs="Times New Roman"/>
              </w:rPr>
              <w:t xml:space="preserve"> </w:t>
            </w:r>
            <w:r w:rsidR="002200F8" w:rsidRPr="002200F8">
              <w:rPr>
                <w:rFonts w:ascii="Times New Roman" w:hAnsi="Times New Roman" w:cs="Times New Roman"/>
              </w:rPr>
              <w:t>Доля плоскостных спортивных сооружений, находящихся в ведении поселения, устанавливается индивидуально для каждого муниципального образования.</w:t>
            </w:r>
          </w:p>
          <w:p w14:paraId="042EA6D7" w14:textId="68834F5F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2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856E72">
              <w:rPr>
                <w:rFonts w:ascii="Times New Roman" w:hAnsi="Times New Roman" w:cs="Times New Roman"/>
              </w:rPr>
              <w:t>случае существующе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изк</w:t>
            </w:r>
            <w:r w:rsidR="00856E72">
              <w:rPr>
                <w:rFonts w:ascii="Times New Roman" w:hAnsi="Times New Roman" w:cs="Times New Roman"/>
              </w:rPr>
              <w:t>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ров</w:t>
            </w:r>
            <w:r w:rsidR="00856E72">
              <w:rPr>
                <w:rFonts w:ascii="Times New Roman" w:hAnsi="Times New Roman" w:cs="Times New Roman"/>
              </w:rPr>
              <w:t>н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еспеч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ам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а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стиж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ЕП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змер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22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00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(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ответств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иказ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инспорт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осс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1.03.2018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№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44)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озможн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л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0</w:t>
            </w:r>
            <w:r w:rsidR="00A83D9F" w:rsidRPr="00BA6BE4">
              <w:rPr>
                <w:rFonts w:ascii="Times New Roman" w:hAnsi="Times New Roman" w:cs="Times New Roman"/>
              </w:rPr>
              <w:t>3</w:t>
            </w:r>
            <w:r w:rsidRPr="00BA6BE4">
              <w:rPr>
                <w:rFonts w:ascii="Times New Roman" w:hAnsi="Times New Roman" w:cs="Times New Roman"/>
              </w:rPr>
              <w:t>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ода.</w:t>
            </w:r>
          </w:p>
          <w:p w14:paraId="0CC32DBF" w14:textId="5F7596C4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3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змещ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авате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бассейнов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рыт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ив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о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скусственны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льдом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а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авило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еобходим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едусматриват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центра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йон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истем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селения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ифференциац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ункто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ол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истем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A83D9F" w:rsidRPr="00BA6BE4">
              <w:rPr>
                <w:rFonts w:ascii="Times New Roman" w:hAnsi="Times New Roman" w:cs="Times New Roman"/>
              </w:rPr>
              <w:t>Республик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A83D9F" w:rsidRPr="00BA6BE4">
              <w:rPr>
                <w:rFonts w:ascii="Times New Roman" w:hAnsi="Times New Roman" w:cs="Times New Roman"/>
              </w:rPr>
              <w:t>Хакас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едставле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аблиц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C662CD">
              <w:rPr>
                <w:rFonts w:ascii="Times New Roman" w:hAnsi="Times New Roman" w:cs="Times New Roman"/>
              </w:rPr>
              <w:t>Б</w:t>
            </w:r>
            <w:r w:rsidRPr="00BA6BE4">
              <w:rPr>
                <w:rFonts w:ascii="Times New Roman" w:hAnsi="Times New Roman" w:cs="Times New Roman"/>
              </w:rPr>
              <w:t>.2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илож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C662CD">
              <w:rPr>
                <w:rFonts w:ascii="Times New Roman" w:hAnsi="Times New Roman" w:cs="Times New Roman"/>
              </w:rPr>
              <w:t>Б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НГП.</w:t>
            </w:r>
          </w:p>
          <w:p w14:paraId="36BEAF3C" w14:textId="078C5D8B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4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2200F8" w:rsidRPr="002200F8">
              <w:rPr>
                <w:rFonts w:ascii="Times New Roman" w:hAnsi="Times New Roman" w:cs="Times New Roman"/>
              </w:rPr>
              <w:t>Плоскостные спортивные сооружения рекомендуется размещать в населенных пунктах с численностью населения свыше 200 человек</w:t>
            </w:r>
            <w:r w:rsidRPr="00BA6BE4">
              <w:rPr>
                <w:rFonts w:ascii="Times New Roman" w:hAnsi="Times New Roman" w:cs="Times New Roman"/>
              </w:rPr>
              <w:t>.</w:t>
            </w:r>
          </w:p>
          <w:p w14:paraId="4C556923" w14:textId="77777777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lastRenderedPageBreak/>
              <w:t>5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изкультурно-спортив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оруж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е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льзов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ледуе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динят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ивным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ам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образовате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рганизац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руги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еб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ведений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режд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дых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ультур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озможны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кращение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рритории.</w:t>
            </w:r>
          </w:p>
          <w:p w14:paraId="03AF437A" w14:textId="77777777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6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дельн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тоящ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изкультурно-спортив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л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екомендуетс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змещат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ункта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ью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выш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оскост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ив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оруж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ункта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ью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выш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0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.</w:t>
            </w:r>
          </w:p>
          <w:p w14:paraId="75BC580A" w14:textId="3D25D277" w:rsidR="00E71CBA" w:rsidRPr="00BA6BE4" w:rsidRDefault="00090540" w:rsidP="00C662CD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7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ифференциац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ел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едставле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аблиц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C662CD">
              <w:rPr>
                <w:rFonts w:ascii="Times New Roman" w:hAnsi="Times New Roman" w:cs="Times New Roman"/>
              </w:rPr>
              <w:t>Б</w:t>
            </w:r>
            <w:r w:rsidRPr="00BA6BE4">
              <w:rPr>
                <w:rFonts w:ascii="Times New Roman" w:hAnsi="Times New Roman" w:cs="Times New Roman"/>
              </w:rPr>
              <w:t>.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илож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C662CD">
              <w:rPr>
                <w:rFonts w:ascii="Times New Roman" w:hAnsi="Times New Roman" w:cs="Times New Roman"/>
              </w:rPr>
              <w:t>Б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НГП.</w:t>
            </w:r>
          </w:p>
        </w:tc>
      </w:tr>
      <w:tr w:rsidR="00E71CBA" w:rsidRPr="00BA6BE4" w14:paraId="722DAB32" w14:textId="77777777" w:rsidTr="00A83D9F">
        <w:tc>
          <w:tcPr>
            <w:tcW w:w="4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71F65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C27C6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5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EDF13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0B765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848D9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F9EA6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61CC7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4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AA2EE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97DD8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5D0D944C" w14:textId="77777777" w:rsidR="00E71CBA" w:rsidRPr="00BA6BE4" w:rsidRDefault="00E71CBA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14:paraId="41A0FC62" w14:textId="27FC28AA" w:rsidR="00E71CBA" w:rsidRDefault="00090540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6BE4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F13E5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0243">
        <w:rPr>
          <w:rFonts w:ascii="Times New Roman" w:hAnsi="Times New Roman" w:cs="Times New Roman"/>
          <w:b/>
          <w:bCs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60BEE">
        <w:rPr>
          <w:rFonts w:ascii="Times New Roman" w:hAnsi="Times New Roman" w:cs="Times New Roman"/>
          <w:b/>
          <w:bCs/>
          <w:sz w:val="26"/>
          <w:szCs w:val="26"/>
        </w:rPr>
        <w:t>Саралинск</w:t>
      </w:r>
      <w:r w:rsidR="00AC764D">
        <w:rPr>
          <w:rFonts w:ascii="Times New Roman" w:hAnsi="Times New Roman" w:cs="Times New Roman"/>
          <w:b/>
          <w:bCs/>
          <w:sz w:val="26"/>
          <w:szCs w:val="26"/>
        </w:rPr>
        <w:t>ого</w:t>
      </w:r>
      <w:proofErr w:type="spellEnd"/>
      <w:r w:rsidR="00AC764D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автомобильных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орог</w:t>
      </w:r>
    </w:p>
    <w:tbl>
      <w:tblPr>
        <w:tblW w:w="9638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190DE9" w:rsidRPr="00BA6BE4" w14:paraId="03F1A79D" w14:textId="77777777" w:rsidTr="0094400D">
        <w:tc>
          <w:tcPr>
            <w:tcW w:w="9638" w:type="dxa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757C31C" w14:textId="77777777" w:rsidR="00190DE9" w:rsidRPr="00190DE9" w:rsidRDefault="00190DE9" w:rsidP="00190DE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>
              <w:rPr>
                <w:rFonts w:ascii="Times New Roman" w:hAnsi="Times New Roman" w:cs="Times New Roman"/>
                <w:szCs w:val="25"/>
              </w:rPr>
              <w:t xml:space="preserve">1. </w:t>
            </w:r>
            <w:r w:rsidRPr="00190DE9">
              <w:rPr>
                <w:rFonts w:ascii="Times New Roman" w:hAnsi="Times New Roman" w:cs="Times New Roman"/>
                <w:szCs w:val="25"/>
              </w:rPr>
              <w:t>Исходя из функционального назначения, состава потока и скоростей движения автомобильного транспорта улицы и дороги поселений дифференцируются на соответствующие категории, в соответствии с таблицей 11.3 СП 42.13330.2016.</w:t>
            </w:r>
          </w:p>
          <w:p w14:paraId="2CE50987" w14:textId="77777777" w:rsidR="00190DE9" w:rsidRPr="00190DE9" w:rsidRDefault="00190DE9" w:rsidP="00190DE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190DE9">
              <w:rPr>
                <w:rFonts w:ascii="Times New Roman" w:hAnsi="Times New Roman" w:cs="Times New Roman"/>
                <w:szCs w:val="25"/>
              </w:rPr>
              <w:t>Расчетные показатели минимально допустимого уровня параметров улиц и дорог поселений (расчетная скорость движения, ширина полосы движения, число полос, наименьший радиус кривых в плане, наибольший продольный уклон, наименьшая ширина пешеходной части тротуара, ширина улиц и дорог в красных линиях) в соответствии с классификацией установлены таблицей 11.4 СП 42.13330.2016.</w:t>
            </w:r>
          </w:p>
          <w:p w14:paraId="69AB3949" w14:textId="0A163FEE" w:rsidR="00190DE9" w:rsidRPr="00190DE9" w:rsidRDefault="00190DE9" w:rsidP="00190DE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190DE9">
              <w:rPr>
                <w:rFonts w:ascii="Times New Roman" w:hAnsi="Times New Roman" w:cs="Times New Roman"/>
                <w:szCs w:val="25"/>
              </w:rPr>
              <w:t>Радиусы закругления проезжей части улиц и дорог установлены пунктом 11.15 СП 42.13330.2016.</w:t>
            </w:r>
            <w:r>
              <w:t xml:space="preserve"> </w:t>
            </w:r>
          </w:p>
          <w:p w14:paraId="254165DC" w14:textId="68C19D07" w:rsidR="00190DE9" w:rsidRDefault="00190DE9" w:rsidP="00190DE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190DE9">
              <w:rPr>
                <w:rFonts w:ascii="Times New Roman" w:hAnsi="Times New Roman" w:cs="Times New Roman"/>
                <w:szCs w:val="25"/>
              </w:rPr>
              <w:t>Расстояния от края основной проезжей части магистральных дорог до линии регулирования жилой застройки и расстояния от края основной проезжей части улиц, местных или боковых проездов до линии застройки принимаются в соответствии с пунктом 11.11 СП 42.13330.2016.</w:t>
            </w:r>
          </w:p>
          <w:p w14:paraId="7AD872ED" w14:textId="129F54CC" w:rsidR="00190DE9" w:rsidRPr="00190DE9" w:rsidRDefault="00190DE9" w:rsidP="00190DE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190DE9">
              <w:rPr>
                <w:rFonts w:ascii="Times New Roman" w:hAnsi="Times New Roman" w:cs="Times New Roman"/>
                <w:szCs w:val="25"/>
              </w:rPr>
              <w:t>Максимальное расстояние между пешеходными переходами на магистральных дорогах регулируемого движения в пределах застроенной территории, на магистральных дорогах скоростного движения, на магистральных дорогах непрерывного движения принимается в соответствии с пунктом 11.29 СП 42.13330.2016.</w:t>
            </w:r>
          </w:p>
          <w:p w14:paraId="1D831E88" w14:textId="3402216F" w:rsidR="00C84949" w:rsidRPr="00C84949" w:rsidRDefault="00190DE9" w:rsidP="00C8494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DA4490">
              <w:rPr>
                <w:rFonts w:ascii="Times New Roman" w:hAnsi="Times New Roman" w:cs="Times New Roman"/>
                <w:szCs w:val="25"/>
              </w:rPr>
              <w:t xml:space="preserve">2. </w:t>
            </w:r>
            <w:r w:rsidR="00C84949" w:rsidRPr="00C84949">
              <w:rPr>
                <w:rFonts w:ascii="Times New Roman" w:hAnsi="Times New Roman" w:cs="Times New Roman"/>
                <w:szCs w:val="25"/>
              </w:rPr>
              <w:t xml:space="preserve">В соответствии с пунктом 11.21 СП 42.13330.2016 вид общественного пассажирского транспорта следует выбирать на основании расчетных пассажиропотоков и дальностей поездок пассажиров. Провозная способность различных видов транспорта, параметры устройств и сооружений (платформы, посадочные площадки) определяются при норме наполнения подвижного состава на расчетный срок 4 </w:t>
            </w:r>
            <w:bookmarkStart w:id="17" w:name="_Hlk161182368"/>
            <w:r w:rsidR="00C84949" w:rsidRPr="00C84949">
              <w:rPr>
                <w:rFonts w:ascii="Times New Roman" w:hAnsi="Times New Roman" w:cs="Times New Roman"/>
                <w:szCs w:val="25"/>
              </w:rPr>
              <w:t>чел/</w:t>
            </w:r>
            <w:r w:rsidR="0094400D">
              <w:rPr>
                <w:rFonts w:ascii="Times New Roman" w:hAnsi="Times New Roman" w:cs="Times New Roman"/>
                <w:szCs w:val="25"/>
              </w:rPr>
              <w:t>кв.м.</w:t>
            </w:r>
            <w:r w:rsidR="00C84949" w:rsidRPr="00C84949">
              <w:rPr>
                <w:rFonts w:ascii="Times New Roman" w:hAnsi="Times New Roman" w:cs="Times New Roman"/>
                <w:szCs w:val="25"/>
              </w:rPr>
              <w:t xml:space="preserve"> </w:t>
            </w:r>
            <w:bookmarkEnd w:id="17"/>
            <w:r w:rsidR="00C84949" w:rsidRPr="00C84949">
              <w:rPr>
                <w:rFonts w:ascii="Times New Roman" w:hAnsi="Times New Roman" w:cs="Times New Roman"/>
                <w:szCs w:val="25"/>
              </w:rPr>
              <w:t>свободной площади пола пассажирского салона для обычных видов наземного транспорта.</w:t>
            </w:r>
          </w:p>
          <w:p w14:paraId="4A370A51" w14:textId="77777777" w:rsidR="00C84949" w:rsidRPr="00C84949" w:rsidRDefault="00C84949" w:rsidP="00C8494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C84949">
              <w:rPr>
                <w:rFonts w:ascii="Times New Roman" w:hAnsi="Times New Roman" w:cs="Times New Roman"/>
                <w:szCs w:val="25"/>
              </w:rPr>
              <w:t>Расчетная скорость движения общественного транспорта установлена пунктом 11.22 СП 42.13330.2016.</w:t>
            </w:r>
          </w:p>
          <w:p w14:paraId="3C93A722" w14:textId="77777777" w:rsidR="00C84949" w:rsidRPr="00C84949" w:rsidRDefault="00C84949" w:rsidP="00C8494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C84949">
              <w:rPr>
                <w:rFonts w:ascii="Times New Roman" w:hAnsi="Times New Roman" w:cs="Times New Roman"/>
                <w:szCs w:val="25"/>
              </w:rPr>
              <w:t>Максимальное расстояние между остановочными пунктами на линиях общественного пассажирского транспорта установлено пунктом 11.25 СП 42.13330.2016.</w:t>
            </w:r>
          </w:p>
          <w:p w14:paraId="06E7C15C" w14:textId="077F97CD" w:rsidR="00190DE9" w:rsidRPr="00827B90" w:rsidRDefault="00C84949" w:rsidP="00C84949">
            <w:pPr>
              <w:pStyle w:val="Standard"/>
              <w:ind w:firstLine="283"/>
              <w:jc w:val="both"/>
            </w:pPr>
            <w:r w:rsidRPr="00C84949">
              <w:rPr>
                <w:rFonts w:ascii="Times New Roman" w:hAnsi="Times New Roman" w:cs="Times New Roman"/>
                <w:szCs w:val="25"/>
              </w:rPr>
              <w:t>Дальность пешеходных подходов до ближайшей остановки общественного пассажирского транспорта в районах индивидуальной жилой застройки, в производственных и коммунально-складских зонах установлена пунктом 11.24 СП 42.13330.2016.</w:t>
            </w:r>
          </w:p>
        </w:tc>
      </w:tr>
    </w:tbl>
    <w:p w14:paraId="16E963B7" w14:textId="77777777" w:rsidR="00E71CBA" w:rsidRPr="00BA6BE4" w:rsidRDefault="00E71CBA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14:paraId="12A3134A" w14:textId="0B86F50E" w:rsidR="00E71CBA" w:rsidRPr="00BA6BE4" w:rsidRDefault="00090540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6BE4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F13E5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0243">
        <w:rPr>
          <w:rFonts w:ascii="Times New Roman" w:hAnsi="Times New Roman" w:cs="Times New Roman"/>
          <w:b/>
          <w:bCs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60BEE">
        <w:rPr>
          <w:rFonts w:ascii="Times New Roman" w:hAnsi="Times New Roman" w:cs="Times New Roman"/>
          <w:b/>
          <w:bCs/>
          <w:sz w:val="26"/>
          <w:szCs w:val="26"/>
        </w:rPr>
        <w:t>Саралинск</w:t>
      </w:r>
      <w:r w:rsidR="00AC764D">
        <w:rPr>
          <w:rFonts w:ascii="Times New Roman" w:hAnsi="Times New Roman" w:cs="Times New Roman"/>
          <w:b/>
          <w:bCs/>
          <w:sz w:val="26"/>
          <w:szCs w:val="26"/>
        </w:rPr>
        <w:t>ого</w:t>
      </w:r>
      <w:proofErr w:type="spellEnd"/>
      <w:r w:rsidR="00AC764D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инженерной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инфраструктуры</w:t>
      </w:r>
    </w:p>
    <w:tbl>
      <w:tblPr>
        <w:tblW w:w="9638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"/>
        <w:gridCol w:w="1820"/>
        <w:gridCol w:w="3902"/>
        <w:gridCol w:w="876"/>
        <w:gridCol w:w="876"/>
        <w:gridCol w:w="876"/>
        <w:gridCol w:w="877"/>
        <w:gridCol w:w="11"/>
      </w:tblGrid>
      <w:tr w:rsidR="00E71CBA" w:rsidRPr="00BA6BE4" w14:paraId="57275368" w14:textId="77777777" w:rsidTr="00AD2D9B">
        <w:trPr>
          <w:tblHeader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27AD04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№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2E252F99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ид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МЗ</w:t>
            </w:r>
          </w:p>
        </w:tc>
        <w:tc>
          <w:tcPr>
            <w:tcW w:w="39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639FBC73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единиц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51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020D66A4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Знач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</w:t>
            </w:r>
          </w:p>
        </w:tc>
      </w:tr>
      <w:tr w:rsidR="00E71CBA" w:rsidRPr="00BA6BE4" w14:paraId="087A6947" w14:textId="77777777" w:rsidTr="00AD2D9B">
        <w:tc>
          <w:tcPr>
            <w:tcW w:w="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AB78E9C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EE6A847" w14:textId="529D31F0" w:rsidR="007043BF" w:rsidRPr="007043BF" w:rsidRDefault="00090540" w:rsidP="007043B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ункт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едуциров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lastRenderedPageBreak/>
              <w:t>газ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(ПРГ)</w:t>
            </w:r>
            <w:bookmarkStart w:id="18" w:name="_Hlk161577340"/>
            <w:r w:rsidR="007043BF">
              <w:rPr>
                <w:rFonts w:ascii="Times New Roman" w:hAnsi="Times New Roman" w:cs="Times New Roman"/>
              </w:rPr>
              <w:t xml:space="preserve"> </w:t>
            </w:r>
            <w:r w:rsidR="007043BF" w:rsidRPr="007043BF">
              <w:rPr>
                <w:rFonts w:ascii="Times New Roman" w:hAnsi="Times New Roman" w:cs="Times New Roman"/>
              </w:rPr>
              <w:t>(</w:t>
            </w:r>
            <w:r w:rsidR="00E80027">
              <w:rPr>
                <w:rFonts w:ascii="Times New Roman" w:hAnsi="Times New Roman" w:cs="Times New Roman"/>
              </w:rPr>
              <w:t xml:space="preserve">при наличии газификации; </w:t>
            </w:r>
            <w:r w:rsidR="007043BF" w:rsidRPr="007043BF">
              <w:rPr>
                <w:rFonts w:ascii="Times New Roman" w:hAnsi="Times New Roman" w:cs="Times New Roman"/>
              </w:rPr>
              <w:t>вопрос местного значения поселения и района)</w:t>
            </w:r>
            <w:bookmarkEnd w:id="18"/>
          </w:p>
        </w:tc>
        <w:tc>
          <w:tcPr>
            <w:tcW w:w="39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1D268B6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lastRenderedPageBreak/>
              <w:t>Размер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еме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астк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змещ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Г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в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516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007DB72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4,0</w:t>
            </w:r>
          </w:p>
        </w:tc>
      </w:tr>
      <w:tr w:rsidR="00AD2D9B" w:rsidRPr="00BA6BE4" w14:paraId="3B98ABE9" w14:textId="77777777" w:rsidTr="00AD2D9B">
        <w:tc>
          <w:tcPr>
            <w:tcW w:w="40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B25797F" w14:textId="77777777" w:rsidR="00AD2D9B" w:rsidRPr="00BA6BE4" w:rsidRDefault="00AD2D9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7B2D986" w14:textId="77777777" w:rsidR="00AD2D9B" w:rsidRPr="00BA6BE4" w:rsidRDefault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Источник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плов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энергии.</w:t>
            </w:r>
          </w:p>
          <w:p w14:paraId="334FC219" w14:textId="77777777" w:rsidR="00AD2D9B" w:rsidRPr="00BA6BE4" w:rsidRDefault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Централь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плов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ункты.</w:t>
            </w:r>
          </w:p>
          <w:p w14:paraId="15D5F973" w14:textId="77777777" w:rsidR="00AD2D9B" w:rsidRPr="00BA6BE4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  <w:p w14:paraId="4CCF6560" w14:textId="77777777" w:rsidR="00AD2D9B" w:rsidRPr="00BA6BE4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0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B710158" w14:textId="77777777" w:rsidR="00AD2D9B" w:rsidRPr="00BA6BE4" w:rsidRDefault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дель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ход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пл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опл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жил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даний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кал/ч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в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ощад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д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этажности</w:t>
            </w:r>
          </w:p>
        </w:tc>
        <w:tc>
          <w:tcPr>
            <w:tcW w:w="3516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94D7545" w14:textId="77777777" w:rsidR="00AD2D9B" w:rsidRPr="00BA6BE4" w:rsidRDefault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Этажность</w:t>
            </w:r>
          </w:p>
        </w:tc>
      </w:tr>
      <w:tr w:rsidR="0094400D" w:rsidRPr="00BA6BE4" w14:paraId="43E7576D" w14:textId="77777777" w:rsidTr="0094400D">
        <w:trPr>
          <w:gridAfter w:val="1"/>
          <w:wAfter w:w="11" w:type="dxa"/>
        </w:trPr>
        <w:tc>
          <w:tcPr>
            <w:tcW w:w="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B07ED4C" w14:textId="77777777" w:rsidR="0094400D" w:rsidRPr="00BA6BE4" w:rsidRDefault="0094400D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A276CC7" w14:textId="77777777" w:rsidR="0094400D" w:rsidRPr="00BA6BE4" w:rsidRDefault="0094400D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90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584E4FC" w14:textId="77777777" w:rsidR="0094400D" w:rsidRPr="00BA6BE4" w:rsidRDefault="0094400D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6517775" w14:textId="77777777" w:rsidR="0094400D" w:rsidRPr="00BA6BE4" w:rsidRDefault="0094400D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E608A29" w14:textId="77777777" w:rsidR="0094400D" w:rsidRPr="00BA6BE4" w:rsidRDefault="0094400D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8A12BBF" w14:textId="77777777" w:rsidR="0094400D" w:rsidRPr="00BA6BE4" w:rsidRDefault="0094400D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A182AF6" w14:textId="77777777" w:rsidR="0094400D" w:rsidRPr="00BA6BE4" w:rsidRDefault="0094400D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4, 5</w:t>
            </w:r>
          </w:p>
        </w:tc>
      </w:tr>
      <w:tr w:rsidR="0094400D" w:rsidRPr="00BA6BE4" w14:paraId="7D70E15F" w14:textId="77777777" w:rsidTr="0094400D">
        <w:trPr>
          <w:gridAfter w:val="1"/>
          <w:wAfter w:w="11" w:type="dxa"/>
        </w:trPr>
        <w:tc>
          <w:tcPr>
            <w:tcW w:w="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D11BE73" w14:textId="77777777" w:rsidR="0094400D" w:rsidRPr="00BA6BE4" w:rsidRDefault="0094400D" w:rsidP="00A83D9F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CC4110D" w14:textId="77777777" w:rsidR="0094400D" w:rsidRPr="00BA6BE4" w:rsidRDefault="0094400D" w:rsidP="00A83D9F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90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8CF004F" w14:textId="77777777" w:rsidR="0094400D" w:rsidRPr="00BA6BE4" w:rsidRDefault="0094400D" w:rsidP="00A83D9F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84B8F58" w14:textId="77777777" w:rsidR="0094400D" w:rsidRPr="00BA6BE4" w:rsidRDefault="0094400D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5C70918" w14:textId="77777777" w:rsidR="0094400D" w:rsidRPr="00BA6BE4" w:rsidRDefault="0094400D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FB4CDAA" w14:textId="77777777" w:rsidR="0094400D" w:rsidRPr="00BA6BE4" w:rsidRDefault="0094400D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8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642B478" w14:textId="77777777" w:rsidR="0094400D" w:rsidRPr="00BA6BE4" w:rsidRDefault="0094400D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50,9</w:t>
            </w:r>
          </w:p>
        </w:tc>
      </w:tr>
      <w:tr w:rsidR="00AD2D9B" w:rsidRPr="00BA6BE4" w14:paraId="6EA0521D" w14:textId="77777777" w:rsidTr="00AD2D9B">
        <w:tc>
          <w:tcPr>
            <w:tcW w:w="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E82E1BC" w14:textId="77777777" w:rsidR="00AD2D9B" w:rsidRPr="00BA6BE4" w:rsidRDefault="00AD2D9B" w:rsidP="00A83D9F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E1ADC9D" w14:textId="77777777" w:rsidR="00AD2D9B" w:rsidRPr="00BA6BE4" w:rsidRDefault="00AD2D9B" w:rsidP="00A83D9F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90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78E3B7D" w14:textId="77777777" w:rsidR="00AD2D9B" w:rsidRPr="00BA6BE4" w:rsidRDefault="00AD2D9B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дель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ход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пл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опл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административ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ствен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даний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кал/ч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в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ощад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д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этажности</w:t>
            </w:r>
          </w:p>
        </w:tc>
        <w:tc>
          <w:tcPr>
            <w:tcW w:w="3516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68D1D0E" w14:textId="77777777" w:rsidR="00AD2D9B" w:rsidRPr="00BA6BE4" w:rsidRDefault="00AD2D9B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Этажность</w:t>
            </w:r>
          </w:p>
        </w:tc>
      </w:tr>
      <w:tr w:rsidR="0094400D" w:rsidRPr="00BA6BE4" w14:paraId="684A5785" w14:textId="77777777" w:rsidTr="0094400D">
        <w:trPr>
          <w:gridAfter w:val="1"/>
          <w:wAfter w:w="11" w:type="dxa"/>
        </w:trPr>
        <w:tc>
          <w:tcPr>
            <w:tcW w:w="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77B0CF0" w14:textId="77777777" w:rsidR="0094400D" w:rsidRPr="00BA6BE4" w:rsidRDefault="0094400D" w:rsidP="00A83D9F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6AC03F7" w14:textId="77777777" w:rsidR="0094400D" w:rsidRPr="00BA6BE4" w:rsidRDefault="0094400D" w:rsidP="00A83D9F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90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020FE15" w14:textId="77777777" w:rsidR="0094400D" w:rsidRPr="00BA6BE4" w:rsidRDefault="0094400D" w:rsidP="00A83D9F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CC06649" w14:textId="77777777" w:rsidR="0094400D" w:rsidRPr="00BA6BE4" w:rsidRDefault="0094400D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C20E5B2" w14:textId="77777777" w:rsidR="0094400D" w:rsidRPr="00BA6BE4" w:rsidRDefault="0094400D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518BC13" w14:textId="77777777" w:rsidR="0094400D" w:rsidRPr="00BA6BE4" w:rsidRDefault="0094400D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0F3F9A6" w14:textId="77777777" w:rsidR="0094400D" w:rsidRPr="00BA6BE4" w:rsidRDefault="0094400D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4, 5</w:t>
            </w:r>
          </w:p>
        </w:tc>
      </w:tr>
      <w:tr w:rsidR="0094400D" w:rsidRPr="00BA6BE4" w14:paraId="43685431" w14:textId="77777777" w:rsidTr="0094400D">
        <w:trPr>
          <w:gridAfter w:val="1"/>
          <w:wAfter w:w="11" w:type="dxa"/>
        </w:trPr>
        <w:tc>
          <w:tcPr>
            <w:tcW w:w="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70C84BA" w14:textId="77777777" w:rsidR="0094400D" w:rsidRPr="00BA6BE4" w:rsidRDefault="0094400D" w:rsidP="00AD2D9B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64C8D45" w14:textId="77777777" w:rsidR="0094400D" w:rsidRPr="00BA6BE4" w:rsidRDefault="0094400D" w:rsidP="00AD2D9B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90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1D43E4C" w14:textId="77777777" w:rsidR="0094400D" w:rsidRPr="00BA6BE4" w:rsidRDefault="0094400D" w:rsidP="00AD2D9B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666C639" w14:textId="77777777" w:rsidR="0094400D" w:rsidRPr="00BA6BE4" w:rsidRDefault="0094400D" w:rsidP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FCF3FAA" w14:textId="77777777" w:rsidR="0094400D" w:rsidRPr="00BA6BE4" w:rsidRDefault="0094400D" w:rsidP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CCA371F" w14:textId="77777777" w:rsidR="0094400D" w:rsidRPr="00BA6BE4" w:rsidRDefault="0094400D" w:rsidP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8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4B17C59" w14:textId="77777777" w:rsidR="0094400D" w:rsidRPr="00BA6BE4" w:rsidRDefault="0094400D" w:rsidP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46,0</w:t>
            </w:r>
          </w:p>
        </w:tc>
      </w:tr>
      <w:tr w:rsidR="00AD2D9B" w:rsidRPr="00BA6BE4" w14:paraId="449B6CB6" w14:textId="77777777" w:rsidTr="00AD2D9B">
        <w:tc>
          <w:tcPr>
            <w:tcW w:w="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472B0FF" w14:textId="77777777" w:rsidR="00AD2D9B" w:rsidRPr="00BA6BE4" w:rsidRDefault="00AD2D9B" w:rsidP="00AD2D9B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EFCEE46" w14:textId="77777777" w:rsidR="00AD2D9B" w:rsidRPr="00BA6BE4" w:rsidRDefault="00AD2D9B" w:rsidP="00AD2D9B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9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84D996C" w14:textId="77777777" w:rsidR="00AD2D9B" w:rsidRPr="00BA6BE4" w:rsidRDefault="00AD2D9B" w:rsidP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Размер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еме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астк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дельн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тоящи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блочно-моду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сточнико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плов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энерг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ал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ощности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3516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4037B3B" w14:textId="77777777" w:rsidR="00AD2D9B" w:rsidRPr="00BA6BE4" w:rsidRDefault="00AD2D9B" w:rsidP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0,002</w:t>
            </w:r>
          </w:p>
        </w:tc>
      </w:tr>
    </w:tbl>
    <w:p w14:paraId="1285079B" w14:textId="77777777" w:rsidR="00271C24" w:rsidRPr="00271C24" w:rsidRDefault="00271C24">
      <w:pPr>
        <w:rPr>
          <w:sz w:val="16"/>
          <w:szCs w:val="16"/>
        </w:rPr>
      </w:pPr>
      <w:bookmarkStart w:id="19" w:name="_Hlk160713596"/>
    </w:p>
    <w:tbl>
      <w:tblPr>
        <w:tblW w:w="963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AD2D9B" w:rsidRPr="00BA6BE4" w14:paraId="43E13884" w14:textId="77777777" w:rsidTr="00271C24">
        <w:tc>
          <w:tcPr>
            <w:tcW w:w="9638" w:type="dxa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9A659B6" w14:textId="4F8FCF17" w:rsidR="00AD2D9B" w:rsidRPr="00C141D8" w:rsidRDefault="00AD2D9B" w:rsidP="00AD2D9B">
            <w:pPr>
              <w:pStyle w:val="Standard"/>
              <w:rPr>
                <w:rFonts w:ascii="Times New Roman" w:hAnsi="Times New Roman" w:cs="Times New Roman"/>
                <w:sz w:val="22"/>
              </w:rPr>
            </w:pPr>
            <w:r w:rsidRPr="00C141D8">
              <w:rPr>
                <w:rFonts w:ascii="Times New Roman" w:hAnsi="Times New Roman" w:cs="Times New Roman"/>
                <w:szCs w:val="25"/>
              </w:rPr>
              <w:t>Примечани</w:t>
            </w:r>
            <w:r w:rsidR="00190DE9">
              <w:rPr>
                <w:rFonts w:ascii="Times New Roman" w:hAnsi="Times New Roman" w:cs="Times New Roman"/>
                <w:szCs w:val="25"/>
              </w:rPr>
              <w:t>я</w:t>
            </w:r>
          </w:p>
          <w:p w14:paraId="524830B8" w14:textId="7E39250E" w:rsidR="00AD2D9B" w:rsidRDefault="00827B90" w:rsidP="00AD2D9B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bookmarkStart w:id="20" w:name="P2381"/>
            <w:bookmarkEnd w:id="20"/>
            <w:r>
              <w:rPr>
                <w:rFonts w:ascii="Times New Roman" w:hAnsi="Times New Roman" w:cs="Times New Roman"/>
                <w:szCs w:val="25"/>
              </w:rPr>
              <w:t xml:space="preserve">1.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В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оответстви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hyperlink r:id="rId12" w:history="1">
              <w:r w:rsidR="00AD2D9B" w:rsidRPr="00C141D8">
                <w:rPr>
                  <w:rFonts w:ascii="Times New Roman" w:hAnsi="Times New Roman" w:cs="Times New Roman"/>
                  <w:szCs w:val="25"/>
                </w:rPr>
                <w:t>частями</w:t>
              </w:r>
              <w:r w:rsidR="002105E8" w:rsidRPr="00C141D8">
                <w:rPr>
                  <w:rFonts w:ascii="Times New Roman" w:hAnsi="Times New Roman" w:cs="Times New Roman"/>
                  <w:szCs w:val="25"/>
                </w:rPr>
                <w:t xml:space="preserve"> </w:t>
              </w:r>
              <w:r w:rsidR="00AD2D9B" w:rsidRPr="00C141D8">
                <w:rPr>
                  <w:rFonts w:ascii="Times New Roman" w:hAnsi="Times New Roman" w:cs="Times New Roman"/>
                  <w:szCs w:val="25"/>
                </w:rPr>
                <w:t>3</w:t>
              </w:r>
            </w:hyperlink>
            <w:r w:rsidR="00AD2D9B" w:rsidRPr="00C141D8">
              <w:rPr>
                <w:rFonts w:ascii="Times New Roman" w:hAnsi="Times New Roman" w:cs="Times New Roman"/>
                <w:szCs w:val="25"/>
              </w:rPr>
              <w:t>,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hyperlink r:id="rId13" w:history="1">
              <w:r w:rsidR="00AD2D9B" w:rsidRPr="00C141D8">
                <w:rPr>
                  <w:rFonts w:ascii="Times New Roman" w:hAnsi="Times New Roman" w:cs="Times New Roman"/>
                  <w:szCs w:val="25"/>
                </w:rPr>
                <w:t>4</w:t>
              </w:r>
              <w:r w:rsidR="002105E8" w:rsidRPr="00C141D8">
                <w:rPr>
                  <w:rFonts w:ascii="Times New Roman" w:hAnsi="Times New Roman" w:cs="Times New Roman"/>
                  <w:szCs w:val="25"/>
                </w:rPr>
                <w:t xml:space="preserve"> </w:t>
              </w:r>
              <w:r w:rsidR="00AD2D9B" w:rsidRPr="00C141D8">
                <w:rPr>
                  <w:rFonts w:ascii="Times New Roman" w:hAnsi="Times New Roman" w:cs="Times New Roman"/>
                  <w:szCs w:val="25"/>
                </w:rPr>
                <w:t>статьи</w:t>
              </w:r>
              <w:r w:rsidR="002105E8" w:rsidRPr="00C141D8">
                <w:rPr>
                  <w:rFonts w:ascii="Times New Roman" w:hAnsi="Times New Roman" w:cs="Times New Roman"/>
                  <w:szCs w:val="25"/>
                </w:rPr>
                <w:t xml:space="preserve"> </w:t>
              </w:r>
              <w:r w:rsidR="00AD2D9B" w:rsidRPr="00C141D8">
                <w:rPr>
                  <w:rFonts w:ascii="Times New Roman" w:hAnsi="Times New Roman" w:cs="Times New Roman"/>
                  <w:szCs w:val="25"/>
                </w:rPr>
                <w:t>14</w:t>
              </w:r>
            </w:hyperlink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Федерального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закона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Российской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Федераци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от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06.10.2003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№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131-ФЗ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«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Об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общих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принципах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организаци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местного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амоуправления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в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Российской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Федераци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>»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,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вопросы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по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организаци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электро-,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газоснабжения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населения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на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территори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793490" w:rsidRPr="00C141D8">
              <w:rPr>
                <w:rFonts w:ascii="Times New Roman" w:hAnsi="Times New Roman" w:cs="Times New Roman"/>
                <w:szCs w:val="25"/>
              </w:rPr>
              <w:t xml:space="preserve">муниципальных районов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решаются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793490">
              <w:rPr>
                <w:rFonts w:ascii="Times New Roman" w:hAnsi="Times New Roman" w:cs="Times New Roman"/>
                <w:szCs w:val="25"/>
              </w:rPr>
              <w:t xml:space="preserve">также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органам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местного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амоуправления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оответствующих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муниципальных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районов.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В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вяз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этим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указанные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объекты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ледует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предусматривать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пр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подготовке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хемы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территориального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планирования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оответствующего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муниципального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района.</w:t>
            </w:r>
            <w:bookmarkStart w:id="21" w:name="P2382"/>
            <w:bookmarkEnd w:id="21"/>
          </w:p>
          <w:p w14:paraId="65693ECD" w14:textId="1DDE10C3" w:rsidR="00827B90" w:rsidRPr="00DA4490" w:rsidRDefault="00827B90" w:rsidP="00DA4490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DA4490">
              <w:rPr>
                <w:rFonts w:ascii="Times New Roman" w:hAnsi="Times New Roman" w:cs="Times New Roman"/>
                <w:szCs w:val="25"/>
              </w:rPr>
              <w:t xml:space="preserve">2. Расчетные показатели площади земельного участка, отводимого для размещения объектов местного значения </w:t>
            </w:r>
            <w:proofErr w:type="spellStart"/>
            <w:r w:rsidR="00060BEE">
              <w:rPr>
                <w:rFonts w:ascii="Times New Roman" w:hAnsi="Times New Roman" w:cs="Times New Roman"/>
                <w:szCs w:val="25"/>
              </w:rPr>
              <w:t>Саралинск</w:t>
            </w:r>
            <w:r w:rsidR="002F3946" w:rsidRPr="002F3946">
              <w:rPr>
                <w:rFonts w:ascii="Times New Roman" w:hAnsi="Times New Roman" w:cs="Times New Roman"/>
                <w:szCs w:val="25"/>
              </w:rPr>
              <w:t>ого</w:t>
            </w:r>
            <w:proofErr w:type="spellEnd"/>
            <w:r w:rsidR="002F3946" w:rsidRPr="002F3946">
              <w:rPr>
                <w:rFonts w:ascii="Times New Roman" w:hAnsi="Times New Roman" w:cs="Times New Roman"/>
                <w:szCs w:val="25"/>
              </w:rPr>
              <w:t xml:space="preserve"> сельсовета </w:t>
            </w:r>
            <w:r w:rsidRPr="00DA4490">
              <w:rPr>
                <w:rFonts w:ascii="Times New Roman" w:hAnsi="Times New Roman" w:cs="Times New Roman"/>
                <w:szCs w:val="25"/>
              </w:rPr>
              <w:t xml:space="preserve">(электрических подстанций 35 </w:t>
            </w:r>
            <w:proofErr w:type="spellStart"/>
            <w:r w:rsidRPr="00DA4490">
              <w:rPr>
                <w:rFonts w:ascii="Times New Roman" w:hAnsi="Times New Roman" w:cs="Times New Roman"/>
                <w:szCs w:val="25"/>
              </w:rPr>
              <w:t>кВ</w:t>
            </w:r>
            <w:proofErr w:type="spellEnd"/>
            <w:r w:rsidRPr="00DA4490">
              <w:rPr>
                <w:rFonts w:ascii="Times New Roman" w:hAnsi="Times New Roman" w:cs="Times New Roman"/>
                <w:szCs w:val="25"/>
              </w:rPr>
              <w:t xml:space="preserve">, переключательных пунктов, трансформаторных подстанций, распределительных пунктов) принимаются в соответствии с таблицами 3 и 4 ВСН № 14278тм-т1 «Нормы отвода земель для электрических сетей напряжением 0,38-750 </w:t>
            </w:r>
            <w:proofErr w:type="spellStart"/>
            <w:r w:rsidRPr="00DA4490">
              <w:rPr>
                <w:rFonts w:ascii="Times New Roman" w:hAnsi="Times New Roman" w:cs="Times New Roman"/>
                <w:szCs w:val="25"/>
              </w:rPr>
              <w:t>кВ</w:t>
            </w:r>
            <w:proofErr w:type="spellEnd"/>
            <w:r w:rsidRPr="00DA4490">
              <w:rPr>
                <w:rFonts w:ascii="Times New Roman" w:hAnsi="Times New Roman" w:cs="Times New Roman"/>
                <w:szCs w:val="25"/>
              </w:rPr>
              <w:t>».</w:t>
            </w:r>
          </w:p>
          <w:p w14:paraId="4C6F1F31" w14:textId="556D48EF" w:rsidR="00827B90" w:rsidRPr="00DA4490" w:rsidRDefault="00827B90" w:rsidP="00DA4490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DA4490">
              <w:rPr>
                <w:rFonts w:ascii="Times New Roman" w:hAnsi="Times New Roman" w:cs="Times New Roman"/>
                <w:szCs w:val="25"/>
              </w:rPr>
              <w:t>Нормативы потребления коммунальных услуг по электроснабжению устанавливается в соответствии с решением Государственного комитета по тарифам и энергетике Республики Хакасия.</w:t>
            </w:r>
          </w:p>
          <w:p w14:paraId="2E3AC300" w14:textId="77777777" w:rsidR="00827B90" w:rsidRPr="00DA4490" w:rsidRDefault="00827B90" w:rsidP="00DA4490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DA4490">
              <w:rPr>
                <w:rFonts w:ascii="Times New Roman" w:hAnsi="Times New Roman" w:cs="Times New Roman"/>
                <w:szCs w:val="25"/>
              </w:rPr>
              <w:t>3. Удельные расходы природного и сжиженного газа для различных коммунальных нужд, устанавливается в соответствии с решением Государственного комитета по тарифам и энергетике Республики Хакасия.</w:t>
            </w:r>
          </w:p>
          <w:p w14:paraId="66D109D7" w14:textId="77777777" w:rsidR="00DA4490" w:rsidRPr="00DA4490" w:rsidRDefault="00827B90" w:rsidP="00DA4490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DA4490">
              <w:rPr>
                <w:rFonts w:ascii="Times New Roman" w:hAnsi="Times New Roman" w:cs="Times New Roman"/>
                <w:szCs w:val="25"/>
              </w:rPr>
              <w:t xml:space="preserve">4. </w:t>
            </w:r>
            <w:r w:rsidR="00DA4490" w:rsidRPr="00DA4490">
              <w:rPr>
                <w:rFonts w:ascii="Times New Roman" w:hAnsi="Times New Roman" w:cs="Times New Roman"/>
                <w:szCs w:val="25"/>
              </w:rPr>
              <w:t>Норматив потребления коммунальных услуг по холодному и горячему водоснабжению на 1 человека устанавливается в соответствии с решением Государственного комитета по тарифам и энергетике Республики Хакасия.</w:t>
            </w:r>
          </w:p>
          <w:p w14:paraId="5A467A23" w14:textId="77777777" w:rsidR="00DA4490" w:rsidRPr="00DA4490" w:rsidRDefault="00DA4490" w:rsidP="00DA4490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DA4490">
              <w:rPr>
                <w:rFonts w:ascii="Times New Roman" w:hAnsi="Times New Roman" w:cs="Times New Roman"/>
                <w:szCs w:val="25"/>
              </w:rPr>
              <w:t>5. Нормативы потребления коммунальных услуг по водоотведению, куб. м в месяц на 1 человека устанавливается в соответствии с решением Государственного комитета по тарифам и энергетике Республики Хакасия.</w:t>
            </w:r>
          </w:p>
          <w:p w14:paraId="5CC8666E" w14:textId="77777777" w:rsidR="00DA4490" w:rsidRPr="00DA4490" w:rsidRDefault="00DA4490" w:rsidP="00DA4490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DA4490">
              <w:rPr>
                <w:rFonts w:ascii="Times New Roman" w:hAnsi="Times New Roman" w:cs="Times New Roman"/>
                <w:szCs w:val="25"/>
              </w:rPr>
              <w:t xml:space="preserve">Показатели площади земельного участка, отводимого для размещения канализационных очистных сооружений (КОС), установлены </w:t>
            </w:r>
            <w:hyperlink r:id="rId14" w:history="1">
              <w:r w:rsidRPr="00DA4490">
                <w:rPr>
                  <w:rFonts w:ascii="Times New Roman" w:hAnsi="Times New Roman" w:cs="Times New Roman"/>
                  <w:szCs w:val="25"/>
                </w:rPr>
                <w:t>пунктом 12.5</w:t>
              </w:r>
            </w:hyperlink>
            <w:r w:rsidRPr="00DA4490">
              <w:rPr>
                <w:rFonts w:ascii="Times New Roman" w:hAnsi="Times New Roman" w:cs="Times New Roman"/>
                <w:szCs w:val="25"/>
              </w:rPr>
              <w:t xml:space="preserve"> СП 42.13330.2016.</w:t>
            </w:r>
          </w:p>
          <w:p w14:paraId="0F0E8260" w14:textId="77777777" w:rsidR="00DA4490" w:rsidRPr="00DA4490" w:rsidRDefault="00DA4490" w:rsidP="00DA4490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DA4490">
              <w:rPr>
                <w:rFonts w:ascii="Times New Roman" w:hAnsi="Times New Roman" w:cs="Times New Roman"/>
                <w:szCs w:val="25"/>
              </w:rPr>
              <w:lastRenderedPageBreak/>
              <w:t xml:space="preserve">Показатели площади земельного участка, отводимого для размещения очистных сооружений локальных систем канализации, установлены </w:t>
            </w:r>
            <w:hyperlink r:id="rId15" w:history="1">
              <w:r w:rsidRPr="00DA4490">
                <w:rPr>
                  <w:rFonts w:ascii="Times New Roman" w:hAnsi="Times New Roman" w:cs="Times New Roman"/>
                  <w:szCs w:val="25"/>
                </w:rPr>
                <w:t>пунктом 12.6</w:t>
              </w:r>
            </w:hyperlink>
            <w:r w:rsidRPr="00DA4490">
              <w:rPr>
                <w:rFonts w:ascii="Times New Roman" w:hAnsi="Times New Roman" w:cs="Times New Roman"/>
                <w:szCs w:val="25"/>
              </w:rPr>
              <w:t xml:space="preserve"> СП 42.13330.2016.</w:t>
            </w:r>
          </w:p>
          <w:p w14:paraId="1DCC5B8F" w14:textId="6AEB079C" w:rsidR="00827B90" w:rsidRPr="00827B90" w:rsidRDefault="00DA4490" w:rsidP="00DA4490">
            <w:pPr>
              <w:pStyle w:val="Standard"/>
              <w:ind w:firstLine="283"/>
              <w:jc w:val="both"/>
            </w:pPr>
            <w:r w:rsidRPr="00DA4490">
              <w:rPr>
                <w:rFonts w:ascii="Times New Roman" w:hAnsi="Times New Roman" w:cs="Times New Roman"/>
                <w:szCs w:val="25"/>
              </w:rPr>
              <w:t xml:space="preserve">6. Расстояния от ближайших подземных инженерных сетей до зданий и сооружений следует принимать по </w:t>
            </w:r>
            <w:hyperlink r:id="rId16" w:history="1">
              <w:r w:rsidRPr="00DA4490">
                <w:rPr>
                  <w:rFonts w:ascii="Times New Roman" w:hAnsi="Times New Roman" w:cs="Times New Roman"/>
                  <w:szCs w:val="25"/>
                </w:rPr>
                <w:t>таблице 12.5</w:t>
              </w:r>
            </w:hyperlink>
            <w:r w:rsidRPr="00DA4490">
              <w:rPr>
                <w:rFonts w:ascii="Times New Roman" w:hAnsi="Times New Roman" w:cs="Times New Roman"/>
                <w:szCs w:val="25"/>
              </w:rPr>
              <w:t xml:space="preserve"> СП 42.13330.2016, а расстояния между соседними инженерными подземными сетями при их параллельном размещении следует принимать по </w:t>
            </w:r>
            <w:hyperlink r:id="rId17" w:history="1">
              <w:r w:rsidRPr="00DA4490">
                <w:rPr>
                  <w:rFonts w:ascii="Times New Roman" w:hAnsi="Times New Roman" w:cs="Times New Roman"/>
                  <w:szCs w:val="25"/>
                </w:rPr>
                <w:t>таблице 12.6</w:t>
              </w:r>
            </w:hyperlink>
            <w:r w:rsidRPr="00DA4490">
              <w:rPr>
                <w:rFonts w:ascii="Times New Roman" w:hAnsi="Times New Roman" w:cs="Times New Roman"/>
                <w:szCs w:val="25"/>
              </w:rPr>
              <w:t xml:space="preserve"> СП 42.13330.2016.</w:t>
            </w:r>
          </w:p>
        </w:tc>
      </w:tr>
      <w:bookmarkEnd w:id="19"/>
    </w:tbl>
    <w:p w14:paraId="3242094E" w14:textId="77777777" w:rsidR="00E71CBA" w:rsidRPr="00BA6BE4" w:rsidRDefault="00E71CBA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14:paraId="2A6BB7A6" w14:textId="0E34682B" w:rsidR="00E71CBA" w:rsidRPr="00BA6BE4" w:rsidRDefault="00090540" w:rsidP="00AD2D9B">
      <w:pPr>
        <w:pStyle w:val="Textbody"/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6BE4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F13E5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0243">
        <w:rPr>
          <w:rFonts w:ascii="Times New Roman" w:hAnsi="Times New Roman" w:cs="Times New Roman"/>
          <w:b/>
          <w:bCs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60BEE">
        <w:rPr>
          <w:rFonts w:ascii="Times New Roman" w:hAnsi="Times New Roman" w:cs="Times New Roman"/>
          <w:b/>
          <w:bCs/>
          <w:sz w:val="26"/>
          <w:szCs w:val="26"/>
        </w:rPr>
        <w:t>Саралинск</w:t>
      </w:r>
      <w:r w:rsidR="00AC764D">
        <w:rPr>
          <w:rFonts w:ascii="Times New Roman" w:hAnsi="Times New Roman" w:cs="Times New Roman"/>
          <w:b/>
          <w:bCs/>
          <w:sz w:val="26"/>
          <w:szCs w:val="26"/>
        </w:rPr>
        <w:t>ого</w:t>
      </w:r>
      <w:proofErr w:type="spellEnd"/>
      <w:r w:rsidR="00AC764D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предупрежд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чрезвычайных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ситуаций,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стихийных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бедствий,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эпидемий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ликвидаци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последствий</w:t>
      </w:r>
      <w:r w:rsidR="007043BF" w:rsidRPr="007043BF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F4794C" w:rsidRPr="00F4794C">
        <w:rPr>
          <w:rFonts w:ascii="Times New Roman" w:hAnsi="Times New Roman" w:cs="Times New Roman"/>
          <w:b/>
          <w:bCs/>
          <w:sz w:val="26"/>
          <w:szCs w:val="26"/>
        </w:rPr>
        <w:t>вопрос регионального значения, местного значения района и поселения</w:t>
      </w:r>
      <w:r w:rsidR="007043BF" w:rsidRPr="007043BF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2370"/>
        <w:gridCol w:w="2850"/>
        <w:gridCol w:w="3925"/>
      </w:tblGrid>
      <w:tr w:rsidR="00E71CBA" w:rsidRPr="00BA6BE4" w14:paraId="45F7D64D" w14:textId="77777777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712BA2" w14:textId="77777777" w:rsidR="00E71CBA" w:rsidRPr="00BA6BE4" w:rsidRDefault="00090540" w:rsidP="00AD2D9B">
            <w:pPr>
              <w:pStyle w:val="Standard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№</w:t>
            </w:r>
          </w:p>
          <w:p w14:paraId="6DA38E89" w14:textId="77777777" w:rsidR="00E71CBA" w:rsidRPr="00BA6BE4" w:rsidRDefault="00090540" w:rsidP="00AD2D9B">
            <w:pPr>
              <w:pStyle w:val="Standard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36A00FD0" w14:textId="77777777" w:rsidR="00E71CBA" w:rsidRPr="00BA6BE4" w:rsidRDefault="00090540" w:rsidP="00AD2D9B">
            <w:pPr>
              <w:pStyle w:val="Standard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ид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МЗ</w:t>
            </w:r>
          </w:p>
        </w:tc>
        <w:tc>
          <w:tcPr>
            <w:tcW w:w="2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358B6F1D" w14:textId="77777777" w:rsidR="00E71CBA" w:rsidRPr="00BA6BE4" w:rsidRDefault="00090540" w:rsidP="00AD2D9B">
            <w:pPr>
              <w:pStyle w:val="Standard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ормируем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единиц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9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41326920" w14:textId="77777777" w:rsidR="00E71CBA" w:rsidRPr="00BA6BE4" w:rsidRDefault="00090540" w:rsidP="00AD2D9B">
            <w:pPr>
              <w:pStyle w:val="Standard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Знач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</w:t>
            </w:r>
          </w:p>
        </w:tc>
      </w:tr>
      <w:tr w:rsidR="00E71CBA" w:rsidRPr="00BA6BE4" w14:paraId="1F711464" w14:textId="77777777">
        <w:tc>
          <w:tcPr>
            <w:tcW w:w="49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FE53478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71ABA09" w14:textId="3CFEFFB4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нженер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щиты: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отивопаводков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амб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(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рриторий</w:t>
            </w:r>
            <w:r w:rsidR="006E771C">
              <w:rPr>
                <w:rFonts w:ascii="Times New Roman" w:hAnsi="Times New Roman" w:cs="Times New Roman"/>
              </w:rPr>
              <w:t>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двержен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топлению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дтоплению)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  <w:lang w:val="en-US"/>
              </w:rPr>
              <w:t>[1]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75FA7F6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Шири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ребн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амбы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9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BBB6727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не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4,5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(пр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спользован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ребн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оезд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автотранспорта)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[2]</w:t>
            </w:r>
          </w:p>
        </w:tc>
      </w:tr>
      <w:tr w:rsidR="00E71CBA" w:rsidRPr="00BA6BE4" w14:paraId="3DCD399E" w14:textId="77777777">
        <w:tc>
          <w:tcPr>
            <w:tcW w:w="4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0281645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37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CEB3C05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76A5552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Высот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ребн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амбы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9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5580BE6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не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0,5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д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ы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оризонт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од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ет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дпор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ысот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олн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бег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е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кос</w:t>
            </w:r>
          </w:p>
        </w:tc>
      </w:tr>
      <w:tr w:rsidR="00E71CBA" w:rsidRPr="00BA6BE4" w14:paraId="2BB01AF4" w14:textId="77777777">
        <w:tc>
          <w:tcPr>
            <w:tcW w:w="4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5282BAF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37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1207E69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69E77F0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Территориальна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ступность</w:t>
            </w:r>
          </w:p>
        </w:tc>
        <w:tc>
          <w:tcPr>
            <w:tcW w:w="39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86BD3FC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ормируется</w:t>
            </w:r>
          </w:p>
        </w:tc>
      </w:tr>
      <w:tr w:rsidR="00E71CBA" w:rsidRPr="00BA6BE4" w14:paraId="6B2EBD77" w14:textId="77777777">
        <w:tc>
          <w:tcPr>
            <w:tcW w:w="964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E06C328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римечания:</w:t>
            </w:r>
          </w:p>
          <w:p w14:paraId="04799812" w14:textId="2D886DE0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22" w:name="Par21"/>
            <w:bookmarkEnd w:id="22"/>
            <w:r w:rsidRPr="00BA6BE4">
              <w:rPr>
                <w:rFonts w:ascii="Times New Roman" w:hAnsi="Times New Roman" w:cs="Times New Roman"/>
              </w:rPr>
              <w:t>1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ответств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астям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3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4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тать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4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едера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ко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оссийск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едерац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06.10.2003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№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31-ФЗ</w:t>
            </w:r>
            <w:r w:rsidR="002105E8" w:rsidRPr="00BA6BE4">
              <w:rPr>
                <w:rFonts w:ascii="Times New Roman" w:hAnsi="Times New Roman" w:cs="Times New Roman"/>
              </w:rPr>
              <w:t xml:space="preserve"> «</w:t>
            </w:r>
            <w:r w:rsidRPr="00BA6BE4">
              <w:rPr>
                <w:rFonts w:ascii="Times New Roman" w:hAnsi="Times New Roman" w:cs="Times New Roman"/>
              </w:rPr>
              <w:t>Об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и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инципа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рганизац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с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амоуправ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оссийск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едерации</w:t>
            </w:r>
            <w:r w:rsidR="002105E8" w:rsidRPr="00BA6BE4">
              <w:rPr>
                <w:rFonts w:ascii="Times New Roman" w:hAnsi="Times New Roman" w:cs="Times New Roman"/>
              </w:rPr>
              <w:t>»</w:t>
            </w:r>
            <w:r w:rsidRPr="00BA6BE4">
              <w:rPr>
                <w:rFonts w:ascii="Times New Roman" w:hAnsi="Times New Roman" w:cs="Times New Roman"/>
              </w:rPr>
              <w:t>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опрос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рганизац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существлению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роприят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щит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резвычай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итуац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ирод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хноген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характер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рритор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793490" w:rsidRPr="00C141D8">
              <w:rPr>
                <w:rFonts w:ascii="Times New Roman" w:hAnsi="Times New Roman" w:cs="Times New Roman"/>
                <w:szCs w:val="25"/>
              </w:rPr>
              <w:t>муниципальных районов</w:t>
            </w:r>
            <w:r w:rsidR="00793490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ешаютс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793490">
              <w:rPr>
                <w:rFonts w:ascii="Times New Roman" w:hAnsi="Times New Roman" w:cs="Times New Roman"/>
              </w:rPr>
              <w:t xml:space="preserve">также </w:t>
            </w:r>
            <w:r w:rsidRPr="00BA6BE4">
              <w:rPr>
                <w:rFonts w:ascii="Times New Roman" w:hAnsi="Times New Roman" w:cs="Times New Roman"/>
              </w:rPr>
              <w:t>органам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с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амоуправ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ответствующи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униципа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йонов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вяз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эти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ла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едупрежд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резвычай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итуаций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тихий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бедствий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эпидем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ликвидац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ледств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рритор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ел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отивопаводков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амб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ледуе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едусматриват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дготовк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хем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рриториа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аниров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ответствующе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униципа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йона.</w:t>
            </w:r>
          </w:p>
          <w:p w14:paraId="47CBA967" w14:textId="77777777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2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руги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лучая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ширину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ребн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амб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ледуе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значат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инималь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сход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з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слов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стойчив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амбы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оизводств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б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добст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е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эксплуатации.</w:t>
            </w:r>
          </w:p>
        </w:tc>
      </w:tr>
    </w:tbl>
    <w:p w14:paraId="7B277164" w14:textId="77777777" w:rsidR="00AD2D9B" w:rsidRPr="00BA6BE4" w:rsidRDefault="00AD2D9B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D935DEB" w14:textId="3A259619" w:rsidR="00E71CBA" w:rsidRPr="00BA6BE4" w:rsidRDefault="00090540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6BE4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05986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0243">
        <w:rPr>
          <w:rFonts w:ascii="Times New Roman" w:hAnsi="Times New Roman" w:cs="Times New Roman"/>
          <w:b/>
          <w:bCs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60BEE">
        <w:rPr>
          <w:rFonts w:ascii="Times New Roman" w:hAnsi="Times New Roman" w:cs="Times New Roman"/>
          <w:b/>
          <w:bCs/>
          <w:sz w:val="26"/>
          <w:szCs w:val="26"/>
        </w:rPr>
        <w:t>Саралинск</w:t>
      </w:r>
      <w:r w:rsidR="00AC764D">
        <w:rPr>
          <w:rFonts w:ascii="Times New Roman" w:hAnsi="Times New Roman" w:cs="Times New Roman"/>
          <w:b/>
          <w:bCs/>
          <w:sz w:val="26"/>
          <w:szCs w:val="26"/>
        </w:rPr>
        <w:t>ого</w:t>
      </w:r>
      <w:proofErr w:type="spellEnd"/>
      <w:r w:rsidR="00AC764D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содержа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ест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захорон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ритуальных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услуг</w:t>
      </w:r>
      <w:r w:rsidR="007043BF" w:rsidRPr="007043BF">
        <w:rPr>
          <w:rFonts w:ascii="Times New Roman" w:hAnsi="Times New Roman" w:cs="Times New Roman"/>
          <w:b/>
          <w:bCs/>
          <w:sz w:val="26"/>
          <w:szCs w:val="26"/>
        </w:rPr>
        <w:t xml:space="preserve"> (вопрос местного значения поселения и района)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"/>
        <w:gridCol w:w="2412"/>
        <w:gridCol w:w="2980"/>
        <w:gridCol w:w="3769"/>
      </w:tblGrid>
      <w:tr w:rsidR="00E71CBA" w:rsidRPr="00BA6BE4" w14:paraId="73FBF4AC" w14:textId="77777777" w:rsidTr="00DB3E9E">
        <w:tc>
          <w:tcPr>
            <w:tcW w:w="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86F1D0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№</w:t>
            </w:r>
          </w:p>
          <w:p w14:paraId="38F7928D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12" w:type="dxa"/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0CBE0AD6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ид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МЗ</w:t>
            </w:r>
          </w:p>
        </w:tc>
        <w:tc>
          <w:tcPr>
            <w:tcW w:w="2980" w:type="dxa"/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71B25E86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ормируем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единиц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769" w:type="dxa"/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62E13004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Знач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</w:t>
            </w:r>
          </w:p>
        </w:tc>
      </w:tr>
      <w:tr w:rsidR="00E71CBA" w:rsidRPr="00BA6BE4" w14:paraId="0BA8C000" w14:textId="77777777" w:rsidTr="00DB3E9E">
        <w:tc>
          <w:tcPr>
            <w:tcW w:w="479" w:type="dxa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3E667EB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2" w:type="dxa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92D588B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ладбищ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радицион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хоронения.</w:t>
            </w:r>
          </w:p>
          <w:p w14:paraId="3BAAB2D9" w14:textId="4B238C91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ладбищ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6BE4">
              <w:rPr>
                <w:rFonts w:ascii="Times New Roman" w:hAnsi="Times New Roman" w:cs="Times New Roman"/>
              </w:rPr>
              <w:t>урновых</w:t>
            </w:r>
            <w:proofErr w:type="spellEnd"/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хорон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л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lastRenderedPageBreak/>
              <w:t>кремации</w:t>
            </w:r>
            <w:r w:rsidR="00E80027">
              <w:rPr>
                <w:rFonts w:ascii="Times New Roman" w:hAnsi="Times New Roman" w:cs="Times New Roman"/>
              </w:rPr>
              <w:t xml:space="preserve"> (при наличии крематория)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[1]</w:t>
            </w:r>
          </w:p>
        </w:tc>
        <w:tc>
          <w:tcPr>
            <w:tcW w:w="2980" w:type="dxa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E9C0D52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lastRenderedPageBreak/>
              <w:t>Размер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еме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астка,</w:t>
            </w:r>
          </w:p>
          <w:p w14:paraId="63B7B823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г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769" w:type="dxa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A1FFD25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ладбищ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радицион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хорон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0,24.</w:t>
            </w:r>
          </w:p>
          <w:p w14:paraId="583F3388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ладбищ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6BE4">
              <w:rPr>
                <w:rFonts w:ascii="Times New Roman" w:hAnsi="Times New Roman" w:cs="Times New Roman"/>
              </w:rPr>
              <w:t>урновых</w:t>
            </w:r>
            <w:proofErr w:type="spellEnd"/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хорон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л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ремац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0,02</w:t>
            </w:r>
          </w:p>
        </w:tc>
      </w:tr>
      <w:tr w:rsidR="00C141D8" w:rsidRPr="006E771C" w14:paraId="1335D8C0" w14:textId="77777777" w:rsidTr="00DB3E9E">
        <w:tc>
          <w:tcPr>
            <w:tcW w:w="9640" w:type="dxa"/>
            <w:gridSpan w:val="4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3DA8070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римечание:</w:t>
            </w:r>
          </w:p>
          <w:p w14:paraId="507E2A9E" w14:textId="132F8E33" w:rsidR="00E71CBA" w:rsidRPr="006E771C" w:rsidRDefault="006E771C" w:rsidP="006E771C">
            <w:pPr>
              <w:pStyle w:val="Standard"/>
              <w:rPr>
                <w:rFonts w:ascii="Times New Roman" w:hAnsi="Times New Roman" w:cs="Times New Roman"/>
              </w:rPr>
            </w:pPr>
            <w:bookmarkStart w:id="23" w:name="Par15"/>
            <w:bookmarkEnd w:id="23"/>
            <w:r>
              <w:rPr>
                <w:rFonts w:ascii="Times New Roman" w:hAnsi="Times New Roman" w:cs="Times New Roman"/>
              </w:rPr>
              <w:t xml:space="preserve">   </w:t>
            </w:r>
            <w:r w:rsidR="00090540" w:rsidRPr="006E771C">
              <w:rPr>
                <w:rFonts w:ascii="Times New Roman" w:hAnsi="Times New Roman" w:cs="Times New Roman"/>
              </w:rPr>
              <w:t>1.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В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оответстви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частям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3,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4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тать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14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Федерального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закона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Российской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Федераци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от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06.10.2003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№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131-ФЗ</w:t>
            </w:r>
            <w:r w:rsidR="002105E8" w:rsidRPr="006E771C">
              <w:rPr>
                <w:rFonts w:ascii="Times New Roman" w:hAnsi="Times New Roman" w:cs="Times New Roman"/>
              </w:rPr>
              <w:t xml:space="preserve"> «</w:t>
            </w:r>
            <w:r w:rsidR="00090540" w:rsidRPr="006E771C">
              <w:rPr>
                <w:rFonts w:ascii="Times New Roman" w:hAnsi="Times New Roman" w:cs="Times New Roman"/>
              </w:rPr>
              <w:t>Об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общих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принципах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организаци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местного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амоуправления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в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Российской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Федерации</w:t>
            </w:r>
            <w:r w:rsidR="002105E8" w:rsidRPr="006E771C">
              <w:rPr>
                <w:rFonts w:ascii="Times New Roman" w:hAnsi="Times New Roman" w:cs="Times New Roman"/>
              </w:rPr>
              <w:t>»</w:t>
            </w:r>
            <w:r w:rsidR="00090540" w:rsidRPr="006E771C">
              <w:rPr>
                <w:rFonts w:ascii="Times New Roman" w:hAnsi="Times New Roman" w:cs="Times New Roman"/>
              </w:rPr>
              <w:t>,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вопросы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по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организаци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ритуальных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услуг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одержание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3490">
              <w:rPr>
                <w:rFonts w:ascii="Times New Roman" w:hAnsi="Times New Roman" w:cs="Times New Roman"/>
              </w:rPr>
              <w:t>межпоселенческих</w:t>
            </w:r>
            <w:proofErr w:type="spellEnd"/>
            <w:r w:rsidR="00793490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мест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захоронения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на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территори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793490" w:rsidRPr="00C141D8">
              <w:rPr>
                <w:rFonts w:ascii="Times New Roman" w:hAnsi="Times New Roman" w:cs="Times New Roman"/>
                <w:szCs w:val="25"/>
              </w:rPr>
              <w:t>муниципальных районов</w:t>
            </w:r>
            <w:r w:rsidR="00793490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решаются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органам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местного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амоуправления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оответствующих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муниципальных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районов.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В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вяз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этим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объекты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в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област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ритуальных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услуг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одержание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3490">
              <w:rPr>
                <w:rFonts w:ascii="Times New Roman" w:hAnsi="Times New Roman" w:cs="Times New Roman"/>
              </w:rPr>
              <w:t>межпоселенческих</w:t>
            </w:r>
            <w:proofErr w:type="spellEnd"/>
            <w:r w:rsidR="00793490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мест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захоронения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на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территори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поселений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ледует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предусматривать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пр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подготовке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хемы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территориального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планирования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оответствующего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муниципального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района.</w:t>
            </w:r>
          </w:p>
        </w:tc>
      </w:tr>
    </w:tbl>
    <w:p w14:paraId="1EFA2984" w14:textId="77777777" w:rsidR="002200F8" w:rsidRDefault="002200F8"/>
    <w:p w14:paraId="2AC616E3" w14:textId="361403E9" w:rsidR="00DB3E9E" w:rsidRPr="00BA6BE4" w:rsidRDefault="00DB3E9E" w:rsidP="00DB3E9E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Таблица </w:t>
      </w:r>
      <w:r w:rsidR="00D05986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>
        <w:rPr>
          <w:rFonts w:ascii="Times New Roman" w:hAnsi="Times New Roman" w:cs="Times New Roman"/>
          <w:b/>
          <w:bCs/>
          <w:sz w:val="26"/>
          <w:szCs w:val="26"/>
        </w:rPr>
        <w:t>Расчетные показатели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для объектов местного значения </w:t>
      </w:r>
      <w:proofErr w:type="spellStart"/>
      <w:r w:rsidR="00060BEE">
        <w:rPr>
          <w:rFonts w:ascii="Times New Roman" w:hAnsi="Times New Roman" w:cs="Times New Roman"/>
          <w:b/>
          <w:bCs/>
          <w:sz w:val="26"/>
          <w:szCs w:val="26"/>
        </w:rPr>
        <w:t>Саралинск</w:t>
      </w:r>
      <w:r>
        <w:rPr>
          <w:rFonts w:ascii="Times New Roman" w:hAnsi="Times New Roman" w:cs="Times New Roman"/>
          <w:b/>
          <w:bCs/>
          <w:sz w:val="26"/>
          <w:szCs w:val="26"/>
        </w:rPr>
        <w:t>ого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в области благоустройства и озеленения, создания условий для массового отдыха</w:t>
      </w: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1925"/>
        <w:gridCol w:w="3409"/>
        <w:gridCol w:w="3780"/>
      </w:tblGrid>
      <w:tr w:rsidR="00DB3E9E" w:rsidRPr="00DB3E9E" w14:paraId="795FA352" w14:textId="77777777" w:rsidTr="00CF0C28">
        <w:trPr>
          <w:tblHeader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68C0E2" w14:textId="77777777" w:rsidR="00DB3E9E" w:rsidRPr="00DB3E9E" w:rsidRDefault="00DB3E9E" w:rsidP="00CF0C2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29BC5D58" w14:textId="77777777" w:rsidR="00DB3E9E" w:rsidRPr="00DB3E9E" w:rsidRDefault="00DB3E9E" w:rsidP="00CF0C2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Наименование вида ОМЗ</w:t>
            </w:r>
          </w:p>
        </w:tc>
        <w:tc>
          <w:tcPr>
            <w:tcW w:w="3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3A55B822" w14:textId="77777777" w:rsidR="00DB3E9E" w:rsidRPr="00DB3E9E" w:rsidRDefault="00DB3E9E" w:rsidP="00CF0C2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Наименование нормируемого расчетного показателя, единица измерения</w:t>
            </w:r>
          </w:p>
        </w:tc>
        <w:tc>
          <w:tcPr>
            <w:tcW w:w="37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0585CEEA" w14:textId="77777777" w:rsidR="00DB3E9E" w:rsidRPr="00DB3E9E" w:rsidRDefault="00DB3E9E" w:rsidP="00CF0C2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Значение расчетного показателя</w:t>
            </w:r>
          </w:p>
        </w:tc>
      </w:tr>
      <w:tr w:rsidR="00DB3E9E" w:rsidRPr="00DB3E9E" w14:paraId="01AA7096" w14:textId="77777777" w:rsidTr="00CF0C28">
        <w:tc>
          <w:tcPr>
            <w:tcW w:w="5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5098975" w14:textId="77777777" w:rsidR="00DB3E9E" w:rsidRPr="00DB3E9E" w:rsidRDefault="00DB3E9E" w:rsidP="00CF0C2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9EB3355" w14:textId="77777777" w:rsidR="00DB3E9E" w:rsidRPr="00DB3E9E" w:rsidRDefault="00DB3E9E" w:rsidP="00CF0C28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 xml:space="preserve">Озелененные территории общего пользования </w:t>
            </w:r>
            <w:hyperlink w:anchor="P3931" w:history="1">
              <w:r w:rsidRPr="00DB3E9E">
                <w:rPr>
                  <w:rFonts w:ascii="Times New Roman" w:hAnsi="Times New Roman" w:cs="Times New Roman"/>
                </w:rPr>
                <w:t>[1]</w:t>
              </w:r>
            </w:hyperlink>
          </w:p>
        </w:tc>
        <w:tc>
          <w:tcPr>
            <w:tcW w:w="3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F1D17F4" w14:textId="77777777" w:rsidR="00DB3E9E" w:rsidRPr="00DB3E9E" w:rsidRDefault="00DB3E9E" w:rsidP="00CF0C28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Суммарная площадь озелененных территорий общего пользования,</w:t>
            </w:r>
          </w:p>
          <w:p w14:paraId="6A2C9779" w14:textId="77777777" w:rsidR="00DB3E9E" w:rsidRPr="00DB3E9E" w:rsidRDefault="00DB3E9E" w:rsidP="00CF0C28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 xml:space="preserve">кв. м на человека </w:t>
            </w:r>
            <w:hyperlink w:anchor="P3932" w:history="1">
              <w:r w:rsidRPr="00DB3E9E">
                <w:rPr>
                  <w:rFonts w:ascii="Times New Roman" w:hAnsi="Times New Roman" w:cs="Times New Roman"/>
                </w:rPr>
                <w:t>[2]</w:t>
              </w:r>
            </w:hyperlink>
            <w:r w:rsidRPr="00DB3E9E">
              <w:rPr>
                <w:rFonts w:ascii="Times New Roman" w:hAnsi="Times New Roman" w:cs="Times New Roman"/>
              </w:rPr>
              <w:t xml:space="preserve">, </w:t>
            </w:r>
            <w:hyperlink w:anchor="P3933" w:history="1">
              <w:r w:rsidRPr="00DB3E9E">
                <w:rPr>
                  <w:rFonts w:ascii="Times New Roman" w:hAnsi="Times New Roman" w:cs="Times New Roman"/>
                </w:rPr>
                <w:t>[3]</w:t>
              </w:r>
            </w:hyperlink>
          </w:p>
        </w:tc>
        <w:tc>
          <w:tcPr>
            <w:tcW w:w="3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BBBE0C3" w14:textId="77777777" w:rsidR="00DB3E9E" w:rsidRPr="00DB3E9E" w:rsidRDefault="00DB3E9E" w:rsidP="00CF0C28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12</w:t>
            </w:r>
          </w:p>
        </w:tc>
      </w:tr>
      <w:tr w:rsidR="00DB3E9E" w:rsidRPr="00DB3E9E" w14:paraId="1068CC4C" w14:textId="77777777" w:rsidTr="00CF0C28">
        <w:tc>
          <w:tcPr>
            <w:tcW w:w="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2ADD282" w14:textId="77777777" w:rsidR="00DB3E9E" w:rsidRPr="00DB3E9E" w:rsidRDefault="00DB3E9E" w:rsidP="00CF0C28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9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171788E" w14:textId="77777777" w:rsidR="00DB3E9E" w:rsidRPr="00DB3E9E" w:rsidRDefault="00DB3E9E" w:rsidP="00CF0C28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92ABA51" w14:textId="77777777" w:rsidR="00DB3E9E" w:rsidRPr="00DB3E9E" w:rsidRDefault="00DB3E9E" w:rsidP="00CF0C28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Размер земельного участка, га</w:t>
            </w:r>
          </w:p>
        </w:tc>
        <w:tc>
          <w:tcPr>
            <w:tcW w:w="3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73AACB6" w14:textId="77777777" w:rsidR="00DB3E9E" w:rsidRPr="00DB3E9E" w:rsidRDefault="00DB3E9E" w:rsidP="00CF0C28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Сады - 3;</w:t>
            </w:r>
          </w:p>
          <w:p w14:paraId="0100A28E" w14:textId="77777777" w:rsidR="00DB3E9E" w:rsidRPr="00DB3E9E" w:rsidRDefault="00DB3E9E" w:rsidP="00CF0C28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Скверы - 0,5 (для условий реконструкции - не менее 0,1)</w:t>
            </w:r>
          </w:p>
        </w:tc>
      </w:tr>
      <w:tr w:rsidR="00DB3E9E" w:rsidRPr="00DB3E9E" w14:paraId="0F4AC7B3" w14:textId="77777777" w:rsidTr="00CF0C28">
        <w:tc>
          <w:tcPr>
            <w:tcW w:w="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F72479E" w14:textId="77777777" w:rsidR="00DB3E9E" w:rsidRPr="00DB3E9E" w:rsidRDefault="00DB3E9E" w:rsidP="00CF0C28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9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E324CBA" w14:textId="77777777" w:rsidR="00DB3E9E" w:rsidRPr="00DB3E9E" w:rsidRDefault="00DB3E9E" w:rsidP="00CF0C28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AB67956" w14:textId="77777777" w:rsidR="00DB3E9E" w:rsidRPr="00DB3E9E" w:rsidRDefault="00DB3E9E" w:rsidP="00CF0C28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Транспортная доступность, мин</w:t>
            </w:r>
          </w:p>
        </w:tc>
        <w:tc>
          <w:tcPr>
            <w:tcW w:w="3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559C0EA" w14:textId="77777777" w:rsidR="00DB3E9E" w:rsidRPr="00DB3E9E" w:rsidRDefault="00DB3E9E" w:rsidP="00CF0C28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Для садов, скверов - 10</w:t>
            </w:r>
          </w:p>
        </w:tc>
      </w:tr>
      <w:tr w:rsidR="00DB3E9E" w:rsidRPr="00DB3E9E" w14:paraId="753C1AE0" w14:textId="77777777" w:rsidTr="00CF0C28">
        <w:tc>
          <w:tcPr>
            <w:tcW w:w="964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2DBC6B7" w14:textId="77777777" w:rsidR="00DB3E9E" w:rsidRPr="00DB3E9E" w:rsidRDefault="00DB3E9E" w:rsidP="00CF0C28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Примечания:</w:t>
            </w:r>
          </w:p>
          <w:p w14:paraId="04632629" w14:textId="77777777" w:rsidR="00DB3E9E" w:rsidRPr="00DB3E9E" w:rsidRDefault="00DB3E9E" w:rsidP="00CF0C28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24" w:name="P3931"/>
            <w:bookmarkEnd w:id="24"/>
            <w:r w:rsidRPr="00DB3E9E">
              <w:rPr>
                <w:rFonts w:ascii="Times New Roman" w:hAnsi="Times New Roman" w:cs="Times New Roman"/>
              </w:rPr>
              <w:t>1. При проектировании объектов благоустройства территории необходимо руководствоваться правилами благоустройства территории муниципального образования.</w:t>
            </w:r>
          </w:p>
          <w:p w14:paraId="6ABBB7E7" w14:textId="77777777" w:rsidR="00DB3E9E" w:rsidRPr="00DB3E9E" w:rsidRDefault="00DB3E9E" w:rsidP="00CF0C28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25" w:name="P3932"/>
            <w:bookmarkEnd w:id="25"/>
            <w:r w:rsidRPr="00DB3E9E">
              <w:rPr>
                <w:rFonts w:ascii="Times New Roman" w:hAnsi="Times New Roman" w:cs="Times New Roman"/>
              </w:rPr>
              <w:t>2.</w:t>
            </w:r>
            <w:bookmarkStart w:id="26" w:name="P3933"/>
            <w:bookmarkEnd w:id="26"/>
            <w:r w:rsidRPr="00DB3E9E">
              <w:rPr>
                <w:rFonts w:ascii="Times New Roman" w:hAnsi="Times New Roman" w:cs="Times New Roman"/>
              </w:rPr>
              <w:t xml:space="preserve"> В сельских поселениях, расположенных в окружении лесов, в прибрежных зонах рек и водоемов площадь озелененных территорий общего пользования допускается уменьшать, но не более чем на 20%.</w:t>
            </w:r>
          </w:p>
          <w:p w14:paraId="3E8AFDEC" w14:textId="77777777" w:rsidR="00DB3E9E" w:rsidRPr="00DB3E9E" w:rsidRDefault="00DB3E9E" w:rsidP="00CF0C28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3. Площадь озелененных территорий общего пользования следует увеличивать на 10 - 20% для поселений, находящихся в лесостепной зоне.</w:t>
            </w:r>
          </w:p>
        </w:tc>
      </w:tr>
    </w:tbl>
    <w:p w14:paraId="6262478D" w14:textId="77777777" w:rsidR="002200F8" w:rsidRDefault="002200F8"/>
    <w:p w14:paraId="64632898" w14:textId="2CBC34D6" w:rsidR="00E71CBA" w:rsidRPr="00BA6BE4" w:rsidRDefault="00090540">
      <w:pPr>
        <w:pStyle w:val="1"/>
        <w:pageBreakBefore/>
        <w:spacing w:line="240" w:lineRule="auto"/>
        <w:rPr>
          <w:sz w:val="28"/>
          <w:szCs w:val="28"/>
        </w:rPr>
      </w:pPr>
      <w:bookmarkStart w:id="27" w:name="_Toc165496478"/>
      <w:r w:rsidRPr="00BA6BE4">
        <w:rPr>
          <w:sz w:val="28"/>
          <w:szCs w:val="28"/>
        </w:rPr>
        <w:lastRenderedPageBreak/>
        <w:t>3.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Правила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и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область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применения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расчетных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показателей,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содержащихся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в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основной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части</w:t>
      </w:r>
      <w:r w:rsidR="002105E8" w:rsidRPr="00BA6BE4">
        <w:rPr>
          <w:sz w:val="28"/>
          <w:szCs w:val="28"/>
        </w:rPr>
        <w:t xml:space="preserve"> </w:t>
      </w:r>
      <w:r w:rsidR="007A57F6" w:rsidRPr="007A57F6">
        <w:rPr>
          <w:sz w:val="28"/>
          <w:szCs w:val="28"/>
        </w:rPr>
        <w:t xml:space="preserve">местных </w:t>
      </w:r>
      <w:r w:rsidRPr="00BA6BE4">
        <w:rPr>
          <w:sz w:val="28"/>
          <w:szCs w:val="28"/>
        </w:rPr>
        <w:t>нормативов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градостроительного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проектирования</w:t>
      </w:r>
      <w:bookmarkEnd w:id="27"/>
    </w:p>
    <w:p w14:paraId="4B192922" w14:textId="77777777" w:rsidR="00E71CBA" w:rsidRPr="00BA6BE4" w:rsidRDefault="002105E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4BD5FE" w14:textId="5D095A25" w:rsidR="00E71CBA" w:rsidRPr="00BA6BE4" w:rsidRDefault="00B86C0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атив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BEE">
        <w:rPr>
          <w:rFonts w:ascii="Times New Roman" w:hAnsi="Times New Roman" w:cs="Times New Roman"/>
          <w:sz w:val="26"/>
          <w:szCs w:val="26"/>
        </w:rPr>
        <w:t>Саралинск</w:t>
      </w:r>
      <w:r w:rsidR="00C869C8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C869C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авливаю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вокуп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н</w:t>
      </w:r>
      <w:r w:rsidR="00090540" w:rsidRPr="00BA6BE4">
        <w:rPr>
          <w:rFonts w:ascii="Times New Roman" w:hAnsi="Times New Roman" w:cs="Times New Roman"/>
          <w:sz w:val="26"/>
          <w:szCs w:val="26"/>
        </w:rPr>
        <w:t>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BEE">
        <w:rPr>
          <w:rFonts w:ascii="Times New Roman" w:hAnsi="Times New Roman" w:cs="Times New Roman"/>
          <w:sz w:val="26"/>
          <w:szCs w:val="26"/>
        </w:rPr>
        <w:t>Саралинск</w:t>
      </w:r>
      <w:r w:rsidR="00C869C8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C869C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BEE">
        <w:rPr>
          <w:rFonts w:ascii="Times New Roman" w:hAnsi="Times New Roman" w:cs="Times New Roman"/>
          <w:sz w:val="26"/>
          <w:szCs w:val="26"/>
        </w:rPr>
        <w:t>Саралинск</w:t>
      </w:r>
      <w:r w:rsidR="00C869C8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C869C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2B8171D9" w14:textId="77777777" w:rsidR="00102BD7" w:rsidRDefault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8" w:name="_Hlk160996011"/>
    </w:p>
    <w:p w14:paraId="21BD942D" w14:textId="77777777" w:rsidR="00102BD7" w:rsidRPr="00E26901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 xml:space="preserve">В соответствии с частью 3 статьи 14 Федерального закона от 06 октября 2003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26901">
        <w:rPr>
          <w:rFonts w:ascii="Times New Roman" w:hAnsi="Times New Roman" w:cs="Times New Roman"/>
          <w:sz w:val="26"/>
          <w:szCs w:val="26"/>
        </w:rPr>
        <w:t xml:space="preserve"> 13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26901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26901">
        <w:rPr>
          <w:rFonts w:ascii="Times New Roman" w:hAnsi="Times New Roman" w:cs="Times New Roman"/>
          <w:sz w:val="26"/>
          <w:szCs w:val="26"/>
        </w:rPr>
        <w:t>, к вопросам местного значения сельского поселения относятся</w:t>
      </w:r>
      <w:r>
        <w:rPr>
          <w:rFonts w:ascii="Times New Roman" w:hAnsi="Times New Roman" w:cs="Times New Roman"/>
          <w:sz w:val="26"/>
          <w:szCs w:val="26"/>
        </w:rPr>
        <w:t xml:space="preserve"> следующие, влекущие возможное размещение </w:t>
      </w:r>
      <w:r w:rsidRPr="002C4569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2C4569">
        <w:rPr>
          <w:rFonts w:ascii="Times New Roman" w:hAnsi="Times New Roman" w:cs="Times New Roman"/>
          <w:sz w:val="26"/>
          <w:szCs w:val="26"/>
        </w:rPr>
        <w:t xml:space="preserve"> местн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6901">
        <w:rPr>
          <w:rFonts w:ascii="Times New Roman" w:hAnsi="Times New Roman" w:cs="Times New Roman"/>
          <w:sz w:val="26"/>
          <w:szCs w:val="26"/>
        </w:rPr>
        <w:t xml:space="preserve">поселения: </w:t>
      </w:r>
    </w:p>
    <w:p w14:paraId="00EA3D2C" w14:textId="77777777" w:rsidR="00102BD7" w:rsidRPr="00E26901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12) создание условий для организации досуга и обеспечения жителей поселения услугами организаций культуры;</w:t>
      </w:r>
    </w:p>
    <w:p w14:paraId="353964A7" w14:textId="77777777" w:rsidR="00102BD7" w:rsidRPr="00E26901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14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14:paraId="75D71FD3" w14:textId="77777777" w:rsidR="00102BD7" w:rsidRPr="00E26901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19) организация благоустройства территории поселения в соответствии с правил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6901">
        <w:rPr>
          <w:rFonts w:ascii="Times New Roman" w:hAnsi="Times New Roman" w:cs="Times New Roman"/>
          <w:sz w:val="26"/>
          <w:szCs w:val="26"/>
        </w:rPr>
        <w:t xml:space="preserve">благоустройства. </w:t>
      </w:r>
    </w:p>
    <w:p w14:paraId="58ECE018" w14:textId="77777777" w:rsidR="00102BD7" w:rsidRPr="00E26901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 xml:space="preserve">В соответствии со статьёй 2 Закона Республики Хакасия от 7 ноября 2014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26901">
        <w:rPr>
          <w:rFonts w:ascii="Times New Roman" w:hAnsi="Times New Roman" w:cs="Times New Roman"/>
          <w:sz w:val="26"/>
          <w:szCs w:val="26"/>
        </w:rPr>
        <w:t xml:space="preserve"> 84-ЗРХ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B556E">
        <w:rPr>
          <w:rFonts w:ascii="Times New Roman" w:hAnsi="Times New Roman" w:cs="Times New Roman"/>
          <w:sz w:val="26"/>
          <w:szCs w:val="26"/>
        </w:rPr>
        <w:t>О закреплении отдельных вопросов местного значения за сельскими поселениями в Республике Хакас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26901">
        <w:rPr>
          <w:rFonts w:ascii="Times New Roman" w:hAnsi="Times New Roman" w:cs="Times New Roman"/>
          <w:sz w:val="26"/>
          <w:szCs w:val="26"/>
        </w:rPr>
        <w:t>, за сельскими поселениями закрепляются следующие вопросы местного значения</w:t>
      </w:r>
      <w:r>
        <w:rPr>
          <w:rFonts w:ascii="Times New Roman" w:hAnsi="Times New Roman" w:cs="Times New Roman"/>
          <w:sz w:val="26"/>
          <w:szCs w:val="26"/>
        </w:rPr>
        <w:t xml:space="preserve">, влекущие возможное размещение </w:t>
      </w:r>
      <w:r w:rsidRPr="002C4569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2C4569">
        <w:rPr>
          <w:rFonts w:ascii="Times New Roman" w:hAnsi="Times New Roman" w:cs="Times New Roman"/>
          <w:sz w:val="26"/>
          <w:szCs w:val="26"/>
        </w:rPr>
        <w:t xml:space="preserve"> местн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6901">
        <w:rPr>
          <w:rFonts w:ascii="Times New Roman" w:hAnsi="Times New Roman" w:cs="Times New Roman"/>
          <w:sz w:val="26"/>
          <w:szCs w:val="26"/>
        </w:rPr>
        <w:t>поселения:</w:t>
      </w:r>
    </w:p>
    <w:p w14:paraId="125DD34F" w14:textId="77777777" w:rsidR="00102BD7" w:rsidRPr="00E26901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1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14:paraId="34804854" w14:textId="77777777" w:rsidR="00102BD7" w:rsidRPr="00E26901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2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;</w:t>
      </w:r>
    </w:p>
    <w:p w14:paraId="3863950F" w14:textId="77777777" w:rsidR="00102BD7" w:rsidRPr="00E26901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3(1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14:paraId="5F5A326B" w14:textId="77777777" w:rsidR="00102BD7" w:rsidRPr="00E26901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6) участие в предупреждении и ликвидации последствий чрезвычайных ситуаций в границах поселения;</w:t>
      </w:r>
    </w:p>
    <w:p w14:paraId="224D2823" w14:textId="77777777" w:rsidR="00102BD7" w:rsidRPr="00E26901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9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14:paraId="05098476" w14:textId="77777777" w:rsidR="00102BD7" w:rsidRPr="00E26901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10)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14:paraId="592B49C1" w14:textId="77777777" w:rsidR="00102BD7" w:rsidRPr="00E26901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11) организация ритуальных услуг и содержание мест захоронения;</w:t>
      </w:r>
    </w:p>
    <w:p w14:paraId="6CB9555D" w14:textId="77777777" w:rsidR="00102BD7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13) осуществление мероприятий по обеспечению безопасности людей на водных объектах, охране их жизни и здоровья.</w:t>
      </w:r>
    </w:p>
    <w:p w14:paraId="1D0CD257" w14:textId="77777777" w:rsidR="00102BD7" w:rsidRPr="007E0E99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со статьёй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E26901">
        <w:rPr>
          <w:rFonts w:ascii="Times New Roman" w:hAnsi="Times New Roman" w:cs="Times New Roman"/>
          <w:sz w:val="26"/>
          <w:szCs w:val="26"/>
        </w:rPr>
        <w:t xml:space="preserve"> Закона Республики Хакасия от </w:t>
      </w:r>
      <w:r w:rsidRPr="007E0E99">
        <w:rPr>
          <w:rFonts w:ascii="Times New Roman" w:hAnsi="Times New Roman" w:cs="Times New Roman"/>
          <w:sz w:val="26"/>
          <w:szCs w:val="26"/>
        </w:rPr>
        <w:t xml:space="preserve">5 октября 2012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E0E99">
        <w:rPr>
          <w:rFonts w:ascii="Times New Roman" w:hAnsi="Times New Roman" w:cs="Times New Roman"/>
          <w:sz w:val="26"/>
          <w:szCs w:val="26"/>
        </w:rPr>
        <w:t xml:space="preserve"> 83-ЗРХ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E0E99">
        <w:rPr>
          <w:rFonts w:ascii="Times New Roman" w:hAnsi="Times New Roman" w:cs="Times New Roman"/>
          <w:sz w:val="26"/>
          <w:szCs w:val="26"/>
        </w:rPr>
        <w:t>О градостроительной деятельности на территории Республики Хакас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2690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</w:t>
      </w:r>
      <w:r w:rsidRPr="00E26901">
        <w:rPr>
          <w:rFonts w:ascii="Times New Roman" w:hAnsi="Times New Roman" w:cs="Times New Roman"/>
          <w:sz w:val="26"/>
          <w:szCs w:val="26"/>
        </w:rPr>
        <w:t xml:space="preserve"> </w:t>
      </w:r>
      <w:r w:rsidRPr="007E0E99">
        <w:rPr>
          <w:rFonts w:ascii="Times New Roman" w:hAnsi="Times New Roman" w:cs="Times New Roman"/>
          <w:sz w:val="26"/>
          <w:szCs w:val="26"/>
        </w:rPr>
        <w:t>видам объектов местного значения поселения, подлежащих отображению на генеральном плане поселения, относятся:</w:t>
      </w:r>
    </w:p>
    <w:p w14:paraId="0FEE0955" w14:textId="77777777" w:rsidR="00102BD7" w:rsidRPr="007E0E99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t>1) в области электро-, тепло-, газо- и водоснабжения населения, водоотведения:</w:t>
      </w:r>
    </w:p>
    <w:p w14:paraId="39E8BE6C" w14:textId="77777777" w:rsidR="00102BD7" w:rsidRPr="007E0E99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t xml:space="preserve">объекты электроснабжения, обеспечивающие потребителей в границах поселения (электрические подстанции до 35 </w:t>
      </w:r>
      <w:proofErr w:type="spellStart"/>
      <w:r w:rsidRPr="007E0E9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7E0E99">
        <w:rPr>
          <w:rFonts w:ascii="Times New Roman" w:hAnsi="Times New Roman" w:cs="Times New Roman"/>
          <w:sz w:val="26"/>
          <w:szCs w:val="26"/>
        </w:rPr>
        <w:t xml:space="preserve"> включительно, линии электропередачи до 35 </w:t>
      </w:r>
      <w:proofErr w:type="spellStart"/>
      <w:r w:rsidRPr="007E0E9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7E0E99">
        <w:rPr>
          <w:rFonts w:ascii="Times New Roman" w:hAnsi="Times New Roman" w:cs="Times New Roman"/>
          <w:sz w:val="26"/>
          <w:szCs w:val="26"/>
        </w:rPr>
        <w:t xml:space="preserve"> включительно);</w:t>
      </w:r>
    </w:p>
    <w:p w14:paraId="30DE0615" w14:textId="77777777" w:rsidR="00102BD7" w:rsidRPr="007E0E99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t>объекты теплоснабжения, обеспечивающие потребителей в границах поселения (котельные, магистральные тепловые сети);</w:t>
      </w:r>
    </w:p>
    <w:p w14:paraId="509C2D18" w14:textId="77777777" w:rsidR="00102BD7" w:rsidRPr="007E0E99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t>объекты газоснабжения, обеспечивающие потребителей в границах поселения (газораспределительные станции, газопроводы с рабочим давлением до 0,005 Мпа включительно);</w:t>
      </w:r>
    </w:p>
    <w:p w14:paraId="127AC6EA" w14:textId="77777777" w:rsidR="00102BD7" w:rsidRPr="007E0E99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t>объекты водоснабжения, обеспечивающие потребителей в границах поселения (водозаборы, насосные станции, магистральные сети);</w:t>
      </w:r>
    </w:p>
    <w:p w14:paraId="0B2DC6A5" w14:textId="77777777" w:rsidR="00102BD7" w:rsidRPr="007E0E99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t>объекты водоотведения, обеспечивающие потребителей в границах поселения (очистные сооружения, магистральные сети);</w:t>
      </w:r>
    </w:p>
    <w:p w14:paraId="762A4DED" w14:textId="77777777" w:rsidR="00102BD7" w:rsidRPr="007E0E99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t>2) автомобильные дороги местного значения;</w:t>
      </w:r>
    </w:p>
    <w:p w14:paraId="4FFC80D2" w14:textId="77777777" w:rsidR="00102BD7" w:rsidRPr="007E0E99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t>3) в области содержания мест захоронения:</w:t>
      </w:r>
    </w:p>
    <w:p w14:paraId="24E6DEB8" w14:textId="77777777" w:rsidR="00102BD7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t>поселенческие кладбища.</w:t>
      </w:r>
    </w:p>
    <w:p w14:paraId="3A9C8596" w14:textId="77777777" w:rsidR="00102BD7" w:rsidRDefault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64B451" w14:textId="1FF950C6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авливаем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атив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гу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ы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и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и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НГП.</w:t>
      </w:r>
    </w:p>
    <w:p w14:paraId="5D663ECC" w14:textId="1816111B" w:rsidR="00E71CBA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авливаем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атив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гу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выш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ь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НГП.</w:t>
      </w:r>
    </w:p>
    <w:bookmarkEnd w:id="28"/>
    <w:p w14:paraId="2D483D3D" w14:textId="77777777" w:rsidR="00444EBB" w:rsidRDefault="00444EBB" w:rsidP="00444EB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0DF">
        <w:rPr>
          <w:rFonts w:ascii="Times New Roman" w:hAnsi="Times New Roman" w:cs="Times New Roman"/>
          <w:sz w:val="26"/>
          <w:szCs w:val="26"/>
        </w:rPr>
        <w:t xml:space="preserve">Не допускается </w:t>
      </w:r>
      <w:r>
        <w:rPr>
          <w:rFonts w:ascii="Times New Roman" w:hAnsi="Times New Roman" w:cs="Times New Roman"/>
          <w:sz w:val="26"/>
          <w:szCs w:val="26"/>
        </w:rPr>
        <w:t xml:space="preserve">и не подлежит применению </w:t>
      </w:r>
      <w:r w:rsidRPr="003330DF">
        <w:rPr>
          <w:rFonts w:ascii="Times New Roman" w:hAnsi="Times New Roman" w:cs="Times New Roman"/>
          <w:sz w:val="26"/>
          <w:szCs w:val="26"/>
        </w:rPr>
        <w:t>регламентирование местными нормативами градостроительного проектирования положений о безопасности, определяемых законодательством о техническом регулировании и содержащихся в технических регламентах.</w:t>
      </w:r>
    </w:p>
    <w:p w14:paraId="703A15A5" w14:textId="77777777" w:rsidR="00D53EF5" w:rsidRDefault="00D53EF5" w:rsidP="00444EB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2FD65D" w14:textId="77777777" w:rsidR="00D53EF5" w:rsidRPr="001A0E99" w:rsidRDefault="00D53EF5" w:rsidP="00D53EF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t>Местные нормативы градостроительного проектирования обязательны в следующих случаях:</w:t>
      </w:r>
    </w:p>
    <w:p w14:paraId="2C3F6D8D" w14:textId="77777777" w:rsidR="00D53EF5" w:rsidRPr="001A0E99" w:rsidRDefault="00D53EF5" w:rsidP="00D53EF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t xml:space="preserve">Для муниципального образования – в отношении: </w:t>
      </w:r>
    </w:p>
    <w:p w14:paraId="185A83CE" w14:textId="77777777" w:rsidR="00D53EF5" w:rsidRPr="001A0E99" w:rsidRDefault="00D53EF5" w:rsidP="00D53EF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t xml:space="preserve">тех объектов и территорий, соответствующие показатели для которых определены в МНГП для использования при подготовке, согласовании и утверждении документов градостроительного проектирования; </w:t>
      </w:r>
    </w:p>
    <w:p w14:paraId="637F378C" w14:textId="77777777" w:rsidR="00D53EF5" w:rsidRPr="001A0E99" w:rsidRDefault="00D53EF5" w:rsidP="00D53EF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lastRenderedPageBreak/>
        <w:t xml:space="preserve">земельных участков комплексного развития территории, в отношении которых согласно договорам с победителями торгов, муниципальное образование взяло на себя бюджетные обязательства (часть обязательств) по созданию соответствующих объектов; </w:t>
      </w:r>
    </w:p>
    <w:p w14:paraId="2282DB2A" w14:textId="77777777" w:rsidR="00D53EF5" w:rsidRPr="001A0E99" w:rsidRDefault="00D53EF5" w:rsidP="00D53EF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t xml:space="preserve">Для лиц, заключивших договор о комплексном развитии территории – в отношении: </w:t>
      </w:r>
    </w:p>
    <w:p w14:paraId="111EA3EA" w14:textId="77777777" w:rsidR="00D53EF5" w:rsidRPr="001A0E99" w:rsidRDefault="00D53EF5" w:rsidP="00D53EF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t xml:space="preserve">подготовки документации по планировке территории; </w:t>
      </w:r>
    </w:p>
    <w:p w14:paraId="5F8310B0" w14:textId="77777777" w:rsidR="00D53EF5" w:rsidRPr="001A0E99" w:rsidRDefault="00D53EF5" w:rsidP="00D53EF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t xml:space="preserve">создания объектов инженерной инфраструктуры в пределах земельного участка, территории, а также создания объектов социальной инфраструктуры – в случаях, когда их создание в соответствии с МНГП и согласно договору, определено как обязательство застройщика (лица, заключившего договор); </w:t>
      </w:r>
    </w:p>
    <w:p w14:paraId="4224111F" w14:textId="77777777" w:rsidR="00D53EF5" w:rsidRPr="001A0E99" w:rsidRDefault="00D53EF5" w:rsidP="00D53EF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t xml:space="preserve">Для лиц, подготавливающих </w:t>
      </w:r>
      <w:bookmarkStart w:id="29" w:name="_Hlk161388042"/>
      <w:r w:rsidRPr="001A0E99">
        <w:rPr>
          <w:rFonts w:ascii="Times New Roman" w:hAnsi="Times New Roman" w:cs="Times New Roman"/>
          <w:sz w:val="26"/>
          <w:szCs w:val="26"/>
        </w:rPr>
        <w:t xml:space="preserve">документы </w:t>
      </w:r>
      <w:bookmarkEnd w:id="29"/>
      <w:r w:rsidRPr="001A0E99">
        <w:rPr>
          <w:rFonts w:ascii="Times New Roman" w:hAnsi="Times New Roman" w:cs="Times New Roman"/>
          <w:sz w:val="26"/>
          <w:szCs w:val="26"/>
        </w:rPr>
        <w:t>территориального планирования, документацию по планировке территории, которая перед утверждением проверяется уполномоченным органом муниципального образования на соответствие требованиям технических регламентов, градостроительным регламентам, а также положениям и значениям МНГП.</w:t>
      </w:r>
    </w:p>
    <w:p w14:paraId="44196B22" w14:textId="77777777" w:rsidR="00D53EF5" w:rsidRPr="00BA6BE4" w:rsidRDefault="00D53EF5" w:rsidP="00444EB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683FADE" w14:textId="37AE2242" w:rsidR="00E71CBA" w:rsidRDefault="00BA61FD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Г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BEE">
        <w:rPr>
          <w:rFonts w:ascii="Times New Roman" w:hAnsi="Times New Roman" w:cs="Times New Roman"/>
          <w:sz w:val="26"/>
          <w:szCs w:val="26"/>
        </w:rPr>
        <w:t>Саралинск</w:t>
      </w:r>
      <w:r w:rsidR="00C869C8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C869C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мен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гот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27CC2" w:rsidRPr="00BA6BE4">
        <w:rPr>
          <w:rFonts w:ascii="Times New Roman" w:hAnsi="Times New Roman" w:cs="Times New Roman"/>
          <w:sz w:val="26"/>
          <w:szCs w:val="26"/>
        </w:rPr>
        <w:t>генеральн</w:t>
      </w:r>
      <w:r w:rsidR="00527CC2">
        <w:rPr>
          <w:rFonts w:ascii="Times New Roman" w:hAnsi="Times New Roman" w:cs="Times New Roman"/>
          <w:sz w:val="26"/>
          <w:szCs w:val="26"/>
        </w:rPr>
        <w:t>ого</w:t>
      </w:r>
      <w:r w:rsidR="00527CC2" w:rsidRPr="00BA6BE4">
        <w:rPr>
          <w:rFonts w:ascii="Times New Roman" w:hAnsi="Times New Roman" w:cs="Times New Roman"/>
          <w:sz w:val="26"/>
          <w:szCs w:val="26"/>
        </w:rPr>
        <w:t xml:space="preserve"> план</w:t>
      </w:r>
      <w:r w:rsidR="00527CC2">
        <w:rPr>
          <w:rFonts w:ascii="Times New Roman" w:hAnsi="Times New Roman" w:cs="Times New Roman"/>
          <w:sz w:val="26"/>
          <w:szCs w:val="26"/>
        </w:rPr>
        <w:t>а</w:t>
      </w:r>
      <w:r w:rsidR="00527CC2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BEE">
        <w:rPr>
          <w:rFonts w:ascii="Times New Roman" w:hAnsi="Times New Roman" w:cs="Times New Roman"/>
          <w:sz w:val="26"/>
          <w:szCs w:val="26"/>
        </w:rPr>
        <w:t>Саралинск</w:t>
      </w:r>
      <w:r w:rsidR="00527CC2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527CC2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090540"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кумен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ир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нят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рга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амоупра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ш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вит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стро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и.</w:t>
      </w:r>
    </w:p>
    <w:p w14:paraId="6C647AE8" w14:textId="51BFB1C6" w:rsidR="00A23A4E" w:rsidRPr="00BA6BE4" w:rsidRDefault="00A23A4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A6BE4">
        <w:rPr>
          <w:rFonts w:ascii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649F9" w:rsidRPr="00BA6BE4">
        <w:rPr>
          <w:rFonts w:ascii="Times New Roman" w:hAnsi="Times New Roman" w:cs="Times New Roman"/>
          <w:sz w:val="26"/>
          <w:szCs w:val="26"/>
        </w:rPr>
        <w:t xml:space="preserve">минимально допустимого уровня обеспеченности </w:t>
      </w:r>
      <w:r w:rsidR="00B63929">
        <w:rPr>
          <w:rFonts w:ascii="Times New Roman" w:hAnsi="Times New Roman" w:cs="Times New Roman"/>
          <w:sz w:val="26"/>
          <w:szCs w:val="26"/>
        </w:rPr>
        <w:t xml:space="preserve">видом </w:t>
      </w:r>
      <w:r w:rsidR="00A649F9" w:rsidRPr="00BA6BE4">
        <w:rPr>
          <w:rFonts w:ascii="Times New Roman" w:hAnsi="Times New Roman" w:cs="Times New Roman"/>
          <w:sz w:val="26"/>
          <w:szCs w:val="26"/>
        </w:rPr>
        <w:t>объект</w:t>
      </w:r>
      <w:r w:rsidR="00A649F9">
        <w:rPr>
          <w:rFonts w:ascii="Times New Roman" w:hAnsi="Times New Roman" w:cs="Times New Roman"/>
          <w:sz w:val="26"/>
          <w:szCs w:val="26"/>
        </w:rPr>
        <w:t>о</w:t>
      </w:r>
      <w:r w:rsidR="00B63929">
        <w:rPr>
          <w:rFonts w:ascii="Times New Roman" w:hAnsi="Times New Roman" w:cs="Times New Roman"/>
          <w:sz w:val="26"/>
          <w:szCs w:val="26"/>
        </w:rPr>
        <w:t>в</w:t>
      </w:r>
      <w:r w:rsidR="00A649F9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649F9">
        <w:rPr>
          <w:rFonts w:ascii="Times New Roman" w:hAnsi="Times New Roman" w:cs="Times New Roman"/>
          <w:sz w:val="26"/>
          <w:szCs w:val="26"/>
        </w:rPr>
        <w:t>местн</w:t>
      </w:r>
      <w:r w:rsidR="00A649F9" w:rsidRPr="00BA6BE4">
        <w:rPr>
          <w:rFonts w:ascii="Times New Roman" w:hAnsi="Times New Roman" w:cs="Times New Roman"/>
          <w:sz w:val="26"/>
          <w:szCs w:val="26"/>
        </w:rPr>
        <w:t>ого значения</w:t>
      </w:r>
      <w:r w:rsidR="00A649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</w:t>
      </w:r>
      <w:r w:rsidRPr="00BA6BE4">
        <w:rPr>
          <w:rFonts w:ascii="Times New Roman" w:hAnsi="Times New Roman" w:cs="Times New Roman"/>
          <w:sz w:val="26"/>
          <w:szCs w:val="26"/>
        </w:rPr>
        <w:t xml:space="preserve"> разработ</w:t>
      </w:r>
      <w:r>
        <w:rPr>
          <w:rFonts w:ascii="Times New Roman" w:hAnsi="Times New Roman" w:cs="Times New Roman"/>
          <w:sz w:val="26"/>
          <w:szCs w:val="26"/>
        </w:rPr>
        <w:t>ке</w:t>
      </w:r>
      <w:r w:rsidRPr="00BA6BE4">
        <w:rPr>
          <w:rFonts w:ascii="Times New Roman" w:hAnsi="Times New Roman" w:cs="Times New Roman"/>
          <w:sz w:val="26"/>
          <w:szCs w:val="26"/>
        </w:rPr>
        <w:t xml:space="preserve"> градостроительной документации</w:t>
      </w:r>
      <w:r>
        <w:rPr>
          <w:rFonts w:ascii="Times New Roman" w:hAnsi="Times New Roman" w:cs="Times New Roman"/>
          <w:sz w:val="26"/>
          <w:szCs w:val="26"/>
        </w:rPr>
        <w:t xml:space="preserve"> выполняется путём</w:t>
      </w:r>
      <w:r w:rsidR="00895C1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обеспечения соответствия </w:t>
      </w:r>
      <w:r w:rsidR="00A649F9">
        <w:rPr>
          <w:rFonts w:ascii="Times New Roman" w:hAnsi="Times New Roman" w:cs="Times New Roman"/>
          <w:sz w:val="26"/>
          <w:szCs w:val="26"/>
        </w:rPr>
        <w:t>значению показа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5C17">
        <w:rPr>
          <w:rFonts w:ascii="Times New Roman" w:hAnsi="Times New Roman" w:cs="Times New Roman"/>
          <w:sz w:val="26"/>
          <w:szCs w:val="26"/>
        </w:rPr>
        <w:t>совокупности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щих </w:t>
      </w:r>
      <w:r w:rsidRPr="00BA6BE4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н</w:t>
      </w:r>
      <w:r w:rsidRPr="00BA6BE4">
        <w:rPr>
          <w:rFonts w:ascii="Times New Roman" w:hAnsi="Times New Roman" w:cs="Times New Roman"/>
          <w:sz w:val="26"/>
          <w:szCs w:val="26"/>
        </w:rPr>
        <w:t>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всех статусов: </w:t>
      </w:r>
      <w:r w:rsidRPr="00A23A4E">
        <w:rPr>
          <w:rFonts w:ascii="Times New Roman" w:hAnsi="Times New Roman" w:cs="Times New Roman"/>
          <w:sz w:val="26"/>
          <w:szCs w:val="26"/>
        </w:rPr>
        <w:t>планируем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к размещению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23A4E">
        <w:rPr>
          <w:rFonts w:ascii="Times New Roman" w:hAnsi="Times New Roman" w:cs="Times New Roman"/>
          <w:sz w:val="26"/>
          <w:szCs w:val="26"/>
        </w:rPr>
        <w:t>существую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и строя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ся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A23A4E">
        <w:rPr>
          <w:rFonts w:ascii="Times New Roman" w:hAnsi="Times New Roman" w:cs="Times New Roman"/>
          <w:sz w:val="26"/>
          <w:szCs w:val="26"/>
        </w:rPr>
        <w:t>в том числе находя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>ся в стадии реконструкции), планируем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к реконструкции </w:t>
      </w:r>
      <w:r w:rsidRPr="00BA6BE4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; за исключением</w:t>
      </w:r>
      <w:r w:rsidRPr="00A23A4E">
        <w:rPr>
          <w:rFonts w:ascii="Times New Roman" w:hAnsi="Times New Roman" w:cs="Times New Roman"/>
          <w:sz w:val="26"/>
          <w:szCs w:val="26"/>
        </w:rPr>
        <w:t xml:space="preserve"> планируем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к ликвидации (сносу) </w:t>
      </w:r>
      <w:r w:rsidRPr="00BA6BE4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.</w:t>
      </w:r>
    </w:p>
    <w:p w14:paraId="33804E3D" w14:textId="3160146D" w:rsidR="00A649F9" w:rsidRPr="00BA6BE4" w:rsidRDefault="00A649F9" w:rsidP="00A649F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A6BE4">
        <w:rPr>
          <w:rFonts w:ascii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BA6BE4">
        <w:rPr>
          <w:rFonts w:ascii="Times New Roman" w:hAnsi="Times New Roman" w:cs="Times New Roman"/>
          <w:sz w:val="26"/>
          <w:szCs w:val="26"/>
        </w:rPr>
        <w:t xml:space="preserve"> максимально допустимого уровня территориальной доступности </w:t>
      </w:r>
      <w:r w:rsidR="00B63929">
        <w:rPr>
          <w:rFonts w:ascii="Times New Roman" w:hAnsi="Times New Roman" w:cs="Times New Roman"/>
          <w:sz w:val="26"/>
          <w:szCs w:val="26"/>
        </w:rPr>
        <w:t xml:space="preserve">вида </w:t>
      </w:r>
      <w:r w:rsidR="00B63929" w:rsidRPr="00BA6BE4">
        <w:rPr>
          <w:rFonts w:ascii="Times New Roman" w:hAnsi="Times New Roman" w:cs="Times New Roman"/>
          <w:sz w:val="26"/>
          <w:szCs w:val="26"/>
        </w:rPr>
        <w:t>объект</w:t>
      </w:r>
      <w:r w:rsidR="00B63929">
        <w:rPr>
          <w:rFonts w:ascii="Times New Roman" w:hAnsi="Times New Roman" w:cs="Times New Roman"/>
          <w:sz w:val="26"/>
          <w:szCs w:val="26"/>
        </w:rPr>
        <w:t>ов</w:t>
      </w:r>
      <w:r w:rsidR="00B63929" w:rsidRPr="00BA6B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н</w:t>
      </w:r>
      <w:r w:rsidRPr="00BA6BE4">
        <w:rPr>
          <w:rFonts w:ascii="Times New Roman" w:hAnsi="Times New Roman" w:cs="Times New Roman"/>
          <w:sz w:val="26"/>
          <w:szCs w:val="26"/>
        </w:rPr>
        <w:t>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при</w:t>
      </w:r>
      <w:r w:rsidRPr="00BA6BE4">
        <w:rPr>
          <w:rFonts w:ascii="Times New Roman" w:hAnsi="Times New Roman" w:cs="Times New Roman"/>
          <w:sz w:val="26"/>
          <w:szCs w:val="26"/>
        </w:rPr>
        <w:t xml:space="preserve"> разработ</w:t>
      </w:r>
      <w:r>
        <w:rPr>
          <w:rFonts w:ascii="Times New Roman" w:hAnsi="Times New Roman" w:cs="Times New Roman"/>
          <w:sz w:val="26"/>
          <w:szCs w:val="26"/>
        </w:rPr>
        <w:t>ке</w:t>
      </w:r>
      <w:r w:rsidRPr="00BA6BE4">
        <w:rPr>
          <w:rFonts w:ascii="Times New Roman" w:hAnsi="Times New Roman" w:cs="Times New Roman"/>
          <w:sz w:val="26"/>
          <w:szCs w:val="26"/>
        </w:rPr>
        <w:t xml:space="preserve"> градостроительной документации</w:t>
      </w:r>
      <w:r>
        <w:rPr>
          <w:rFonts w:ascii="Times New Roman" w:hAnsi="Times New Roman" w:cs="Times New Roman"/>
          <w:sz w:val="26"/>
          <w:szCs w:val="26"/>
        </w:rPr>
        <w:t xml:space="preserve"> выполняется путём</w:t>
      </w:r>
      <w:r w:rsidR="00895C1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обеспечения соответствия значению показателя (для каждого жителя соответствующей группы населения) </w:t>
      </w:r>
      <w:r w:rsidR="00895C17">
        <w:rPr>
          <w:rFonts w:ascii="Times New Roman" w:hAnsi="Times New Roman" w:cs="Times New Roman"/>
          <w:sz w:val="26"/>
          <w:szCs w:val="26"/>
        </w:rPr>
        <w:t>какого-либо</w:t>
      </w:r>
      <w:r>
        <w:rPr>
          <w:rFonts w:ascii="Times New Roman" w:hAnsi="Times New Roman" w:cs="Times New Roman"/>
          <w:sz w:val="26"/>
          <w:szCs w:val="26"/>
        </w:rPr>
        <w:t xml:space="preserve"> из соответствующих </w:t>
      </w:r>
      <w:r w:rsidRPr="00BA6BE4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н</w:t>
      </w:r>
      <w:r w:rsidRPr="00BA6BE4">
        <w:rPr>
          <w:rFonts w:ascii="Times New Roman" w:hAnsi="Times New Roman" w:cs="Times New Roman"/>
          <w:sz w:val="26"/>
          <w:szCs w:val="26"/>
        </w:rPr>
        <w:t>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5C17">
        <w:rPr>
          <w:rFonts w:ascii="Times New Roman" w:hAnsi="Times New Roman" w:cs="Times New Roman"/>
          <w:sz w:val="26"/>
          <w:szCs w:val="26"/>
        </w:rPr>
        <w:t>любого</w:t>
      </w:r>
      <w:r>
        <w:rPr>
          <w:rFonts w:ascii="Times New Roman" w:hAnsi="Times New Roman" w:cs="Times New Roman"/>
          <w:sz w:val="26"/>
          <w:szCs w:val="26"/>
        </w:rPr>
        <w:t xml:space="preserve"> статус</w:t>
      </w:r>
      <w:r w:rsidR="00895C1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A23A4E">
        <w:rPr>
          <w:rFonts w:ascii="Times New Roman" w:hAnsi="Times New Roman" w:cs="Times New Roman"/>
          <w:sz w:val="26"/>
          <w:szCs w:val="26"/>
        </w:rPr>
        <w:t>планируем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к размещению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23A4E">
        <w:rPr>
          <w:rFonts w:ascii="Times New Roman" w:hAnsi="Times New Roman" w:cs="Times New Roman"/>
          <w:sz w:val="26"/>
          <w:szCs w:val="26"/>
        </w:rPr>
        <w:t>существую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и строя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ся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A23A4E">
        <w:rPr>
          <w:rFonts w:ascii="Times New Roman" w:hAnsi="Times New Roman" w:cs="Times New Roman"/>
          <w:sz w:val="26"/>
          <w:szCs w:val="26"/>
        </w:rPr>
        <w:t>в том числе находя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>ся в стадии реконструкции), планируем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к реконструкции </w:t>
      </w:r>
      <w:r w:rsidRPr="00BA6BE4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; за исключением</w:t>
      </w:r>
      <w:r w:rsidRPr="00A23A4E">
        <w:rPr>
          <w:rFonts w:ascii="Times New Roman" w:hAnsi="Times New Roman" w:cs="Times New Roman"/>
          <w:sz w:val="26"/>
          <w:szCs w:val="26"/>
        </w:rPr>
        <w:t xml:space="preserve"> планируем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к ликвидации (сносу) </w:t>
      </w:r>
      <w:r w:rsidRPr="00BA6BE4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.</w:t>
      </w:r>
    </w:p>
    <w:p w14:paraId="003BD990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лежа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мен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работчик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кументац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азчик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кумен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интересован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иц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цен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че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кумен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ш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я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выш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че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зн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.</w:t>
      </w:r>
    </w:p>
    <w:p w14:paraId="131624A9" w14:textId="73B1E83D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мен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уществл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нтро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блюд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моупра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BEE">
        <w:rPr>
          <w:rFonts w:ascii="Times New Roman" w:hAnsi="Times New Roman" w:cs="Times New Roman"/>
          <w:sz w:val="26"/>
          <w:szCs w:val="26"/>
        </w:rPr>
        <w:t>Саралинск</w:t>
      </w:r>
      <w:r w:rsidR="00C869C8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C869C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одатель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ятельности.</w:t>
      </w:r>
    </w:p>
    <w:p w14:paraId="5A6DF3DC" w14:textId="2D24BF83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гот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енеральн</w:t>
      </w:r>
      <w:r w:rsidR="00C869C8">
        <w:rPr>
          <w:rFonts w:ascii="Times New Roman" w:hAnsi="Times New Roman" w:cs="Times New Roman"/>
          <w:sz w:val="26"/>
          <w:szCs w:val="26"/>
        </w:rPr>
        <w:t>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</w:t>
      </w:r>
      <w:r w:rsidR="00C869C8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BEE">
        <w:rPr>
          <w:rFonts w:ascii="Times New Roman" w:hAnsi="Times New Roman" w:cs="Times New Roman"/>
          <w:sz w:val="26"/>
          <w:szCs w:val="26"/>
        </w:rPr>
        <w:t>Саралинск</w:t>
      </w:r>
      <w:r w:rsidR="00C869C8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C869C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иты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70243" w:rsidRPr="00570243"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являющими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lastRenderedPageBreak/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носящих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уе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ро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ог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гот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bookmarkStart w:id="30" w:name="_Hlk160998723"/>
      <w:r w:rsidR="00C869C8" w:rsidRPr="00BA6BE4">
        <w:rPr>
          <w:rFonts w:ascii="Times New Roman" w:hAnsi="Times New Roman" w:cs="Times New Roman"/>
          <w:sz w:val="26"/>
          <w:szCs w:val="26"/>
        </w:rPr>
        <w:t>генеральн</w:t>
      </w:r>
      <w:r w:rsidR="00C869C8">
        <w:rPr>
          <w:rFonts w:ascii="Times New Roman" w:hAnsi="Times New Roman" w:cs="Times New Roman"/>
          <w:sz w:val="26"/>
          <w:szCs w:val="26"/>
        </w:rPr>
        <w:t>ого</w:t>
      </w:r>
      <w:r w:rsidR="00C869C8" w:rsidRPr="00BA6BE4">
        <w:rPr>
          <w:rFonts w:ascii="Times New Roman" w:hAnsi="Times New Roman" w:cs="Times New Roman"/>
          <w:sz w:val="26"/>
          <w:szCs w:val="26"/>
        </w:rPr>
        <w:t xml:space="preserve"> план</w:t>
      </w:r>
      <w:r w:rsidR="00C869C8">
        <w:rPr>
          <w:rFonts w:ascii="Times New Roman" w:hAnsi="Times New Roman" w:cs="Times New Roman"/>
          <w:sz w:val="26"/>
          <w:szCs w:val="26"/>
        </w:rPr>
        <w:t>а</w:t>
      </w:r>
      <w:r w:rsidR="00C869C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BEE">
        <w:rPr>
          <w:rFonts w:ascii="Times New Roman" w:hAnsi="Times New Roman" w:cs="Times New Roman"/>
          <w:sz w:val="26"/>
          <w:szCs w:val="26"/>
        </w:rPr>
        <w:t>Саралинск</w:t>
      </w:r>
      <w:r w:rsidR="00C869C8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C869C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C869C8" w:rsidRPr="00BA6BE4">
        <w:rPr>
          <w:rFonts w:ascii="Times New Roman" w:hAnsi="Times New Roman" w:cs="Times New Roman"/>
          <w:sz w:val="26"/>
          <w:szCs w:val="26"/>
        </w:rPr>
        <w:t xml:space="preserve"> </w:t>
      </w:r>
      <w:bookmarkEnd w:id="30"/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меня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1FD" w:rsidRPr="00BA6BE4">
        <w:rPr>
          <w:rFonts w:ascii="Times New Roman" w:hAnsi="Times New Roman" w:cs="Times New Roman"/>
          <w:sz w:val="26"/>
          <w:szCs w:val="26"/>
        </w:rPr>
        <w:t xml:space="preserve">установленные в РНГП </w:t>
      </w: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лагоприя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знедеятель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еловека.</w:t>
      </w:r>
    </w:p>
    <w:p w14:paraId="42FE2498" w14:textId="7E5CB65E" w:rsidR="00BD1D01" w:rsidRDefault="00BD1D01" w:rsidP="00BD1D01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2A5E51">
        <w:rPr>
          <w:rFonts w:ascii="Times New Roman" w:hAnsi="Times New Roman" w:cs="Times New Roman"/>
          <w:sz w:val="26"/>
          <w:szCs w:val="26"/>
        </w:rPr>
        <w:t xml:space="preserve">рименение </w:t>
      </w:r>
      <w:r w:rsidRPr="00BA6BE4">
        <w:rPr>
          <w:rFonts w:ascii="Times New Roman" w:hAnsi="Times New Roman" w:cs="Times New Roman"/>
          <w:sz w:val="26"/>
          <w:szCs w:val="26"/>
        </w:rPr>
        <w:t xml:space="preserve">расчетных показателей </w:t>
      </w:r>
      <w:r w:rsidRPr="002A5E51">
        <w:rPr>
          <w:rFonts w:ascii="Times New Roman" w:hAnsi="Times New Roman" w:cs="Times New Roman"/>
          <w:sz w:val="26"/>
          <w:szCs w:val="26"/>
        </w:rPr>
        <w:t xml:space="preserve">Местных нормативов градостроительного проектирования при </w:t>
      </w:r>
      <w:r w:rsidRPr="00BA6BE4">
        <w:rPr>
          <w:rFonts w:ascii="Times New Roman" w:hAnsi="Times New Roman" w:cs="Times New Roman"/>
          <w:sz w:val="26"/>
          <w:szCs w:val="26"/>
        </w:rPr>
        <w:t>подготовке ген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BA6BE4">
        <w:rPr>
          <w:rFonts w:ascii="Times New Roman" w:hAnsi="Times New Roman" w:cs="Times New Roman"/>
          <w:sz w:val="26"/>
          <w:szCs w:val="26"/>
        </w:rPr>
        <w:t xml:space="preserve"> пла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BEE">
        <w:rPr>
          <w:rFonts w:ascii="Times New Roman" w:hAnsi="Times New Roman" w:cs="Times New Roman"/>
          <w:sz w:val="26"/>
          <w:szCs w:val="26"/>
        </w:rPr>
        <w:t>Саралинск</w:t>
      </w:r>
      <w:r>
        <w:rPr>
          <w:rFonts w:ascii="Times New Roman" w:hAnsi="Times New Roman" w:cs="Times New Roman"/>
          <w:sz w:val="26"/>
          <w:szCs w:val="26"/>
        </w:rPr>
        <w:t>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2A5E51">
        <w:rPr>
          <w:rFonts w:ascii="Times New Roman" w:hAnsi="Times New Roman" w:cs="Times New Roman"/>
          <w:sz w:val="26"/>
          <w:szCs w:val="26"/>
        </w:rPr>
        <w:t xml:space="preserve"> необходимо осуществлять с учётом наличия и сроков действия соглашений о передаче органам местного самоуправления муниципального района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2A5E51">
        <w:rPr>
          <w:rFonts w:ascii="Times New Roman" w:hAnsi="Times New Roman" w:cs="Times New Roman"/>
          <w:sz w:val="26"/>
          <w:szCs w:val="26"/>
        </w:rPr>
        <w:t>поселения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2A5E51">
        <w:rPr>
          <w:rFonts w:ascii="Times New Roman" w:hAnsi="Times New Roman" w:cs="Times New Roman"/>
          <w:sz w:val="26"/>
          <w:szCs w:val="26"/>
        </w:rPr>
        <w:t>части полномочий органов местного самоуправления поселения</w:t>
      </w:r>
      <w:r w:rsidRPr="00BD1D01">
        <w:t xml:space="preserve"> </w:t>
      </w:r>
      <w:r>
        <w:t>(</w:t>
      </w:r>
      <w:r w:rsidRPr="002A5E51">
        <w:rPr>
          <w:rFonts w:ascii="Times New Roman" w:hAnsi="Times New Roman" w:cs="Times New Roman"/>
          <w:sz w:val="26"/>
          <w:szCs w:val="26"/>
        </w:rPr>
        <w:t>муниципального района</w:t>
      </w:r>
      <w:r>
        <w:t xml:space="preserve">) </w:t>
      </w:r>
      <w:r w:rsidRPr="00BD1D01">
        <w:rPr>
          <w:rFonts w:ascii="Times New Roman" w:hAnsi="Times New Roman" w:cs="Times New Roman"/>
          <w:sz w:val="26"/>
          <w:szCs w:val="26"/>
        </w:rPr>
        <w:t>по решению вопросов местного значения</w:t>
      </w:r>
      <w:r w:rsidRPr="002A5E5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2A5E51">
        <w:rPr>
          <w:rFonts w:ascii="Times New Roman" w:hAnsi="Times New Roman" w:cs="Times New Roman"/>
          <w:sz w:val="26"/>
          <w:szCs w:val="26"/>
        </w:rPr>
        <w:t xml:space="preserve"> соотношении с расчётными сроками разрабатываем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2A5E51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ен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BA6BE4">
        <w:rPr>
          <w:rFonts w:ascii="Times New Roman" w:hAnsi="Times New Roman" w:cs="Times New Roman"/>
          <w:sz w:val="26"/>
          <w:szCs w:val="26"/>
        </w:rPr>
        <w:t xml:space="preserve"> пла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2A5E51">
        <w:rPr>
          <w:rFonts w:ascii="Times New Roman" w:hAnsi="Times New Roman" w:cs="Times New Roman"/>
          <w:sz w:val="26"/>
          <w:szCs w:val="26"/>
        </w:rPr>
        <w:t>посе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A5E51">
        <w:rPr>
          <w:rFonts w:ascii="Times New Roman" w:hAnsi="Times New Roman" w:cs="Times New Roman"/>
          <w:sz w:val="26"/>
          <w:szCs w:val="26"/>
        </w:rPr>
        <w:t xml:space="preserve"> (на срок действия соглашения объекты местного значения муниципального района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2A5E51">
        <w:rPr>
          <w:rFonts w:ascii="Times New Roman" w:hAnsi="Times New Roman" w:cs="Times New Roman"/>
          <w:sz w:val="26"/>
          <w:szCs w:val="26"/>
        </w:rPr>
        <w:t>поселения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2A5E51">
        <w:rPr>
          <w:rFonts w:ascii="Times New Roman" w:hAnsi="Times New Roman" w:cs="Times New Roman"/>
          <w:sz w:val="26"/>
          <w:szCs w:val="26"/>
        </w:rPr>
        <w:t>в областях переданных полномочий следует рассматривать в качестве объектов местного значения поселения</w:t>
      </w:r>
      <w:r w:rsidRPr="00BD1D01">
        <w:t xml:space="preserve"> </w:t>
      </w:r>
      <w:r>
        <w:t>(</w:t>
      </w:r>
      <w:r w:rsidRPr="002A5E51">
        <w:rPr>
          <w:rFonts w:ascii="Times New Roman" w:hAnsi="Times New Roman" w:cs="Times New Roman"/>
          <w:sz w:val="26"/>
          <w:szCs w:val="26"/>
        </w:rPr>
        <w:t>муниципального района</w:t>
      </w:r>
      <w:r>
        <w:t>)</w:t>
      </w:r>
      <w:r w:rsidRPr="002A5E51">
        <w:rPr>
          <w:rFonts w:ascii="Times New Roman" w:hAnsi="Times New Roman" w:cs="Times New Roman"/>
          <w:sz w:val="26"/>
          <w:szCs w:val="26"/>
        </w:rPr>
        <w:t>).</w:t>
      </w:r>
      <w:r w:rsidR="0024083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31128B" w14:textId="18C0F268" w:rsidR="00E71CBA" w:rsidRPr="00BA6BE4" w:rsidRDefault="00BA61FD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Г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bookmarkStart w:id="31" w:name="_Hlk160997319"/>
      <w:proofErr w:type="spellStart"/>
      <w:r w:rsidR="00060BEE">
        <w:rPr>
          <w:rFonts w:ascii="Times New Roman" w:hAnsi="Times New Roman" w:cs="Times New Roman"/>
          <w:sz w:val="26"/>
          <w:szCs w:val="26"/>
        </w:rPr>
        <w:t>Саралинск</w:t>
      </w:r>
      <w:r w:rsidR="00C869C8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C869C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bookmarkEnd w:id="31"/>
      <w:r w:rsidR="00090540"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лежа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мен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гот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</w:t>
      </w:r>
      <w:r w:rsidR="00C869C8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авил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ле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строй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BEE">
        <w:rPr>
          <w:rFonts w:ascii="Times New Roman" w:hAnsi="Times New Roman" w:cs="Times New Roman"/>
          <w:sz w:val="26"/>
          <w:szCs w:val="26"/>
        </w:rPr>
        <w:t>Саралинск</w:t>
      </w:r>
      <w:r w:rsidR="00C869C8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C869C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090540"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авлива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тор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к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существл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еятель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мплексн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ойчив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витию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пред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каз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ммунально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ранспортно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нфраструкту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каз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.</w:t>
      </w:r>
    </w:p>
    <w:p w14:paraId="40A12D3F" w14:textId="261F1DAF" w:rsidR="00E71CBA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од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готов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кумен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иты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готов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кумен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у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.</w:t>
      </w:r>
    </w:p>
    <w:p w14:paraId="0251A00F" w14:textId="1918C89B" w:rsidR="00E71CBA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ме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или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змен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йству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ати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кумен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BA61FD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F930E5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F930E5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1FD" w:rsidRPr="00BA61FD">
        <w:rPr>
          <w:rFonts w:ascii="Times New Roman" w:hAnsi="Times New Roman" w:cs="Times New Roman"/>
          <w:sz w:val="26"/>
          <w:szCs w:val="26"/>
        </w:rPr>
        <w:t>Орджоникидзевского района</w:t>
      </w:r>
      <w:r w:rsidR="00BA61FD">
        <w:rPr>
          <w:rFonts w:ascii="Times New Roman" w:hAnsi="Times New Roman" w:cs="Times New Roman"/>
          <w:sz w:val="26"/>
          <w:szCs w:val="26"/>
        </w:rPr>
        <w:t>,</w:t>
      </w:r>
      <w:r w:rsidR="00BA61FD" w:rsidRPr="00BA6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BEE">
        <w:rPr>
          <w:rFonts w:ascii="Times New Roman" w:hAnsi="Times New Roman" w:cs="Times New Roman"/>
          <w:sz w:val="26"/>
          <w:szCs w:val="26"/>
        </w:rPr>
        <w:t>Саралинск</w:t>
      </w:r>
      <w:r w:rsidR="00C869C8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C869C8">
        <w:rPr>
          <w:rFonts w:ascii="Times New Roman" w:hAnsi="Times New Roman" w:cs="Times New Roman"/>
          <w:sz w:val="26"/>
          <w:szCs w:val="26"/>
        </w:rPr>
        <w:t xml:space="preserve"> сельсовета,</w:t>
      </w:r>
      <w:r w:rsidR="00C869C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тор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ы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т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гот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тоя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1FD">
        <w:rPr>
          <w:rFonts w:ascii="Times New Roman" w:hAnsi="Times New Roman" w:cs="Times New Roman"/>
          <w:sz w:val="26"/>
          <w:szCs w:val="26"/>
        </w:rPr>
        <w:t>МНГ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тор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сыл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тоя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1FD">
        <w:rPr>
          <w:rFonts w:ascii="Times New Roman" w:hAnsi="Times New Roman" w:cs="Times New Roman"/>
          <w:sz w:val="26"/>
          <w:szCs w:val="26"/>
        </w:rPr>
        <w:t>МНГП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уководствовать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ам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водим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заме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мененных.</w:t>
      </w:r>
    </w:p>
    <w:p w14:paraId="7F0DCEA7" w14:textId="77777777" w:rsidR="008F0D98" w:rsidRDefault="008F0D9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02E66E" w14:textId="443B809D" w:rsidR="008F0D98" w:rsidRPr="008F0D98" w:rsidRDefault="008F0D98" w:rsidP="008F0D98">
      <w:pPr>
        <w:pStyle w:val="2"/>
        <w:rPr>
          <w:rFonts w:ascii="Times New Roman" w:hAnsi="Times New Roman"/>
        </w:rPr>
      </w:pPr>
      <w:bookmarkStart w:id="32" w:name="_Toc165496479"/>
      <w:r>
        <w:rPr>
          <w:rFonts w:ascii="Times New Roman" w:hAnsi="Times New Roman"/>
        </w:rPr>
        <w:t xml:space="preserve">3.1. </w:t>
      </w:r>
      <w:r w:rsidRPr="008F0D98">
        <w:rPr>
          <w:rFonts w:ascii="Times New Roman" w:hAnsi="Times New Roman"/>
        </w:rPr>
        <w:t>Внесение изменений в местные нормативы градостроительного проектирования</w:t>
      </w:r>
      <w:bookmarkEnd w:id="32"/>
    </w:p>
    <w:p w14:paraId="62E1D17F" w14:textId="77777777" w:rsidR="008F0D98" w:rsidRDefault="008F0D9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8F209FD" w14:textId="32B159BE" w:rsidR="00FC63E7" w:rsidRDefault="00FC63E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63E7">
        <w:rPr>
          <w:rFonts w:ascii="Times New Roman" w:hAnsi="Times New Roman" w:cs="Times New Roman"/>
          <w:sz w:val="26"/>
          <w:szCs w:val="26"/>
        </w:rPr>
        <w:t xml:space="preserve">Внесение изменений в местные нормативы градостроительного проектирования осуществляется в порядке, предусмотренном для подготовки и утверждения местных нормативов градостроительного проектирования в случае существенного изменения уровня социально-экономического развития </w:t>
      </w:r>
      <w:bookmarkStart w:id="33" w:name="_Hlk163335478"/>
      <w:proofErr w:type="spellStart"/>
      <w:r w:rsidR="00060BEE">
        <w:rPr>
          <w:rFonts w:ascii="Times New Roman" w:hAnsi="Times New Roman" w:cs="Times New Roman"/>
          <w:sz w:val="26"/>
          <w:szCs w:val="26"/>
        </w:rPr>
        <w:lastRenderedPageBreak/>
        <w:t>Саралинск</w:t>
      </w:r>
      <w:r w:rsidR="00BA4D6E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BA4D6E">
        <w:rPr>
          <w:rFonts w:ascii="Times New Roman" w:hAnsi="Times New Roman" w:cs="Times New Roman"/>
          <w:sz w:val="26"/>
          <w:szCs w:val="26"/>
        </w:rPr>
        <w:t xml:space="preserve"> </w:t>
      </w:r>
      <w:bookmarkEnd w:id="33"/>
      <w:r w:rsidR="00BA4D6E">
        <w:rPr>
          <w:rFonts w:ascii="Times New Roman" w:hAnsi="Times New Roman" w:cs="Times New Roman"/>
          <w:sz w:val="26"/>
          <w:szCs w:val="26"/>
        </w:rPr>
        <w:t>сельсовета</w:t>
      </w:r>
      <w:r w:rsidRPr="00FC63E7">
        <w:rPr>
          <w:rFonts w:ascii="Times New Roman" w:hAnsi="Times New Roman" w:cs="Times New Roman"/>
          <w:sz w:val="26"/>
          <w:szCs w:val="26"/>
        </w:rPr>
        <w:t xml:space="preserve"> либо </w:t>
      </w:r>
      <w:r>
        <w:rPr>
          <w:rFonts w:ascii="Times New Roman" w:hAnsi="Times New Roman" w:cs="Times New Roman"/>
          <w:sz w:val="26"/>
          <w:szCs w:val="26"/>
        </w:rPr>
        <w:t>стратеги</w:t>
      </w:r>
      <w:r w:rsidR="00BA4D6E">
        <w:rPr>
          <w:rFonts w:ascii="Times New Roman" w:hAnsi="Times New Roman" w:cs="Times New Roman"/>
          <w:sz w:val="26"/>
          <w:szCs w:val="26"/>
        </w:rPr>
        <w:t>и</w:t>
      </w:r>
      <w:r w:rsidRPr="00FC63E7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</w:t>
      </w:r>
      <w:proofErr w:type="spellStart"/>
      <w:r w:rsidR="00060BEE">
        <w:rPr>
          <w:rFonts w:ascii="Times New Roman" w:hAnsi="Times New Roman" w:cs="Times New Roman"/>
          <w:sz w:val="26"/>
          <w:szCs w:val="26"/>
        </w:rPr>
        <w:t>Саралинск</w:t>
      </w:r>
      <w:r w:rsidR="00BA4D6E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BA4D6E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FC63E7">
        <w:rPr>
          <w:rFonts w:ascii="Times New Roman" w:hAnsi="Times New Roman" w:cs="Times New Roman"/>
          <w:sz w:val="26"/>
          <w:szCs w:val="26"/>
        </w:rPr>
        <w:t>.</w:t>
      </w:r>
    </w:p>
    <w:p w14:paraId="43959642" w14:textId="71AC2E1F" w:rsidR="00CE5A58" w:rsidRPr="00BA6BE4" w:rsidRDefault="00CE5A5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A58">
        <w:rPr>
          <w:rFonts w:ascii="Times New Roman" w:hAnsi="Times New Roman" w:cs="Times New Roman"/>
          <w:sz w:val="26"/>
          <w:szCs w:val="26"/>
        </w:rPr>
        <w:t>В случае наличия предложений</w:t>
      </w:r>
      <w:r w:rsidRPr="00CE5A58">
        <w:t xml:space="preserve"> </w:t>
      </w:r>
      <w:r w:rsidRPr="00CE5A58">
        <w:rPr>
          <w:rFonts w:ascii="Times New Roman" w:hAnsi="Times New Roman" w:cs="Times New Roman"/>
          <w:sz w:val="26"/>
          <w:szCs w:val="26"/>
        </w:rPr>
        <w:t>органов местного самоуправления муниципальных образований и</w:t>
      </w:r>
      <w:r>
        <w:rPr>
          <w:rFonts w:ascii="Times New Roman" w:hAnsi="Times New Roman" w:cs="Times New Roman"/>
          <w:sz w:val="26"/>
          <w:szCs w:val="26"/>
        </w:rPr>
        <w:t>ли</w:t>
      </w:r>
      <w:r w:rsidRPr="00CE5A58">
        <w:rPr>
          <w:rFonts w:ascii="Times New Roman" w:hAnsi="Times New Roman" w:cs="Times New Roman"/>
          <w:sz w:val="26"/>
          <w:szCs w:val="26"/>
        </w:rPr>
        <w:t xml:space="preserve"> заинтересованных лиц, уполномоченный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CE5A58">
        <w:rPr>
          <w:rFonts w:ascii="Times New Roman" w:hAnsi="Times New Roman" w:cs="Times New Roman"/>
          <w:sz w:val="26"/>
          <w:szCs w:val="26"/>
        </w:rPr>
        <w:t>подготовк</w:t>
      </w:r>
      <w:r>
        <w:rPr>
          <w:rFonts w:ascii="Times New Roman" w:hAnsi="Times New Roman" w:cs="Times New Roman"/>
          <w:sz w:val="26"/>
          <w:szCs w:val="26"/>
        </w:rPr>
        <w:t>у МНГП</w:t>
      </w:r>
      <w:r w:rsidRPr="00CE5A58">
        <w:rPr>
          <w:rFonts w:ascii="Times New Roman" w:hAnsi="Times New Roman" w:cs="Times New Roman"/>
          <w:sz w:val="26"/>
          <w:szCs w:val="26"/>
        </w:rPr>
        <w:t xml:space="preserve"> орган рассматривает данные предложения в течение 30 дней со дня их поступления.</w:t>
      </w:r>
    </w:p>
    <w:p w14:paraId="10760E95" w14:textId="77777777" w:rsidR="00E71CBA" w:rsidRPr="00BA6BE4" w:rsidRDefault="00E71CBA" w:rsidP="007D3307">
      <w:pPr>
        <w:rPr>
          <w:rFonts w:ascii="Times New Roman" w:hAnsi="Times New Roman" w:cs="Times New Roman"/>
        </w:rPr>
      </w:pPr>
    </w:p>
    <w:p w14:paraId="1C1A2746" w14:textId="4E1DBC43" w:rsidR="00E71CBA" w:rsidRPr="00BA6BE4" w:rsidRDefault="00090540" w:rsidP="00F930E5">
      <w:pPr>
        <w:pStyle w:val="1"/>
        <w:pageBreakBefore/>
        <w:spacing w:line="240" w:lineRule="auto"/>
        <w:rPr>
          <w:sz w:val="28"/>
          <w:szCs w:val="28"/>
        </w:rPr>
      </w:pPr>
      <w:bookmarkStart w:id="34" w:name="_Toc165496480"/>
      <w:r w:rsidRPr="00BA6BE4">
        <w:rPr>
          <w:sz w:val="28"/>
          <w:szCs w:val="28"/>
        </w:rPr>
        <w:lastRenderedPageBreak/>
        <w:t>4.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Материалы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по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обоснованию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расчетных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показателей,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содержащихся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в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основной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части</w:t>
      </w:r>
      <w:r w:rsidR="002105E8" w:rsidRPr="00BA6BE4">
        <w:rPr>
          <w:sz w:val="28"/>
          <w:szCs w:val="28"/>
        </w:rPr>
        <w:t xml:space="preserve"> </w:t>
      </w:r>
      <w:r w:rsidR="007A57F6" w:rsidRPr="007A57F6">
        <w:rPr>
          <w:sz w:val="28"/>
          <w:szCs w:val="28"/>
        </w:rPr>
        <w:t xml:space="preserve">местных </w:t>
      </w:r>
      <w:r w:rsidRPr="00BA6BE4">
        <w:rPr>
          <w:sz w:val="28"/>
          <w:szCs w:val="28"/>
        </w:rPr>
        <w:t>нормативов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градостроительного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проектирования</w:t>
      </w:r>
      <w:bookmarkEnd w:id="34"/>
    </w:p>
    <w:p w14:paraId="32617B4D" w14:textId="77777777" w:rsidR="00E71CBA" w:rsidRPr="00BA6BE4" w:rsidRDefault="00E71CBA" w:rsidP="007D3307">
      <w:pPr>
        <w:rPr>
          <w:rFonts w:ascii="Times New Roman" w:hAnsi="Times New Roman" w:cs="Times New Roman"/>
        </w:rPr>
      </w:pPr>
    </w:p>
    <w:p w14:paraId="60C40EC4" w14:textId="703EF805" w:rsidR="00E71CBA" w:rsidRPr="00BA6BE4" w:rsidRDefault="00090540" w:rsidP="00980D15">
      <w:pPr>
        <w:pStyle w:val="2"/>
        <w:rPr>
          <w:rFonts w:ascii="Times New Roman" w:hAnsi="Times New Roman"/>
        </w:rPr>
      </w:pPr>
      <w:bookmarkStart w:id="35" w:name="P3956"/>
      <w:bookmarkStart w:id="36" w:name="_Toc165496481"/>
      <w:bookmarkEnd w:id="35"/>
      <w:r w:rsidRPr="00BA6BE4">
        <w:rPr>
          <w:rFonts w:ascii="Times New Roman" w:hAnsi="Times New Roman"/>
        </w:rPr>
        <w:t>4.1.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Обоснование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расчетных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оказателей,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содержащихся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в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основной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части</w:t>
      </w:r>
      <w:r w:rsidR="002105E8" w:rsidRPr="00BA6BE4">
        <w:rPr>
          <w:rFonts w:ascii="Times New Roman" w:hAnsi="Times New Roman"/>
        </w:rPr>
        <w:t xml:space="preserve"> </w:t>
      </w:r>
      <w:r w:rsidR="007A57F6" w:rsidRPr="007A57F6">
        <w:rPr>
          <w:rFonts w:ascii="Times New Roman" w:hAnsi="Times New Roman"/>
        </w:rPr>
        <w:t xml:space="preserve">местных </w:t>
      </w:r>
      <w:r w:rsidRPr="00BA6BE4">
        <w:rPr>
          <w:rFonts w:ascii="Times New Roman" w:hAnsi="Times New Roman"/>
        </w:rPr>
        <w:t>нормативов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градостроительного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роектирования</w:t>
      </w:r>
      <w:bookmarkEnd w:id="36"/>
    </w:p>
    <w:p w14:paraId="5C774E37" w14:textId="0D63EB5A" w:rsidR="00E71CBA" w:rsidRDefault="00E71CB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3FE24EF" w14:textId="77777777" w:rsidR="0078795C" w:rsidRPr="005138EC" w:rsidRDefault="0078795C" w:rsidP="0078795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38EC">
        <w:rPr>
          <w:rFonts w:ascii="Times New Roman" w:hAnsi="Times New Roman" w:cs="Times New Roman"/>
          <w:sz w:val="26"/>
          <w:szCs w:val="26"/>
        </w:rPr>
        <w:t>Cело</w:t>
      </w:r>
      <w:proofErr w:type="spellEnd"/>
      <w:r w:rsidRPr="005138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38EC">
        <w:rPr>
          <w:rFonts w:ascii="Times New Roman" w:hAnsi="Times New Roman" w:cs="Times New Roman"/>
          <w:sz w:val="26"/>
          <w:szCs w:val="26"/>
        </w:rPr>
        <w:t>Сарала</w:t>
      </w:r>
      <w:proofErr w:type="spellEnd"/>
      <w:r w:rsidRPr="005138EC">
        <w:rPr>
          <w:rFonts w:ascii="Times New Roman" w:hAnsi="Times New Roman" w:cs="Times New Roman"/>
          <w:sz w:val="26"/>
          <w:szCs w:val="26"/>
        </w:rPr>
        <w:t xml:space="preserve"> расположена на берегу реки </w:t>
      </w:r>
      <w:proofErr w:type="spellStart"/>
      <w:r w:rsidRPr="005138EC">
        <w:rPr>
          <w:rFonts w:ascii="Times New Roman" w:hAnsi="Times New Roman" w:cs="Times New Roman"/>
          <w:sz w:val="26"/>
          <w:szCs w:val="26"/>
        </w:rPr>
        <w:t>Сарала</w:t>
      </w:r>
      <w:proofErr w:type="spellEnd"/>
      <w:r w:rsidRPr="005138EC">
        <w:rPr>
          <w:rFonts w:ascii="Times New Roman" w:hAnsi="Times New Roman" w:cs="Times New Roman"/>
          <w:sz w:val="26"/>
          <w:szCs w:val="26"/>
        </w:rPr>
        <w:t xml:space="preserve"> в западной части Орджоникидзевского  района. На севере граничит с землями Приискового  сельсовета,  граница проходит по землям </w:t>
      </w:r>
      <w:proofErr w:type="spellStart"/>
      <w:r w:rsidRPr="005138EC">
        <w:rPr>
          <w:rFonts w:ascii="Times New Roman" w:hAnsi="Times New Roman" w:cs="Times New Roman"/>
          <w:sz w:val="26"/>
          <w:szCs w:val="26"/>
        </w:rPr>
        <w:t>Саралинского</w:t>
      </w:r>
      <w:proofErr w:type="spellEnd"/>
      <w:r w:rsidRPr="005138EC">
        <w:rPr>
          <w:rFonts w:ascii="Times New Roman" w:hAnsi="Times New Roman" w:cs="Times New Roman"/>
          <w:sz w:val="26"/>
          <w:szCs w:val="26"/>
        </w:rPr>
        <w:t xml:space="preserve"> лесхоза – логам Макаркин, Широкий, Тараскин. </w:t>
      </w:r>
    </w:p>
    <w:p w14:paraId="77DBDCB5" w14:textId="77777777" w:rsidR="0078795C" w:rsidRPr="005138EC" w:rsidRDefault="0078795C" w:rsidP="0078795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8EC">
        <w:rPr>
          <w:rFonts w:ascii="Times New Roman" w:hAnsi="Times New Roman" w:cs="Times New Roman"/>
          <w:sz w:val="26"/>
          <w:szCs w:val="26"/>
        </w:rPr>
        <w:t xml:space="preserve">На западе проходит по лесному массиву </w:t>
      </w:r>
      <w:proofErr w:type="spellStart"/>
      <w:r w:rsidRPr="005138EC">
        <w:rPr>
          <w:rFonts w:ascii="Times New Roman" w:hAnsi="Times New Roman" w:cs="Times New Roman"/>
          <w:sz w:val="26"/>
          <w:szCs w:val="26"/>
        </w:rPr>
        <w:t>Саралинского</w:t>
      </w:r>
      <w:proofErr w:type="spellEnd"/>
      <w:r w:rsidRPr="005138EC">
        <w:rPr>
          <w:rFonts w:ascii="Times New Roman" w:hAnsi="Times New Roman" w:cs="Times New Roman"/>
          <w:sz w:val="26"/>
          <w:szCs w:val="26"/>
        </w:rPr>
        <w:t xml:space="preserve"> лесхоза до ручья </w:t>
      </w:r>
      <w:proofErr w:type="spellStart"/>
      <w:r w:rsidRPr="005138EC">
        <w:rPr>
          <w:rFonts w:ascii="Times New Roman" w:hAnsi="Times New Roman" w:cs="Times New Roman"/>
          <w:sz w:val="26"/>
          <w:szCs w:val="26"/>
        </w:rPr>
        <w:t>Устинкино</w:t>
      </w:r>
      <w:proofErr w:type="spellEnd"/>
      <w:r w:rsidRPr="005138E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138EC">
        <w:rPr>
          <w:rFonts w:ascii="Times New Roman" w:hAnsi="Times New Roman" w:cs="Times New Roman"/>
          <w:sz w:val="26"/>
          <w:szCs w:val="26"/>
        </w:rPr>
        <w:t>пероесекает</w:t>
      </w:r>
      <w:proofErr w:type="spellEnd"/>
      <w:r w:rsidRPr="005138EC">
        <w:rPr>
          <w:rFonts w:ascii="Times New Roman" w:hAnsi="Times New Roman" w:cs="Times New Roman"/>
          <w:sz w:val="26"/>
          <w:szCs w:val="26"/>
        </w:rPr>
        <w:t xml:space="preserve"> реку Черный </w:t>
      </w:r>
      <w:proofErr w:type="spellStart"/>
      <w:r w:rsidRPr="005138EC">
        <w:rPr>
          <w:rFonts w:ascii="Times New Roman" w:hAnsi="Times New Roman" w:cs="Times New Roman"/>
          <w:sz w:val="26"/>
          <w:szCs w:val="26"/>
        </w:rPr>
        <w:t>Июс</w:t>
      </w:r>
      <w:proofErr w:type="spellEnd"/>
      <w:r w:rsidRPr="005138EC">
        <w:rPr>
          <w:rFonts w:ascii="Times New Roman" w:hAnsi="Times New Roman" w:cs="Times New Roman"/>
          <w:sz w:val="26"/>
          <w:szCs w:val="26"/>
        </w:rPr>
        <w:t xml:space="preserve">, далее граница проходит с </w:t>
      </w:r>
      <w:proofErr w:type="spellStart"/>
      <w:r w:rsidRPr="005138EC">
        <w:rPr>
          <w:rFonts w:ascii="Times New Roman" w:hAnsi="Times New Roman" w:cs="Times New Roman"/>
          <w:sz w:val="26"/>
          <w:szCs w:val="26"/>
        </w:rPr>
        <w:t>Устинкинским</w:t>
      </w:r>
      <w:proofErr w:type="spellEnd"/>
      <w:r w:rsidRPr="005138EC">
        <w:rPr>
          <w:rFonts w:ascii="Times New Roman" w:hAnsi="Times New Roman" w:cs="Times New Roman"/>
          <w:sz w:val="26"/>
          <w:szCs w:val="26"/>
        </w:rPr>
        <w:t xml:space="preserve"> сельсоветом, идет по урочищу </w:t>
      </w:r>
      <w:proofErr w:type="spellStart"/>
      <w:r w:rsidRPr="005138EC">
        <w:rPr>
          <w:rFonts w:ascii="Times New Roman" w:hAnsi="Times New Roman" w:cs="Times New Roman"/>
          <w:sz w:val="26"/>
          <w:szCs w:val="26"/>
        </w:rPr>
        <w:t>Тартаразин</w:t>
      </w:r>
      <w:proofErr w:type="spellEnd"/>
      <w:r w:rsidRPr="005138EC">
        <w:rPr>
          <w:rFonts w:ascii="Times New Roman" w:hAnsi="Times New Roman" w:cs="Times New Roman"/>
          <w:sz w:val="26"/>
          <w:szCs w:val="26"/>
        </w:rPr>
        <w:t xml:space="preserve">, пересекает реку Черный </w:t>
      </w:r>
      <w:proofErr w:type="spellStart"/>
      <w:r w:rsidRPr="005138EC">
        <w:rPr>
          <w:rFonts w:ascii="Times New Roman" w:hAnsi="Times New Roman" w:cs="Times New Roman"/>
          <w:sz w:val="26"/>
          <w:szCs w:val="26"/>
        </w:rPr>
        <w:t>Июс</w:t>
      </w:r>
      <w:proofErr w:type="spellEnd"/>
      <w:r w:rsidRPr="005138EC">
        <w:rPr>
          <w:rFonts w:ascii="Times New Roman" w:hAnsi="Times New Roman" w:cs="Times New Roman"/>
          <w:sz w:val="26"/>
          <w:szCs w:val="26"/>
        </w:rPr>
        <w:t xml:space="preserve"> и граничит с Гайдаровским сельсоветом.</w:t>
      </w:r>
    </w:p>
    <w:p w14:paraId="48AEFD92" w14:textId="77777777" w:rsidR="0078795C" w:rsidRPr="005138EC" w:rsidRDefault="0078795C" w:rsidP="0078795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8EC">
        <w:rPr>
          <w:rFonts w:ascii="Times New Roman" w:hAnsi="Times New Roman" w:cs="Times New Roman"/>
          <w:sz w:val="26"/>
          <w:szCs w:val="26"/>
        </w:rPr>
        <w:t xml:space="preserve">На юго-западе граница проходит по землям </w:t>
      </w:r>
      <w:proofErr w:type="spellStart"/>
      <w:r w:rsidRPr="005138EC">
        <w:rPr>
          <w:rFonts w:ascii="Times New Roman" w:hAnsi="Times New Roman" w:cs="Times New Roman"/>
          <w:sz w:val="26"/>
          <w:szCs w:val="26"/>
        </w:rPr>
        <w:t>Саралинского</w:t>
      </w:r>
      <w:proofErr w:type="spellEnd"/>
      <w:r w:rsidRPr="005138EC">
        <w:rPr>
          <w:rFonts w:ascii="Times New Roman" w:hAnsi="Times New Roman" w:cs="Times New Roman"/>
          <w:sz w:val="26"/>
          <w:szCs w:val="26"/>
        </w:rPr>
        <w:t xml:space="preserve"> лесхоза вдоль ручья Сухая </w:t>
      </w:r>
      <w:proofErr w:type="spellStart"/>
      <w:r w:rsidRPr="005138EC">
        <w:rPr>
          <w:rFonts w:ascii="Times New Roman" w:hAnsi="Times New Roman" w:cs="Times New Roman"/>
          <w:sz w:val="26"/>
          <w:szCs w:val="26"/>
        </w:rPr>
        <w:t>Цибула</w:t>
      </w:r>
      <w:proofErr w:type="spellEnd"/>
      <w:r w:rsidRPr="005138EC">
        <w:rPr>
          <w:rFonts w:ascii="Times New Roman" w:hAnsi="Times New Roman" w:cs="Times New Roman"/>
          <w:sz w:val="26"/>
          <w:szCs w:val="26"/>
        </w:rPr>
        <w:t xml:space="preserve">, пересекая речку </w:t>
      </w:r>
      <w:proofErr w:type="spellStart"/>
      <w:r w:rsidRPr="005138EC">
        <w:rPr>
          <w:rFonts w:ascii="Times New Roman" w:hAnsi="Times New Roman" w:cs="Times New Roman"/>
          <w:sz w:val="26"/>
          <w:szCs w:val="26"/>
        </w:rPr>
        <w:t>Юрик</w:t>
      </w:r>
      <w:proofErr w:type="spellEnd"/>
      <w:r w:rsidRPr="005138EC">
        <w:rPr>
          <w:rFonts w:ascii="Times New Roman" w:hAnsi="Times New Roman" w:cs="Times New Roman"/>
          <w:sz w:val="26"/>
          <w:szCs w:val="26"/>
        </w:rPr>
        <w:t>, ручей Войлочный, до северной границы.</w:t>
      </w:r>
    </w:p>
    <w:p w14:paraId="7C42A094" w14:textId="77777777" w:rsidR="0078795C" w:rsidRPr="007B76A9" w:rsidRDefault="0078795C" w:rsidP="0078795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8EC">
        <w:rPr>
          <w:rFonts w:ascii="Times New Roman" w:hAnsi="Times New Roman" w:cs="Times New Roman"/>
          <w:sz w:val="26"/>
          <w:szCs w:val="26"/>
        </w:rPr>
        <w:t>Территория поселения входит в состав Орджоникидзевского района Республики Хакасия.  Удалённость от столицы Республики Хакасия г. Абакана – 350 км., удаленность до районного центра п. Копьево – 55 км.</w:t>
      </w:r>
    </w:p>
    <w:p w14:paraId="2317461A" w14:textId="1A6790AF" w:rsidR="0078795C" w:rsidRPr="007B76A9" w:rsidRDefault="0078795C" w:rsidP="0078795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795C">
        <w:rPr>
          <w:rFonts w:ascii="Times New Roman" w:hAnsi="Times New Roman" w:cs="Times New Roman"/>
          <w:sz w:val="26"/>
          <w:szCs w:val="26"/>
        </w:rPr>
        <w:t>Сельсовет находится в горно-таёжной местности Кузнецкого Алатау.</w:t>
      </w:r>
      <w:r w:rsidRPr="007B76A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E9227E" w14:textId="77777777" w:rsidR="0078795C" w:rsidRPr="007B76A9" w:rsidRDefault="0078795C" w:rsidP="0078795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76A9">
        <w:rPr>
          <w:rFonts w:ascii="Times New Roman" w:hAnsi="Times New Roman" w:cs="Times New Roman"/>
          <w:sz w:val="26"/>
          <w:szCs w:val="26"/>
        </w:rPr>
        <w:t>Климат</w:t>
      </w:r>
      <w:r>
        <w:rPr>
          <w:rFonts w:ascii="Times New Roman" w:hAnsi="Times New Roman" w:cs="Times New Roman"/>
          <w:sz w:val="26"/>
          <w:szCs w:val="26"/>
        </w:rPr>
        <w:t xml:space="preserve"> р</w:t>
      </w:r>
      <w:r w:rsidRPr="007B76A9">
        <w:rPr>
          <w:rFonts w:ascii="Times New Roman" w:hAnsi="Times New Roman" w:cs="Times New Roman"/>
          <w:sz w:val="26"/>
          <w:szCs w:val="26"/>
        </w:rPr>
        <w:t>езко континентальный, с наличием многолетней мерзлоты и обилием осадков, как в летнее время, так и в зимнее. Абсолютный максимум температуры воздуха в районе посёлка Приисковый +30 °C, абсолютный минимум −45 °C.</w:t>
      </w:r>
    </w:p>
    <w:p w14:paraId="60DD2DD0" w14:textId="77777777" w:rsidR="0078795C" w:rsidRPr="007B76A9" w:rsidRDefault="0078795C" w:rsidP="0078795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76A9">
        <w:rPr>
          <w:rFonts w:ascii="Times New Roman" w:hAnsi="Times New Roman" w:cs="Times New Roman"/>
          <w:sz w:val="26"/>
          <w:szCs w:val="26"/>
        </w:rPr>
        <w:t xml:space="preserve">Среди естественной растительности преобладают леса. </w:t>
      </w:r>
    </w:p>
    <w:p w14:paraId="20336FF0" w14:textId="77777777" w:rsidR="0078795C" w:rsidRPr="00BA6BE4" w:rsidRDefault="0078795C" w:rsidP="0078795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05A08D3" w14:textId="77777777" w:rsidR="0078795C" w:rsidRPr="0095004D" w:rsidRDefault="0078795C" w:rsidP="0078795C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5004D">
        <w:rPr>
          <w:rFonts w:ascii="Times New Roman" w:hAnsi="Times New Roman" w:cs="Times New Roman"/>
          <w:b/>
          <w:bCs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95004D">
        <w:rPr>
          <w:rFonts w:ascii="Times New Roman" w:hAnsi="Times New Roman" w:cs="Times New Roman"/>
          <w:b/>
          <w:bCs/>
          <w:sz w:val="26"/>
          <w:szCs w:val="26"/>
        </w:rPr>
        <w:t xml:space="preserve"> - Общая площадь земель </w:t>
      </w:r>
      <w:proofErr w:type="spellStart"/>
      <w:r w:rsidRPr="00E17C87">
        <w:rPr>
          <w:rFonts w:ascii="Times New Roman" w:hAnsi="Times New Roman" w:cs="Times New Roman"/>
          <w:b/>
          <w:bCs/>
          <w:sz w:val="26"/>
          <w:szCs w:val="26"/>
        </w:rPr>
        <w:t>Саралинского</w:t>
      </w:r>
      <w:proofErr w:type="spellEnd"/>
      <w:r w:rsidRPr="00E17C87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</w:t>
      </w:r>
      <w:r w:rsidRPr="0095004D">
        <w:rPr>
          <w:rFonts w:ascii="Times New Roman" w:hAnsi="Times New Roman" w:cs="Times New Roman"/>
          <w:b/>
          <w:bCs/>
          <w:sz w:val="26"/>
          <w:szCs w:val="26"/>
        </w:rPr>
        <w:t>, гектар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2022 г.</w:t>
      </w:r>
    </w:p>
    <w:tbl>
      <w:tblPr>
        <w:tblW w:w="5000" w:type="pct"/>
        <w:tblCellSpacing w:w="0" w:type="dxa"/>
        <w:tblBorders>
          <w:top w:val="outset" w:sz="6" w:space="0" w:color="A9A9A9"/>
          <w:left w:val="outset" w:sz="6" w:space="0" w:color="A9A9A9"/>
          <w:bottom w:val="outset" w:sz="6" w:space="0" w:color="A9A9A9"/>
          <w:right w:val="outset" w:sz="6" w:space="0" w:color="A9A9A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6"/>
        <w:gridCol w:w="2802"/>
      </w:tblGrid>
      <w:tr w:rsidR="0078795C" w:rsidRPr="000F7706" w14:paraId="4CA78E01" w14:textId="77777777" w:rsidTr="00710E2F">
        <w:trPr>
          <w:tblCellSpacing w:w="0" w:type="dxa"/>
        </w:trPr>
        <w:tc>
          <w:tcPr>
            <w:tcW w:w="347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14:paraId="49118129" w14:textId="77777777" w:rsidR="0078795C" w:rsidRPr="000F7706" w:rsidRDefault="0078795C" w:rsidP="00710E2F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М</w:t>
            </w:r>
            <w:r w:rsidRPr="000F770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е</w:t>
            </w:r>
            <w:r w:rsidRPr="000F770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е</w:t>
            </w:r>
          </w:p>
        </w:tc>
        <w:tc>
          <w:tcPr>
            <w:tcW w:w="152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14:paraId="3F94DB22" w14:textId="77777777" w:rsidR="0078795C" w:rsidRPr="000F7706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0F770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Площадь, га</w:t>
            </w:r>
          </w:p>
        </w:tc>
      </w:tr>
      <w:tr w:rsidR="0078795C" w:rsidRPr="00CC27CC" w14:paraId="2DBD9C3B" w14:textId="77777777" w:rsidTr="00710E2F">
        <w:trPr>
          <w:tblCellSpacing w:w="0" w:type="dxa"/>
        </w:trPr>
        <w:tc>
          <w:tcPr>
            <w:tcW w:w="347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14:paraId="52FF905B" w14:textId="77777777" w:rsidR="0078795C" w:rsidRPr="00CC27CC" w:rsidRDefault="0078795C" w:rsidP="00710E2F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CC27C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аралинский</w:t>
            </w:r>
            <w:proofErr w:type="spellEnd"/>
            <w:r w:rsidRPr="00CC27C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овет</w:t>
            </w:r>
          </w:p>
        </w:tc>
        <w:tc>
          <w:tcPr>
            <w:tcW w:w="152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14:paraId="3151E4A7" w14:textId="77777777" w:rsidR="0078795C" w:rsidRPr="00CC27CC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C27C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733</w:t>
            </w:r>
          </w:p>
        </w:tc>
      </w:tr>
    </w:tbl>
    <w:p w14:paraId="5E1F5ACC" w14:textId="77777777" w:rsidR="0078795C" w:rsidRDefault="0078795C" w:rsidP="0078795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: </w:t>
      </w:r>
      <w:bookmarkStart w:id="37" w:name="_Hlk160997432"/>
      <w:r w:rsidRPr="0095004D">
        <w:rPr>
          <w:rFonts w:ascii="Times New Roman" w:hAnsi="Times New Roman" w:cs="Times New Roman"/>
          <w:sz w:val="26"/>
          <w:szCs w:val="26"/>
        </w:rPr>
        <w:t>Баз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5004D">
        <w:rPr>
          <w:rFonts w:ascii="Times New Roman" w:hAnsi="Times New Roman" w:cs="Times New Roman"/>
          <w:sz w:val="26"/>
          <w:szCs w:val="26"/>
        </w:rPr>
        <w:t xml:space="preserve"> данных показателей муниципальных образовани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B1DF6">
        <w:rPr>
          <w:rFonts w:ascii="Times New Roman" w:hAnsi="Times New Roman" w:cs="Times New Roman"/>
          <w:sz w:val="26"/>
          <w:szCs w:val="26"/>
        </w:rPr>
        <w:t>Росстат</w:t>
      </w:r>
      <w:bookmarkEnd w:id="37"/>
      <w:r>
        <w:rPr>
          <w:rFonts w:ascii="Times New Roman" w:hAnsi="Times New Roman" w:cs="Times New Roman"/>
          <w:sz w:val="26"/>
          <w:szCs w:val="26"/>
        </w:rPr>
        <w:t>.</w:t>
      </w:r>
    </w:p>
    <w:p w14:paraId="73EB3C5E" w14:textId="77777777" w:rsidR="0078795C" w:rsidRDefault="0078795C" w:rsidP="0078795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277D072" w14:textId="77777777" w:rsidR="0078795C" w:rsidRPr="00A00655" w:rsidRDefault="0078795C" w:rsidP="0078795C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0655">
        <w:rPr>
          <w:rFonts w:ascii="Times New Roman" w:hAnsi="Times New Roman" w:cs="Times New Roman"/>
          <w:b/>
          <w:bCs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A00655">
        <w:rPr>
          <w:rFonts w:ascii="Times New Roman" w:hAnsi="Times New Roman" w:cs="Times New Roman"/>
          <w:b/>
          <w:bCs/>
          <w:sz w:val="26"/>
          <w:szCs w:val="26"/>
        </w:rPr>
        <w:t xml:space="preserve"> - Численность населения </w:t>
      </w:r>
      <w:proofErr w:type="spellStart"/>
      <w:r w:rsidRPr="00C869C8">
        <w:rPr>
          <w:rFonts w:ascii="Times New Roman" w:hAnsi="Times New Roman" w:cs="Times New Roman"/>
          <w:b/>
          <w:bCs/>
          <w:sz w:val="26"/>
          <w:szCs w:val="26"/>
        </w:rPr>
        <w:t>Саралинского</w:t>
      </w:r>
      <w:proofErr w:type="spellEnd"/>
      <w:r w:rsidRPr="00C869C8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 </w:t>
      </w:r>
      <w:r w:rsidRPr="00A00655">
        <w:rPr>
          <w:rFonts w:ascii="Times New Roman" w:hAnsi="Times New Roman" w:cs="Times New Roman"/>
          <w:b/>
          <w:bCs/>
          <w:sz w:val="26"/>
          <w:szCs w:val="26"/>
        </w:rPr>
        <w:t>на 1 января 2023 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68"/>
        <w:gridCol w:w="1312"/>
        <w:gridCol w:w="1312"/>
        <w:gridCol w:w="1312"/>
      </w:tblGrid>
      <w:tr w:rsidR="0078795C" w:rsidRPr="00A00655" w14:paraId="385D3EFC" w14:textId="77777777" w:rsidTr="00710E2F">
        <w:trPr>
          <w:trHeight w:val="255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6746" w14:textId="77777777" w:rsidR="0078795C" w:rsidRPr="00A00655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ADBAC" w14:textId="77777777" w:rsidR="0078795C" w:rsidRPr="00A00655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Все</w:t>
            </w:r>
          </w:p>
        </w:tc>
        <w:tc>
          <w:tcPr>
            <w:tcW w:w="1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A16E5" w14:textId="77777777" w:rsidR="0078795C" w:rsidRPr="00A00655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в том числе:</w:t>
            </w:r>
          </w:p>
        </w:tc>
      </w:tr>
      <w:tr w:rsidR="0078795C" w:rsidRPr="00A00655" w14:paraId="1AC438C8" w14:textId="77777777" w:rsidTr="00710E2F">
        <w:trPr>
          <w:trHeight w:val="255"/>
        </w:trPr>
        <w:tc>
          <w:tcPr>
            <w:tcW w:w="2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23AF" w14:textId="77777777" w:rsidR="0078795C" w:rsidRPr="00A00655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0F770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Муниципальное образование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3DE1E" w14:textId="77777777" w:rsidR="0078795C" w:rsidRPr="00A00655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население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D1451" w14:textId="77777777" w:rsidR="0078795C" w:rsidRPr="00A00655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городское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4517" w14:textId="77777777" w:rsidR="0078795C" w:rsidRPr="00A00655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сельское</w:t>
            </w:r>
          </w:p>
        </w:tc>
      </w:tr>
      <w:tr w:rsidR="0078795C" w:rsidRPr="00A00655" w14:paraId="5FB93986" w14:textId="77777777" w:rsidTr="00710E2F">
        <w:trPr>
          <w:trHeight w:val="255"/>
        </w:trPr>
        <w:tc>
          <w:tcPr>
            <w:tcW w:w="2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17AF" w14:textId="77777777" w:rsidR="0078795C" w:rsidRPr="00A00655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09C44" w14:textId="77777777" w:rsidR="0078795C" w:rsidRPr="00A00655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(человек)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7DB1C" w14:textId="77777777" w:rsidR="0078795C" w:rsidRPr="00A00655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население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8521" w14:textId="77777777" w:rsidR="0078795C" w:rsidRPr="00A00655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население</w:t>
            </w:r>
          </w:p>
        </w:tc>
      </w:tr>
      <w:tr w:rsidR="0078795C" w:rsidRPr="00A00655" w14:paraId="29FD6E97" w14:textId="77777777" w:rsidTr="00710E2F">
        <w:trPr>
          <w:trHeight w:val="255"/>
        </w:trPr>
        <w:tc>
          <w:tcPr>
            <w:tcW w:w="2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B127" w14:textId="77777777" w:rsidR="0078795C" w:rsidRPr="00A00655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ельское поселение </w:t>
            </w:r>
            <w:proofErr w:type="spellStart"/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аралинский</w:t>
            </w:r>
            <w:proofErr w:type="spellEnd"/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овет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91F73" w14:textId="77777777" w:rsidR="0078795C" w:rsidRPr="00A00655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704   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86966" w14:textId="77777777" w:rsidR="0078795C" w:rsidRPr="00A00655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-   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5A1B" w14:textId="77777777" w:rsidR="0078795C" w:rsidRPr="00A00655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704   </w:t>
            </w:r>
          </w:p>
        </w:tc>
      </w:tr>
    </w:tbl>
    <w:p w14:paraId="7A8853D8" w14:textId="77777777" w:rsidR="0078795C" w:rsidRDefault="0078795C" w:rsidP="0078795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: Статистический </w:t>
      </w:r>
      <w:r w:rsidRPr="00BB1DF6">
        <w:rPr>
          <w:rFonts w:ascii="Times New Roman" w:hAnsi="Times New Roman" w:cs="Times New Roman"/>
          <w:sz w:val="26"/>
          <w:szCs w:val="26"/>
        </w:rPr>
        <w:t>бюллетен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BB1D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B1DF6">
        <w:rPr>
          <w:rFonts w:ascii="Times New Roman" w:hAnsi="Times New Roman" w:cs="Times New Roman"/>
          <w:sz w:val="26"/>
          <w:szCs w:val="26"/>
        </w:rPr>
        <w:t>Численность населения Российской Федерации по муниципальным образованиям на 1 января 2023 года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Pr="00BB1DF6">
        <w:rPr>
          <w:rFonts w:ascii="Times New Roman" w:hAnsi="Times New Roman" w:cs="Times New Roman"/>
          <w:sz w:val="26"/>
          <w:szCs w:val="26"/>
        </w:rPr>
        <w:t>Росстат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B1DF6">
        <w:rPr>
          <w:rFonts w:ascii="Times New Roman" w:hAnsi="Times New Roman" w:cs="Times New Roman"/>
          <w:sz w:val="26"/>
          <w:szCs w:val="26"/>
        </w:rPr>
        <w:t>01.03.2024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B058020" w14:textId="77777777" w:rsidR="0078795C" w:rsidRDefault="0078795C" w:rsidP="0078795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1132CC" w14:textId="77777777" w:rsidR="0078795C" w:rsidRPr="00656FDF" w:rsidRDefault="0078795C" w:rsidP="0078795C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0655">
        <w:rPr>
          <w:rFonts w:ascii="Times New Roman" w:hAnsi="Times New Roman" w:cs="Times New Roman"/>
          <w:b/>
          <w:bCs/>
          <w:sz w:val="26"/>
          <w:szCs w:val="26"/>
        </w:rPr>
        <w:t>Таблица 1</w:t>
      </w:r>
      <w:r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A00655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Pr="00656FDF">
        <w:rPr>
          <w:rFonts w:ascii="Times New Roman" w:hAnsi="Times New Roman" w:cs="Times New Roman"/>
          <w:b/>
          <w:bCs/>
          <w:sz w:val="26"/>
          <w:szCs w:val="26"/>
        </w:rPr>
        <w:t xml:space="preserve">Демографические сведения </w:t>
      </w:r>
      <w:r w:rsidRPr="00A00655">
        <w:rPr>
          <w:rFonts w:ascii="Times New Roman" w:hAnsi="Times New Roman" w:cs="Times New Roman"/>
          <w:b/>
          <w:bCs/>
          <w:sz w:val="26"/>
          <w:szCs w:val="26"/>
        </w:rPr>
        <w:t>на 1 января 2023 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5"/>
        <w:gridCol w:w="5703"/>
        <w:gridCol w:w="1182"/>
        <w:gridCol w:w="1464"/>
      </w:tblGrid>
      <w:tr w:rsidR="0078795C" w:rsidRPr="002F136A" w14:paraId="42BB8D98" w14:textId="77777777" w:rsidTr="00710E2F">
        <w:trPr>
          <w:trHeight w:val="660"/>
        </w:trPr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D6C0E3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№ п/п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Паспорта</w:t>
            </w:r>
          </w:p>
        </w:tc>
        <w:tc>
          <w:tcPr>
            <w:tcW w:w="31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B272D9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наименование показателя</w:t>
            </w:r>
          </w:p>
        </w:tc>
        <w:tc>
          <w:tcPr>
            <w:tcW w:w="6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ECB304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 измерения</w:t>
            </w:r>
          </w:p>
        </w:tc>
        <w:tc>
          <w:tcPr>
            <w:tcW w:w="80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4F9C8588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1.01.2023</w:t>
            </w:r>
          </w:p>
        </w:tc>
      </w:tr>
      <w:tr w:rsidR="0078795C" w:rsidRPr="002F136A" w14:paraId="48FDC3B8" w14:textId="77777777" w:rsidTr="00710E2F">
        <w:trPr>
          <w:trHeight w:val="330"/>
        </w:trPr>
        <w:tc>
          <w:tcPr>
            <w:tcW w:w="42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33DC3B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949F5F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Численность постоянного населения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70B2D47A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178E4BC7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716</w:t>
            </w:r>
          </w:p>
        </w:tc>
      </w:tr>
      <w:tr w:rsidR="0078795C" w:rsidRPr="002F136A" w14:paraId="1A1A22B2" w14:textId="77777777" w:rsidTr="00710E2F">
        <w:trPr>
          <w:trHeight w:val="330"/>
        </w:trPr>
        <w:tc>
          <w:tcPr>
            <w:tcW w:w="42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4A4D0C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.1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7AB215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численность постоянного городского населения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410E989C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68016F5D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0E38D435" w14:textId="77777777" w:rsidTr="00710E2F">
        <w:trPr>
          <w:trHeight w:val="330"/>
        </w:trPr>
        <w:tc>
          <w:tcPr>
            <w:tcW w:w="42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B1CD52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.2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1EA7A4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численность постоянного сельского населения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62122B4C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6E13F206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716</w:t>
            </w:r>
          </w:p>
        </w:tc>
      </w:tr>
      <w:tr w:rsidR="0078795C" w:rsidRPr="002F136A" w14:paraId="3F39DAB3" w14:textId="77777777" w:rsidTr="00710E2F">
        <w:trPr>
          <w:trHeight w:val="660"/>
        </w:trPr>
        <w:tc>
          <w:tcPr>
            <w:tcW w:w="42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531AAD4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2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735BFC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остоянного населения в возрасте моложе трудоспособного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5D9CABA3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5E7164EE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78</w:t>
            </w:r>
          </w:p>
        </w:tc>
      </w:tr>
      <w:tr w:rsidR="0078795C" w:rsidRPr="002F136A" w14:paraId="7EE01D4B" w14:textId="77777777" w:rsidTr="00710E2F">
        <w:trPr>
          <w:trHeight w:val="660"/>
        </w:trPr>
        <w:tc>
          <w:tcPr>
            <w:tcW w:w="42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87CF82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3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3076D5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остоянного населения в трудоспособном возрасте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104BA399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40CFCC5F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55</w:t>
            </w:r>
          </w:p>
        </w:tc>
      </w:tr>
      <w:tr w:rsidR="0078795C" w:rsidRPr="002F136A" w14:paraId="0463F3B6" w14:textId="77777777" w:rsidTr="00710E2F">
        <w:trPr>
          <w:trHeight w:val="660"/>
        </w:trPr>
        <w:tc>
          <w:tcPr>
            <w:tcW w:w="42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D0BCB4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4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E44C56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остоянного населения в возрасте старше трудоспособного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11515E54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799C833F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83</w:t>
            </w:r>
          </w:p>
        </w:tc>
      </w:tr>
      <w:tr w:rsidR="0078795C" w:rsidRPr="002F136A" w14:paraId="5486F6FC" w14:textId="77777777" w:rsidTr="00710E2F">
        <w:trPr>
          <w:trHeight w:val="330"/>
        </w:trPr>
        <w:tc>
          <w:tcPr>
            <w:tcW w:w="42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894F48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5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B33F8A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остоянного населения – мужчин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3E998ECA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2407A663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27</w:t>
            </w:r>
          </w:p>
        </w:tc>
      </w:tr>
      <w:tr w:rsidR="0078795C" w:rsidRPr="002F136A" w14:paraId="54626C3B" w14:textId="77777777" w:rsidTr="00710E2F">
        <w:trPr>
          <w:trHeight w:val="330"/>
        </w:trPr>
        <w:tc>
          <w:tcPr>
            <w:tcW w:w="42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BE0546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6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DD4592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остоянного населения – женщин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1FC29E2D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083AD74D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89</w:t>
            </w:r>
          </w:p>
        </w:tc>
      </w:tr>
      <w:tr w:rsidR="0078795C" w:rsidRPr="002F136A" w14:paraId="2FFB4AC6" w14:textId="77777777" w:rsidTr="00710E2F">
        <w:trPr>
          <w:trHeight w:val="330"/>
        </w:trPr>
        <w:tc>
          <w:tcPr>
            <w:tcW w:w="42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DEE34E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7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C3194E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Численность занятых в экономике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02AE8361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7BF2E2FF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52</w:t>
            </w:r>
          </w:p>
        </w:tc>
      </w:tr>
      <w:tr w:rsidR="0078795C" w:rsidRPr="002F136A" w14:paraId="72ADA26C" w14:textId="77777777" w:rsidTr="00710E2F">
        <w:trPr>
          <w:trHeight w:val="990"/>
        </w:trPr>
        <w:tc>
          <w:tcPr>
            <w:tcW w:w="42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705B54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8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6C97B5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безработных граждан, зарегистрированных в государственном учреждении службы занятост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7404CDB2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775428C9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</w:t>
            </w:r>
          </w:p>
        </w:tc>
      </w:tr>
      <w:tr w:rsidR="0078795C" w:rsidRPr="002F136A" w14:paraId="21080E56" w14:textId="77777777" w:rsidTr="00710E2F">
        <w:trPr>
          <w:trHeight w:val="990"/>
        </w:trPr>
        <w:tc>
          <w:tcPr>
            <w:tcW w:w="42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3D0FBC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9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3915492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Уровень зарегистрированной безработицы (к трудоспособному населению в трудоспособном возрасте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966447F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435EA5B6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,6</w:t>
            </w:r>
          </w:p>
        </w:tc>
      </w:tr>
      <w:tr w:rsidR="0078795C" w:rsidRPr="002F136A" w14:paraId="33D26E19" w14:textId="77777777" w:rsidTr="00710E2F">
        <w:trPr>
          <w:trHeight w:val="330"/>
        </w:trPr>
        <w:tc>
          <w:tcPr>
            <w:tcW w:w="42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1ABD34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0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15D94411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енсионеров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4B15014A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7FDF47CD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83</w:t>
            </w:r>
          </w:p>
        </w:tc>
      </w:tr>
      <w:tr w:rsidR="0078795C" w:rsidRPr="002F136A" w14:paraId="701E85FA" w14:textId="77777777" w:rsidTr="00710E2F">
        <w:trPr>
          <w:trHeight w:val="330"/>
        </w:trPr>
        <w:tc>
          <w:tcPr>
            <w:tcW w:w="42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2AD67AD8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1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336812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о домохозяйств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2C2579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34A66FDF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36</w:t>
            </w:r>
          </w:p>
        </w:tc>
      </w:tr>
      <w:tr w:rsidR="0078795C" w:rsidRPr="002F136A" w14:paraId="7FBF74D0" w14:textId="77777777" w:rsidTr="00710E2F">
        <w:trPr>
          <w:trHeight w:val="330"/>
        </w:trPr>
        <w:tc>
          <w:tcPr>
            <w:tcW w:w="42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5E06C6B6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2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021227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Средний размер домохозяйств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7B7F3A6E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5AF18D1D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78795C" w:rsidRPr="002F136A" w14:paraId="204834FC" w14:textId="77777777" w:rsidTr="00710E2F">
        <w:trPr>
          <w:trHeight w:val="405"/>
        </w:trPr>
        <w:tc>
          <w:tcPr>
            <w:tcW w:w="429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6EF14340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3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38ADD979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Количество родившихся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007CCE1A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4EFB7870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4</w:t>
            </w:r>
          </w:p>
        </w:tc>
      </w:tr>
      <w:tr w:rsidR="0078795C" w:rsidRPr="002F136A" w14:paraId="628B883C" w14:textId="77777777" w:rsidTr="00710E2F">
        <w:trPr>
          <w:trHeight w:val="450"/>
        </w:trPr>
        <w:tc>
          <w:tcPr>
            <w:tcW w:w="4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D2573C1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4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70D65C2C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Количество умерших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6A9AF280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555615B4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9</w:t>
            </w:r>
          </w:p>
        </w:tc>
      </w:tr>
      <w:tr w:rsidR="0078795C" w:rsidRPr="002F136A" w14:paraId="7F93ABA4" w14:textId="77777777" w:rsidTr="00710E2F">
        <w:trPr>
          <w:trHeight w:val="600"/>
        </w:trPr>
        <w:tc>
          <w:tcPr>
            <w:tcW w:w="42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DF64A94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5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97CF02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стественный прирост (+), убыль (-) населе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36ED3EE4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46928F63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15</w:t>
            </w:r>
          </w:p>
        </w:tc>
      </w:tr>
      <w:tr w:rsidR="0078795C" w:rsidRPr="002F136A" w14:paraId="39BFCCAD" w14:textId="77777777" w:rsidTr="00710E2F">
        <w:trPr>
          <w:trHeight w:val="390"/>
        </w:trPr>
        <w:tc>
          <w:tcPr>
            <w:tcW w:w="42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F2CBB3F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6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521845B7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Количество выбывших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0837518E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4D40606B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</w:t>
            </w:r>
          </w:p>
        </w:tc>
      </w:tr>
      <w:tr w:rsidR="0078795C" w:rsidRPr="002F136A" w14:paraId="51B5A20E" w14:textId="77777777" w:rsidTr="00710E2F">
        <w:trPr>
          <w:trHeight w:val="435"/>
        </w:trPr>
        <w:tc>
          <w:tcPr>
            <w:tcW w:w="429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E1BE098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7</w:t>
            </w:r>
          </w:p>
        </w:tc>
        <w:tc>
          <w:tcPr>
            <w:tcW w:w="31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5E83CF3B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Количество прибывших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01B1E420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2089635D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18BC6D96" w14:textId="77777777" w:rsidTr="00710E2F">
        <w:trPr>
          <w:trHeight w:val="390"/>
        </w:trPr>
        <w:tc>
          <w:tcPr>
            <w:tcW w:w="4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016D791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8</w:t>
            </w:r>
          </w:p>
        </w:tc>
        <w:tc>
          <w:tcPr>
            <w:tcW w:w="31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47589F68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Миграционный прирост (+), убыль (-) населения</w:t>
            </w:r>
          </w:p>
        </w:tc>
        <w:tc>
          <w:tcPr>
            <w:tcW w:w="6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2DE8286E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3E63E106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6</w:t>
            </w:r>
          </w:p>
        </w:tc>
      </w:tr>
      <w:tr w:rsidR="0078795C" w:rsidRPr="002F136A" w14:paraId="2BC787E9" w14:textId="77777777" w:rsidTr="00710E2F">
        <w:trPr>
          <w:trHeight w:val="330"/>
        </w:trPr>
        <w:tc>
          <w:tcPr>
            <w:tcW w:w="42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FC4D522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9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0D313154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о браков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333E0AEE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6E3614C4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2F479192" w14:textId="77777777" w:rsidTr="00710E2F">
        <w:trPr>
          <w:trHeight w:val="330"/>
        </w:trPr>
        <w:tc>
          <w:tcPr>
            <w:tcW w:w="4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0B5ADEB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20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74DDD3A7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о разводов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7D0DB236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117ACE43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</w:tbl>
    <w:p w14:paraId="67A84E7A" w14:textId="77777777" w:rsidR="0078795C" w:rsidRDefault="0078795C" w:rsidP="0078795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: </w:t>
      </w:r>
      <w:r w:rsidRPr="006E6EF6">
        <w:rPr>
          <w:rFonts w:ascii="Times New Roman" w:hAnsi="Times New Roman" w:cs="Times New Roman"/>
          <w:sz w:val="26"/>
          <w:szCs w:val="26"/>
        </w:rPr>
        <w:t xml:space="preserve">Паспорт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рал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6E6EF6">
        <w:rPr>
          <w:rFonts w:ascii="Times New Roman" w:hAnsi="Times New Roman" w:cs="Times New Roman"/>
          <w:sz w:val="26"/>
          <w:szCs w:val="26"/>
        </w:rPr>
        <w:t>на 01.01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ED78041" w14:textId="77777777" w:rsidR="0078795C" w:rsidRDefault="0078795C" w:rsidP="0078795C">
      <w:pPr>
        <w:suppressAutoHyphens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6C600099" w14:textId="77777777" w:rsidR="0078795C" w:rsidRPr="00656FDF" w:rsidRDefault="0078795C" w:rsidP="0078795C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56FDF">
        <w:rPr>
          <w:rFonts w:ascii="Times New Roman" w:hAnsi="Times New Roman" w:cs="Times New Roman"/>
          <w:b/>
          <w:bCs/>
          <w:sz w:val="26"/>
          <w:szCs w:val="26"/>
        </w:rPr>
        <w:t>Таблица 1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656FDF">
        <w:rPr>
          <w:rFonts w:ascii="Times New Roman" w:hAnsi="Times New Roman" w:cs="Times New Roman"/>
          <w:b/>
          <w:bCs/>
          <w:sz w:val="26"/>
          <w:szCs w:val="26"/>
        </w:rPr>
        <w:t xml:space="preserve"> - Социальная сфера муниципального образования, 2023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6453"/>
        <w:gridCol w:w="861"/>
        <w:gridCol w:w="1040"/>
      </w:tblGrid>
      <w:tr w:rsidR="0078795C" w:rsidRPr="002F136A" w14:paraId="403F7260" w14:textId="77777777" w:rsidTr="00710E2F">
        <w:trPr>
          <w:trHeight w:val="345"/>
        </w:trPr>
        <w:tc>
          <w:tcPr>
            <w:tcW w:w="5000" w:type="pct"/>
            <w:gridSpan w:val="4"/>
            <w:shd w:val="clear" w:color="FFFFCC" w:fill="FFFFFF"/>
            <w:vAlign w:val="center"/>
            <w:hideMark/>
          </w:tcPr>
          <w:p w14:paraId="3A03D642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>6.1. Сведения о социальном обеспечении</w:t>
            </w:r>
          </w:p>
        </w:tc>
      </w:tr>
      <w:tr w:rsidR="0078795C" w:rsidRPr="002F136A" w14:paraId="0DC82349" w14:textId="77777777" w:rsidTr="00710E2F">
        <w:trPr>
          <w:trHeight w:val="705"/>
        </w:trPr>
        <w:tc>
          <w:tcPr>
            <w:tcW w:w="462" w:type="pct"/>
            <w:shd w:val="clear" w:color="FFFFCC" w:fill="FFFFFF"/>
            <w:hideMark/>
          </w:tcPr>
          <w:p w14:paraId="5D13A2E4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№ п/п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Паспорта</w:t>
            </w:r>
          </w:p>
        </w:tc>
        <w:tc>
          <w:tcPr>
            <w:tcW w:w="3506" w:type="pct"/>
            <w:shd w:val="clear" w:color="FFFFCC" w:fill="FFFFFF"/>
            <w:hideMark/>
          </w:tcPr>
          <w:p w14:paraId="555CF2BF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именование показателя</w:t>
            </w:r>
          </w:p>
        </w:tc>
        <w:tc>
          <w:tcPr>
            <w:tcW w:w="468" w:type="pct"/>
            <w:shd w:val="clear" w:color="FFFFCC" w:fill="FFFFFF"/>
            <w:hideMark/>
          </w:tcPr>
          <w:p w14:paraId="69D97522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 измерения</w:t>
            </w:r>
          </w:p>
        </w:tc>
        <w:tc>
          <w:tcPr>
            <w:tcW w:w="565" w:type="pct"/>
            <w:shd w:val="clear" w:color="FFFFCC" w:fill="FFFFFF"/>
            <w:hideMark/>
          </w:tcPr>
          <w:p w14:paraId="566F7AD5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 01.01.2023</w:t>
            </w:r>
          </w:p>
        </w:tc>
      </w:tr>
      <w:tr w:rsidR="0078795C" w:rsidRPr="002F136A" w14:paraId="1906A7CA" w14:textId="77777777" w:rsidTr="00710E2F">
        <w:trPr>
          <w:trHeight w:val="33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51FE5C31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1.1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2623B83E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о многодетных семей, всего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435FE057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502E3DD3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5</w:t>
            </w:r>
          </w:p>
        </w:tc>
      </w:tr>
      <w:tr w:rsidR="0078795C" w:rsidRPr="002F136A" w14:paraId="6A49F2CB" w14:textId="77777777" w:rsidTr="00710E2F">
        <w:trPr>
          <w:trHeight w:val="33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2F5FA595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6.1.1.1</w:t>
            </w:r>
          </w:p>
        </w:tc>
        <w:tc>
          <w:tcPr>
            <w:tcW w:w="3506" w:type="pct"/>
            <w:shd w:val="clear" w:color="FFFFCC" w:fill="FFFFFF"/>
            <w:noWrap/>
            <w:vAlign w:val="bottom"/>
            <w:hideMark/>
          </w:tcPr>
          <w:p w14:paraId="03601DA0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них детей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195D2419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253E8390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4</w:t>
            </w:r>
          </w:p>
        </w:tc>
      </w:tr>
      <w:tr w:rsidR="0078795C" w:rsidRPr="002F136A" w14:paraId="3D4F6189" w14:textId="77777777" w:rsidTr="00710E2F">
        <w:trPr>
          <w:trHeight w:val="66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31F43A87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1.1.1.1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01760C49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том числе приемных (опекунских) многодетных семей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28C20BB0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37471723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1088C827" w14:textId="77777777" w:rsidTr="00710E2F">
        <w:trPr>
          <w:trHeight w:val="33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295D8F66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1.2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0553129A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Семьи с детьми-инвалидами, всего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5EFD498D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35FB9B7D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78795C" w:rsidRPr="002F136A" w14:paraId="096A4258" w14:textId="77777777" w:rsidTr="00710E2F">
        <w:trPr>
          <w:trHeight w:val="33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6A734D6B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1.2.1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646DE620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них детей-инвалидов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672234D0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2650EB94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78795C" w:rsidRPr="002F136A" w14:paraId="6F3A47C8" w14:textId="77777777" w:rsidTr="00710E2F">
        <w:trPr>
          <w:trHeight w:val="66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4C7FD893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1.2.2</w:t>
            </w:r>
          </w:p>
        </w:tc>
        <w:tc>
          <w:tcPr>
            <w:tcW w:w="3506" w:type="pct"/>
            <w:shd w:val="clear" w:color="FFFFCC" w:fill="FFFFFF"/>
            <w:hideMark/>
          </w:tcPr>
          <w:p w14:paraId="5FA4587E" w14:textId="77777777" w:rsidR="0078795C" w:rsidRPr="002F136A" w:rsidRDefault="0078795C" w:rsidP="00710E2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семей с двумя и более детьми-инвалидами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3EE3B27D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404341A6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57EC8AA4" w14:textId="77777777" w:rsidTr="00710E2F">
        <w:trPr>
          <w:trHeight w:val="66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29E0B2A0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1.3</w:t>
            </w:r>
          </w:p>
        </w:tc>
        <w:tc>
          <w:tcPr>
            <w:tcW w:w="3506" w:type="pct"/>
            <w:shd w:val="clear" w:color="FFFFCC" w:fill="FFFFFF"/>
            <w:hideMark/>
          </w:tcPr>
          <w:p w14:paraId="2C317E6A" w14:textId="77777777" w:rsidR="0078795C" w:rsidRPr="002F136A" w:rsidRDefault="0078795C" w:rsidP="00710E2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о получателей государственного ежемесячного пособия на ребенка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01CB7DA1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769F4A26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1</w:t>
            </w:r>
          </w:p>
        </w:tc>
      </w:tr>
      <w:tr w:rsidR="0078795C" w:rsidRPr="002F136A" w14:paraId="3B02E534" w14:textId="77777777" w:rsidTr="00710E2F">
        <w:trPr>
          <w:trHeight w:val="66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288FA9A5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1.4</w:t>
            </w:r>
          </w:p>
        </w:tc>
        <w:tc>
          <w:tcPr>
            <w:tcW w:w="3506" w:type="pct"/>
            <w:shd w:val="clear" w:color="FFFFCC" w:fill="FFFFFF"/>
            <w:noWrap/>
            <w:vAlign w:val="center"/>
            <w:hideMark/>
          </w:tcPr>
          <w:p w14:paraId="2A6BE048" w14:textId="77777777" w:rsidR="0078795C" w:rsidRPr="002F136A" w:rsidRDefault="0078795C" w:rsidP="00710E2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о детей, на которых выплачивается государственное ежемесячное пособие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0787EC9F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048D47AA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17</w:t>
            </w:r>
          </w:p>
        </w:tc>
      </w:tr>
      <w:tr w:rsidR="0078795C" w:rsidRPr="002F136A" w14:paraId="3AFFDC5B" w14:textId="77777777" w:rsidTr="00710E2F">
        <w:trPr>
          <w:trHeight w:val="66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791FC850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1.5</w:t>
            </w:r>
          </w:p>
        </w:tc>
        <w:tc>
          <w:tcPr>
            <w:tcW w:w="3506" w:type="pct"/>
            <w:shd w:val="clear" w:color="FFFFCC" w:fill="FFFFFF"/>
            <w:hideMark/>
          </w:tcPr>
          <w:p w14:paraId="5354AFC1" w14:textId="77777777" w:rsidR="0078795C" w:rsidRPr="002F136A" w:rsidRDefault="0078795C" w:rsidP="00710E2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инвалидов (состоящих на учете в органах соцзащиты), в том числе: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72E76157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318E4BD4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0</w:t>
            </w:r>
          </w:p>
        </w:tc>
      </w:tr>
      <w:tr w:rsidR="0078795C" w:rsidRPr="002F136A" w14:paraId="2105F2A0" w14:textId="77777777" w:rsidTr="00710E2F">
        <w:trPr>
          <w:trHeight w:val="33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04B56ED2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1.5.1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3F692703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инвалидов ВОВ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400A64D3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69CAB81C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2631368A" w14:textId="77777777" w:rsidTr="00710E2F">
        <w:trPr>
          <w:trHeight w:val="66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7C399F8A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1.6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49AA72E9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человек, получивших материальную помощь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2B071F33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4B44B71A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78795C" w:rsidRPr="002F136A" w14:paraId="62617543" w14:textId="77777777" w:rsidTr="00710E2F">
        <w:trPr>
          <w:trHeight w:val="33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49061AA8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1.6.1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0A3986A9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 общую сумму</w:t>
            </w:r>
          </w:p>
        </w:tc>
        <w:tc>
          <w:tcPr>
            <w:tcW w:w="468" w:type="pct"/>
            <w:shd w:val="clear" w:color="FFFFCC" w:fill="FFFFFF"/>
            <w:noWrap/>
            <w:vAlign w:val="bottom"/>
            <w:hideMark/>
          </w:tcPr>
          <w:p w14:paraId="5BEFBCE3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тыс. руб.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172E32D9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63781B78" w14:textId="77777777" w:rsidTr="00710E2F">
        <w:trPr>
          <w:trHeight w:val="66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4FDC81A7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1.7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5966B63D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человек, получивших материальную помощь в виде социального контракта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546A2271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06B8328E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3C8C90CB" w14:textId="77777777" w:rsidTr="00710E2F">
        <w:trPr>
          <w:trHeight w:val="66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11C2B90B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1.8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7641846E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о граждан, получающих социальное обслуживание на дому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4A825AF5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05E85188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7</w:t>
            </w:r>
          </w:p>
        </w:tc>
      </w:tr>
      <w:tr w:rsidR="0078795C" w:rsidRPr="002F136A" w14:paraId="0BEC2DC4" w14:textId="77777777" w:rsidTr="00710E2F">
        <w:trPr>
          <w:trHeight w:val="66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779B9309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1.9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2664B190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граждан, получивших социальные услуги в учреждениях социального обслуживания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7FFCAD5C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1B93B0A3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35BB3675" w14:textId="77777777" w:rsidTr="00710E2F">
        <w:trPr>
          <w:trHeight w:val="66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7EA475CA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1.10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0647D26D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граждан, получающих меры социальной поддержки, всего, из них: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0C6065CF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692E713E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52</w:t>
            </w:r>
          </w:p>
        </w:tc>
      </w:tr>
      <w:tr w:rsidR="0078795C" w:rsidRPr="002F136A" w14:paraId="7948B9BD" w14:textId="77777777" w:rsidTr="00710E2F">
        <w:trPr>
          <w:trHeight w:val="33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6A2505A9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1.10.1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29571876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участники ВОВ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0D522835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23DD3BB8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3BB42F7E" w14:textId="77777777" w:rsidTr="00710E2F">
        <w:trPr>
          <w:trHeight w:val="33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760A74D4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1.10.2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0A30DBE2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руженики тыла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0F70321D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5E3F412C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5284958D" w14:textId="77777777" w:rsidTr="00710E2F">
        <w:trPr>
          <w:trHeight w:val="33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0A8ECDF1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1.10.3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237F4FDF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еабилитированные граждане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6627F620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261A1AD8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</w:t>
            </w:r>
          </w:p>
        </w:tc>
      </w:tr>
      <w:tr w:rsidR="0078795C" w:rsidRPr="002F136A" w14:paraId="294B3F0F" w14:textId="77777777" w:rsidTr="00710E2F">
        <w:trPr>
          <w:trHeight w:val="99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436A2E32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1.11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5B7B0430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детей и подростков, охваченных организованными формами отдыха и оздоровления в течение года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195C7EFB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0C8018FC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0</w:t>
            </w:r>
          </w:p>
        </w:tc>
      </w:tr>
      <w:tr w:rsidR="0078795C" w:rsidRPr="002F136A" w14:paraId="500ED389" w14:textId="77777777" w:rsidTr="00710E2F">
        <w:trPr>
          <w:trHeight w:val="66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46BEEF2D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1.11.1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25EA6B30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из них детей, находящихся в трудной жизненной ситуации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2D1EE21C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14D52590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4</w:t>
            </w:r>
          </w:p>
        </w:tc>
      </w:tr>
      <w:tr w:rsidR="0078795C" w:rsidRPr="002F136A" w14:paraId="2498AD9D" w14:textId="77777777" w:rsidTr="00710E2F">
        <w:trPr>
          <w:trHeight w:val="99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63D620E2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1.12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28B87072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детей и подростков, охваченных организованными формами отдыха и оздоровления в летний период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46BE7FEF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153EC859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40</w:t>
            </w:r>
          </w:p>
        </w:tc>
      </w:tr>
      <w:tr w:rsidR="0078795C" w:rsidRPr="002F136A" w14:paraId="749FF2E1" w14:textId="77777777" w:rsidTr="00710E2F">
        <w:trPr>
          <w:trHeight w:val="66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10492B1E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6.1.12.1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6207D186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из них детей, находящихся в трудной жизненной ситуации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60FDE149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06B8A509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6</w:t>
            </w:r>
          </w:p>
        </w:tc>
      </w:tr>
      <w:tr w:rsidR="0078795C" w:rsidRPr="002F136A" w14:paraId="1C67D0C5" w14:textId="77777777" w:rsidTr="00710E2F">
        <w:trPr>
          <w:trHeight w:val="345"/>
        </w:trPr>
        <w:tc>
          <w:tcPr>
            <w:tcW w:w="5000" w:type="pct"/>
            <w:gridSpan w:val="4"/>
            <w:shd w:val="clear" w:color="FFFFCC" w:fill="FFFFFF"/>
            <w:vAlign w:val="center"/>
            <w:hideMark/>
          </w:tcPr>
          <w:p w14:paraId="37358CD0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>6.2. Сведения о сфере культуры</w:t>
            </w:r>
          </w:p>
        </w:tc>
      </w:tr>
      <w:tr w:rsidR="0078795C" w:rsidRPr="002F136A" w14:paraId="05634022" w14:textId="77777777" w:rsidTr="00710E2F">
        <w:trPr>
          <w:trHeight w:val="720"/>
        </w:trPr>
        <w:tc>
          <w:tcPr>
            <w:tcW w:w="462" w:type="pct"/>
            <w:shd w:val="clear" w:color="FFFFCC" w:fill="FFFFFF"/>
            <w:hideMark/>
          </w:tcPr>
          <w:p w14:paraId="55C0DACD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№ п/п</w:t>
            </w:r>
          </w:p>
        </w:tc>
        <w:tc>
          <w:tcPr>
            <w:tcW w:w="3506" w:type="pct"/>
            <w:shd w:val="clear" w:color="FFFFCC" w:fill="FFFFFF"/>
            <w:hideMark/>
          </w:tcPr>
          <w:p w14:paraId="6296BE04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именование показателя</w:t>
            </w:r>
          </w:p>
        </w:tc>
        <w:tc>
          <w:tcPr>
            <w:tcW w:w="468" w:type="pct"/>
            <w:shd w:val="clear" w:color="FFFFCC" w:fill="FFFFFF"/>
            <w:hideMark/>
          </w:tcPr>
          <w:p w14:paraId="4C048D99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 измерения</w:t>
            </w:r>
          </w:p>
        </w:tc>
        <w:tc>
          <w:tcPr>
            <w:tcW w:w="565" w:type="pct"/>
            <w:shd w:val="clear" w:color="FFFFCC" w:fill="FFFFFF"/>
            <w:hideMark/>
          </w:tcPr>
          <w:p w14:paraId="65B900DE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1.01.2023</w:t>
            </w:r>
          </w:p>
        </w:tc>
      </w:tr>
      <w:tr w:rsidR="0078795C" w:rsidRPr="002F136A" w14:paraId="15D453B9" w14:textId="77777777" w:rsidTr="00710E2F">
        <w:trPr>
          <w:trHeight w:val="33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4BA01904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1</w:t>
            </w:r>
          </w:p>
        </w:tc>
        <w:tc>
          <w:tcPr>
            <w:tcW w:w="3506" w:type="pct"/>
            <w:shd w:val="clear" w:color="FFFFCC" w:fill="FFFFFF"/>
            <w:hideMark/>
          </w:tcPr>
          <w:p w14:paraId="57EC7EED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клубов и домов культуры</w:t>
            </w:r>
          </w:p>
        </w:tc>
        <w:tc>
          <w:tcPr>
            <w:tcW w:w="468" w:type="pct"/>
            <w:shd w:val="clear" w:color="FFFFCC" w:fill="FFFFFF"/>
            <w:hideMark/>
          </w:tcPr>
          <w:p w14:paraId="26CE2716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4DBE3A6D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78795C" w:rsidRPr="002F136A" w14:paraId="5E828EDD" w14:textId="77777777" w:rsidTr="00710E2F">
        <w:trPr>
          <w:trHeight w:val="66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0D9C97CF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2</w:t>
            </w:r>
          </w:p>
        </w:tc>
        <w:tc>
          <w:tcPr>
            <w:tcW w:w="3506" w:type="pct"/>
            <w:shd w:val="clear" w:color="FFFFCC" w:fill="FFFFFF"/>
            <w:hideMark/>
          </w:tcPr>
          <w:p w14:paraId="4B788B22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работников в организациях культурно-досугового типа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6A7E7443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103F112C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78795C" w:rsidRPr="002F136A" w14:paraId="12404747" w14:textId="77777777" w:rsidTr="00710E2F">
        <w:trPr>
          <w:trHeight w:val="66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51AF91DF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2.1</w:t>
            </w:r>
          </w:p>
        </w:tc>
        <w:tc>
          <w:tcPr>
            <w:tcW w:w="3506" w:type="pct"/>
            <w:shd w:val="clear" w:color="FFFFCC" w:fill="FFFFFF"/>
            <w:hideMark/>
          </w:tcPr>
          <w:p w14:paraId="577BECD4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том числе специалистов по культурно досуговой деятельности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48397288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5EEBAC5D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78795C" w:rsidRPr="002F136A" w14:paraId="2187AA13" w14:textId="77777777" w:rsidTr="00710E2F">
        <w:trPr>
          <w:trHeight w:val="33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46FB19F4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3</w:t>
            </w:r>
          </w:p>
        </w:tc>
        <w:tc>
          <w:tcPr>
            <w:tcW w:w="3506" w:type="pct"/>
            <w:shd w:val="clear" w:color="FFFFCC" w:fill="FFFFFF"/>
            <w:hideMark/>
          </w:tcPr>
          <w:p w14:paraId="2A1F7118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мест в зрительных залах</w:t>
            </w:r>
          </w:p>
        </w:tc>
        <w:tc>
          <w:tcPr>
            <w:tcW w:w="468" w:type="pct"/>
            <w:shd w:val="clear" w:color="FFFFCC" w:fill="FFFFFF"/>
            <w:hideMark/>
          </w:tcPr>
          <w:p w14:paraId="13427C30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78A30870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89</w:t>
            </w:r>
          </w:p>
        </w:tc>
      </w:tr>
      <w:tr w:rsidR="0078795C" w:rsidRPr="002F136A" w14:paraId="4D0D3361" w14:textId="77777777" w:rsidTr="00710E2F">
        <w:trPr>
          <w:trHeight w:val="66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6C945844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4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120B1FD8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учреждений культуры и искусства, требующих капитального ремонта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4FD14DC0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2BA0A601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1471FAA4" w14:textId="77777777" w:rsidTr="00710E2F">
        <w:trPr>
          <w:trHeight w:val="66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0E78E0DD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5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4E5742D8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Доходы от основных видов уставной деятельности учреждений культуры и искусства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04AC3A08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ыс. руб.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5E3AE50D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3DF215BF" w14:textId="77777777" w:rsidTr="00710E2F">
        <w:trPr>
          <w:trHeight w:val="66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73A93406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6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3D3DD133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асходы муниципального бюджета на культуру - всего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078F77A9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ыс. руб.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25EE319D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811,1</w:t>
            </w:r>
          </w:p>
        </w:tc>
      </w:tr>
      <w:tr w:rsidR="0078795C" w:rsidRPr="002F136A" w14:paraId="0DE0C582" w14:textId="77777777" w:rsidTr="00710E2F">
        <w:trPr>
          <w:trHeight w:val="99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0B3925B1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6.1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2A67C0F5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асходы муниципального бюджета на культуру - текущие расходы на оплату труда и начисления на оплату труда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69623FAF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ыс. руб.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7931FDC1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492,7</w:t>
            </w:r>
          </w:p>
        </w:tc>
      </w:tr>
      <w:tr w:rsidR="0078795C" w:rsidRPr="002F136A" w14:paraId="113E8F8B" w14:textId="77777777" w:rsidTr="00710E2F">
        <w:trPr>
          <w:trHeight w:val="345"/>
        </w:trPr>
        <w:tc>
          <w:tcPr>
            <w:tcW w:w="5000" w:type="pct"/>
            <w:gridSpan w:val="4"/>
            <w:shd w:val="clear" w:color="FFFFCC" w:fill="FFFFFF"/>
            <w:vAlign w:val="center"/>
            <w:hideMark/>
          </w:tcPr>
          <w:p w14:paraId="0305D164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>6.3. Сведения по физической культуре и спорту</w:t>
            </w:r>
          </w:p>
        </w:tc>
      </w:tr>
      <w:tr w:rsidR="0078795C" w:rsidRPr="002F136A" w14:paraId="174E5387" w14:textId="77777777" w:rsidTr="00710E2F">
        <w:trPr>
          <w:trHeight w:val="660"/>
        </w:trPr>
        <w:tc>
          <w:tcPr>
            <w:tcW w:w="462" w:type="pct"/>
            <w:shd w:val="clear" w:color="FFFFCC" w:fill="FFFFFF"/>
            <w:hideMark/>
          </w:tcPr>
          <w:p w14:paraId="28159367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№ п/п</w:t>
            </w:r>
          </w:p>
        </w:tc>
        <w:tc>
          <w:tcPr>
            <w:tcW w:w="3506" w:type="pct"/>
            <w:shd w:val="clear" w:color="FFFFCC" w:fill="FFFFFF"/>
            <w:hideMark/>
          </w:tcPr>
          <w:p w14:paraId="5EC4A0F8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именование показателя</w:t>
            </w:r>
          </w:p>
        </w:tc>
        <w:tc>
          <w:tcPr>
            <w:tcW w:w="468" w:type="pct"/>
            <w:shd w:val="clear" w:color="FFFFCC" w:fill="FFFFFF"/>
            <w:hideMark/>
          </w:tcPr>
          <w:p w14:paraId="38604008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 измерения</w:t>
            </w:r>
          </w:p>
        </w:tc>
        <w:tc>
          <w:tcPr>
            <w:tcW w:w="565" w:type="pct"/>
            <w:shd w:val="clear" w:color="FFFFCC" w:fill="FFFFFF"/>
            <w:hideMark/>
          </w:tcPr>
          <w:p w14:paraId="5F8548FF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1.01.2023</w:t>
            </w:r>
          </w:p>
        </w:tc>
      </w:tr>
      <w:tr w:rsidR="0078795C" w:rsidRPr="002F136A" w14:paraId="57602F2D" w14:textId="77777777" w:rsidTr="00710E2F">
        <w:trPr>
          <w:trHeight w:val="33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32E7234E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1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68424931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спортивных сооружений, в том числе: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51FEBF2E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shd w:val="clear" w:color="FFFFCC" w:fill="FFFFFF"/>
            <w:hideMark/>
          </w:tcPr>
          <w:p w14:paraId="34F93482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4</w:t>
            </w:r>
          </w:p>
        </w:tc>
      </w:tr>
      <w:tr w:rsidR="0078795C" w:rsidRPr="002F136A" w14:paraId="312CC618" w14:textId="77777777" w:rsidTr="00710E2F">
        <w:trPr>
          <w:trHeight w:val="33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1FFEA3EC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1.1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06E34EA8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спортивных залов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594D462A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shd w:val="clear" w:color="FFFFCC" w:fill="FFFFFF"/>
            <w:hideMark/>
          </w:tcPr>
          <w:p w14:paraId="0489AFE0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78795C" w:rsidRPr="002F136A" w14:paraId="5BE3F0FF" w14:textId="77777777" w:rsidTr="00710E2F">
        <w:trPr>
          <w:trHeight w:val="33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1DB85685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1.2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43DBF0F3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плавательных бассейнов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67B782CD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shd w:val="clear" w:color="FFFFCC" w:fill="FFFFFF"/>
            <w:hideMark/>
          </w:tcPr>
          <w:p w14:paraId="0621DB3A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4DD25ACB" w14:textId="77777777" w:rsidTr="00710E2F">
        <w:trPr>
          <w:trHeight w:val="33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52A157ED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1.3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12B71184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стадионов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1427B672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shd w:val="clear" w:color="FFFFCC" w:fill="FFFFFF"/>
            <w:hideMark/>
          </w:tcPr>
          <w:p w14:paraId="528EDD73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67A120FE" w14:textId="77777777" w:rsidTr="00710E2F">
        <w:trPr>
          <w:trHeight w:val="33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19F20BAB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1.4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75B66480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плоскостных спортивных сооружений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713A8A58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shd w:val="clear" w:color="FFFFCC" w:fill="FFFFFF"/>
            <w:hideMark/>
          </w:tcPr>
          <w:p w14:paraId="6DDA37F2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78795C" w:rsidRPr="002F136A" w14:paraId="126D32C3" w14:textId="77777777" w:rsidTr="00710E2F">
        <w:trPr>
          <w:trHeight w:val="66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2B7BA7A3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2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41DAD941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систематически занимающихся физической культурой и спортом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03CD5F92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shd w:val="clear" w:color="FFFFCC" w:fill="FFFFFF"/>
            <w:hideMark/>
          </w:tcPr>
          <w:p w14:paraId="78D8060E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77CCFFD0" w14:textId="77777777" w:rsidTr="00710E2F">
        <w:trPr>
          <w:trHeight w:val="132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02411712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2.1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161EB1CF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занимающихся физической культурой и спортом в организациях дополнительного образования детей, в том числе осуществляющих спортивную подготовку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32980262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shd w:val="clear" w:color="FFFFCC" w:fill="FFFFFF"/>
            <w:hideMark/>
          </w:tcPr>
          <w:p w14:paraId="0CA02C37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2C260E9A" w14:textId="77777777" w:rsidTr="00710E2F">
        <w:trPr>
          <w:trHeight w:val="66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0E7EB37F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3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2DB8B607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штатных работников физической культуры и спорта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222BE870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shd w:val="clear" w:color="FFFFCC" w:fill="FFFFFF"/>
            <w:hideMark/>
          </w:tcPr>
          <w:p w14:paraId="0980C584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420FDEA1" w14:textId="77777777" w:rsidTr="00710E2F">
        <w:trPr>
          <w:trHeight w:val="66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4B0B05E2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4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00ED8413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организаций, осуществляющих спортивную подготовку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32F07FA1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shd w:val="clear" w:color="FFFFCC" w:fill="FFFFFF"/>
            <w:hideMark/>
          </w:tcPr>
          <w:p w14:paraId="4F5D1C34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6513D6D8" w14:textId="77777777" w:rsidTr="00710E2F">
        <w:trPr>
          <w:trHeight w:val="66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75DC9FA6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6.3.5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2BE5A95A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занимающихся в организациях, осуществляющих спортивную подготовку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249EB9E3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shd w:val="clear" w:color="FFFFCC" w:fill="FFFFFF"/>
            <w:hideMark/>
          </w:tcPr>
          <w:p w14:paraId="784E0B49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</w:tr>
      <w:tr w:rsidR="0078795C" w:rsidRPr="002F136A" w14:paraId="1F9CD1B5" w14:textId="77777777" w:rsidTr="00710E2F">
        <w:trPr>
          <w:trHeight w:val="1065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452608E4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6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5F2FE64C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Доходы от основных видов уставной деятельности организаций физической культуры и спорта – всего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4BA2D8C9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ыс. руб.</w:t>
            </w:r>
          </w:p>
        </w:tc>
        <w:tc>
          <w:tcPr>
            <w:tcW w:w="565" w:type="pct"/>
            <w:shd w:val="clear" w:color="FFFFCC" w:fill="FFFFFF"/>
            <w:hideMark/>
          </w:tcPr>
          <w:p w14:paraId="4163756E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20799727" w14:textId="77777777" w:rsidTr="00710E2F">
        <w:trPr>
          <w:trHeight w:val="69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5E25D0F0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7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6BCD6C43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асходы (из всех уровней бюджетной системы, а так же внебюджетных источников) на: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42BF47D1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ыс. руб.</w:t>
            </w:r>
          </w:p>
        </w:tc>
        <w:tc>
          <w:tcPr>
            <w:tcW w:w="565" w:type="pct"/>
            <w:shd w:val="clear" w:color="FFFFCC" w:fill="FFFFFF"/>
            <w:hideMark/>
          </w:tcPr>
          <w:p w14:paraId="3F32F1F8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5EF05780" w14:textId="77777777" w:rsidTr="00710E2F">
        <w:trPr>
          <w:trHeight w:val="33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73A887C2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7.1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236D2074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апитальный ремонт спортивных сооружений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2C82C919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ыс. руб.</w:t>
            </w:r>
          </w:p>
        </w:tc>
        <w:tc>
          <w:tcPr>
            <w:tcW w:w="565" w:type="pct"/>
            <w:shd w:val="clear" w:color="FFFFCC" w:fill="FFFFFF"/>
            <w:hideMark/>
          </w:tcPr>
          <w:p w14:paraId="30699E72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2FA07560" w14:textId="77777777" w:rsidTr="00710E2F">
        <w:trPr>
          <w:trHeight w:val="66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4559AC68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7.2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1C37E2A2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еконструкцию и строительство спортивных сооружений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26FE13F4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ыс. руб.</w:t>
            </w:r>
          </w:p>
        </w:tc>
        <w:tc>
          <w:tcPr>
            <w:tcW w:w="565" w:type="pct"/>
            <w:shd w:val="clear" w:color="FFFFCC" w:fill="FFFFFF"/>
            <w:hideMark/>
          </w:tcPr>
          <w:p w14:paraId="7C504CD5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234C7E6F" w14:textId="77777777" w:rsidTr="00710E2F">
        <w:trPr>
          <w:trHeight w:val="345"/>
        </w:trPr>
        <w:tc>
          <w:tcPr>
            <w:tcW w:w="5000" w:type="pct"/>
            <w:gridSpan w:val="4"/>
            <w:shd w:val="clear" w:color="FFFFCC" w:fill="FFFFFF"/>
            <w:vAlign w:val="center"/>
            <w:hideMark/>
          </w:tcPr>
          <w:p w14:paraId="39C3B03A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>6.4. Сведения о сфере здравоохранения</w:t>
            </w:r>
          </w:p>
        </w:tc>
      </w:tr>
      <w:tr w:rsidR="0078795C" w:rsidRPr="002F136A" w14:paraId="33912351" w14:textId="77777777" w:rsidTr="00710E2F">
        <w:trPr>
          <w:trHeight w:val="705"/>
        </w:trPr>
        <w:tc>
          <w:tcPr>
            <w:tcW w:w="462" w:type="pct"/>
            <w:shd w:val="clear" w:color="FFFFCC" w:fill="FFFFFF"/>
            <w:hideMark/>
          </w:tcPr>
          <w:p w14:paraId="489B283D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№ п/п</w:t>
            </w:r>
          </w:p>
        </w:tc>
        <w:tc>
          <w:tcPr>
            <w:tcW w:w="3506" w:type="pct"/>
            <w:shd w:val="clear" w:color="FFFFCC" w:fill="FFFFFF"/>
            <w:hideMark/>
          </w:tcPr>
          <w:p w14:paraId="036383AE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именование показателя</w:t>
            </w:r>
          </w:p>
        </w:tc>
        <w:tc>
          <w:tcPr>
            <w:tcW w:w="468" w:type="pct"/>
            <w:shd w:val="clear" w:color="FFFFCC" w:fill="FFFFFF"/>
            <w:hideMark/>
          </w:tcPr>
          <w:p w14:paraId="1BBF63AF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 измерения</w:t>
            </w:r>
          </w:p>
        </w:tc>
        <w:tc>
          <w:tcPr>
            <w:tcW w:w="565" w:type="pct"/>
            <w:shd w:val="clear" w:color="FFFFCC" w:fill="FFFFFF"/>
            <w:hideMark/>
          </w:tcPr>
          <w:p w14:paraId="185FF044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1.01.2023</w:t>
            </w:r>
          </w:p>
        </w:tc>
      </w:tr>
      <w:tr w:rsidR="0078795C" w:rsidRPr="002F136A" w14:paraId="2B7236B1" w14:textId="77777777" w:rsidTr="00710E2F">
        <w:trPr>
          <w:trHeight w:val="99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6204A042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4.1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6684E8E7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о населенных пунктов, населению которых оказывается первичная врачебная медико-санитарная помощь (амбулатория, поликлиника)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13E7D976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408E3ACA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78795C" w:rsidRPr="002F136A" w14:paraId="052076F3" w14:textId="77777777" w:rsidTr="00710E2F">
        <w:trPr>
          <w:trHeight w:val="99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57A8FFF0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4.2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096F79A6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о населенных пунктов, населению которых оказывается первичная доврачебная медико-санитарная помощь (ФП, ФАП)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149A9885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09D9D72C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78795C" w:rsidRPr="002F136A" w14:paraId="39AEF7AA" w14:textId="77777777" w:rsidTr="00710E2F">
        <w:trPr>
          <w:trHeight w:val="66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497FF216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4.3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4C771D78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о населенных пунктов, в которых нет подразделений учреждений здравоохранения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10B25884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24FA8437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78795C" w:rsidRPr="002F136A" w14:paraId="185FD097" w14:textId="77777777" w:rsidTr="00710E2F">
        <w:trPr>
          <w:trHeight w:val="66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08600BC1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4.3.1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67AF9A2B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том числе в которых имеются домовые хозяйства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56BA4028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423C24E2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78795C" w:rsidRPr="002F136A" w14:paraId="45793F51" w14:textId="77777777" w:rsidTr="00710E2F">
        <w:trPr>
          <w:trHeight w:val="345"/>
        </w:trPr>
        <w:tc>
          <w:tcPr>
            <w:tcW w:w="5000" w:type="pct"/>
            <w:gridSpan w:val="4"/>
            <w:shd w:val="clear" w:color="FFFFCC" w:fill="FFFFFF"/>
            <w:vAlign w:val="center"/>
            <w:hideMark/>
          </w:tcPr>
          <w:p w14:paraId="2ED1E635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 xml:space="preserve">6.5. Сведения о сфере образования </w:t>
            </w:r>
          </w:p>
        </w:tc>
      </w:tr>
      <w:tr w:rsidR="0078795C" w:rsidRPr="002F136A" w14:paraId="29072869" w14:textId="77777777" w:rsidTr="00710E2F">
        <w:trPr>
          <w:trHeight w:val="705"/>
        </w:trPr>
        <w:tc>
          <w:tcPr>
            <w:tcW w:w="462" w:type="pct"/>
            <w:shd w:val="clear" w:color="FFFFCC" w:fill="FFFFFF"/>
            <w:hideMark/>
          </w:tcPr>
          <w:p w14:paraId="577EEBE1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№ п/п</w:t>
            </w:r>
          </w:p>
        </w:tc>
        <w:tc>
          <w:tcPr>
            <w:tcW w:w="3506" w:type="pct"/>
            <w:shd w:val="clear" w:color="FFFFCC" w:fill="FFFFFF"/>
            <w:hideMark/>
          </w:tcPr>
          <w:p w14:paraId="3B2BEE54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именование показателя</w:t>
            </w:r>
          </w:p>
        </w:tc>
        <w:tc>
          <w:tcPr>
            <w:tcW w:w="468" w:type="pct"/>
            <w:shd w:val="clear" w:color="FFFFCC" w:fill="FFFFFF"/>
            <w:hideMark/>
          </w:tcPr>
          <w:p w14:paraId="1F62F352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 измерения</w:t>
            </w:r>
          </w:p>
        </w:tc>
        <w:tc>
          <w:tcPr>
            <w:tcW w:w="565" w:type="pct"/>
            <w:shd w:val="clear" w:color="FFFFCC" w:fill="FFFFFF"/>
            <w:hideMark/>
          </w:tcPr>
          <w:p w14:paraId="321D4C5C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1.01.2023</w:t>
            </w:r>
          </w:p>
        </w:tc>
      </w:tr>
      <w:tr w:rsidR="0078795C" w:rsidRPr="002F136A" w14:paraId="6C3B0391" w14:textId="77777777" w:rsidTr="00710E2F">
        <w:trPr>
          <w:trHeight w:val="66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12A60676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3506" w:type="pct"/>
            <w:shd w:val="clear" w:color="FFFFCC" w:fill="FFFFFF"/>
            <w:hideMark/>
          </w:tcPr>
          <w:p w14:paraId="065286D5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>Организации, реализующие программы дошкольного образования</w:t>
            </w:r>
          </w:p>
        </w:tc>
        <w:tc>
          <w:tcPr>
            <w:tcW w:w="468" w:type="pct"/>
            <w:shd w:val="clear" w:color="FFFFCC" w:fill="FFFFFF"/>
            <w:hideMark/>
          </w:tcPr>
          <w:p w14:paraId="270B4211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75F251DA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</w:tr>
      <w:tr w:rsidR="0078795C" w:rsidRPr="002F136A" w14:paraId="5C30F304" w14:textId="77777777" w:rsidTr="00710E2F">
        <w:trPr>
          <w:trHeight w:val="99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2F04B6C1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62E3E54D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Количество организаций, реализующих образовательные программы дошкольного образования </w:t>
            </w:r>
          </w:p>
        </w:tc>
        <w:tc>
          <w:tcPr>
            <w:tcW w:w="468" w:type="pct"/>
            <w:shd w:val="clear" w:color="FFFFCC" w:fill="FFFFFF"/>
            <w:hideMark/>
          </w:tcPr>
          <w:p w14:paraId="5BE096FC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520D1D7C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78795C" w:rsidRPr="002F136A" w14:paraId="6A0F293D" w14:textId="77777777" w:rsidTr="00710E2F">
        <w:trPr>
          <w:trHeight w:val="66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5CE7B98B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.1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40C5E236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бщеобразовательные организации, имеющие структурные подразделения «Детский сад»</w:t>
            </w:r>
          </w:p>
        </w:tc>
        <w:tc>
          <w:tcPr>
            <w:tcW w:w="468" w:type="pct"/>
            <w:shd w:val="clear" w:color="FFFFCC" w:fill="FFFFFF"/>
            <w:hideMark/>
          </w:tcPr>
          <w:p w14:paraId="02840DDC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1F14550A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1AA61CD4" w14:textId="77777777" w:rsidTr="00710E2F">
        <w:trPr>
          <w:trHeight w:val="33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62ADFA60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.2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476B2052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Дошкольные образовательные организации</w:t>
            </w:r>
          </w:p>
        </w:tc>
        <w:tc>
          <w:tcPr>
            <w:tcW w:w="468" w:type="pct"/>
            <w:shd w:val="clear" w:color="FFFFCC" w:fill="FFFFFF"/>
            <w:hideMark/>
          </w:tcPr>
          <w:p w14:paraId="73C3D5C2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3AEC69DD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3EF5C9E5" w14:textId="77777777" w:rsidTr="00710E2F">
        <w:trPr>
          <w:trHeight w:val="99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71ACA6D0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2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07886371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мест в организациях, реализующих образовательные программы дошкольного образования</w:t>
            </w:r>
          </w:p>
        </w:tc>
        <w:tc>
          <w:tcPr>
            <w:tcW w:w="468" w:type="pct"/>
            <w:shd w:val="clear" w:color="FFFFCC" w:fill="FFFFFF"/>
            <w:hideMark/>
          </w:tcPr>
          <w:p w14:paraId="165B8C7E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51297837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4</w:t>
            </w:r>
          </w:p>
        </w:tc>
      </w:tr>
      <w:tr w:rsidR="0078795C" w:rsidRPr="002F136A" w14:paraId="3FF34FC0" w14:textId="77777777" w:rsidTr="00710E2F">
        <w:trPr>
          <w:trHeight w:val="99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764F2FF4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6.5.3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56EF94B5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воспитанников в организациях, реализующих образовательные программы дошкольного образования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4028C157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768DFB6C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4</w:t>
            </w:r>
          </w:p>
        </w:tc>
      </w:tr>
      <w:tr w:rsidR="0078795C" w:rsidRPr="002F136A" w14:paraId="6009F40D" w14:textId="77777777" w:rsidTr="00710E2F">
        <w:trPr>
          <w:trHeight w:val="132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744759C7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4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704C301C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детей, состоящих на учете для зачисления в организации, реализующие образовательные программы дошкольного образования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35DE9616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3730A3D5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6E5BF7EA" w14:textId="77777777" w:rsidTr="00710E2F">
        <w:trPr>
          <w:trHeight w:val="132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78E4701C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5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6EADD6C2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едагогических работников в муниципальных организациях, реализующих образовательные программы дошкольного образования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1E14C298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1D7A0D46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78795C" w:rsidRPr="002F136A" w14:paraId="51E9107E" w14:textId="77777777" w:rsidTr="00710E2F">
        <w:trPr>
          <w:trHeight w:val="66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5942C2C5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3506" w:type="pct"/>
            <w:shd w:val="clear" w:color="FFFFCC" w:fill="FFFFFF"/>
            <w:hideMark/>
          </w:tcPr>
          <w:p w14:paraId="7136D5A8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>Организации, реализующие  программы общего образования</w:t>
            </w:r>
          </w:p>
        </w:tc>
        <w:tc>
          <w:tcPr>
            <w:tcW w:w="468" w:type="pct"/>
            <w:shd w:val="clear" w:color="FFFFCC" w:fill="FFFFFF"/>
            <w:hideMark/>
          </w:tcPr>
          <w:p w14:paraId="5FAF82EB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6B3E58FF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</w:tr>
      <w:tr w:rsidR="0078795C" w:rsidRPr="002F136A" w14:paraId="3DCDBF68" w14:textId="77777777" w:rsidTr="00710E2F">
        <w:trPr>
          <w:trHeight w:val="66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752A944D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6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7D8848B4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сего организаций, реализующих программы общего образования</w:t>
            </w:r>
          </w:p>
        </w:tc>
        <w:tc>
          <w:tcPr>
            <w:tcW w:w="468" w:type="pct"/>
            <w:shd w:val="clear" w:color="FFFFCC" w:fill="FFFFFF"/>
            <w:hideMark/>
          </w:tcPr>
          <w:p w14:paraId="705A0F9C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4A15B501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78795C" w:rsidRPr="002F136A" w14:paraId="6A7BBC63" w14:textId="77777777" w:rsidTr="00710E2F">
        <w:trPr>
          <w:trHeight w:val="1320"/>
        </w:trPr>
        <w:tc>
          <w:tcPr>
            <w:tcW w:w="462" w:type="pct"/>
            <w:shd w:val="clear" w:color="auto" w:fill="auto"/>
            <w:vAlign w:val="center"/>
            <w:hideMark/>
          </w:tcPr>
          <w:p w14:paraId="1934BCAB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5.6.1</w:t>
            </w:r>
          </w:p>
        </w:tc>
        <w:tc>
          <w:tcPr>
            <w:tcW w:w="3506" w:type="pct"/>
            <w:shd w:val="clear" w:color="auto" w:fill="auto"/>
            <w:vAlign w:val="center"/>
            <w:hideMark/>
          </w:tcPr>
          <w:p w14:paraId="1736B554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бразовательные организации, реализующие программы общего образования для детей дошкольного и (или) младшего школьного возраста</w:t>
            </w:r>
          </w:p>
        </w:tc>
        <w:tc>
          <w:tcPr>
            <w:tcW w:w="468" w:type="pct"/>
            <w:shd w:val="clear" w:color="auto" w:fill="auto"/>
            <w:hideMark/>
          </w:tcPr>
          <w:p w14:paraId="28D71CC0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5F76C54B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78795C" w:rsidRPr="002F136A" w14:paraId="3A7B8D05" w14:textId="77777777" w:rsidTr="00710E2F">
        <w:trPr>
          <w:trHeight w:val="990"/>
        </w:trPr>
        <w:tc>
          <w:tcPr>
            <w:tcW w:w="462" w:type="pct"/>
            <w:vMerge w:val="restart"/>
            <w:shd w:val="clear" w:color="FFFFCC" w:fill="FFFFFF"/>
            <w:vAlign w:val="center"/>
            <w:hideMark/>
          </w:tcPr>
          <w:p w14:paraId="27F7229E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6.2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4EF7DC84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бразовательные организации, реализующие программы общего образования, имеющие пришкольные интернаты, в том числе:</w:t>
            </w:r>
          </w:p>
        </w:tc>
        <w:tc>
          <w:tcPr>
            <w:tcW w:w="468" w:type="pct"/>
            <w:shd w:val="clear" w:color="FFFFCC" w:fill="FFFFFF"/>
            <w:hideMark/>
          </w:tcPr>
          <w:p w14:paraId="15D39AFC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71ED5FA7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76F42DE4" w14:textId="77777777" w:rsidTr="00710E2F">
        <w:trPr>
          <w:trHeight w:val="330"/>
        </w:trPr>
        <w:tc>
          <w:tcPr>
            <w:tcW w:w="462" w:type="pct"/>
            <w:vMerge/>
            <w:vAlign w:val="center"/>
            <w:hideMark/>
          </w:tcPr>
          <w:p w14:paraId="30DDBC54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458EAF3E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чальные</w:t>
            </w:r>
          </w:p>
        </w:tc>
        <w:tc>
          <w:tcPr>
            <w:tcW w:w="468" w:type="pct"/>
            <w:shd w:val="clear" w:color="FFFFCC" w:fill="FFFFFF"/>
            <w:hideMark/>
          </w:tcPr>
          <w:p w14:paraId="0DE5B75E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40B83C75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74DDEB08" w14:textId="77777777" w:rsidTr="00710E2F">
        <w:trPr>
          <w:trHeight w:val="330"/>
        </w:trPr>
        <w:tc>
          <w:tcPr>
            <w:tcW w:w="462" w:type="pct"/>
            <w:vMerge/>
            <w:vAlign w:val="center"/>
            <w:hideMark/>
          </w:tcPr>
          <w:p w14:paraId="1091786B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37C56CA0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сновные</w:t>
            </w:r>
          </w:p>
        </w:tc>
        <w:tc>
          <w:tcPr>
            <w:tcW w:w="468" w:type="pct"/>
            <w:shd w:val="clear" w:color="FFFFCC" w:fill="FFFFFF"/>
            <w:hideMark/>
          </w:tcPr>
          <w:p w14:paraId="2BE5021B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0B8E8055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74DABB41" w14:textId="77777777" w:rsidTr="00710E2F">
        <w:trPr>
          <w:trHeight w:val="330"/>
        </w:trPr>
        <w:tc>
          <w:tcPr>
            <w:tcW w:w="462" w:type="pct"/>
            <w:vMerge/>
            <w:vAlign w:val="center"/>
            <w:hideMark/>
          </w:tcPr>
          <w:p w14:paraId="008E8DEB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77E71528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средние</w:t>
            </w:r>
          </w:p>
        </w:tc>
        <w:tc>
          <w:tcPr>
            <w:tcW w:w="468" w:type="pct"/>
            <w:shd w:val="clear" w:color="FFFFCC" w:fill="FFFFFF"/>
            <w:hideMark/>
          </w:tcPr>
          <w:p w14:paraId="7723A6DA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2DC4E039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4C72F2B2" w14:textId="77777777" w:rsidTr="00710E2F">
        <w:trPr>
          <w:trHeight w:val="132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064E9092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6.3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0F0CF082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Муниципальные общеобразовательные организации, реализующие образовательные программы с углубленным изучением предметов, а также на профильном уровне</w:t>
            </w:r>
          </w:p>
        </w:tc>
        <w:tc>
          <w:tcPr>
            <w:tcW w:w="468" w:type="pct"/>
            <w:shd w:val="clear" w:color="FFFFCC" w:fill="FFFFFF"/>
            <w:hideMark/>
          </w:tcPr>
          <w:p w14:paraId="7E7358EE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2A279B06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2496280B" w14:textId="77777777" w:rsidTr="00710E2F">
        <w:trPr>
          <w:trHeight w:val="132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70D5755F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6.4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4804AE21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Муниципальные общеобразовательные организации, реализующие адаптированные образовательные программы для обучающихся с ограниченными возможностями здоровья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76990220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66F3732B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6718F94D" w14:textId="77777777" w:rsidTr="00710E2F">
        <w:trPr>
          <w:trHeight w:val="66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2F8AE54B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7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7E8B4A08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Численность обучающихся в муниципальных общеобразовательных организациях 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40A4024D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6EF9254D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</w:tr>
      <w:tr w:rsidR="0078795C" w:rsidRPr="002F136A" w14:paraId="48CCAFBE" w14:textId="77777777" w:rsidTr="00710E2F">
        <w:trPr>
          <w:trHeight w:val="99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4420E267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7.1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3C9A64AE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обучающихся, проживающих в интернатах муниципальных общеобразовательных организаций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0A154A32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6DCC119D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00EA7A1E" w14:textId="77777777" w:rsidTr="00710E2F">
        <w:trPr>
          <w:trHeight w:val="99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6F7EE1AA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8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71A42832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работников (физические лица)</w:t>
            </w: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br/>
              <w:t xml:space="preserve">в муниципальных общеобразовательных организациях, </w:t>
            </w:r>
            <w:proofErr w:type="spellStart"/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сего,в</w:t>
            </w:r>
            <w:proofErr w:type="spellEnd"/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том числе: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41A706AB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3FB79561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9</w:t>
            </w:r>
          </w:p>
        </w:tc>
      </w:tr>
      <w:tr w:rsidR="0078795C" w:rsidRPr="002F136A" w14:paraId="1403723D" w14:textId="77777777" w:rsidTr="00710E2F">
        <w:trPr>
          <w:trHeight w:val="33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3E5B7623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8.1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55D0011E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едагогические работники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27C7D07D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3796172A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4</w:t>
            </w:r>
          </w:p>
        </w:tc>
      </w:tr>
      <w:tr w:rsidR="0078795C" w:rsidRPr="002F136A" w14:paraId="0EC399ED" w14:textId="77777777" w:rsidTr="00710E2F">
        <w:trPr>
          <w:trHeight w:val="33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634248AD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6.5.8.1.1.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00EB0FBC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из них учителя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54C74E93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7D1E4ED7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4</w:t>
            </w:r>
          </w:p>
        </w:tc>
      </w:tr>
      <w:tr w:rsidR="0078795C" w:rsidRPr="002F136A" w14:paraId="527EB597" w14:textId="77777777" w:rsidTr="00710E2F">
        <w:trPr>
          <w:trHeight w:val="1621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00F4CA7B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8.2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4A0878B2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рочих работающих в общеобразовательных организациях (административно-управленческого, учебно-вспомогательного, обслуживающего персонала, а также педагогических работников, не осуществляющих учебный процесс) – физические лица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420B1E5B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3F985842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5</w:t>
            </w:r>
          </w:p>
        </w:tc>
      </w:tr>
      <w:tr w:rsidR="0078795C" w:rsidRPr="002F136A" w14:paraId="160AFAC7" w14:textId="77777777" w:rsidTr="00710E2F">
        <w:trPr>
          <w:trHeight w:val="112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620944FC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5.9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18A85D4D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обучающихся, подвозимых к муниципальным общеобразовательным организациям, реализующим программы общего образования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0E102014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1BAB4F39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5EAF359D" w14:textId="77777777" w:rsidTr="00710E2F">
        <w:trPr>
          <w:trHeight w:val="66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3E435931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0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38C18FC8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Численность обучающихся, приходящихся на одного работающего 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74B5C378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7C18CE4C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7</w:t>
            </w:r>
          </w:p>
        </w:tc>
      </w:tr>
      <w:tr w:rsidR="0078795C" w:rsidRPr="002F136A" w14:paraId="031DE77A" w14:textId="77777777" w:rsidTr="00710E2F">
        <w:trPr>
          <w:trHeight w:val="99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02A8B98E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1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1DE3372F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обучающихся, приходящихся на одного учителя в муниципальных общеобразовательных организациях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30C8BB34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1FC27C0E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9</w:t>
            </w:r>
          </w:p>
        </w:tc>
      </w:tr>
      <w:tr w:rsidR="0078795C" w:rsidRPr="002F136A" w14:paraId="72DBF0DF" w14:textId="77777777" w:rsidTr="00710E2F">
        <w:trPr>
          <w:trHeight w:val="66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2D45E440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3506" w:type="pct"/>
            <w:shd w:val="clear" w:color="auto" w:fill="auto"/>
            <w:vAlign w:val="bottom"/>
            <w:hideMark/>
          </w:tcPr>
          <w:p w14:paraId="6D52362E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>Организации, реализующие программы дополнительного образования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05F565C5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324DEF23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</w:tr>
      <w:tr w:rsidR="0078795C" w:rsidRPr="002F136A" w14:paraId="626777C9" w14:textId="77777777" w:rsidTr="00710E2F">
        <w:trPr>
          <w:trHeight w:val="1005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7AB48F13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2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7BE1B3AD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организаций, реализующих программы дополнительного образования детей, в том числе: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1CB6E3B8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2F4AC4AA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78795C" w:rsidRPr="002F136A" w14:paraId="557DB464" w14:textId="77777777" w:rsidTr="00710E2F">
        <w:trPr>
          <w:trHeight w:val="66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366B458B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2.1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4C57B213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муниципальных общеобразовательных организациях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5B574ECE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3F770EC0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78795C" w:rsidRPr="002F136A" w14:paraId="1155C74C" w14:textId="77777777" w:rsidTr="00710E2F">
        <w:trPr>
          <w:trHeight w:val="66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527E3599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2.2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4EDAFD2E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муниципальных учреждениях дополнительного образования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422FBC4E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3C57DA12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10066A8C" w14:textId="77777777" w:rsidTr="00710E2F">
        <w:trPr>
          <w:trHeight w:val="99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22CB7186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3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71CEDD05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 детей, занимающихся в организациях, реализующих программы дополнительного образования детей</w:t>
            </w:r>
          </w:p>
        </w:tc>
        <w:tc>
          <w:tcPr>
            <w:tcW w:w="468" w:type="pct"/>
            <w:shd w:val="clear" w:color="FFFFCC" w:fill="FFFFFF"/>
            <w:vAlign w:val="center"/>
            <w:hideMark/>
          </w:tcPr>
          <w:p w14:paraId="280203A0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7051DFDF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10</w:t>
            </w:r>
          </w:p>
        </w:tc>
      </w:tr>
      <w:tr w:rsidR="0078795C" w:rsidRPr="002F136A" w14:paraId="7E51423E" w14:textId="77777777" w:rsidTr="00710E2F">
        <w:trPr>
          <w:trHeight w:val="66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61322C23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4</w:t>
            </w:r>
          </w:p>
        </w:tc>
        <w:tc>
          <w:tcPr>
            <w:tcW w:w="3506" w:type="pct"/>
            <w:shd w:val="clear" w:color="FFFFCC" w:fill="FFFFFF"/>
            <w:hideMark/>
          </w:tcPr>
          <w:p w14:paraId="5CD42C28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хват детей дополнительным образованием, в том числе:</w:t>
            </w:r>
          </w:p>
        </w:tc>
        <w:tc>
          <w:tcPr>
            <w:tcW w:w="468" w:type="pct"/>
            <w:shd w:val="clear" w:color="FFFFCC" w:fill="FFFFFF"/>
            <w:hideMark/>
          </w:tcPr>
          <w:p w14:paraId="52AED485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181BD1ED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75%</w:t>
            </w:r>
          </w:p>
        </w:tc>
      </w:tr>
      <w:tr w:rsidR="0078795C" w:rsidRPr="002F136A" w14:paraId="1908E474" w14:textId="77777777" w:rsidTr="00710E2F">
        <w:trPr>
          <w:trHeight w:val="66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0E6739DD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4.1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29239825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муниципальных общеобразовательных организациях</w:t>
            </w:r>
          </w:p>
        </w:tc>
        <w:tc>
          <w:tcPr>
            <w:tcW w:w="468" w:type="pct"/>
            <w:shd w:val="clear" w:color="FFFFCC" w:fill="FFFFFF"/>
            <w:hideMark/>
          </w:tcPr>
          <w:p w14:paraId="55909A82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2784499D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75%</w:t>
            </w:r>
          </w:p>
        </w:tc>
      </w:tr>
      <w:tr w:rsidR="0078795C" w:rsidRPr="002F136A" w14:paraId="52124E28" w14:textId="77777777" w:rsidTr="00710E2F">
        <w:trPr>
          <w:trHeight w:val="66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0530F682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4.2</w:t>
            </w:r>
          </w:p>
        </w:tc>
        <w:tc>
          <w:tcPr>
            <w:tcW w:w="3506" w:type="pct"/>
            <w:shd w:val="clear" w:color="FFFFCC" w:fill="FFFFFF"/>
            <w:vAlign w:val="center"/>
            <w:hideMark/>
          </w:tcPr>
          <w:p w14:paraId="426D8DD4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муниципальных учреждениях дополнительного образования</w:t>
            </w:r>
          </w:p>
        </w:tc>
        <w:tc>
          <w:tcPr>
            <w:tcW w:w="468" w:type="pct"/>
            <w:shd w:val="clear" w:color="FFFFCC" w:fill="FFFFFF"/>
            <w:hideMark/>
          </w:tcPr>
          <w:p w14:paraId="7FE6C51E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565" w:type="pct"/>
            <w:shd w:val="clear" w:color="FFFFCC" w:fill="FFFFFF"/>
            <w:vAlign w:val="center"/>
            <w:hideMark/>
          </w:tcPr>
          <w:p w14:paraId="53251E90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6471533D" w14:textId="77777777" w:rsidTr="00710E2F">
        <w:trPr>
          <w:trHeight w:val="345"/>
        </w:trPr>
        <w:tc>
          <w:tcPr>
            <w:tcW w:w="5000" w:type="pct"/>
            <w:gridSpan w:val="4"/>
            <w:shd w:val="clear" w:color="FFFFCC" w:fill="FFFFFF"/>
            <w:vAlign w:val="center"/>
            <w:hideMark/>
          </w:tcPr>
          <w:p w14:paraId="234D3830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>6.6. Жилищно-коммунальное хозяйство</w:t>
            </w:r>
          </w:p>
        </w:tc>
      </w:tr>
      <w:tr w:rsidR="0078795C" w:rsidRPr="002F136A" w14:paraId="1B0313C2" w14:textId="77777777" w:rsidTr="00710E2F">
        <w:trPr>
          <w:trHeight w:val="705"/>
        </w:trPr>
        <w:tc>
          <w:tcPr>
            <w:tcW w:w="462" w:type="pct"/>
            <w:shd w:val="clear" w:color="FFFFCC" w:fill="FFFFFF"/>
            <w:hideMark/>
          </w:tcPr>
          <w:p w14:paraId="6A934823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№ п/п</w:t>
            </w:r>
          </w:p>
        </w:tc>
        <w:tc>
          <w:tcPr>
            <w:tcW w:w="3506" w:type="pct"/>
            <w:shd w:val="clear" w:color="FFFFCC" w:fill="FFFFFF"/>
            <w:hideMark/>
          </w:tcPr>
          <w:p w14:paraId="2F436605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именование показателя</w:t>
            </w:r>
          </w:p>
        </w:tc>
        <w:tc>
          <w:tcPr>
            <w:tcW w:w="468" w:type="pct"/>
            <w:shd w:val="clear" w:color="FFFFCC" w:fill="FFFFFF"/>
            <w:hideMark/>
          </w:tcPr>
          <w:p w14:paraId="47AD9898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 измерения</w:t>
            </w:r>
          </w:p>
        </w:tc>
        <w:tc>
          <w:tcPr>
            <w:tcW w:w="565" w:type="pct"/>
            <w:shd w:val="clear" w:color="FFFFCC" w:fill="FFFFFF"/>
            <w:hideMark/>
          </w:tcPr>
          <w:p w14:paraId="69C3E3B2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1.01.2023</w:t>
            </w:r>
          </w:p>
        </w:tc>
      </w:tr>
      <w:tr w:rsidR="0078795C" w:rsidRPr="002F136A" w14:paraId="1E9D00A5" w14:textId="77777777" w:rsidTr="00710E2F">
        <w:trPr>
          <w:trHeight w:val="705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6019C920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6.1</w:t>
            </w:r>
          </w:p>
        </w:tc>
        <w:tc>
          <w:tcPr>
            <w:tcW w:w="3506" w:type="pct"/>
            <w:shd w:val="clear" w:color="FFFFCC" w:fill="FFFFFF"/>
            <w:vAlign w:val="bottom"/>
            <w:hideMark/>
          </w:tcPr>
          <w:p w14:paraId="5845ADAF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 частных организаций коммунального комплекса</w:t>
            </w:r>
          </w:p>
        </w:tc>
        <w:tc>
          <w:tcPr>
            <w:tcW w:w="468" w:type="pct"/>
            <w:shd w:val="clear" w:color="FFFFCC" w:fill="FFFFFF"/>
            <w:vAlign w:val="bottom"/>
            <w:hideMark/>
          </w:tcPr>
          <w:p w14:paraId="04250358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shd w:val="clear" w:color="FFFFCC" w:fill="FFFFFF"/>
            <w:vAlign w:val="bottom"/>
            <w:hideMark/>
          </w:tcPr>
          <w:p w14:paraId="1AFE089C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7DA8FAA4" w14:textId="77777777" w:rsidTr="00710E2F">
        <w:trPr>
          <w:trHeight w:val="48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082E87B9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6.2</w:t>
            </w:r>
          </w:p>
        </w:tc>
        <w:tc>
          <w:tcPr>
            <w:tcW w:w="3506" w:type="pct"/>
            <w:shd w:val="clear" w:color="FFFFCC" w:fill="FFFFFF"/>
            <w:vAlign w:val="bottom"/>
            <w:hideMark/>
          </w:tcPr>
          <w:p w14:paraId="7C196625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водозаборов</w:t>
            </w:r>
          </w:p>
        </w:tc>
        <w:tc>
          <w:tcPr>
            <w:tcW w:w="468" w:type="pct"/>
            <w:shd w:val="clear" w:color="FFFFCC" w:fill="FFFFFF"/>
            <w:vAlign w:val="bottom"/>
            <w:hideMark/>
          </w:tcPr>
          <w:p w14:paraId="7570A481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shd w:val="clear" w:color="FFFFCC" w:fill="FFFFFF"/>
            <w:vAlign w:val="bottom"/>
            <w:hideMark/>
          </w:tcPr>
          <w:p w14:paraId="7D63EDDC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5150CF03" w14:textId="77777777" w:rsidTr="00710E2F">
        <w:trPr>
          <w:trHeight w:val="405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56A4712B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6.3</w:t>
            </w:r>
          </w:p>
        </w:tc>
        <w:tc>
          <w:tcPr>
            <w:tcW w:w="3506" w:type="pct"/>
            <w:shd w:val="clear" w:color="FFFFCC" w:fill="FFFFFF"/>
            <w:vAlign w:val="bottom"/>
            <w:hideMark/>
          </w:tcPr>
          <w:p w14:paraId="7D9667BE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котельных</w:t>
            </w:r>
          </w:p>
        </w:tc>
        <w:tc>
          <w:tcPr>
            <w:tcW w:w="468" w:type="pct"/>
            <w:shd w:val="clear" w:color="FFFFCC" w:fill="FFFFFF"/>
            <w:vAlign w:val="bottom"/>
            <w:hideMark/>
          </w:tcPr>
          <w:p w14:paraId="0E16DE29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shd w:val="clear" w:color="FFFFCC" w:fill="FFFFFF"/>
            <w:vAlign w:val="bottom"/>
            <w:hideMark/>
          </w:tcPr>
          <w:p w14:paraId="1E55815F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2F7295B4" w14:textId="77777777" w:rsidTr="00710E2F">
        <w:trPr>
          <w:trHeight w:val="33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24227418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6.4</w:t>
            </w:r>
          </w:p>
        </w:tc>
        <w:tc>
          <w:tcPr>
            <w:tcW w:w="3506" w:type="pct"/>
            <w:shd w:val="clear" w:color="FFFFCC" w:fill="FFFFFF"/>
            <w:vAlign w:val="bottom"/>
            <w:hideMark/>
          </w:tcPr>
          <w:p w14:paraId="58CC7391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очистных сооружений</w:t>
            </w:r>
          </w:p>
        </w:tc>
        <w:tc>
          <w:tcPr>
            <w:tcW w:w="468" w:type="pct"/>
            <w:shd w:val="clear" w:color="FFFFCC" w:fill="FFFFFF"/>
            <w:vAlign w:val="bottom"/>
            <w:hideMark/>
          </w:tcPr>
          <w:p w14:paraId="367A5A04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shd w:val="clear" w:color="FFFFCC" w:fill="FFFFFF"/>
            <w:vAlign w:val="bottom"/>
            <w:hideMark/>
          </w:tcPr>
          <w:p w14:paraId="0EDC2B37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1CFDE8C6" w14:textId="77777777" w:rsidTr="00710E2F">
        <w:trPr>
          <w:trHeight w:val="660"/>
        </w:trPr>
        <w:tc>
          <w:tcPr>
            <w:tcW w:w="462" w:type="pct"/>
            <w:vMerge w:val="restart"/>
            <w:shd w:val="clear" w:color="FFFFCC" w:fill="FFFFFF"/>
            <w:vAlign w:val="center"/>
            <w:hideMark/>
          </w:tcPr>
          <w:p w14:paraId="59E5E11F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6.6.5</w:t>
            </w:r>
          </w:p>
        </w:tc>
        <w:tc>
          <w:tcPr>
            <w:tcW w:w="3506" w:type="pct"/>
            <w:shd w:val="clear" w:color="FFFFCC" w:fill="FFFFFF"/>
            <w:vAlign w:val="bottom"/>
            <w:hideMark/>
          </w:tcPr>
          <w:p w14:paraId="62FA4E15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ротяженность коммунальных сетей, в том числе:</w:t>
            </w:r>
          </w:p>
        </w:tc>
        <w:tc>
          <w:tcPr>
            <w:tcW w:w="468" w:type="pct"/>
            <w:shd w:val="clear" w:color="FFFFCC" w:fill="FFFFFF"/>
            <w:vAlign w:val="bottom"/>
            <w:hideMark/>
          </w:tcPr>
          <w:p w14:paraId="37926414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565" w:type="pct"/>
            <w:shd w:val="clear" w:color="FFFFCC" w:fill="FFFFFF"/>
            <w:vAlign w:val="bottom"/>
            <w:hideMark/>
          </w:tcPr>
          <w:p w14:paraId="0616350D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3241F042" w14:textId="77777777" w:rsidTr="00710E2F">
        <w:trPr>
          <w:trHeight w:val="330"/>
        </w:trPr>
        <w:tc>
          <w:tcPr>
            <w:tcW w:w="462" w:type="pct"/>
            <w:vMerge/>
            <w:vAlign w:val="center"/>
            <w:hideMark/>
          </w:tcPr>
          <w:p w14:paraId="53D7BE7C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3506" w:type="pct"/>
            <w:shd w:val="clear" w:color="FFFFCC" w:fill="FFFFFF"/>
            <w:hideMark/>
          </w:tcPr>
          <w:p w14:paraId="16B36AA0" w14:textId="77777777" w:rsidR="0078795C" w:rsidRPr="002F136A" w:rsidRDefault="0078795C" w:rsidP="00710E2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одопроводных сетей</w:t>
            </w:r>
          </w:p>
        </w:tc>
        <w:tc>
          <w:tcPr>
            <w:tcW w:w="468" w:type="pct"/>
            <w:shd w:val="clear" w:color="FFFFCC" w:fill="FFFFFF"/>
            <w:hideMark/>
          </w:tcPr>
          <w:p w14:paraId="7C0E2BDA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м</w:t>
            </w:r>
          </w:p>
        </w:tc>
        <w:tc>
          <w:tcPr>
            <w:tcW w:w="565" w:type="pct"/>
            <w:shd w:val="clear" w:color="FFFFCC" w:fill="FFFFFF"/>
            <w:hideMark/>
          </w:tcPr>
          <w:p w14:paraId="46B53F15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35BAEBE3" w14:textId="77777777" w:rsidTr="00710E2F">
        <w:trPr>
          <w:trHeight w:val="330"/>
        </w:trPr>
        <w:tc>
          <w:tcPr>
            <w:tcW w:w="462" w:type="pct"/>
            <w:vMerge/>
            <w:vAlign w:val="center"/>
            <w:hideMark/>
          </w:tcPr>
          <w:p w14:paraId="26AACF79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3506" w:type="pct"/>
            <w:shd w:val="clear" w:color="FFFFCC" w:fill="FFFFFF"/>
            <w:hideMark/>
          </w:tcPr>
          <w:p w14:paraId="01E610FB" w14:textId="77777777" w:rsidR="0078795C" w:rsidRPr="002F136A" w:rsidRDefault="0078795C" w:rsidP="00710E2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епловых сетей</w:t>
            </w:r>
          </w:p>
        </w:tc>
        <w:tc>
          <w:tcPr>
            <w:tcW w:w="468" w:type="pct"/>
            <w:shd w:val="clear" w:color="FFFFCC" w:fill="FFFFFF"/>
            <w:hideMark/>
          </w:tcPr>
          <w:p w14:paraId="72260D40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м</w:t>
            </w:r>
          </w:p>
        </w:tc>
        <w:tc>
          <w:tcPr>
            <w:tcW w:w="565" w:type="pct"/>
            <w:shd w:val="clear" w:color="FFFFCC" w:fill="FFFFFF"/>
            <w:hideMark/>
          </w:tcPr>
          <w:p w14:paraId="38D74691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42710B34" w14:textId="77777777" w:rsidTr="00710E2F">
        <w:trPr>
          <w:trHeight w:val="330"/>
        </w:trPr>
        <w:tc>
          <w:tcPr>
            <w:tcW w:w="462" w:type="pct"/>
            <w:vMerge/>
            <w:vAlign w:val="center"/>
            <w:hideMark/>
          </w:tcPr>
          <w:p w14:paraId="5EF83AAE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3506" w:type="pct"/>
            <w:shd w:val="clear" w:color="FFFFCC" w:fill="FFFFFF"/>
            <w:hideMark/>
          </w:tcPr>
          <w:p w14:paraId="73F00F88" w14:textId="77777777" w:rsidR="0078795C" w:rsidRPr="002F136A" w:rsidRDefault="0078795C" w:rsidP="00710E2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сетей водоотведения</w:t>
            </w:r>
          </w:p>
        </w:tc>
        <w:tc>
          <w:tcPr>
            <w:tcW w:w="468" w:type="pct"/>
            <w:shd w:val="clear" w:color="FFFFCC" w:fill="FFFFFF"/>
            <w:hideMark/>
          </w:tcPr>
          <w:p w14:paraId="5B90CAF1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м</w:t>
            </w:r>
          </w:p>
        </w:tc>
        <w:tc>
          <w:tcPr>
            <w:tcW w:w="565" w:type="pct"/>
            <w:shd w:val="clear" w:color="FFFFCC" w:fill="FFFFFF"/>
            <w:hideMark/>
          </w:tcPr>
          <w:p w14:paraId="5CC6672D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7BB11F6E" w14:textId="77777777" w:rsidTr="00710E2F">
        <w:trPr>
          <w:trHeight w:val="660"/>
        </w:trPr>
        <w:tc>
          <w:tcPr>
            <w:tcW w:w="462" w:type="pct"/>
            <w:shd w:val="clear" w:color="FFFFCC" w:fill="FFFFFF"/>
            <w:vAlign w:val="center"/>
            <w:hideMark/>
          </w:tcPr>
          <w:p w14:paraId="05C7AC46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6.6</w:t>
            </w:r>
          </w:p>
        </w:tc>
        <w:tc>
          <w:tcPr>
            <w:tcW w:w="3506" w:type="pct"/>
            <w:shd w:val="clear" w:color="FFFFCC" w:fill="FFFFFF"/>
            <w:hideMark/>
          </w:tcPr>
          <w:p w14:paraId="5828BFDC" w14:textId="77777777" w:rsidR="0078795C" w:rsidRPr="002F136A" w:rsidRDefault="0078795C" w:rsidP="00710E2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бщая площадь жилых помещений жилищного фонда</w:t>
            </w:r>
          </w:p>
        </w:tc>
        <w:tc>
          <w:tcPr>
            <w:tcW w:w="468" w:type="pct"/>
            <w:shd w:val="clear" w:color="FFFFCC" w:fill="FFFFFF"/>
            <w:hideMark/>
          </w:tcPr>
          <w:p w14:paraId="2E55513C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в. м</w:t>
            </w:r>
          </w:p>
        </w:tc>
        <w:tc>
          <w:tcPr>
            <w:tcW w:w="565" w:type="pct"/>
            <w:shd w:val="clear" w:color="FFFFCC" w:fill="FFFFFF"/>
            <w:hideMark/>
          </w:tcPr>
          <w:p w14:paraId="1A1A3D5F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9905,8</w:t>
            </w:r>
          </w:p>
        </w:tc>
      </w:tr>
      <w:tr w:rsidR="0078795C" w:rsidRPr="002F136A" w14:paraId="79FA5D2E" w14:textId="77777777" w:rsidTr="00710E2F">
        <w:trPr>
          <w:trHeight w:val="330"/>
        </w:trPr>
        <w:tc>
          <w:tcPr>
            <w:tcW w:w="462" w:type="pct"/>
            <w:vMerge w:val="restart"/>
            <w:shd w:val="clear" w:color="FFFFCC" w:fill="FFFFFF"/>
            <w:vAlign w:val="center"/>
            <w:hideMark/>
          </w:tcPr>
          <w:p w14:paraId="550FA876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6.7</w:t>
            </w:r>
          </w:p>
        </w:tc>
        <w:tc>
          <w:tcPr>
            <w:tcW w:w="3506" w:type="pct"/>
            <w:vMerge w:val="restart"/>
            <w:shd w:val="clear" w:color="FFFFCC" w:fill="FFFFFF"/>
            <w:hideMark/>
          </w:tcPr>
          <w:p w14:paraId="54BE871D" w14:textId="77777777" w:rsidR="0078795C" w:rsidRPr="002F136A" w:rsidRDefault="0078795C" w:rsidP="00710E2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многоквартирных жилых домов и их площадь</w:t>
            </w:r>
          </w:p>
        </w:tc>
        <w:tc>
          <w:tcPr>
            <w:tcW w:w="468" w:type="pct"/>
            <w:shd w:val="clear" w:color="FFFFCC" w:fill="FFFFFF"/>
            <w:hideMark/>
          </w:tcPr>
          <w:p w14:paraId="2C5251FB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565" w:type="pct"/>
            <w:shd w:val="clear" w:color="FFFFCC" w:fill="FFFFFF"/>
            <w:hideMark/>
          </w:tcPr>
          <w:p w14:paraId="6D1FD9FB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62</w:t>
            </w:r>
          </w:p>
        </w:tc>
      </w:tr>
      <w:tr w:rsidR="0078795C" w:rsidRPr="002F136A" w14:paraId="12C2E857" w14:textId="77777777" w:rsidTr="00710E2F">
        <w:trPr>
          <w:trHeight w:val="330"/>
        </w:trPr>
        <w:tc>
          <w:tcPr>
            <w:tcW w:w="462" w:type="pct"/>
            <w:vMerge/>
            <w:vAlign w:val="center"/>
            <w:hideMark/>
          </w:tcPr>
          <w:p w14:paraId="14D5963D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3506" w:type="pct"/>
            <w:vMerge/>
            <w:vAlign w:val="center"/>
            <w:hideMark/>
          </w:tcPr>
          <w:p w14:paraId="60F1649F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468" w:type="pct"/>
            <w:shd w:val="clear" w:color="FFFFCC" w:fill="FFFFFF"/>
            <w:hideMark/>
          </w:tcPr>
          <w:p w14:paraId="27AE0606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в. м</w:t>
            </w:r>
          </w:p>
        </w:tc>
        <w:tc>
          <w:tcPr>
            <w:tcW w:w="565" w:type="pct"/>
            <w:shd w:val="clear" w:color="FFFFCC" w:fill="FFFFFF"/>
            <w:hideMark/>
          </w:tcPr>
          <w:p w14:paraId="5A29DAFC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9066,5</w:t>
            </w:r>
          </w:p>
        </w:tc>
      </w:tr>
      <w:tr w:rsidR="0078795C" w:rsidRPr="002F136A" w14:paraId="11548F60" w14:textId="77777777" w:rsidTr="00710E2F">
        <w:trPr>
          <w:trHeight w:val="660"/>
        </w:trPr>
        <w:tc>
          <w:tcPr>
            <w:tcW w:w="462" w:type="pct"/>
            <w:vMerge w:val="restart"/>
            <w:shd w:val="clear" w:color="FFFFCC" w:fill="FFFFFF"/>
            <w:vAlign w:val="center"/>
            <w:hideMark/>
          </w:tcPr>
          <w:p w14:paraId="5A580F92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6.8</w:t>
            </w:r>
          </w:p>
        </w:tc>
        <w:tc>
          <w:tcPr>
            <w:tcW w:w="3506" w:type="pct"/>
            <w:shd w:val="clear" w:color="FFFFCC" w:fill="FFFFFF"/>
            <w:vAlign w:val="bottom"/>
            <w:hideMark/>
          </w:tcPr>
          <w:p w14:paraId="7F5A3631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Удельный вес площади (весь жилищный фонд), оборудованной: </w:t>
            </w:r>
          </w:p>
        </w:tc>
        <w:tc>
          <w:tcPr>
            <w:tcW w:w="468" w:type="pct"/>
            <w:shd w:val="clear" w:color="FFFFCC" w:fill="FFFFFF"/>
            <w:hideMark/>
          </w:tcPr>
          <w:p w14:paraId="42DDF40E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565" w:type="pct"/>
            <w:shd w:val="clear" w:color="FFFFCC" w:fill="FFFFFF"/>
            <w:hideMark/>
          </w:tcPr>
          <w:p w14:paraId="57E89979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</w:tr>
      <w:tr w:rsidR="0078795C" w:rsidRPr="002F136A" w14:paraId="3699AE6D" w14:textId="77777777" w:rsidTr="00710E2F">
        <w:trPr>
          <w:trHeight w:val="330"/>
        </w:trPr>
        <w:tc>
          <w:tcPr>
            <w:tcW w:w="462" w:type="pct"/>
            <w:vMerge/>
            <w:vAlign w:val="center"/>
            <w:hideMark/>
          </w:tcPr>
          <w:p w14:paraId="740D163C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3506" w:type="pct"/>
            <w:shd w:val="clear" w:color="FFFFCC" w:fill="FFFFFF"/>
            <w:hideMark/>
          </w:tcPr>
          <w:p w14:paraId="351AFD20" w14:textId="77777777" w:rsidR="0078795C" w:rsidRPr="002F136A" w:rsidRDefault="0078795C" w:rsidP="00710E2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одопроводом,</w:t>
            </w:r>
          </w:p>
        </w:tc>
        <w:tc>
          <w:tcPr>
            <w:tcW w:w="468" w:type="pct"/>
            <w:shd w:val="clear" w:color="FFFFCC" w:fill="FFFFFF"/>
            <w:hideMark/>
          </w:tcPr>
          <w:p w14:paraId="676D7BE1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565" w:type="pct"/>
            <w:shd w:val="clear" w:color="FFFFCC" w:fill="FFFFFF"/>
            <w:hideMark/>
          </w:tcPr>
          <w:p w14:paraId="6E365CF9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75</w:t>
            </w:r>
          </w:p>
        </w:tc>
      </w:tr>
      <w:tr w:rsidR="0078795C" w:rsidRPr="002F136A" w14:paraId="3ED7C87A" w14:textId="77777777" w:rsidTr="00710E2F">
        <w:trPr>
          <w:trHeight w:val="330"/>
        </w:trPr>
        <w:tc>
          <w:tcPr>
            <w:tcW w:w="462" w:type="pct"/>
            <w:vMerge/>
            <w:vAlign w:val="center"/>
            <w:hideMark/>
          </w:tcPr>
          <w:p w14:paraId="40C549B7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3506" w:type="pct"/>
            <w:shd w:val="clear" w:color="FFFFCC" w:fill="FFFFFF"/>
            <w:hideMark/>
          </w:tcPr>
          <w:p w14:paraId="6BA9BB35" w14:textId="77777777" w:rsidR="0078795C" w:rsidRPr="002F136A" w:rsidRDefault="0078795C" w:rsidP="00710E2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т.ч. централизованным</w:t>
            </w:r>
          </w:p>
        </w:tc>
        <w:tc>
          <w:tcPr>
            <w:tcW w:w="468" w:type="pct"/>
            <w:shd w:val="clear" w:color="FFFFCC" w:fill="FFFFFF"/>
            <w:hideMark/>
          </w:tcPr>
          <w:p w14:paraId="697FD644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565" w:type="pct"/>
            <w:shd w:val="clear" w:color="FFFFCC" w:fill="FFFFFF"/>
            <w:hideMark/>
          </w:tcPr>
          <w:p w14:paraId="684BCBD6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09F5747D" w14:textId="77777777" w:rsidTr="00710E2F">
        <w:trPr>
          <w:trHeight w:val="330"/>
        </w:trPr>
        <w:tc>
          <w:tcPr>
            <w:tcW w:w="462" w:type="pct"/>
            <w:vMerge/>
            <w:vAlign w:val="center"/>
            <w:hideMark/>
          </w:tcPr>
          <w:p w14:paraId="7732D432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3506" w:type="pct"/>
            <w:shd w:val="clear" w:color="FFFFCC" w:fill="FFFFFF"/>
            <w:hideMark/>
          </w:tcPr>
          <w:p w14:paraId="7403873C" w14:textId="77777777" w:rsidR="0078795C" w:rsidRPr="002F136A" w:rsidRDefault="0078795C" w:rsidP="00710E2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топлением,</w:t>
            </w:r>
          </w:p>
        </w:tc>
        <w:tc>
          <w:tcPr>
            <w:tcW w:w="468" w:type="pct"/>
            <w:shd w:val="clear" w:color="FFFFCC" w:fill="FFFFFF"/>
            <w:hideMark/>
          </w:tcPr>
          <w:p w14:paraId="4667F96A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565" w:type="pct"/>
            <w:shd w:val="clear" w:color="FFFFCC" w:fill="FFFFFF"/>
            <w:hideMark/>
          </w:tcPr>
          <w:p w14:paraId="1DD831A6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40</w:t>
            </w:r>
          </w:p>
        </w:tc>
      </w:tr>
      <w:tr w:rsidR="0078795C" w:rsidRPr="002F136A" w14:paraId="39982A8E" w14:textId="77777777" w:rsidTr="00710E2F">
        <w:trPr>
          <w:trHeight w:val="330"/>
        </w:trPr>
        <w:tc>
          <w:tcPr>
            <w:tcW w:w="462" w:type="pct"/>
            <w:vMerge/>
            <w:vAlign w:val="center"/>
            <w:hideMark/>
          </w:tcPr>
          <w:p w14:paraId="2882A851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3506" w:type="pct"/>
            <w:shd w:val="clear" w:color="FFFFCC" w:fill="FFFFFF"/>
            <w:hideMark/>
          </w:tcPr>
          <w:p w14:paraId="377FFB26" w14:textId="77777777" w:rsidR="0078795C" w:rsidRPr="002F136A" w:rsidRDefault="0078795C" w:rsidP="00710E2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в т.ч. централизованным</w:t>
            </w:r>
          </w:p>
        </w:tc>
        <w:tc>
          <w:tcPr>
            <w:tcW w:w="468" w:type="pct"/>
            <w:shd w:val="clear" w:color="FFFFCC" w:fill="FFFFFF"/>
            <w:hideMark/>
          </w:tcPr>
          <w:p w14:paraId="43D2C4D6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565" w:type="pct"/>
            <w:shd w:val="clear" w:color="FFFFCC" w:fill="FFFFFF"/>
            <w:hideMark/>
          </w:tcPr>
          <w:p w14:paraId="07D60C07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11AC053A" w14:textId="77777777" w:rsidTr="00710E2F">
        <w:trPr>
          <w:trHeight w:val="330"/>
        </w:trPr>
        <w:tc>
          <w:tcPr>
            <w:tcW w:w="462" w:type="pct"/>
            <w:vMerge/>
            <w:vAlign w:val="center"/>
            <w:hideMark/>
          </w:tcPr>
          <w:p w14:paraId="1DA56467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3506" w:type="pct"/>
            <w:shd w:val="clear" w:color="FFFFCC" w:fill="FFFFFF"/>
            <w:hideMark/>
          </w:tcPr>
          <w:p w14:paraId="6D097C96" w14:textId="77777777" w:rsidR="0078795C" w:rsidRPr="002F136A" w:rsidRDefault="0078795C" w:rsidP="00710E2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горячим водоснабжением,</w:t>
            </w:r>
          </w:p>
        </w:tc>
        <w:tc>
          <w:tcPr>
            <w:tcW w:w="468" w:type="pct"/>
            <w:shd w:val="clear" w:color="FFFFCC" w:fill="FFFFFF"/>
            <w:hideMark/>
          </w:tcPr>
          <w:p w14:paraId="1FFD7709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565" w:type="pct"/>
            <w:shd w:val="clear" w:color="FFFFCC" w:fill="FFFFFF"/>
            <w:hideMark/>
          </w:tcPr>
          <w:p w14:paraId="59CC6783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40</w:t>
            </w:r>
          </w:p>
        </w:tc>
      </w:tr>
      <w:tr w:rsidR="0078795C" w:rsidRPr="002F136A" w14:paraId="3FAA7B63" w14:textId="77777777" w:rsidTr="00710E2F">
        <w:trPr>
          <w:trHeight w:val="330"/>
        </w:trPr>
        <w:tc>
          <w:tcPr>
            <w:tcW w:w="462" w:type="pct"/>
            <w:vMerge/>
            <w:vAlign w:val="center"/>
            <w:hideMark/>
          </w:tcPr>
          <w:p w14:paraId="0F51467C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3506" w:type="pct"/>
            <w:shd w:val="clear" w:color="FFFFCC" w:fill="FFFFFF"/>
            <w:hideMark/>
          </w:tcPr>
          <w:p w14:paraId="3C09B04E" w14:textId="77777777" w:rsidR="0078795C" w:rsidRPr="002F136A" w:rsidRDefault="0078795C" w:rsidP="00710E2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т. ч. централизованным</w:t>
            </w:r>
          </w:p>
        </w:tc>
        <w:tc>
          <w:tcPr>
            <w:tcW w:w="468" w:type="pct"/>
            <w:shd w:val="clear" w:color="FFFFCC" w:fill="FFFFFF"/>
            <w:hideMark/>
          </w:tcPr>
          <w:p w14:paraId="5ABD6F16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565" w:type="pct"/>
            <w:shd w:val="clear" w:color="FFFFCC" w:fill="FFFFFF"/>
            <w:hideMark/>
          </w:tcPr>
          <w:p w14:paraId="305B7529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2A9F1D7B" w14:textId="77777777" w:rsidTr="00710E2F">
        <w:trPr>
          <w:trHeight w:val="330"/>
        </w:trPr>
        <w:tc>
          <w:tcPr>
            <w:tcW w:w="462" w:type="pct"/>
            <w:vMerge/>
            <w:vAlign w:val="center"/>
            <w:hideMark/>
          </w:tcPr>
          <w:p w14:paraId="0A4C6879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3506" w:type="pct"/>
            <w:shd w:val="clear" w:color="FFFFCC" w:fill="FFFFFF"/>
            <w:hideMark/>
          </w:tcPr>
          <w:p w14:paraId="3050A5D3" w14:textId="77777777" w:rsidR="0078795C" w:rsidRPr="002F136A" w:rsidRDefault="0078795C" w:rsidP="00710E2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одоотведением,</w:t>
            </w:r>
          </w:p>
        </w:tc>
        <w:tc>
          <w:tcPr>
            <w:tcW w:w="468" w:type="pct"/>
            <w:shd w:val="clear" w:color="FFFFCC" w:fill="FFFFFF"/>
            <w:hideMark/>
          </w:tcPr>
          <w:p w14:paraId="20F66E84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565" w:type="pct"/>
            <w:shd w:val="clear" w:color="FFFFCC" w:fill="FFFFFF"/>
            <w:hideMark/>
          </w:tcPr>
          <w:p w14:paraId="28FA6FC8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2ACEF897" w14:textId="77777777" w:rsidTr="00710E2F">
        <w:trPr>
          <w:trHeight w:val="330"/>
        </w:trPr>
        <w:tc>
          <w:tcPr>
            <w:tcW w:w="462" w:type="pct"/>
            <w:vMerge/>
            <w:vAlign w:val="center"/>
            <w:hideMark/>
          </w:tcPr>
          <w:p w14:paraId="353AB8A6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3506" w:type="pct"/>
            <w:shd w:val="clear" w:color="FFFFCC" w:fill="FFFFFF"/>
            <w:hideMark/>
          </w:tcPr>
          <w:p w14:paraId="28CA7E4A" w14:textId="77777777" w:rsidR="0078795C" w:rsidRPr="002F136A" w:rsidRDefault="0078795C" w:rsidP="00710E2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т. ч. централизованным,</w:t>
            </w:r>
          </w:p>
        </w:tc>
        <w:tc>
          <w:tcPr>
            <w:tcW w:w="468" w:type="pct"/>
            <w:shd w:val="clear" w:color="FFFFCC" w:fill="FFFFFF"/>
            <w:hideMark/>
          </w:tcPr>
          <w:p w14:paraId="7B5BA962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565" w:type="pct"/>
            <w:shd w:val="clear" w:color="FFFFCC" w:fill="FFFFFF"/>
            <w:hideMark/>
          </w:tcPr>
          <w:p w14:paraId="067DFFE7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12730546" w14:textId="77777777" w:rsidTr="00710E2F">
        <w:trPr>
          <w:trHeight w:val="330"/>
        </w:trPr>
        <w:tc>
          <w:tcPr>
            <w:tcW w:w="462" w:type="pct"/>
            <w:vMerge/>
            <w:vAlign w:val="center"/>
            <w:hideMark/>
          </w:tcPr>
          <w:p w14:paraId="6123911F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3506" w:type="pct"/>
            <w:shd w:val="clear" w:color="FFFFCC" w:fill="FFFFFF"/>
            <w:hideMark/>
          </w:tcPr>
          <w:p w14:paraId="2C832B0E" w14:textId="77777777" w:rsidR="0078795C" w:rsidRPr="002F136A" w:rsidRDefault="0078795C" w:rsidP="00710E2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газом</w:t>
            </w:r>
          </w:p>
        </w:tc>
        <w:tc>
          <w:tcPr>
            <w:tcW w:w="468" w:type="pct"/>
            <w:shd w:val="clear" w:color="FFFFCC" w:fill="FFFFFF"/>
            <w:hideMark/>
          </w:tcPr>
          <w:p w14:paraId="3F1774EE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565" w:type="pct"/>
            <w:shd w:val="clear" w:color="FFFFCC" w:fill="FFFFFF"/>
            <w:hideMark/>
          </w:tcPr>
          <w:p w14:paraId="01ED94D3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80</w:t>
            </w:r>
          </w:p>
        </w:tc>
      </w:tr>
      <w:tr w:rsidR="0078795C" w:rsidRPr="002F136A" w14:paraId="34390DDC" w14:textId="77777777" w:rsidTr="00710E2F">
        <w:trPr>
          <w:trHeight w:val="360"/>
        </w:trPr>
        <w:tc>
          <w:tcPr>
            <w:tcW w:w="462" w:type="pct"/>
            <w:vMerge/>
            <w:vAlign w:val="center"/>
            <w:hideMark/>
          </w:tcPr>
          <w:p w14:paraId="619DFEC2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3506" w:type="pct"/>
            <w:shd w:val="clear" w:color="FFFFCC" w:fill="FFFFFF"/>
            <w:hideMark/>
          </w:tcPr>
          <w:p w14:paraId="05434F64" w14:textId="77777777" w:rsidR="0078795C" w:rsidRPr="002F136A" w:rsidRDefault="0078795C" w:rsidP="00710E2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электроснабжением</w:t>
            </w:r>
          </w:p>
        </w:tc>
        <w:tc>
          <w:tcPr>
            <w:tcW w:w="468" w:type="pct"/>
            <w:shd w:val="clear" w:color="FFFFCC" w:fill="FFFFFF"/>
            <w:hideMark/>
          </w:tcPr>
          <w:p w14:paraId="02496CEC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565" w:type="pct"/>
            <w:shd w:val="clear" w:color="FFFFCC" w:fill="FFFFFF"/>
            <w:hideMark/>
          </w:tcPr>
          <w:p w14:paraId="55E4590C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00</w:t>
            </w:r>
          </w:p>
        </w:tc>
      </w:tr>
    </w:tbl>
    <w:p w14:paraId="0BD57C01" w14:textId="77777777" w:rsidR="0078795C" w:rsidRDefault="0078795C" w:rsidP="0078795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: </w:t>
      </w:r>
      <w:r w:rsidRPr="006E6EF6">
        <w:rPr>
          <w:rFonts w:ascii="Times New Roman" w:hAnsi="Times New Roman" w:cs="Times New Roman"/>
          <w:sz w:val="26"/>
          <w:szCs w:val="26"/>
        </w:rPr>
        <w:t xml:space="preserve">Паспорт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рал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6E6EF6">
        <w:rPr>
          <w:rFonts w:ascii="Times New Roman" w:hAnsi="Times New Roman" w:cs="Times New Roman"/>
          <w:sz w:val="26"/>
          <w:szCs w:val="26"/>
        </w:rPr>
        <w:t>на 01.01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802E5FE" w14:textId="77777777" w:rsidR="0078795C" w:rsidRDefault="0078795C" w:rsidP="0078795C">
      <w:pPr>
        <w:suppressAutoHyphens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23DFA85" w14:textId="77777777" w:rsidR="0078795C" w:rsidRPr="00656FDF" w:rsidRDefault="0078795C" w:rsidP="0078795C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56FDF">
        <w:rPr>
          <w:rFonts w:ascii="Times New Roman" w:hAnsi="Times New Roman" w:cs="Times New Roman"/>
          <w:b/>
          <w:bCs/>
          <w:sz w:val="26"/>
          <w:szCs w:val="26"/>
        </w:rPr>
        <w:lastRenderedPageBreak/>
        <w:t>Таблица 1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656FDF">
        <w:rPr>
          <w:rFonts w:ascii="Times New Roman" w:hAnsi="Times New Roman" w:cs="Times New Roman"/>
          <w:b/>
          <w:bCs/>
          <w:sz w:val="26"/>
          <w:szCs w:val="26"/>
        </w:rPr>
        <w:t xml:space="preserve"> - Сведения о дорожно-транспортной инфраструктуре, 2023 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88"/>
        <w:gridCol w:w="6191"/>
        <w:gridCol w:w="1820"/>
      </w:tblGrid>
      <w:tr w:rsidR="0078795C" w:rsidRPr="002F136A" w14:paraId="18C326DD" w14:textId="77777777" w:rsidTr="00710E2F">
        <w:trPr>
          <w:trHeight w:val="1080"/>
        </w:trPr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C09176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№ п/п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Паспорта</w:t>
            </w:r>
          </w:p>
        </w:tc>
        <w:tc>
          <w:tcPr>
            <w:tcW w:w="3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995135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именование показателя</w:t>
            </w:r>
          </w:p>
        </w:tc>
        <w:tc>
          <w:tcPr>
            <w:tcW w:w="9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CD22F7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ротяжен-</w:t>
            </w:r>
            <w:proofErr w:type="spellStart"/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ость</w:t>
            </w:r>
            <w:proofErr w:type="spellEnd"/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(км)</w:t>
            </w:r>
          </w:p>
        </w:tc>
      </w:tr>
      <w:tr w:rsidR="0078795C" w:rsidRPr="002F136A" w14:paraId="0834CF9C" w14:textId="77777777" w:rsidTr="00710E2F">
        <w:trPr>
          <w:trHeight w:val="990"/>
        </w:trPr>
        <w:tc>
          <w:tcPr>
            <w:tcW w:w="64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B6AA8E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.1</w:t>
            </w:r>
          </w:p>
        </w:tc>
        <w:tc>
          <w:tcPr>
            <w:tcW w:w="3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27B9BAE4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ротяженность автомобильных дорог, расположенных на территории муниципального образования, всего: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1B43843D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7,2</w:t>
            </w:r>
          </w:p>
        </w:tc>
      </w:tr>
      <w:tr w:rsidR="0078795C" w:rsidRPr="002F136A" w14:paraId="7E8F7A11" w14:textId="77777777" w:rsidTr="00710E2F">
        <w:trPr>
          <w:trHeight w:val="330"/>
        </w:trPr>
        <w:tc>
          <w:tcPr>
            <w:tcW w:w="64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0D5708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.1.1</w:t>
            </w:r>
          </w:p>
        </w:tc>
        <w:tc>
          <w:tcPr>
            <w:tcW w:w="3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33D0B30F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местного значения: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687228AE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7,2</w:t>
            </w:r>
          </w:p>
        </w:tc>
      </w:tr>
      <w:tr w:rsidR="0078795C" w:rsidRPr="002F136A" w14:paraId="3609E0ED" w14:textId="77777777" w:rsidTr="00710E2F">
        <w:trPr>
          <w:trHeight w:val="660"/>
        </w:trPr>
        <w:tc>
          <w:tcPr>
            <w:tcW w:w="64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4ADCBA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.1.1.1</w:t>
            </w:r>
          </w:p>
        </w:tc>
        <w:tc>
          <w:tcPr>
            <w:tcW w:w="3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1002C3D5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оселений (автодороги, расположенные в границах населенных пунктов поселений)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551F8A4F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7,2</w:t>
            </w:r>
          </w:p>
        </w:tc>
      </w:tr>
      <w:tr w:rsidR="0078795C" w:rsidRPr="002F136A" w14:paraId="30F03E36" w14:textId="77777777" w:rsidTr="00710E2F">
        <w:trPr>
          <w:trHeight w:val="330"/>
        </w:trPr>
        <w:tc>
          <w:tcPr>
            <w:tcW w:w="64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06B0FA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3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7FC0283B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том числе: с твердым покрытием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09D44F3B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7,2</w:t>
            </w:r>
          </w:p>
        </w:tc>
      </w:tr>
      <w:tr w:rsidR="0078795C" w:rsidRPr="002F136A" w14:paraId="6182F665" w14:textId="77777777" w:rsidTr="00710E2F">
        <w:trPr>
          <w:trHeight w:val="660"/>
        </w:trPr>
        <w:tc>
          <w:tcPr>
            <w:tcW w:w="64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8F64CD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3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171AD561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из них с усовершенствованным покрытием (асфальтобетон, бетон)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7B78B9F5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0B24F319" w14:textId="77777777" w:rsidTr="00710E2F">
        <w:trPr>
          <w:trHeight w:val="1650"/>
        </w:trPr>
        <w:tc>
          <w:tcPr>
            <w:tcW w:w="64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336D69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.2</w:t>
            </w:r>
          </w:p>
        </w:tc>
        <w:tc>
          <w:tcPr>
            <w:tcW w:w="3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67F9447C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60C54640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7,2</w:t>
            </w:r>
          </w:p>
        </w:tc>
      </w:tr>
      <w:tr w:rsidR="0078795C" w:rsidRPr="002F136A" w14:paraId="0F515100" w14:textId="77777777" w:rsidTr="00710E2F">
        <w:trPr>
          <w:trHeight w:val="660"/>
        </w:trPr>
        <w:tc>
          <w:tcPr>
            <w:tcW w:w="64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8EC480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.3</w:t>
            </w:r>
          </w:p>
        </w:tc>
        <w:tc>
          <w:tcPr>
            <w:tcW w:w="3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371521BE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тремонтировано дорог с твердым покрытием, в том числе: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40BC3530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4D5925E9" w14:textId="77777777" w:rsidTr="00710E2F">
        <w:trPr>
          <w:trHeight w:val="330"/>
        </w:trPr>
        <w:tc>
          <w:tcPr>
            <w:tcW w:w="64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9D2951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.3.1</w:t>
            </w:r>
          </w:p>
        </w:tc>
        <w:tc>
          <w:tcPr>
            <w:tcW w:w="3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5146EABB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апитальным ремонтом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28A7EDC3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45133257" w14:textId="77777777" w:rsidTr="00710E2F">
        <w:trPr>
          <w:trHeight w:val="330"/>
        </w:trPr>
        <w:tc>
          <w:tcPr>
            <w:tcW w:w="64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102DD7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.3.2</w:t>
            </w:r>
          </w:p>
        </w:tc>
        <w:tc>
          <w:tcPr>
            <w:tcW w:w="3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37BB74E9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емонтом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2D80E663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3D86EE6C" w14:textId="77777777" w:rsidTr="00710E2F">
        <w:trPr>
          <w:trHeight w:val="330"/>
        </w:trPr>
        <w:tc>
          <w:tcPr>
            <w:tcW w:w="64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7F0D4C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.3.3</w:t>
            </w:r>
          </w:p>
        </w:tc>
        <w:tc>
          <w:tcPr>
            <w:tcW w:w="3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012DE059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еконструировано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58047199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78795C" w:rsidRPr="002F136A" w14:paraId="7301EACD" w14:textId="77777777" w:rsidTr="00710E2F">
        <w:trPr>
          <w:trHeight w:val="660"/>
        </w:trPr>
        <w:tc>
          <w:tcPr>
            <w:tcW w:w="646" w:type="pct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75837E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.4</w:t>
            </w:r>
          </w:p>
        </w:tc>
        <w:tc>
          <w:tcPr>
            <w:tcW w:w="3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434265F2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Количество мостов и путепроводов на автомобильных дорогах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654DC16A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78795C" w:rsidRPr="002F136A" w14:paraId="6993FE39" w14:textId="77777777" w:rsidTr="00710E2F">
        <w:trPr>
          <w:trHeight w:val="330"/>
        </w:trPr>
        <w:tc>
          <w:tcPr>
            <w:tcW w:w="646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9BEDF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3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3C495A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их протяженность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57D6E174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4</w:t>
            </w:r>
          </w:p>
        </w:tc>
      </w:tr>
      <w:tr w:rsidR="0078795C" w:rsidRPr="002F136A" w14:paraId="502D5451" w14:textId="77777777" w:rsidTr="00710E2F">
        <w:trPr>
          <w:trHeight w:val="330"/>
        </w:trPr>
        <w:tc>
          <w:tcPr>
            <w:tcW w:w="64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D8CBDCD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.5</w:t>
            </w:r>
          </w:p>
        </w:tc>
        <w:tc>
          <w:tcPr>
            <w:tcW w:w="3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4B5A4D4B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асходы на дорожное хозяйство, тыс. руб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2541EC5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899,8</w:t>
            </w:r>
          </w:p>
        </w:tc>
      </w:tr>
      <w:tr w:rsidR="0078795C" w:rsidRPr="002F136A" w14:paraId="143E3B0A" w14:textId="77777777" w:rsidTr="00710E2F">
        <w:trPr>
          <w:trHeight w:val="330"/>
        </w:trPr>
        <w:tc>
          <w:tcPr>
            <w:tcW w:w="64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6087EB7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336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EF223C6" w14:textId="77777777" w:rsidR="0078795C" w:rsidRPr="002F136A" w:rsidRDefault="0078795C" w:rsidP="00710E2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  в структуре бюджета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A532EFB" w14:textId="77777777" w:rsidR="0078795C" w:rsidRPr="002F136A" w:rsidRDefault="0078795C" w:rsidP="00710E2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F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,5</w:t>
            </w:r>
          </w:p>
        </w:tc>
      </w:tr>
    </w:tbl>
    <w:p w14:paraId="326B98AB" w14:textId="77777777" w:rsidR="0078795C" w:rsidRDefault="0078795C" w:rsidP="0078795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: </w:t>
      </w:r>
      <w:r w:rsidRPr="006E6EF6">
        <w:rPr>
          <w:rFonts w:ascii="Times New Roman" w:hAnsi="Times New Roman" w:cs="Times New Roman"/>
          <w:sz w:val="26"/>
          <w:szCs w:val="26"/>
        </w:rPr>
        <w:t xml:space="preserve">Паспорт </w:t>
      </w:r>
      <w:proofErr w:type="spellStart"/>
      <w:r w:rsidRPr="002F136A">
        <w:rPr>
          <w:rFonts w:ascii="Times New Roman" w:hAnsi="Times New Roman" w:cs="Times New Roman"/>
          <w:sz w:val="26"/>
          <w:szCs w:val="26"/>
        </w:rPr>
        <w:t>Саралинского</w:t>
      </w:r>
      <w:proofErr w:type="spellEnd"/>
      <w:r w:rsidRPr="002F136A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6E6EF6">
        <w:rPr>
          <w:rFonts w:ascii="Times New Roman" w:hAnsi="Times New Roman" w:cs="Times New Roman"/>
          <w:sz w:val="26"/>
          <w:szCs w:val="26"/>
        </w:rPr>
        <w:t>на 01.01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4CCAE23" w14:textId="77777777" w:rsidR="0078795C" w:rsidRDefault="0078795C" w:rsidP="0078795C">
      <w:pPr>
        <w:suppressAutoHyphens w:val="0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hAnsi="Times New Roman" w:cs="Times New Roman"/>
        </w:rPr>
        <w:br w:type="page"/>
      </w:r>
    </w:p>
    <w:p w14:paraId="68008C17" w14:textId="238CEBEF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1FD">
        <w:rPr>
          <w:rFonts w:ascii="Times New Roman" w:hAnsi="Times New Roman" w:cs="Times New Roman"/>
          <w:sz w:val="26"/>
          <w:szCs w:val="26"/>
        </w:rPr>
        <w:t>МНГ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bookmarkStart w:id="38" w:name="_Hlk161583609"/>
      <w:proofErr w:type="spellStart"/>
      <w:r w:rsidR="00060BEE">
        <w:rPr>
          <w:rFonts w:ascii="Times New Roman" w:hAnsi="Times New Roman" w:cs="Times New Roman"/>
          <w:sz w:val="26"/>
          <w:szCs w:val="26"/>
        </w:rPr>
        <w:t>Саралинск</w:t>
      </w:r>
      <w:r w:rsidR="00E17C87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E17C87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bookmarkEnd w:id="38"/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обеннос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BEE">
        <w:rPr>
          <w:rFonts w:ascii="Times New Roman" w:hAnsi="Times New Roman" w:cs="Times New Roman"/>
          <w:sz w:val="26"/>
          <w:szCs w:val="26"/>
        </w:rPr>
        <w:t>Саралинск</w:t>
      </w:r>
      <w:r w:rsidR="00E17C87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E17C87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ыраж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-демографически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кономически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родно-климат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спектах.</w:t>
      </w:r>
    </w:p>
    <w:p w14:paraId="780B2EB6" w14:textId="01DD6812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честв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актор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ены:</w:t>
      </w:r>
    </w:p>
    <w:p w14:paraId="600BEC95" w14:textId="4EDBEE69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;</w:t>
      </w:r>
    </w:p>
    <w:p w14:paraId="448002B2" w14:textId="7E2A6131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;</w:t>
      </w:r>
    </w:p>
    <w:p w14:paraId="7DF4361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;</w:t>
      </w:r>
    </w:p>
    <w:p w14:paraId="1CCBD884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лич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уднодоступ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да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стей.</w:t>
      </w:r>
    </w:p>
    <w:p w14:paraId="533DF06E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1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</w:t>
      </w:r>
    </w:p>
    <w:p w14:paraId="0A3D99CF" w14:textId="7AA70DC9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Знач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ран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ж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рактериз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язате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бо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кладыва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олнительну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грузк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т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те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86C06">
        <w:rPr>
          <w:rFonts w:ascii="Times New Roman" w:hAnsi="Times New Roman" w:cs="Times New Roman"/>
          <w:sz w:val="26"/>
          <w:szCs w:val="26"/>
        </w:rPr>
        <w:t>местн</w:t>
      </w:r>
      <w:r w:rsidRPr="00BA6BE4">
        <w:rPr>
          <w:rFonts w:ascii="Times New Roman" w:hAnsi="Times New Roman" w:cs="Times New Roman"/>
          <w:sz w:val="26"/>
          <w:szCs w:val="26"/>
        </w:rPr>
        <w:t>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BEE">
        <w:rPr>
          <w:rFonts w:ascii="Times New Roman" w:hAnsi="Times New Roman" w:cs="Times New Roman"/>
          <w:sz w:val="26"/>
          <w:szCs w:val="26"/>
        </w:rPr>
        <w:t>Саралинск</w:t>
      </w:r>
      <w:r w:rsidR="00E17C87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E17C87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7842589D" w14:textId="78382E28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ыде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ж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обществен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ы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лич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нгов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ион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ставл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блиц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C662CD">
        <w:rPr>
          <w:rFonts w:ascii="Times New Roman" w:hAnsi="Times New Roman" w:cs="Times New Roman"/>
          <w:sz w:val="26"/>
          <w:szCs w:val="26"/>
        </w:rPr>
        <w:t>Б</w:t>
      </w:r>
      <w:r w:rsidRPr="00BA6BE4">
        <w:rPr>
          <w:rFonts w:ascii="Times New Roman" w:hAnsi="Times New Roman" w:cs="Times New Roman"/>
          <w:sz w:val="26"/>
          <w:szCs w:val="26"/>
        </w:rPr>
        <w:t>.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ло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C662CD">
        <w:rPr>
          <w:rFonts w:ascii="Times New Roman" w:hAnsi="Times New Roman" w:cs="Times New Roman"/>
          <w:sz w:val="26"/>
          <w:szCs w:val="26"/>
        </w:rPr>
        <w:t>Б</w:t>
      </w:r>
      <w:r w:rsidR="00B86C06">
        <w:rPr>
          <w:rFonts w:ascii="Times New Roman" w:hAnsi="Times New Roman" w:cs="Times New Roman"/>
          <w:sz w:val="26"/>
          <w:szCs w:val="26"/>
        </w:rPr>
        <w:t xml:space="preserve"> РНГП </w:t>
      </w:r>
      <w:r w:rsidR="00B86C06" w:rsidRPr="00BA6BE4">
        <w:rPr>
          <w:rFonts w:ascii="Times New Roman" w:hAnsi="Times New Roman" w:cs="Times New Roman"/>
          <w:sz w:val="26"/>
          <w:szCs w:val="26"/>
        </w:rPr>
        <w:t>Республики Хакасия</w:t>
      </w:r>
      <w:r w:rsidR="00750F4C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6E77A6BD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9" w:name="P3968"/>
      <w:bookmarkEnd w:id="39"/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ь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юдже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коном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редст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оительств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льнейше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держ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блюд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ц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ализова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н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ц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люч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есообраз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пиз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ре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и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вседневного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ди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упп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и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блю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тору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множ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м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ять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ум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полож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.</w:t>
      </w:r>
    </w:p>
    <w:p w14:paraId="7F44A594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Таки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м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вл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глом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зволя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и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ольш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нтинген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реби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именьш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трат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оительств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жегодн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держа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.</w:t>
      </w:r>
    </w:p>
    <w:p w14:paraId="079127F7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2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знак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нешн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вяз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лич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уднодоступ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да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стей)</w:t>
      </w:r>
    </w:p>
    <w:p w14:paraId="66B6D252" w14:textId="4B1DEFED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Акту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яв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знак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нешн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вяз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.</w:t>
      </w:r>
    </w:p>
    <w:p w14:paraId="0EAF7859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ставл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ум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уппами:</w:t>
      </w:r>
    </w:p>
    <w:p w14:paraId="7CA898AA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положен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да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уднодоступ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стях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сутств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руглогодич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бщения;</w:t>
      </w:r>
    </w:p>
    <w:p w14:paraId="6AF5A3A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положен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лич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руглогодич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бщения.</w:t>
      </w:r>
    </w:p>
    <w:p w14:paraId="6C93F4BD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3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ип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а</w:t>
      </w:r>
    </w:p>
    <w:p w14:paraId="0320E3FC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Норматив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зелен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висим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ип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а.</w:t>
      </w:r>
    </w:p>
    <w:p w14:paraId="33ECFE36" w14:textId="7480D443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Муниципаль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висим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раздел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уппы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ставл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w:anchor="P5267" w:history="1">
        <w:r w:rsidRPr="00BA6BE4">
          <w:rPr>
            <w:rFonts w:ascii="Times New Roman" w:hAnsi="Times New Roman" w:cs="Times New Roman"/>
            <w:sz w:val="26"/>
            <w:szCs w:val="26"/>
          </w:rPr>
          <w:t>таблице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="00C662CD">
        <w:rPr>
          <w:rFonts w:ascii="Times New Roman" w:hAnsi="Times New Roman" w:cs="Times New Roman"/>
          <w:sz w:val="26"/>
          <w:szCs w:val="26"/>
        </w:rPr>
        <w:t>Б</w:t>
      </w:r>
      <w:r w:rsidRPr="00BA6BE4">
        <w:rPr>
          <w:rFonts w:ascii="Times New Roman" w:hAnsi="Times New Roman" w:cs="Times New Roman"/>
          <w:sz w:val="26"/>
          <w:szCs w:val="26"/>
        </w:rPr>
        <w:t>.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ло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C662CD">
        <w:rPr>
          <w:rFonts w:ascii="Times New Roman" w:hAnsi="Times New Roman" w:cs="Times New Roman"/>
          <w:sz w:val="26"/>
          <w:szCs w:val="26"/>
        </w:rPr>
        <w:t>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НГП.</w:t>
      </w:r>
    </w:p>
    <w:p w14:paraId="25E12E18" w14:textId="0D5C1092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предел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яв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актор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.</w:t>
      </w:r>
    </w:p>
    <w:p w14:paraId="2A83C468" w14:textId="77777777" w:rsidR="00E71CBA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ип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зволя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цион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пределя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мен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ив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ечен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оставляе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.</w:t>
      </w:r>
    </w:p>
    <w:p w14:paraId="1D5B6808" w14:textId="77777777" w:rsidR="006451EC" w:rsidRDefault="006451E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3700455" w14:textId="77777777" w:rsidR="00444EBB" w:rsidRPr="00BA6BE4" w:rsidRDefault="00444EBB" w:rsidP="00444EB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CC3">
        <w:rPr>
          <w:rFonts w:ascii="Times New Roman" w:hAnsi="Times New Roman" w:cs="Times New Roman"/>
          <w:sz w:val="26"/>
          <w:szCs w:val="26"/>
        </w:rPr>
        <w:t>Понятие обеспеченности населения объектами неприменимо к техническим или пространственным характеристикам самих объектов, таким как нормы пожарной безопасности или иным нормам, связанным с обеспечением безопасности людей. Данные характеристики регулируются законодательством о техническом регулировании, в том числе сводами прави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37CC3">
        <w:rPr>
          <w:rFonts w:ascii="Times New Roman" w:hAnsi="Times New Roman" w:cs="Times New Roman"/>
          <w:sz w:val="26"/>
          <w:szCs w:val="26"/>
        </w:rPr>
        <w:t xml:space="preserve"> </w:t>
      </w:r>
      <w:r w:rsidRPr="003330DF">
        <w:rPr>
          <w:rFonts w:ascii="Times New Roman" w:hAnsi="Times New Roman" w:cs="Times New Roman"/>
          <w:sz w:val="26"/>
          <w:szCs w:val="26"/>
        </w:rPr>
        <w:t xml:space="preserve">Не допускается </w:t>
      </w:r>
      <w:r>
        <w:rPr>
          <w:rFonts w:ascii="Times New Roman" w:hAnsi="Times New Roman" w:cs="Times New Roman"/>
          <w:sz w:val="26"/>
          <w:szCs w:val="26"/>
        </w:rPr>
        <w:t xml:space="preserve">и не подлежит применению </w:t>
      </w:r>
      <w:r w:rsidRPr="003330DF">
        <w:rPr>
          <w:rFonts w:ascii="Times New Roman" w:hAnsi="Times New Roman" w:cs="Times New Roman"/>
          <w:sz w:val="26"/>
          <w:szCs w:val="26"/>
        </w:rPr>
        <w:t>регламентирование местными нормативами градостроительного проектирования положений о безопасности, определяемых законодательством о техническом регулировании и содержащихся в технических регламентах.</w:t>
      </w:r>
    </w:p>
    <w:p w14:paraId="713846B6" w14:textId="1156FAAA" w:rsidR="006451EC" w:rsidRPr="006451EC" w:rsidRDefault="006451EC" w:rsidP="006451E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1EC">
        <w:rPr>
          <w:rFonts w:ascii="Times New Roman" w:hAnsi="Times New Roman" w:cs="Times New Roman"/>
          <w:sz w:val="26"/>
          <w:szCs w:val="26"/>
        </w:rPr>
        <w:t xml:space="preserve">Расчетные показатели минимально допустимого уровня обеспеченности объектами местного значения населения </w:t>
      </w:r>
      <w:r>
        <w:rPr>
          <w:rFonts w:ascii="Times New Roman" w:hAnsi="Times New Roman" w:cs="Times New Roman"/>
          <w:sz w:val="26"/>
          <w:szCs w:val="26"/>
        </w:rPr>
        <w:t xml:space="preserve">настоящими </w:t>
      </w:r>
      <w:r w:rsidRPr="006451EC">
        <w:rPr>
          <w:rFonts w:ascii="Times New Roman" w:hAnsi="Times New Roman" w:cs="Times New Roman"/>
          <w:sz w:val="26"/>
          <w:szCs w:val="26"/>
        </w:rPr>
        <w:t>местными нормативами градостроительного проектирования устанавлива</w:t>
      </w:r>
      <w:r>
        <w:rPr>
          <w:rFonts w:ascii="Times New Roman" w:hAnsi="Times New Roman" w:cs="Times New Roman"/>
          <w:sz w:val="26"/>
          <w:szCs w:val="26"/>
        </w:rPr>
        <w:t>ются</w:t>
      </w:r>
      <w:r w:rsidRPr="006451EC">
        <w:rPr>
          <w:rFonts w:ascii="Times New Roman" w:hAnsi="Times New Roman" w:cs="Times New Roman"/>
          <w:sz w:val="26"/>
          <w:szCs w:val="26"/>
        </w:rPr>
        <w:t xml:space="preserve"> не ниже предельных значений расчетных показателей минимально допустимого уровня обеспеченности такими объектами населения муниципальных образований Республики Хакасия, установленных в РНГП.</w:t>
      </w:r>
    </w:p>
    <w:p w14:paraId="20994E9C" w14:textId="049AB092" w:rsidR="006451EC" w:rsidRPr="00BA6BE4" w:rsidRDefault="006451EC" w:rsidP="006451E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1EC">
        <w:rPr>
          <w:rFonts w:ascii="Times New Roman" w:hAnsi="Times New Roman" w:cs="Times New Roman"/>
          <w:sz w:val="26"/>
          <w:szCs w:val="26"/>
        </w:rPr>
        <w:t xml:space="preserve">Расчетные показатели максимально допустимого уровня территориальной доступности объектов местного значения для населения, устанавливаемые </w:t>
      </w:r>
      <w:r>
        <w:rPr>
          <w:rFonts w:ascii="Times New Roman" w:hAnsi="Times New Roman" w:cs="Times New Roman"/>
          <w:sz w:val="26"/>
          <w:szCs w:val="26"/>
        </w:rPr>
        <w:t xml:space="preserve">настоящими </w:t>
      </w:r>
      <w:r w:rsidRPr="006451EC">
        <w:rPr>
          <w:rFonts w:ascii="Times New Roman" w:hAnsi="Times New Roman" w:cs="Times New Roman"/>
          <w:sz w:val="26"/>
          <w:szCs w:val="26"/>
        </w:rPr>
        <w:t>местными нормативами градостроительного проектирования, не превыша</w:t>
      </w:r>
      <w:r>
        <w:rPr>
          <w:rFonts w:ascii="Times New Roman" w:hAnsi="Times New Roman" w:cs="Times New Roman"/>
          <w:sz w:val="26"/>
          <w:szCs w:val="26"/>
        </w:rPr>
        <w:t>ют</w:t>
      </w:r>
      <w:r w:rsidRPr="006451EC">
        <w:rPr>
          <w:rFonts w:ascii="Times New Roman" w:hAnsi="Times New Roman" w:cs="Times New Roman"/>
          <w:sz w:val="26"/>
          <w:szCs w:val="26"/>
        </w:rPr>
        <w:t xml:space="preserve">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Республики Хакасия, установленные в РНГП.</w:t>
      </w:r>
    </w:p>
    <w:p w14:paraId="1C128F8B" w14:textId="77777777" w:rsidR="00E71CBA" w:rsidRDefault="00E71CBA" w:rsidP="007D3307">
      <w:pPr>
        <w:rPr>
          <w:rFonts w:ascii="Times New Roman" w:hAnsi="Times New Roman" w:cs="Times New Roman"/>
        </w:rPr>
      </w:pPr>
    </w:p>
    <w:p w14:paraId="7D1C8B5A" w14:textId="77777777" w:rsidR="006451EC" w:rsidRPr="00BA6BE4" w:rsidRDefault="006451EC" w:rsidP="007D3307">
      <w:pPr>
        <w:rPr>
          <w:rFonts w:ascii="Times New Roman" w:hAnsi="Times New Roman" w:cs="Times New Roman"/>
        </w:rPr>
      </w:pPr>
    </w:p>
    <w:p w14:paraId="0F197F19" w14:textId="6F6F33C7" w:rsidR="00E71CBA" w:rsidRPr="00BA6BE4" w:rsidRDefault="00090540">
      <w:pPr>
        <w:pStyle w:val="3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40" w:name="_Toc165496482"/>
      <w:r w:rsidRPr="00BA6BE4">
        <w:rPr>
          <w:rFonts w:ascii="Times New Roman" w:hAnsi="Times New Roman" w:cs="Times New Roman"/>
          <w:sz w:val="26"/>
          <w:szCs w:val="26"/>
        </w:rPr>
        <w:t>4.1.1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bookmarkEnd w:id="40"/>
    </w:p>
    <w:p w14:paraId="602D8D04" w14:textId="77777777" w:rsidR="00E71CBA" w:rsidRPr="00BA6BE4" w:rsidRDefault="00E71CBA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32280" w14:textId="1895ABB7" w:rsidR="00FC5D4B" w:rsidRPr="00BA6BE4" w:rsidRDefault="00FC5D4B" w:rsidP="00FC5D4B">
      <w:pPr>
        <w:pStyle w:val="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4.1.1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A6BE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бщие положения</w:t>
      </w:r>
    </w:p>
    <w:p w14:paraId="58AFC55B" w14:textId="77777777" w:rsidR="00FC5D4B" w:rsidRDefault="00FC5D4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E87AF5D" w14:textId="2C29BFCC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се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и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ор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бств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туац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оч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.</w:t>
      </w:r>
    </w:p>
    <w:p w14:paraId="465F659E" w14:textId="50616549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ди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иты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очну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уктур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л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варталы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lastRenderedPageBreak/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актор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бл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тель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боты.</w:t>
      </w:r>
    </w:p>
    <w:p w14:paraId="54CA2847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ормир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лж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атривать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висим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о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повседневног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и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пиз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)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федеральног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иональног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)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.д.</w:t>
      </w:r>
    </w:p>
    <w:p w14:paraId="6A780960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Часто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я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шеход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иб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.</w:t>
      </w:r>
    </w:p>
    <w:p w14:paraId="1A0CA30F" w14:textId="316C1A1E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Соглас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цип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упенчат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и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лж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уществлять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висим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о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варта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вседнев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330CDE">
        <w:rPr>
          <w:rFonts w:ascii="Times New Roman" w:hAnsi="Times New Roman" w:cs="Times New Roman"/>
          <w:sz w:val="26"/>
          <w:szCs w:val="26"/>
        </w:rPr>
        <w:t>крупных населённых 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и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пиз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w:anchor="P4030" w:history="1">
        <w:r w:rsidRPr="00BA6BE4">
          <w:rPr>
            <w:rFonts w:ascii="Times New Roman" w:hAnsi="Times New Roman" w:cs="Times New Roman"/>
            <w:sz w:val="26"/>
            <w:szCs w:val="26"/>
          </w:rPr>
          <w:t>(Таблица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6663E9">
          <w:rPr>
            <w:rFonts w:ascii="Times New Roman" w:hAnsi="Times New Roman" w:cs="Times New Roman"/>
            <w:sz w:val="26"/>
            <w:szCs w:val="26"/>
          </w:rPr>
          <w:t>1</w:t>
        </w:r>
        <w:r w:rsidR="00D05986">
          <w:rPr>
            <w:rFonts w:ascii="Times New Roman" w:hAnsi="Times New Roman" w:cs="Times New Roman"/>
            <w:sz w:val="26"/>
            <w:szCs w:val="26"/>
          </w:rPr>
          <w:t>3</w:t>
        </w:r>
        <w:r w:rsidRPr="00BA6BE4">
          <w:rPr>
            <w:rFonts w:ascii="Times New Roman" w:hAnsi="Times New Roman" w:cs="Times New Roman"/>
            <w:sz w:val="26"/>
            <w:szCs w:val="26"/>
          </w:rPr>
          <w:t>)</w:t>
        </w:r>
      </w:hyperlink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71D84199" w14:textId="77777777" w:rsidR="00E71CBA" w:rsidRPr="00BA6BE4" w:rsidRDefault="00E71CB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05991E8" w14:textId="4D6A5081" w:rsidR="00E71CBA" w:rsidRPr="00BA6BE4" w:rsidRDefault="00090540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41" w:name="_Ref31989377"/>
      <w:bookmarkStart w:id="42" w:name="P4030"/>
      <w:bookmarkStart w:id="43" w:name="_Ref22573139"/>
      <w:bookmarkEnd w:id="41"/>
      <w:bookmarkEnd w:id="42"/>
      <w:bookmarkEnd w:id="43"/>
      <w:r w:rsidRPr="00BA6BE4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E5589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D05986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Ступенчата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систем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распредел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сновных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вид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социаль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культурно-бытов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служивания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9"/>
        <w:gridCol w:w="2058"/>
        <w:gridCol w:w="2294"/>
        <w:gridCol w:w="2215"/>
      </w:tblGrid>
      <w:tr w:rsidR="00E71CBA" w:rsidRPr="00BA6BE4" w14:paraId="122E0842" w14:textId="77777777" w:rsidTr="00CA473E">
        <w:trPr>
          <w:tblHeader/>
        </w:trPr>
        <w:tc>
          <w:tcPr>
            <w:tcW w:w="1433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F268E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циаль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нфраструктуры</w:t>
            </w:r>
          </w:p>
        </w:tc>
        <w:tc>
          <w:tcPr>
            <w:tcW w:w="3567" w:type="pct"/>
            <w:gridSpan w:val="3"/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2CB6F50C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Элемен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анировоч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труктуры</w:t>
            </w:r>
          </w:p>
          <w:p w14:paraId="01E39093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частот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льзов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ом)</w:t>
            </w:r>
          </w:p>
        </w:tc>
      </w:tr>
      <w:tr w:rsidR="00E71CBA" w:rsidRPr="00BA6BE4" w14:paraId="6D19E917" w14:textId="77777777" w:rsidTr="00CA473E">
        <w:trPr>
          <w:tblHeader/>
        </w:trPr>
        <w:tc>
          <w:tcPr>
            <w:tcW w:w="143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F8FF1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941D15E" w14:textId="6667E43B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Жила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рупп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330CDE">
              <w:rPr>
                <w:rFonts w:ascii="Times New Roman" w:hAnsi="Times New Roman" w:cs="Times New Roman"/>
              </w:rPr>
              <w:t xml:space="preserve">многоквартирной застройки </w:t>
            </w:r>
            <w:r w:rsidRPr="00BA6BE4">
              <w:rPr>
                <w:rFonts w:ascii="Times New Roman" w:hAnsi="Times New Roman" w:cs="Times New Roman"/>
              </w:rPr>
              <w:t>(повседневно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D09BB32" w14:textId="684C22E9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вартал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икрорайон</w:t>
            </w:r>
            <w:r w:rsidR="00330CDE">
              <w:rPr>
                <w:rFonts w:ascii="Times New Roman" w:hAnsi="Times New Roman" w:cs="Times New Roman"/>
              </w:rPr>
              <w:t>, административный центр поселения</w:t>
            </w:r>
          </w:p>
          <w:p w14:paraId="395F41E9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повседневно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ериодическо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6704BD5" w14:textId="08D9C9EE" w:rsidR="00E71CBA" w:rsidRPr="00BA6BE4" w:rsidRDefault="00330CD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е центры </w:t>
            </w:r>
            <w:r w:rsidRPr="00330CDE">
              <w:rPr>
                <w:rFonts w:ascii="Times New Roman" w:hAnsi="Times New Roman" w:cs="Times New Roman"/>
              </w:rPr>
              <w:t>крупных поселений с численностью населения свыше 5 тыс. человек</w:t>
            </w:r>
            <w:r>
              <w:rPr>
                <w:rFonts w:ascii="Times New Roman" w:hAnsi="Times New Roman" w:cs="Times New Roman"/>
              </w:rPr>
              <w:t>, административный центр</w:t>
            </w:r>
            <w:r w:rsidRPr="00330CDE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090540" w:rsidRPr="00BA6BE4">
              <w:rPr>
                <w:rFonts w:ascii="Times New Roman" w:hAnsi="Times New Roman" w:cs="Times New Roman"/>
              </w:rPr>
              <w:t>(периодическо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090540"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090540" w:rsidRPr="00BA6BE4">
              <w:rPr>
                <w:rFonts w:ascii="Times New Roman" w:hAnsi="Times New Roman" w:cs="Times New Roman"/>
              </w:rPr>
              <w:t>эпизодическо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090540" w:rsidRPr="00BA6BE4">
              <w:rPr>
                <w:rFonts w:ascii="Times New Roman" w:hAnsi="Times New Roman" w:cs="Times New Roman"/>
              </w:rPr>
              <w:t>пользование)</w:t>
            </w:r>
          </w:p>
        </w:tc>
      </w:tr>
      <w:tr w:rsidR="00A8165C" w:rsidRPr="00A8165C" w14:paraId="3163CF40" w14:textId="77777777" w:rsidTr="00CA473E">
        <w:tc>
          <w:tcPr>
            <w:tcW w:w="5000" w:type="pct"/>
            <w:gridSpan w:val="4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994ED64" w14:textId="09E38B18" w:rsidR="00A8165C" w:rsidRPr="00A8165C" w:rsidRDefault="00A8165C" w:rsidP="001E1CD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65C">
              <w:rPr>
                <w:rFonts w:ascii="Times New Roman" w:hAnsi="Times New Roman" w:cs="Times New Roman"/>
                <w:b/>
                <w:bCs/>
              </w:rPr>
              <w:t xml:space="preserve">Объекты местного значения </w:t>
            </w:r>
            <w:r>
              <w:rPr>
                <w:rFonts w:ascii="Times New Roman" w:hAnsi="Times New Roman" w:cs="Times New Roman"/>
                <w:b/>
                <w:bCs/>
              </w:rPr>
              <w:t>поселения</w:t>
            </w:r>
            <w:r w:rsidR="00A024B5"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r w:rsidR="00A024B5" w:rsidRPr="00A024B5">
              <w:rPr>
                <w:rFonts w:ascii="Times New Roman" w:hAnsi="Times New Roman" w:cs="Times New Roman"/>
                <w:b/>
                <w:bCs/>
              </w:rPr>
              <w:t>муниципального района</w:t>
            </w:r>
          </w:p>
        </w:tc>
      </w:tr>
      <w:tr w:rsidR="00E71CBA" w:rsidRPr="00BA6BE4" w14:paraId="48E936DA" w14:textId="77777777" w:rsidTr="00CA473E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D3F8263" w14:textId="390D25CF" w:rsidR="00E71CBA" w:rsidRPr="00BA6BE4" w:rsidRDefault="00315952" w:rsidP="0090184C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90540" w:rsidRPr="00BA6BE4">
              <w:rPr>
                <w:rFonts w:ascii="Times New Roman" w:hAnsi="Times New Roman" w:cs="Times New Roman"/>
              </w:rPr>
              <w:t>чрежд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090540" w:rsidRPr="00BA6BE4">
              <w:rPr>
                <w:rFonts w:ascii="Times New Roman" w:hAnsi="Times New Roman" w:cs="Times New Roman"/>
              </w:rPr>
              <w:t>культур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090540" w:rsidRPr="00BA6BE4">
              <w:rPr>
                <w:rFonts w:ascii="Times New Roman" w:hAnsi="Times New Roman" w:cs="Times New Roman"/>
              </w:rPr>
              <w:t>клуб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090540" w:rsidRPr="00BA6BE4">
              <w:rPr>
                <w:rFonts w:ascii="Times New Roman" w:hAnsi="Times New Roman" w:cs="Times New Roman"/>
              </w:rPr>
              <w:t>типа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090540" w:rsidRPr="00BA6BE4">
              <w:rPr>
                <w:rFonts w:ascii="Times New Roman" w:hAnsi="Times New Roman" w:cs="Times New Roman"/>
              </w:rPr>
              <w:t>кинотеатры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879CA1C" w14:textId="77777777" w:rsidR="00E71CBA" w:rsidRPr="00BA6BE4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34B6C36" w14:textId="77777777" w:rsidR="00E71CBA" w:rsidRPr="00BA6BE4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F833DDD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</w:tr>
      <w:tr w:rsidR="00A367C0" w:rsidRPr="00BA6BE4" w14:paraId="67E29A49" w14:textId="77777777" w:rsidTr="00CA4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3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6A57A53" w14:textId="77777777" w:rsidR="00A367C0" w:rsidRPr="00BA6BE4" w:rsidRDefault="00A367C0" w:rsidP="001E1CD1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A6BE4">
              <w:rPr>
                <w:rFonts w:ascii="Times New Roman" w:hAnsi="Times New Roman" w:cs="Times New Roman"/>
              </w:rPr>
              <w:t>изкультурно-спортивные залы, плавательные бассейны</w:t>
            </w:r>
          </w:p>
        </w:tc>
        <w:tc>
          <w:tcPr>
            <w:tcW w:w="111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5527986" w14:textId="77777777" w:rsidR="00A367C0" w:rsidRPr="00BA6BE4" w:rsidRDefault="00A367C0" w:rsidP="001E1CD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6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80CEC70" w14:textId="77777777" w:rsidR="00A367C0" w:rsidRPr="00BA6BE4" w:rsidRDefault="00A367C0" w:rsidP="001E1CD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0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2D7479A" w14:textId="77777777" w:rsidR="00A367C0" w:rsidRPr="00BA6BE4" w:rsidRDefault="00A367C0" w:rsidP="001E1CD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</w:tr>
      <w:tr w:rsidR="00505CC1" w:rsidRPr="00BA6BE4" w14:paraId="22492E1D" w14:textId="77777777" w:rsidTr="00CA473E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102B4FC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лоскостные спортивные сооружения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FE5FF5C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14:paraId="65826820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спортивные площадки)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6E18FA1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14:paraId="265004EE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спортивные площадки)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6D9F873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14:paraId="531D3363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стадионы)</w:t>
            </w:r>
          </w:p>
        </w:tc>
      </w:tr>
      <w:tr w:rsidR="007C547C" w:rsidRPr="00BA6BE4" w14:paraId="261FB1EA" w14:textId="77777777" w:rsidTr="00EC5F78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EF23052" w14:textId="77777777" w:rsidR="007C547C" w:rsidRPr="00BA6BE4" w:rsidRDefault="007C547C" w:rsidP="00EC5F7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ы пожарной охраны (пожарные депо)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C349821" w14:textId="77777777" w:rsidR="007C547C" w:rsidRPr="00BA6BE4" w:rsidRDefault="007C547C" w:rsidP="00EC5F7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8BCD166" w14:textId="77777777" w:rsidR="007C547C" w:rsidRPr="00BA6BE4" w:rsidRDefault="007C547C" w:rsidP="00EC5F7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EBA24B9" w14:textId="77777777" w:rsidR="007C547C" w:rsidRPr="00BA6BE4" w:rsidRDefault="007C547C" w:rsidP="00EC5F7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</w:tr>
      <w:tr w:rsidR="00A8165C" w:rsidRPr="00A8165C" w14:paraId="31AEB844" w14:textId="77777777" w:rsidTr="00CA473E">
        <w:tc>
          <w:tcPr>
            <w:tcW w:w="5000" w:type="pct"/>
            <w:gridSpan w:val="4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E2A23DC" w14:textId="114BE444" w:rsidR="00A8165C" w:rsidRPr="00A8165C" w:rsidRDefault="00A8165C" w:rsidP="00A8165C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65C">
              <w:rPr>
                <w:rFonts w:ascii="Times New Roman" w:hAnsi="Times New Roman" w:cs="Times New Roman"/>
                <w:b/>
                <w:bCs/>
              </w:rPr>
              <w:t>Объекты местного значения муниципального района</w:t>
            </w:r>
          </w:p>
        </w:tc>
      </w:tr>
      <w:tr w:rsidR="00A8165C" w:rsidRPr="00BA6BE4" w14:paraId="35CA718D" w14:textId="77777777" w:rsidTr="00CA473E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EEDEB19" w14:textId="77777777" w:rsidR="00A8165C" w:rsidRPr="00BA6BE4" w:rsidRDefault="00A8165C" w:rsidP="00EB3046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lastRenderedPageBreak/>
              <w:t>Дошкольные образовательные организации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860EB7B" w14:textId="77777777" w:rsidR="00A8165C" w:rsidRPr="00BA6BE4" w:rsidRDefault="00A8165C" w:rsidP="00EB3046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936BFE0" w14:textId="77777777" w:rsidR="00A8165C" w:rsidRPr="00BA6BE4" w:rsidRDefault="00A8165C" w:rsidP="00EB3046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46BC753" w14:textId="77777777" w:rsidR="00A8165C" w:rsidRPr="00BA6BE4" w:rsidRDefault="00A8165C" w:rsidP="00EB3046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</w:tr>
      <w:tr w:rsidR="00A8165C" w:rsidRPr="00BA6BE4" w14:paraId="6D04D8DE" w14:textId="77777777" w:rsidTr="00CA473E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273031E" w14:textId="2D0B3AE1" w:rsidR="00A8165C" w:rsidRPr="00BA6BE4" w:rsidRDefault="00A8165C" w:rsidP="00EB3046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щеобразовательные организации, организации дополнительного образования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14B6806" w14:textId="77777777" w:rsidR="00A8165C" w:rsidRPr="00BA6BE4" w:rsidRDefault="00A8165C" w:rsidP="00EB3046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4E264A7" w14:textId="77777777" w:rsidR="00A8165C" w:rsidRPr="00BA6BE4" w:rsidRDefault="00A8165C" w:rsidP="00EB3046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C3C3688" w14:textId="77777777" w:rsidR="00A8165C" w:rsidRPr="00BA6BE4" w:rsidRDefault="00A8165C" w:rsidP="00EB3046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</w:tr>
      <w:tr w:rsidR="00315952" w:rsidRPr="00BA6BE4" w14:paraId="6EAA083A" w14:textId="77777777" w:rsidTr="00CA473E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D0266D4" w14:textId="5F9E6B43" w:rsidR="00315952" w:rsidRPr="00BA6BE4" w:rsidRDefault="00315952" w:rsidP="00FC67A5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02FCC06" w14:textId="77777777" w:rsidR="00315952" w:rsidRPr="00BA6BE4" w:rsidRDefault="00315952" w:rsidP="00FC67A5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4B2E96F" w14:textId="77777777" w:rsidR="00315952" w:rsidRPr="00BA6BE4" w:rsidRDefault="00315952" w:rsidP="00FC67A5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EB20656" w14:textId="77777777" w:rsidR="00315952" w:rsidRPr="00BA6BE4" w:rsidRDefault="00315952" w:rsidP="00FC67A5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</w:tr>
      <w:tr w:rsidR="00A8165C" w:rsidRPr="00A8165C" w14:paraId="5BF2465A" w14:textId="77777777" w:rsidTr="00CA473E">
        <w:tc>
          <w:tcPr>
            <w:tcW w:w="5000" w:type="pct"/>
            <w:gridSpan w:val="4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741A20A" w14:textId="085A3955" w:rsidR="00A8165C" w:rsidRPr="00A8165C" w:rsidRDefault="00A8165C" w:rsidP="00A8165C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65C">
              <w:rPr>
                <w:rFonts w:ascii="Times New Roman" w:hAnsi="Times New Roman" w:cs="Times New Roman"/>
                <w:b/>
                <w:bCs/>
              </w:rPr>
              <w:t>Объекты иного значения</w:t>
            </w:r>
          </w:p>
        </w:tc>
      </w:tr>
      <w:tr w:rsidR="00A8165C" w:rsidRPr="00BA6BE4" w14:paraId="3741B6B8" w14:textId="77777777" w:rsidTr="00CA473E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726488B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Торговые предприятия (магазины, торговые центры, торговые комплексы)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2B9FECD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14:paraId="0470AD28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магазины продовольственных товаров на 1 - 2 рабочих места)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1AF9139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14:paraId="776332A9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магазины продовольственных и непродовольственных товаров)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39B8072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14:paraId="6F9B6369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торговые центры)</w:t>
            </w:r>
          </w:p>
        </w:tc>
      </w:tr>
      <w:tr w:rsidR="00A8165C" w:rsidRPr="00BA6BE4" w14:paraId="17C1921D" w14:textId="77777777" w:rsidTr="00CA473E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F0B892F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редприятия общественного питания, прачечные, химчистки, бани, отделения банков, отделения почтовой связи, предприятия бытового обслуживания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89AAFD6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1585D9D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14:paraId="460C24B4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кафе, бары, пункт приема прачечных, химчисток, мастерские, парикмахерские, ателье)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AE8F0F8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14:paraId="3571434B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кафе, столовые, рестораны, дома быта)</w:t>
            </w:r>
          </w:p>
          <w:p w14:paraId="552F6EFC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8165C" w:rsidRPr="00BA6BE4" w14:paraId="05508A32" w14:textId="77777777" w:rsidTr="00CA473E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80F30D5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ы административно-делового назначения (помещения для осуществления служебной деятельности участковых уполномоченных полиции, отделения почтовой связи)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9D15476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EA22116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CDC2A53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</w:tr>
    </w:tbl>
    <w:p w14:paraId="36268F0C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мен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оч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ожившей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о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лежа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образованиям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lastRenderedPageBreak/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им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ожившим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хран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т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.</w:t>
      </w:r>
    </w:p>
    <w:p w14:paraId="004A965B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лежа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плексн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воению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атри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плекс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.</w:t>
      </w:r>
    </w:p>
    <w:p w14:paraId="4876D01D" w14:textId="1FC02A25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вседневног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и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дивидуально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локирова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атри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в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да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д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оч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мен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w:anchor="P4083" w:history="1">
        <w:r w:rsidRPr="00BA6BE4">
          <w:rPr>
            <w:rFonts w:ascii="Times New Roman" w:hAnsi="Times New Roman" w:cs="Times New Roman"/>
            <w:sz w:val="26"/>
            <w:szCs w:val="26"/>
          </w:rPr>
          <w:t>(</w:t>
        </w:r>
        <w:r w:rsidR="009363AA">
          <w:rPr>
            <w:rFonts w:ascii="Times New Roman" w:hAnsi="Times New Roman" w:cs="Times New Roman"/>
            <w:sz w:val="26"/>
            <w:szCs w:val="26"/>
          </w:rPr>
          <w:t>см. р</w:t>
        </w:r>
        <w:r w:rsidRPr="00BA6BE4">
          <w:rPr>
            <w:rFonts w:ascii="Times New Roman" w:hAnsi="Times New Roman" w:cs="Times New Roman"/>
            <w:sz w:val="26"/>
            <w:szCs w:val="26"/>
          </w:rPr>
          <w:t>исунок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</w:t>
        </w:r>
        <w:r w:rsidR="00FC5D4B">
          <w:rPr>
            <w:rFonts w:ascii="Times New Roman" w:hAnsi="Times New Roman" w:cs="Times New Roman"/>
            <w:sz w:val="26"/>
            <w:szCs w:val="26"/>
          </w:rPr>
          <w:t xml:space="preserve"> РНГП</w:t>
        </w:r>
        <w:r w:rsidRPr="00BA6BE4">
          <w:rPr>
            <w:rFonts w:ascii="Times New Roman" w:hAnsi="Times New Roman" w:cs="Times New Roman"/>
            <w:sz w:val="26"/>
            <w:szCs w:val="26"/>
          </w:rPr>
          <w:t>)</w:t>
        </w:r>
      </w:hyperlink>
      <w:r w:rsidRPr="00BA6BE4">
        <w:rPr>
          <w:rFonts w:ascii="Times New Roman" w:hAnsi="Times New Roman" w:cs="Times New Roman"/>
          <w:sz w:val="26"/>
          <w:szCs w:val="26"/>
        </w:rPr>
        <w:t>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гу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ме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центроформирующее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ать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ибольш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зультат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мен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оч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уд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зда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форт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езопас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ре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живания.</w:t>
      </w:r>
    </w:p>
    <w:p w14:paraId="6F06D57B" w14:textId="77777777" w:rsidR="00E71CBA" w:rsidRPr="00BA6BE4" w:rsidRDefault="00E71CBA" w:rsidP="00B05AA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6382AD" w14:textId="4FF2DBD6" w:rsidR="00E71CBA" w:rsidRPr="00BA6BE4" w:rsidRDefault="00090540">
      <w:pPr>
        <w:pStyle w:val="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4.1.1.</w:t>
      </w:r>
      <w:r w:rsidR="00D05986">
        <w:rPr>
          <w:rFonts w:ascii="Times New Roman" w:hAnsi="Times New Roman" w:cs="Times New Roman"/>
          <w:sz w:val="26"/>
          <w:szCs w:val="26"/>
        </w:rPr>
        <w:t>2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</w:p>
    <w:p w14:paraId="7E9903AE" w14:textId="77777777" w:rsidR="00E71CBA" w:rsidRPr="00BA6BE4" w:rsidRDefault="00E71CBA" w:rsidP="00B05AA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2F2C70" w14:textId="67706726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:</w:t>
      </w:r>
    </w:p>
    <w:p w14:paraId="5FC892D6" w14:textId="0AA888E8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B86C06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;</w:t>
      </w:r>
    </w:p>
    <w:p w14:paraId="2CB606E4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 w:rsidRPr="00BA6BE4">
          <w:rPr>
            <w:rFonts w:ascii="Times New Roman" w:hAnsi="Times New Roman" w:cs="Times New Roman"/>
            <w:sz w:val="26"/>
            <w:szCs w:val="26"/>
          </w:rPr>
          <w:t>распоряжения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стер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2.08.2017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-96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тод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коменд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убъект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моупра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вит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E3328ED" w14:textId="4CBC1DF6" w:rsidR="00E71CBA" w:rsidRPr="00BA6BE4" w:rsidRDefault="00090540" w:rsidP="009D138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постановлени</w:t>
      </w:r>
      <w:r w:rsidR="00543AB5">
        <w:rPr>
          <w:rFonts w:ascii="Times New Roman" w:hAnsi="Times New Roman" w:cs="Times New Roman"/>
          <w:sz w:val="26"/>
          <w:szCs w:val="26"/>
        </w:rPr>
        <w:t>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Правитель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27.10.20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55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4144DA"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государств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програм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4144DA" w:rsidRPr="00BA6BE4">
        <w:rPr>
          <w:rFonts w:ascii="Times New Roman" w:hAnsi="Times New Roman" w:cs="Times New Roman"/>
          <w:sz w:val="26"/>
          <w:szCs w:val="26"/>
        </w:rPr>
        <w:t>Культур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4144DA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3D42CE5A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вяз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м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т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реж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уб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ип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ольшинств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учае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явл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уктур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разделен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м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ятель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рир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дминистр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режд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уб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ип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атри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х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а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нн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ж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прос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ят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Pr="00BA6BE4">
          <w:rPr>
            <w:rFonts w:ascii="Times New Roman" w:hAnsi="Times New Roman" w:cs="Times New Roman"/>
            <w:sz w:val="26"/>
            <w:szCs w:val="26"/>
          </w:rPr>
          <w:t>части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статьи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6.10.20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31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цип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моупра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46F316A8" w14:textId="3183FDD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работ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27CC2" w:rsidRPr="00527CC2">
        <w:rPr>
          <w:rFonts w:ascii="Times New Roman" w:hAnsi="Times New Roman" w:cs="Times New Roman"/>
          <w:sz w:val="26"/>
          <w:szCs w:val="26"/>
        </w:rPr>
        <w:t xml:space="preserve">генерального плана </w:t>
      </w:r>
      <w:proofErr w:type="spellStart"/>
      <w:r w:rsidR="00060BEE">
        <w:rPr>
          <w:rFonts w:ascii="Times New Roman" w:hAnsi="Times New Roman" w:cs="Times New Roman"/>
          <w:sz w:val="26"/>
          <w:szCs w:val="26"/>
        </w:rPr>
        <w:t>Саралинск</w:t>
      </w:r>
      <w:r w:rsidR="00527CC2" w:rsidRPr="00527CC2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527CC2" w:rsidRPr="00527CC2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иты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ногофункцион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но-досуг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ь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кра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хо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оительств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льнейш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держание.</w:t>
      </w:r>
    </w:p>
    <w:p w14:paraId="76B8FB34" w14:textId="3DE6059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BEE">
        <w:rPr>
          <w:rFonts w:ascii="Times New Roman" w:hAnsi="Times New Roman" w:cs="Times New Roman"/>
          <w:sz w:val="26"/>
          <w:szCs w:val="26"/>
        </w:rPr>
        <w:t>Саралинск</w:t>
      </w:r>
      <w:r w:rsidR="00AC764D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AC764D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и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сельск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реж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уб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ипа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0-мину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з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ключ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носящих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уднодоступ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даленным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ход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обеннос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вит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моби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</w:t>
      </w:r>
      <w:r w:rsidR="00AC764D">
        <w:rPr>
          <w:rFonts w:ascii="Times New Roman" w:hAnsi="Times New Roman" w:cs="Times New Roman"/>
          <w:sz w:val="26"/>
          <w:szCs w:val="26"/>
        </w:rPr>
        <w:t>(в соответствии с разделом 4.1.1 РНГП)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3189E15E" w14:textId="77777777" w:rsidR="00E71CBA" w:rsidRPr="00BA6BE4" w:rsidRDefault="00E71CB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4EEBEF" w14:textId="1D5894D2" w:rsidR="00E71CBA" w:rsidRPr="00BA6BE4" w:rsidRDefault="00090540">
      <w:pPr>
        <w:pStyle w:val="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4.1.1.</w:t>
      </w:r>
      <w:r w:rsidR="00D05986">
        <w:rPr>
          <w:rFonts w:ascii="Times New Roman" w:hAnsi="Times New Roman" w:cs="Times New Roman"/>
          <w:sz w:val="26"/>
          <w:szCs w:val="26"/>
        </w:rPr>
        <w:t>3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</w:p>
    <w:p w14:paraId="24BE0026" w14:textId="77777777" w:rsidR="00E71CBA" w:rsidRPr="00BA6BE4" w:rsidRDefault="00E71CBA">
      <w:pPr>
        <w:pStyle w:val="Textbody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81880DB" w14:textId="33638923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Единовреме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пуск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соб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дал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ПС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0" w:history="1">
        <w:r w:rsidRPr="00BA6BE4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стер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1.03.201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4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тод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коменд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мен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атив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реб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у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4F141D3C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П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тены:</w:t>
      </w:r>
    </w:p>
    <w:p w14:paraId="51B2722B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П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стоя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кабр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1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глас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ор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-Ф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ве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е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5D2C0A0" w14:textId="77777777" w:rsidR="00E71CBA" w:rsidRPr="00BA6BE4" w:rsidRDefault="00090540" w:rsidP="0058753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ев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ви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фе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Республи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27.10.20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го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55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587539"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государств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програм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587539" w:rsidRPr="00BA6BE4">
        <w:rPr>
          <w:rFonts w:ascii="Times New Roman" w:hAnsi="Times New Roman" w:cs="Times New Roman"/>
          <w:sz w:val="26"/>
          <w:szCs w:val="26"/>
        </w:rPr>
        <w:t>Развит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Республи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1842C63C" w14:textId="51EE958F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Критер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86C06">
        <w:rPr>
          <w:rFonts w:ascii="Times New Roman" w:hAnsi="Times New Roman" w:cs="Times New Roman"/>
          <w:sz w:val="26"/>
          <w:szCs w:val="26"/>
        </w:rPr>
        <w:t>местн</w:t>
      </w:r>
      <w:r w:rsidRPr="00BA6BE4">
        <w:rPr>
          <w:rFonts w:ascii="Times New Roman" w:hAnsi="Times New Roman" w:cs="Times New Roman"/>
          <w:sz w:val="26"/>
          <w:szCs w:val="26"/>
        </w:rPr>
        <w:t>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173EE">
        <w:rPr>
          <w:rFonts w:ascii="Times New Roman" w:hAnsi="Times New Roman" w:cs="Times New Roman"/>
          <w:sz w:val="26"/>
          <w:szCs w:val="26"/>
        </w:rPr>
        <w:t>М</w:t>
      </w:r>
      <w:r w:rsidRPr="00BA6BE4">
        <w:rPr>
          <w:rFonts w:ascii="Times New Roman" w:hAnsi="Times New Roman" w:cs="Times New Roman"/>
          <w:sz w:val="26"/>
          <w:szCs w:val="26"/>
        </w:rPr>
        <w:t>НГ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яв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ви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о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ь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ующи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ид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.</w:t>
      </w:r>
    </w:p>
    <w:p w14:paraId="54BBA51E" w14:textId="3D15B505" w:rsidR="00E71CBA" w:rsidRPr="00BA6BE4" w:rsidRDefault="0057024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скост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ортив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преде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уммар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ходящих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е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й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л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кольку</w:t>
      </w:r>
      <w:r w:rsidR="00543AB5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43AB5">
        <w:rPr>
          <w:rFonts w:ascii="Times New Roman" w:hAnsi="Times New Roman" w:cs="Times New Roman"/>
          <w:sz w:val="26"/>
          <w:szCs w:val="26"/>
        </w:rPr>
        <w:t xml:space="preserve">как правило,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скос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ортив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ходя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е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дминист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йон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л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скос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орти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ходящих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е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лен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коменду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авли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ндивиду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жд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нкрет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лучае</w:t>
      </w:r>
      <w:r w:rsidR="00722DD7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1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вяз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этим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ирова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ви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скос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орти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лен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целесообраз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существля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работ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х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униципальн</w:t>
      </w:r>
      <w:r w:rsidR="00543AB5">
        <w:rPr>
          <w:rFonts w:ascii="Times New Roman" w:hAnsi="Times New Roman" w:cs="Times New Roman"/>
          <w:sz w:val="26"/>
          <w:szCs w:val="26"/>
        </w:rPr>
        <w:t>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йон</w:t>
      </w:r>
      <w:r w:rsidR="00543AB5">
        <w:rPr>
          <w:rFonts w:ascii="Times New Roman" w:hAnsi="Times New Roman" w:cs="Times New Roman"/>
          <w:sz w:val="26"/>
          <w:szCs w:val="26"/>
        </w:rPr>
        <w:t>а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3DBA4804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оглас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орм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ужб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дзор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фер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щи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реби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лагополуч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елове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9.12.201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мещ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режд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ня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культур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» </w:t>
      </w:r>
      <w:r w:rsidRPr="00BA6BE4">
        <w:rPr>
          <w:rFonts w:ascii="Times New Roman" w:hAnsi="Times New Roman" w:cs="Times New Roman"/>
          <w:sz w:val="26"/>
          <w:szCs w:val="26"/>
        </w:rPr>
        <w:t>разреш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и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физкультурно-спортив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л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ватель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ассейн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скос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я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ве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лич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ор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и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нят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здорови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роприят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секц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ревн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ругие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рем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неуроч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ятель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се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уп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блю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жим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бор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каз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мещений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овательн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щнос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рактерист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и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я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лж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ы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т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цен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.</w:t>
      </w:r>
    </w:p>
    <w:p w14:paraId="2E698C4F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елосипед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жк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ечн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руч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тог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е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вит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зиден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-2397.</w:t>
      </w:r>
    </w:p>
    <w:p w14:paraId="6B581FA0" w14:textId="61D27618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ен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86C06">
        <w:rPr>
          <w:rFonts w:ascii="Times New Roman" w:hAnsi="Times New Roman" w:cs="Times New Roman"/>
          <w:sz w:val="26"/>
          <w:szCs w:val="26"/>
        </w:rPr>
        <w:t>местн</w:t>
      </w:r>
      <w:r w:rsidRPr="00BA6BE4">
        <w:rPr>
          <w:rFonts w:ascii="Times New Roman" w:hAnsi="Times New Roman" w:cs="Times New Roman"/>
          <w:sz w:val="26"/>
          <w:szCs w:val="26"/>
        </w:rPr>
        <w:t>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ируется</w:t>
      </w:r>
      <w:bookmarkStart w:id="44" w:name="_Hlk160998847"/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1 РНГП)</w:t>
      </w:r>
      <w:bookmarkEnd w:id="44"/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2EC23383" w14:textId="5BD066A1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ен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ход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цип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орм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висим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о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обеннос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скос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ив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я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вседнев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лж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ходи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5-мину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шеход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527CC2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1 РНГП)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6B3F0220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зме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да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е.</w:t>
      </w:r>
    </w:p>
    <w:p w14:paraId="3F52DB18" w14:textId="77777777" w:rsidR="00E71CBA" w:rsidRPr="00BA6BE4" w:rsidRDefault="00E71CBA" w:rsidP="007D3307">
      <w:pPr>
        <w:rPr>
          <w:rFonts w:ascii="Times New Roman" w:hAnsi="Times New Roman" w:cs="Times New Roman"/>
        </w:rPr>
      </w:pPr>
    </w:p>
    <w:p w14:paraId="68ABFE42" w14:textId="1D14722D" w:rsidR="00E71CBA" w:rsidRPr="00BA6BE4" w:rsidRDefault="00090540">
      <w:pPr>
        <w:pStyle w:val="3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45" w:name="_Toc165496483"/>
      <w:r w:rsidRPr="00BA6BE4">
        <w:rPr>
          <w:rFonts w:ascii="Times New Roman" w:hAnsi="Times New Roman" w:cs="Times New Roman"/>
          <w:sz w:val="26"/>
          <w:szCs w:val="26"/>
        </w:rPr>
        <w:t>4.1.2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bookmarkEnd w:id="45"/>
    </w:p>
    <w:p w14:paraId="29462250" w14:textId="77777777" w:rsidR="00E71CBA" w:rsidRPr="00BA6BE4" w:rsidRDefault="00E71CBA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29F25F7" w14:textId="796D48E2" w:rsidR="00E71CBA" w:rsidRPr="00271C2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1C24">
        <w:rPr>
          <w:rFonts w:ascii="Times New Roman" w:hAnsi="Times New Roman" w:cs="Times New Roman"/>
          <w:sz w:val="26"/>
          <w:szCs w:val="26"/>
          <w:u w:val="single"/>
        </w:rPr>
        <w:t>Электроснабжение</w:t>
      </w:r>
      <w:r w:rsidR="007043BF" w:rsidRPr="007043B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bookmarkStart w:id="46" w:name="_Hlk162818123"/>
      <w:r w:rsidR="007043BF" w:rsidRPr="007043BF">
        <w:rPr>
          <w:rFonts w:ascii="Times New Roman" w:hAnsi="Times New Roman" w:cs="Times New Roman"/>
          <w:sz w:val="26"/>
          <w:szCs w:val="26"/>
          <w:u w:val="single"/>
        </w:rPr>
        <w:t>(вопрос местного значения поселения и района)</w:t>
      </w:r>
      <w:bookmarkEnd w:id="46"/>
    </w:p>
    <w:p w14:paraId="2E803279" w14:textId="60ED8349" w:rsidR="00E71CBA" w:rsidRPr="00BA6BE4" w:rsidRDefault="0057024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BEE">
        <w:rPr>
          <w:rFonts w:ascii="Times New Roman" w:hAnsi="Times New Roman" w:cs="Times New Roman"/>
          <w:sz w:val="26"/>
          <w:szCs w:val="26"/>
        </w:rPr>
        <w:t>Саралинск</w:t>
      </w:r>
      <w:r w:rsidR="00AC764D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AC764D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(электр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стан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3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540" w:rsidRPr="00BA6BE4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090540"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ереключ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ункт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рансформато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станц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спредели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унктов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нима</w:t>
      </w:r>
      <w:r w:rsidR="00870B9A">
        <w:rPr>
          <w:rFonts w:ascii="Times New Roman" w:hAnsi="Times New Roman" w:cs="Times New Roman"/>
          <w:sz w:val="26"/>
          <w:szCs w:val="26"/>
        </w:rPr>
        <w:t>ю</w:t>
      </w:r>
      <w:r w:rsidR="00090540" w:rsidRPr="00BA6BE4">
        <w:rPr>
          <w:rFonts w:ascii="Times New Roman" w:hAnsi="Times New Roman" w:cs="Times New Roman"/>
          <w:sz w:val="26"/>
          <w:szCs w:val="26"/>
        </w:rPr>
        <w:t>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блиц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С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14278тм-т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электр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е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пряж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0,38-75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540" w:rsidRPr="00BA6BE4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450FD0B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Норматив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реб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мун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ктроснабж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авлив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ш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комит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тариф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энергети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03CC2D82" w14:textId="3252B91F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ктр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86C06">
        <w:rPr>
          <w:rFonts w:ascii="Times New Roman" w:hAnsi="Times New Roman" w:cs="Times New Roman"/>
          <w:sz w:val="26"/>
          <w:szCs w:val="26"/>
        </w:rPr>
        <w:t>местного 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ируютс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кольк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сутств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4AFA9929" w14:textId="0BAEE516" w:rsidR="00E71CBA" w:rsidRPr="00271C2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1C24">
        <w:rPr>
          <w:rFonts w:ascii="Times New Roman" w:hAnsi="Times New Roman" w:cs="Times New Roman"/>
          <w:sz w:val="26"/>
          <w:szCs w:val="26"/>
          <w:u w:val="single"/>
        </w:rPr>
        <w:t>Газоснабжение</w:t>
      </w:r>
      <w:r w:rsidR="007043BF" w:rsidRPr="007043BF">
        <w:rPr>
          <w:rFonts w:ascii="Times New Roman" w:hAnsi="Times New Roman" w:cs="Times New Roman"/>
          <w:sz w:val="26"/>
          <w:szCs w:val="26"/>
          <w:u w:val="single"/>
        </w:rPr>
        <w:t xml:space="preserve"> (вопрос местного значения поселения и района)</w:t>
      </w:r>
    </w:p>
    <w:p w14:paraId="085BEF64" w14:textId="2B865CC0" w:rsidR="00E71CBA" w:rsidRPr="00BA6BE4" w:rsidRDefault="0057024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BEE">
        <w:rPr>
          <w:rFonts w:ascii="Times New Roman" w:hAnsi="Times New Roman" w:cs="Times New Roman"/>
          <w:sz w:val="26"/>
          <w:szCs w:val="26"/>
        </w:rPr>
        <w:t>Саралинск</w:t>
      </w:r>
      <w:r w:rsidR="00AC764D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AC764D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B86C06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Г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преде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сход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нализ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р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ед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уществую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ун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дуц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аза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ня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в.м.</w:t>
      </w:r>
    </w:p>
    <w:p w14:paraId="5131E65E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Удель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ход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род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жиж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аз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лич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мун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ужд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авлив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ш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комит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тариф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энергети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520FC9B9" w14:textId="5C06A268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аз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86C06">
        <w:rPr>
          <w:rFonts w:ascii="Times New Roman" w:hAnsi="Times New Roman" w:cs="Times New Roman"/>
          <w:sz w:val="26"/>
          <w:szCs w:val="26"/>
        </w:rPr>
        <w:t>местного 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ируютс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сутств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42BAAB9A" w14:textId="77777777" w:rsidR="00E71CBA" w:rsidRPr="00271C2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1C24">
        <w:rPr>
          <w:rFonts w:ascii="Times New Roman" w:hAnsi="Times New Roman" w:cs="Times New Roman"/>
          <w:sz w:val="26"/>
          <w:szCs w:val="26"/>
          <w:u w:val="single"/>
        </w:rPr>
        <w:t>Теплоснабжение</w:t>
      </w:r>
    </w:p>
    <w:p w14:paraId="0E561448" w14:textId="2871BB19" w:rsidR="00E71CBA" w:rsidRPr="00BA6BE4" w:rsidRDefault="0057024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BEE">
        <w:rPr>
          <w:rFonts w:ascii="Times New Roman" w:hAnsi="Times New Roman" w:cs="Times New Roman"/>
          <w:sz w:val="26"/>
          <w:szCs w:val="26"/>
        </w:rPr>
        <w:t>Саралинск</w:t>
      </w:r>
      <w:r w:rsidR="00AC764D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AC764D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B86C06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сточни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в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энерг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центр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унктов.</w:t>
      </w:r>
    </w:p>
    <w:p w14:paraId="294D58C2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Выбо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личе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щ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пл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ыполн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ход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ключ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и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грузки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ов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ход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п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опл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дминистрати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ств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читыва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глас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1" w:history="1">
        <w:r w:rsidRPr="00BA6BE4">
          <w:rPr>
            <w:rFonts w:ascii="Times New Roman" w:hAnsi="Times New Roman" w:cs="Times New Roman"/>
            <w:sz w:val="26"/>
            <w:szCs w:val="26"/>
          </w:rPr>
          <w:t>разделу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50.13330.201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3-02-20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Теплов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щи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»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крупнен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я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хо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пл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несен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в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164828" w:rsidRPr="00164828">
        <w:rPr>
          <w:rFonts w:ascii="Times New Roman" w:hAnsi="Times New Roman" w:cs="Times New Roman"/>
          <w:sz w:val="26"/>
          <w:szCs w:val="26"/>
        </w:rPr>
        <w:t>СП 131.13330.2020 Строительная климатология СНиП 23-01-99*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троитель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иматолог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1752D7CE" w14:textId="4E97456B" w:rsidR="00E71CBA" w:rsidRPr="00BA6BE4" w:rsidRDefault="0057024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де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тояще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сточни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в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энерг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2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пунктом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090540" w:rsidRPr="00BA6BE4">
          <w:rPr>
            <w:rFonts w:ascii="Times New Roman" w:hAnsi="Times New Roman" w:cs="Times New Roman"/>
            <w:sz w:val="26"/>
            <w:szCs w:val="26"/>
          </w:rPr>
          <w:t>12.27</w:t>
        </w:r>
        <w:r>
          <w:rPr>
            <w:rFonts w:ascii="Times New Roman" w:hAnsi="Times New Roman" w:cs="Times New Roman"/>
            <w:sz w:val="26"/>
            <w:szCs w:val="26"/>
          </w:rPr>
          <w:t>,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090540" w:rsidRPr="00BA6BE4">
          <w:rPr>
            <w:rFonts w:ascii="Times New Roman" w:hAnsi="Times New Roman" w:cs="Times New Roman"/>
            <w:sz w:val="26"/>
            <w:szCs w:val="26"/>
          </w:rPr>
          <w:t>таблицей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090540" w:rsidRPr="00BA6BE4">
          <w:rPr>
            <w:rFonts w:ascii="Times New Roman" w:hAnsi="Times New Roman" w:cs="Times New Roman"/>
            <w:sz w:val="26"/>
            <w:szCs w:val="26"/>
          </w:rPr>
          <w:t>12.4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2.13330.2016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де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тоя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блочно-моду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сточни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в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энерг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ощ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ня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0,00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а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ати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ня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сход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нализ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р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ед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уществую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сточн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в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энерг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ощ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ип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.</w:t>
      </w:r>
    </w:p>
    <w:p w14:paraId="602DBEB2" w14:textId="04956C9C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центр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(ЦТП)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ерекачива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ос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тан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(ТПНС)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140B5" w:rsidRPr="005140B5">
        <w:rPr>
          <w:rFonts w:ascii="Times New Roman" w:hAnsi="Times New Roman" w:cs="Times New Roman"/>
          <w:sz w:val="26"/>
          <w:szCs w:val="26"/>
        </w:rPr>
        <w:t xml:space="preserve">местных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атив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авлива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предел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ндивидуальн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жд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нкрет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лучае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ль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сутствую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.</w:t>
      </w:r>
    </w:p>
    <w:p w14:paraId="55F989BB" w14:textId="279191AD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ируютс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сутств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обход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6125A752" w14:textId="77777777" w:rsidR="00E71CBA" w:rsidRPr="00271C2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1C24">
        <w:rPr>
          <w:rFonts w:ascii="Times New Roman" w:hAnsi="Times New Roman" w:cs="Times New Roman"/>
          <w:sz w:val="26"/>
          <w:szCs w:val="26"/>
          <w:u w:val="single"/>
        </w:rPr>
        <w:t>Водоснабжение</w:t>
      </w:r>
    </w:p>
    <w:p w14:paraId="5A1D2A9E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Нормати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реб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мун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олодн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ряче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снабж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елове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авлив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ш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комит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тариф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энергети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2BF8CA70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д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реднесуточ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з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д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потреб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зволяю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и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озяйственно-питье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чист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оч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гноз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дов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потреб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спектив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т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зволя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ыяви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лич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зер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дефицита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уществу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щнос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.</w:t>
      </w:r>
    </w:p>
    <w:p w14:paraId="42A63505" w14:textId="70340E05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одозабор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ос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танц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зервуар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хран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од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одонапо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башен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140B5" w:rsidRPr="005140B5">
        <w:rPr>
          <w:rFonts w:ascii="Times New Roman" w:hAnsi="Times New Roman" w:cs="Times New Roman"/>
          <w:sz w:val="26"/>
          <w:szCs w:val="26"/>
        </w:rPr>
        <w:t xml:space="preserve">местных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атив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авлива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предел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ндивиду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жд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нкрет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лучае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ль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сутствую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.</w:t>
      </w:r>
    </w:p>
    <w:p w14:paraId="7D4CD509" w14:textId="789579CC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од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одоотве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ируютс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сутств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обход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0795B169" w14:textId="77777777" w:rsidR="00E71CBA" w:rsidRPr="00271C2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1C24">
        <w:rPr>
          <w:rFonts w:ascii="Times New Roman" w:hAnsi="Times New Roman" w:cs="Times New Roman"/>
          <w:sz w:val="26"/>
          <w:szCs w:val="26"/>
          <w:u w:val="single"/>
        </w:rPr>
        <w:t>Водоотведение</w:t>
      </w:r>
    </w:p>
    <w:p w14:paraId="3313FDDA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Норматив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реб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мун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отведению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б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яц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елове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авлив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ш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комит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тариф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энергети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20FE5336" w14:textId="4EBFD60D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нализацио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чис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(КОС)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3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пунктом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090540" w:rsidRPr="00BA6BE4">
          <w:rPr>
            <w:rFonts w:ascii="Times New Roman" w:hAnsi="Times New Roman" w:cs="Times New Roman"/>
            <w:sz w:val="26"/>
            <w:szCs w:val="26"/>
          </w:rPr>
          <w:t>12.5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57CB0F3D" w14:textId="42E0170B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чис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лок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ист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нализац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4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пунктом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090540" w:rsidRPr="00BA6BE4">
          <w:rPr>
            <w:rFonts w:ascii="Times New Roman" w:hAnsi="Times New Roman" w:cs="Times New Roman"/>
            <w:sz w:val="26"/>
            <w:szCs w:val="26"/>
          </w:rPr>
          <w:t>12.6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24148216" w14:textId="56136D89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нализацио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ос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тан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(КНС)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140B5" w:rsidRPr="005140B5">
        <w:rPr>
          <w:rFonts w:ascii="Times New Roman" w:hAnsi="Times New Roman" w:cs="Times New Roman"/>
          <w:sz w:val="26"/>
          <w:szCs w:val="26"/>
        </w:rPr>
        <w:t xml:space="preserve">местных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атив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авлива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предел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ндивидуально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жд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нкрет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лучае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ль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сутствую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.</w:t>
      </w:r>
    </w:p>
    <w:p w14:paraId="41CF4130" w14:textId="572105A6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одоотве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ируютс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сутств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обход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470494F2" w14:textId="77777777" w:rsidR="00E71CBA" w:rsidRPr="00271C2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1C24">
        <w:rPr>
          <w:rFonts w:ascii="Times New Roman" w:hAnsi="Times New Roman" w:cs="Times New Roman"/>
          <w:sz w:val="26"/>
          <w:szCs w:val="26"/>
          <w:u w:val="single"/>
        </w:rPr>
        <w:t>Размещение</w:t>
      </w:r>
      <w:r w:rsidR="002105E8" w:rsidRPr="00271C2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71C24">
        <w:rPr>
          <w:rFonts w:ascii="Times New Roman" w:hAnsi="Times New Roman" w:cs="Times New Roman"/>
          <w:sz w:val="26"/>
          <w:szCs w:val="26"/>
          <w:u w:val="single"/>
        </w:rPr>
        <w:t>инженерных</w:t>
      </w:r>
      <w:r w:rsidR="002105E8" w:rsidRPr="00271C2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71C24">
        <w:rPr>
          <w:rFonts w:ascii="Times New Roman" w:hAnsi="Times New Roman" w:cs="Times New Roman"/>
          <w:sz w:val="26"/>
          <w:szCs w:val="26"/>
          <w:u w:val="single"/>
        </w:rPr>
        <w:t>сетей</w:t>
      </w:r>
    </w:p>
    <w:p w14:paraId="15D2DED5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Расстоя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лижайш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зем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им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5" w:history="1">
        <w:r w:rsidRPr="00BA6BE4">
          <w:rPr>
            <w:rFonts w:ascii="Times New Roman" w:hAnsi="Times New Roman" w:cs="Times New Roman"/>
            <w:sz w:val="26"/>
            <w:szCs w:val="26"/>
          </w:rPr>
          <w:t>таблице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2.5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тоя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жд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седни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зем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раллель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им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6" w:history="1">
        <w:r w:rsidRPr="00BA6BE4">
          <w:rPr>
            <w:rFonts w:ascii="Times New Roman" w:hAnsi="Times New Roman" w:cs="Times New Roman"/>
            <w:sz w:val="26"/>
            <w:szCs w:val="26"/>
          </w:rPr>
          <w:t>таблице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2.6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105828AD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Обеспечен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мышл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ункцион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ункцион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к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ем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дзем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нен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с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отре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хн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ламент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ей.</w:t>
      </w:r>
    </w:p>
    <w:p w14:paraId="211D3477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Обеспечен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дивиду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вяз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ктр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пряж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,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ключите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к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здуш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нен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с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отре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хн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ламент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ей.</w:t>
      </w:r>
    </w:p>
    <w:p w14:paraId="787274DF" w14:textId="703F904D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нжене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е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140B5" w:rsidRPr="005140B5">
        <w:rPr>
          <w:rFonts w:ascii="Times New Roman" w:hAnsi="Times New Roman" w:cs="Times New Roman"/>
          <w:sz w:val="26"/>
          <w:szCs w:val="26"/>
        </w:rPr>
        <w:t xml:space="preserve">местных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атив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иро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авливаютс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обход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ормир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ц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тоя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сутствует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59FA7F54" w14:textId="77777777" w:rsidR="00E71CBA" w:rsidRPr="00BA6BE4" w:rsidRDefault="00E71CBA" w:rsidP="007D3307">
      <w:pPr>
        <w:rPr>
          <w:rFonts w:ascii="Times New Roman" w:hAnsi="Times New Roman" w:cs="Times New Roman"/>
        </w:rPr>
      </w:pPr>
    </w:p>
    <w:p w14:paraId="79F39E24" w14:textId="7C879C76" w:rsidR="00E71CBA" w:rsidRPr="00BA6BE4" w:rsidRDefault="00090540">
      <w:pPr>
        <w:pStyle w:val="3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47" w:name="_Toc165496484"/>
      <w:r w:rsidRPr="00BA6BE4">
        <w:rPr>
          <w:rFonts w:ascii="Times New Roman" w:hAnsi="Times New Roman" w:cs="Times New Roman"/>
          <w:sz w:val="26"/>
          <w:szCs w:val="26"/>
        </w:rPr>
        <w:t>4.1.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271C24" w:rsidRPr="00BA6BE4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моби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bookmarkEnd w:id="47"/>
    </w:p>
    <w:p w14:paraId="1206C91C" w14:textId="77777777" w:rsidR="00E71CBA" w:rsidRPr="00BA6BE4" w:rsidRDefault="00E71CBA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F82239D" w14:textId="23C63E8C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втомоби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BEE">
        <w:rPr>
          <w:rFonts w:ascii="Times New Roman" w:hAnsi="Times New Roman" w:cs="Times New Roman"/>
          <w:sz w:val="26"/>
          <w:szCs w:val="26"/>
        </w:rPr>
        <w:t>Саралинск</w:t>
      </w:r>
      <w:r w:rsidR="00AC764D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AC764D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B86C06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втомоби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.</w:t>
      </w:r>
    </w:p>
    <w:p w14:paraId="71894140" w14:textId="74C53DB5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Исход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ункцион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нач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ста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о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корос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моби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лиц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р</w:t>
      </w:r>
      <w:r w:rsidR="00190DE9">
        <w:rPr>
          <w:rFonts w:ascii="Times New Roman" w:hAnsi="Times New Roman" w:cs="Times New Roman"/>
          <w:sz w:val="26"/>
          <w:szCs w:val="26"/>
        </w:rPr>
        <w:t>у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ую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тегор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блицей</w:t>
      </w:r>
      <w:hyperlink r:id="rId27" w:history="1"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1.3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39992205" w14:textId="72574CD2" w:rsidR="00E71CBA" w:rsidRPr="00BA6BE4" w:rsidRDefault="00E620A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</w:t>
      </w:r>
      <w:r w:rsidR="00090540" w:rsidRPr="00BA6BE4">
        <w:rPr>
          <w:rFonts w:ascii="Times New Roman" w:hAnsi="Times New Roman" w:cs="Times New Roman"/>
          <w:sz w:val="26"/>
          <w:szCs w:val="26"/>
        </w:rPr>
        <w:t>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араметр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лиц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л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(расчет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кор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виж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шири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лос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виж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числ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лос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именьш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диу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ри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е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ибольш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до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клон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именьш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шири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ешеход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ротуар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шири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лиц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рас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линиях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лассификаци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8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таблице</w:t>
        </w:r>
        <w:r w:rsidR="00870B9A">
          <w:rPr>
            <w:rFonts w:ascii="Times New Roman" w:hAnsi="Times New Roman" w:cs="Times New Roman"/>
            <w:sz w:val="26"/>
            <w:szCs w:val="26"/>
          </w:rPr>
          <w:t>й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090540" w:rsidRPr="00BA6BE4">
          <w:rPr>
            <w:rFonts w:ascii="Times New Roman" w:hAnsi="Times New Roman" w:cs="Times New Roman"/>
            <w:sz w:val="26"/>
            <w:szCs w:val="26"/>
          </w:rPr>
          <w:t>11.4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42BAF7B4" w14:textId="62355E4C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Радиус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руг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зж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лиц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9" w:history="1">
        <w:r w:rsidRPr="00BA6BE4">
          <w:rPr>
            <w:rFonts w:ascii="Times New Roman" w:hAnsi="Times New Roman" w:cs="Times New Roman"/>
            <w:sz w:val="26"/>
            <w:szCs w:val="26"/>
          </w:rPr>
          <w:t>пункто</w:t>
        </w:r>
        <w:r w:rsidR="00190DE9">
          <w:rPr>
            <w:rFonts w:ascii="Times New Roman" w:hAnsi="Times New Roman" w:cs="Times New Roman"/>
            <w:sz w:val="26"/>
            <w:szCs w:val="26"/>
          </w:rPr>
          <w:t>м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1.15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19BD7EB9" w14:textId="0AC1EFE1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Расстоя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р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зж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гистр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и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ул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тоя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р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зж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лиц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ок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з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и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190DE9" w:rsidRPr="00190DE9">
        <w:rPr>
          <w:rFonts w:ascii="Times New Roman" w:hAnsi="Times New Roman" w:cs="Times New Roman"/>
          <w:sz w:val="26"/>
          <w:szCs w:val="26"/>
        </w:rPr>
        <w:t xml:space="preserve">принимаются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30" w:history="1">
        <w:r w:rsidRPr="00BA6BE4">
          <w:rPr>
            <w:rFonts w:ascii="Times New Roman" w:hAnsi="Times New Roman" w:cs="Times New Roman"/>
            <w:sz w:val="26"/>
            <w:szCs w:val="26"/>
          </w:rPr>
          <w:t>пунктом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1.11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15B339E1" w14:textId="7ADA4703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Максимальн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тоя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жд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шеход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еход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гистр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улируе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гистр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коро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гистр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прерыв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190DE9" w:rsidRPr="00BA6BE4">
        <w:rPr>
          <w:rFonts w:ascii="Times New Roman" w:hAnsi="Times New Roman" w:cs="Times New Roman"/>
          <w:sz w:val="26"/>
          <w:szCs w:val="26"/>
        </w:rPr>
        <w:t>прин</w:t>
      </w:r>
      <w:r w:rsidR="00190DE9">
        <w:rPr>
          <w:rFonts w:ascii="Times New Roman" w:hAnsi="Times New Roman" w:cs="Times New Roman"/>
          <w:sz w:val="26"/>
          <w:szCs w:val="26"/>
        </w:rPr>
        <w:t>имается</w:t>
      </w:r>
      <w:r w:rsidR="00190DE9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.2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482A6118" w14:textId="77777777" w:rsidR="00BD3EB8" w:rsidRDefault="00BD3EB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C028D5" w14:textId="4A077689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.2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и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ссажир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ыбир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ссажиропото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льнос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ездо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ссажиров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воз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соб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лич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и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рамет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ройст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платформ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адоч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ки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полн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виж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ста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ро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A4620" w:rsidRPr="00AA4620">
        <w:rPr>
          <w:rFonts w:ascii="Times New Roman" w:hAnsi="Times New Roman" w:cs="Times New Roman"/>
          <w:sz w:val="26"/>
          <w:szCs w:val="26"/>
        </w:rPr>
        <w:t xml:space="preserve">чел/кв.м. </w:t>
      </w:r>
      <w:r w:rsidRPr="00BA6BE4">
        <w:rPr>
          <w:rFonts w:ascii="Times New Roman" w:hAnsi="Times New Roman" w:cs="Times New Roman"/>
          <w:sz w:val="26"/>
          <w:szCs w:val="26"/>
        </w:rPr>
        <w:t>свобод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ссажир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л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ыч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и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ем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.</w:t>
      </w:r>
    </w:p>
    <w:p w14:paraId="41EB40C8" w14:textId="22E3376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кор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.2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7921047B" w14:textId="01D120E5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Максимальн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тоя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жд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тановоч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ин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ссажир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.2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15C57C1D" w14:textId="4EE7A6B1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Даль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шеход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хо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лижайш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танов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ссажир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дивиду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изводств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мунально-склад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31" w:history="1">
        <w:r w:rsidRPr="00BA6BE4">
          <w:rPr>
            <w:rFonts w:ascii="Times New Roman" w:hAnsi="Times New Roman" w:cs="Times New Roman"/>
            <w:sz w:val="26"/>
            <w:szCs w:val="26"/>
          </w:rPr>
          <w:t>пунктом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1.24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54371A09" w14:textId="77777777" w:rsidR="00B05AA4" w:rsidRPr="00BA6BE4" w:rsidRDefault="00B05AA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0EEB045" w14:textId="610EA00B" w:rsidR="00E71CBA" w:rsidRPr="00BA6BE4" w:rsidRDefault="00090540">
      <w:pPr>
        <w:pStyle w:val="3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48" w:name="_Toc165496485"/>
      <w:r w:rsidRPr="00BA6BE4">
        <w:rPr>
          <w:rFonts w:ascii="Times New Roman" w:hAnsi="Times New Roman" w:cs="Times New Roman"/>
          <w:sz w:val="26"/>
          <w:szCs w:val="26"/>
        </w:rPr>
        <w:t>4.1.4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преж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резвыча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туац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ихи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едств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пидем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иквид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ледствий</w:t>
      </w:r>
      <w:bookmarkEnd w:id="48"/>
    </w:p>
    <w:p w14:paraId="3FED4193" w14:textId="77777777" w:rsidR="00E71CBA" w:rsidRPr="00BA6BE4" w:rsidRDefault="00E71CBA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D53035B" w14:textId="2D093CB9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BEE">
        <w:rPr>
          <w:rFonts w:ascii="Times New Roman" w:hAnsi="Times New Roman" w:cs="Times New Roman"/>
          <w:sz w:val="26"/>
          <w:szCs w:val="26"/>
        </w:rPr>
        <w:t>Саралинск</w:t>
      </w:r>
      <w:r w:rsidR="00AC764D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AC764D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5140B5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едназначен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едупреж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чрезвыча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итуац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тихи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бедств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эпидем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ликвид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ледств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тивопаводк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амб</w:t>
      </w:r>
      <w:r w:rsidR="00435C52">
        <w:rPr>
          <w:rFonts w:ascii="Times New Roman" w:hAnsi="Times New Roman" w:cs="Times New Roman"/>
          <w:sz w:val="26"/>
          <w:szCs w:val="26"/>
        </w:rPr>
        <w:t xml:space="preserve"> </w:t>
      </w:r>
      <w:bookmarkStart w:id="49" w:name="_Hlk162818414"/>
      <w:r w:rsidR="00435C52" w:rsidRPr="00435C52">
        <w:rPr>
          <w:rFonts w:ascii="Times New Roman" w:hAnsi="Times New Roman" w:cs="Times New Roman"/>
          <w:sz w:val="26"/>
          <w:szCs w:val="26"/>
        </w:rPr>
        <w:t xml:space="preserve">(вопрос </w:t>
      </w:r>
      <w:r w:rsidR="00435C52">
        <w:rPr>
          <w:rFonts w:ascii="Times New Roman" w:hAnsi="Times New Roman" w:cs="Times New Roman"/>
          <w:sz w:val="26"/>
          <w:szCs w:val="26"/>
        </w:rPr>
        <w:t>региональ</w:t>
      </w:r>
      <w:r w:rsidR="00435C52" w:rsidRPr="00435C52">
        <w:rPr>
          <w:rFonts w:ascii="Times New Roman" w:hAnsi="Times New Roman" w:cs="Times New Roman"/>
          <w:sz w:val="26"/>
          <w:szCs w:val="26"/>
        </w:rPr>
        <w:t>ного значения</w:t>
      </w:r>
      <w:r w:rsidR="00435C52">
        <w:rPr>
          <w:rFonts w:ascii="Times New Roman" w:hAnsi="Times New Roman" w:cs="Times New Roman"/>
          <w:sz w:val="26"/>
          <w:szCs w:val="26"/>
        </w:rPr>
        <w:t>,</w:t>
      </w:r>
      <w:r w:rsidR="00435C52" w:rsidRPr="00435C52">
        <w:rPr>
          <w:rFonts w:ascii="Times New Roman" w:hAnsi="Times New Roman" w:cs="Times New Roman"/>
          <w:sz w:val="26"/>
          <w:szCs w:val="26"/>
        </w:rPr>
        <w:t xml:space="preserve"> местного значения района </w:t>
      </w:r>
      <w:r w:rsidR="00435C52">
        <w:rPr>
          <w:rFonts w:ascii="Times New Roman" w:hAnsi="Times New Roman" w:cs="Times New Roman"/>
          <w:sz w:val="26"/>
          <w:szCs w:val="26"/>
        </w:rPr>
        <w:t xml:space="preserve">и </w:t>
      </w:r>
      <w:r w:rsidR="00435C52" w:rsidRPr="00435C52">
        <w:rPr>
          <w:rFonts w:ascii="Times New Roman" w:hAnsi="Times New Roman" w:cs="Times New Roman"/>
          <w:sz w:val="26"/>
          <w:szCs w:val="26"/>
        </w:rPr>
        <w:t>поселения)</w:t>
      </w:r>
      <w:bookmarkEnd w:id="49"/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541850FC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троительств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тивопаводк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м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атри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я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верж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топл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водков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ам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4.13330</w:t>
      </w:r>
      <w:r w:rsidR="00164828">
        <w:rPr>
          <w:rFonts w:ascii="Times New Roman" w:hAnsi="Times New Roman" w:cs="Times New Roman"/>
          <w:sz w:val="26"/>
          <w:szCs w:val="26"/>
        </w:rPr>
        <w:t>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06.15-8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щи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топ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топ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» </w:t>
      </w:r>
      <w:r w:rsidRPr="00BA6BE4">
        <w:rPr>
          <w:rFonts w:ascii="Times New Roman" w:hAnsi="Times New Roman" w:cs="Times New Roman"/>
          <w:sz w:val="26"/>
          <w:szCs w:val="26"/>
        </w:rPr>
        <w:t>(дал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4.13330</w:t>
      </w:r>
      <w:r w:rsidR="00164828">
        <w:rPr>
          <w:rFonts w:ascii="Times New Roman" w:hAnsi="Times New Roman" w:cs="Times New Roman"/>
          <w:sz w:val="26"/>
          <w:szCs w:val="26"/>
        </w:rPr>
        <w:t>.2016</w:t>
      </w:r>
      <w:r w:rsidRPr="00BA6BE4">
        <w:rPr>
          <w:rFonts w:ascii="Times New Roman" w:hAnsi="Times New Roman" w:cs="Times New Roman"/>
          <w:sz w:val="26"/>
          <w:szCs w:val="26"/>
        </w:rPr>
        <w:t>).</w:t>
      </w:r>
    </w:p>
    <w:p w14:paraId="43E7BF12" w14:textId="77777777" w:rsidR="00E71CBA" w:rsidRPr="00BA6BE4" w:rsidRDefault="00090540" w:rsidP="00BB18CD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Расчет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шири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еб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тивопаводк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м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еб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з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тран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я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в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шири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с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з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4,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блиц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.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шири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с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V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тег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,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7355C2" w:rsidRPr="007355C2">
        <w:rPr>
          <w:rFonts w:ascii="Times New Roman" w:hAnsi="Times New Roman" w:cs="Times New Roman"/>
          <w:sz w:val="26"/>
          <w:szCs w:val="26"/>
        </w:rPr>
        <w:t>СП 34.13330.2021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руг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уча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ширин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еб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мб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нач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ход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ойчив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мб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извод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б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добст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ксплуатации.</w:t>
      </w:r>
    </w:p>
    <w:p w14:paraId="2C99E21E" w14:textId="77777777" w:rsidR="00E71CBA" w:rsidRPr="0051697D" w:rsidRDefault="00090540" w:rsidP="0051697D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ысо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еб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тивопаводк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м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7355C2" w:rsidRPr="007355C2">
        <w:rPr>
          <w:rFonts w:ascii="Times New Roman" w:hAnsi="Times New Roman" w:cs="Times New Roman"/>
          <w:sz w:val="26"/>
          <w:szCs w:val="26"/>
        </w:rPr>
        <w:t>СП 39.13330.2012</w:t>
      </w:r>
      <w:r w:rsidR="007355C2">
        <w:rPr>
          <w:rFonts w:ascii="Times New Roman" w:hAnsi="Times New Roman" w:cs="Times New Roman"/>
          <w:sz w:val="26"/>
          <w:szCs w:val="26"/>
        </w:rPr>
        <w:t xml:space="preserve"> </w:t>
      </w:r>
      <w:r w:rsidR="00BB18CD">
        <w:rPr>
          <w:rFonts w:ascii="Times New Roman" w:hAnsi="Times New Roman" w:cs="Times New Roman"/>
          <w:sz w:val="26"/>
          <w:szCs w:val="26"/>
        </w:rPr>
        <w:t>«</w:t>
      </w:r>
      <w:r w:rsidR="007355C2" w:rsidRPr="007355C2">
        <w:rPr>
          <w:rFonts w:ascii="Times New Roman" w:hAnsi="Times New Roman" w:cs="Times New Roman"/>
          <w:sz w:val="26"/>
          <w:szCs w:val="26"/>
        </w:rPr>
        <w:t>СНиП 2.06.05-84*</w:t>
      </w:r>
      <w:r w:rsidR="00BB18CD">
        <w:rPr>
          <w:rFonts w:ascii="Times New Roman" w:hAnsi="Times New Roman" w:cs="Times New Roman"/>
          <w:sz w:val="26"/>
          <w:szCs w:val="26"/>
        </w:rPr>
        <w:t xml:space="preserve"> </w:t>
      </w:r>
      <w:r w:rsidR="007355C2" w:rsidRPr="007355C2">
        <w:rPr>
          <w:rFonts w:ascii="Times New Roman" w:hAnsi="Times New Roman" w:cs="Times New Roman"/>
          <w:sz w:val="26"/>
          <w:szCs w:val="26"/>
        </w:rPr>
        <w:t>Плотины из грунтовых материалов</w:t>
      </w:r>
      <w:r w:rsidR="00BB18CD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268464CD" w14:textId="3BCA5842" w:rsidR="00E71CBA" w:rsidRPr="00BA6BE4" w:rsidRDefault="00090540" w:rsidP="00BB18CD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казат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тивопаводк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м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прежд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резвыча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ту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ируется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4 РНГП)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09623C9C" w14:textId="6DB1BD7B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ш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моупра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BEE">
        <w:rPr>
          <w:rFonts w:ascii="Times New Roman" w:hAnsi="Times New Roman" w:cs="Times New Roman"/>
          <w:sz w:val="26"/>
          <w:szCs w:val="26"/>
        </w:rPr>
        <w:t>Саралинск</w:t>
      </w:r>
      <w:r w:rsidR="00BA4D6E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BA4D6E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ж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F4794C" w:rsidRPr="00F4794C">
        <w:rPr>
          <w:rFonts w:ascii="Times New Roman" w:hAnsi="Times New Roman" w:cs="Times New Roman"/>
          <w:sz w:val="26"/>
          <w:szCs w:val="26"/>
        </w:rPr>
        <w:t>(вопрос местного значения района и поселения)</w:t>
      </w:r>
      <w:r w:rsidR="00F4794C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реб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хническ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а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у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читы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блиц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C662CD">
        <w:rPr>
          <w:rFonts w:ascii="Times New Roman" w:hAnsi="Times New Roman" w:cs="Times New Roman"/>
          <w:sz w:val="26"/>
          <w:szCs w:val="26"/>
        </w:rPr>
        <w:t>В</w:t>
      </w:r>
      <w:r w:rsidRPr="00BA6BE4">
        <w:rPr>
          <w:rFonts w:ascii="Times New Roman" w:hAnsi="Times New Roman" w:cs="Times New Roman"/>
          <w:sz w:val="26"/>
          <w:szCs w:val="26"/>
        </w:rPr>
        <w:t>.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ло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C662CD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НГП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ующ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лож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7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П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1-95.</w:t>
      </w:r>
    </w:p>
    <w:p w14:paraId="57192FF9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жа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иты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лав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7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2.07.200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23-ФЗ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.13130.200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Мес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слок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раздел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ж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ы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рядо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тоди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каз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Ч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5.03.200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81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32.1311500.20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Пожар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приятий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каз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Ч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3.07.20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41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80.1325800.2018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в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жа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по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каз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стро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4.05.201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11/пр.</w:t>
      </w:r>
    </w:p>
    <w:p w14:paraId="7C524636" w14:textId="77777777" w:rsidR="00E71CBA" w:rsidRPr="00BA6BE4" w:rsidRDefault="00E71CBA" w:rsidP="007D3307">
      <w:pPr>
        <w:rPr>
          <w:rFonts w:ascii="Times New Roman" w:hAnsi="Times New Roman" w:cs="Times New Roman"/>
        </w:rPr>
      </w:pPr>
    </w:p>
    <w:p w14:paraId="26D25CF1" w14:textId="03C43DEE" w:rsidR="00E71CBA" w:rsidRPr="00BA6BE4" w:rsidRDefault="00090540">
      <w:pPr>
        <w:pStyle w:val="3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50" w:name="_Toc165496486"/>
      <w:r w:rsidRPr="00BA6BE4">
        <w:rPr>
          <w:rFonts w:ascii="Times New Roman" w:hAnsi="Times New Roman" w:cs="Times New Roman"/>
          <w:sz w:val="26"/>
          <w:szCs w:val="26"/>
        </w:rPr>
        <w:t>4.1.</w:t>
      </w:r>
      <w:r w:rsidR="00D05986">
        <w:rPr>
          <w:rFonts w:ascii="Times New Roman" w:hAnsi="Times New Roman" w:cs="Times New Roman"/>
          <w:sz w:val="26"/>
          <w:szCs w:val="26"/>
        </w:rPr>
        <w:t>5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иту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держ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я</w:t>
      </w:r>
      <w:bookmarkEnd w:id="50"/>
    </w:p>
    <w:p w14:paraId="6F445261" w14:textId="77777777" w:rsidR="00E71CBA" w:rsidRPr="00BA6BE4" w:rsidRDefault="00E71CBA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B19425C" w14:textId="79D68A4C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BEE">
        <w:rPr>
          <w:rFonts w:ascii="Times New Roman" w:hAnsi="Times New Roman" w:cs="Times New Roman"/>
          <w:sz w:val="26"/>
          <w:szCs w:val="26"/>
        </w:rPr>
        <w:t>Саралинск</w:t>
      </w:r>
      <w:r w:rsidR="00AC764D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AC764D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обходим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иту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лу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держ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хорон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:</w:t>
      </w:r>
    </w:p>
    <w:p w14:paraId="0313854A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дици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я;</w:t>
      </w:r>
    </w:p>
    <w:p w14:paraId="1EED0E6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урновых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л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ремации.</w:t>
      </w:r>
    </w:p>
    <w:p w14:paraId="11DF3089" w14:textId="03A65EE2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р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радици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хорон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540" w:rsidRPr="00BA6BE4">
        <w:rPr>
          <w:rFonts w:ascii="Times New Roman" w:hAnsi="Times New Roman" w:cs="Times New Roman"/>
          <w:sz w:val="26"/>
          <w:szCs w:val="26"/>
        </w:rPr>
        <w:t>урновых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хорон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л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рем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лож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3A55BDAE" w14:textId="184C303D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держ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хорон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иту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лу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ируются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7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065A81C0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Размещение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шир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констру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хор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уществ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32" w:history="1">
        <w:r w:rsidRPr="00BA6BE4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2.01.199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8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греб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хорон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ле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Пи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2.1/2.1.1.1200-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анитарно-защи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итар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ссифик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прият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59304571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Разме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личе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нкре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итыв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спектив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эффициен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мертност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лич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йству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хор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ят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хем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соб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ероисповед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д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е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р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ол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кается.</w:t>
      </w:r>
    </w:p>
    <w:p w14:paraId="2BE4DDB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Кладбищ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дици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греб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т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останков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мерше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мл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захорон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гилу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клеп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аю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тоя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ств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ивно-оздорови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аторно-курор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:</w:t>
      </w:r>
    </w:p>
    <w:p w14:paraId="061A6AE9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50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а;</w:t>
      </w:r>
    </w:p>
    <w:p w14:paraId="3E840D50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0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а;</w:t>
      </w:r>
    </w:p>
    <w:p w14:paraId="6AFF9764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5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льски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рыт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мори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плекс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урновых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л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ремации.</w:t>
      </w:r>
    </w:p>
    <w:p w14:paraId="6A5FD5A8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забо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ализова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точни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лж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ы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н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0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твержд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аточ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тоя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яс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ит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источни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ремен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льтрации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итарно-защи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прещ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клад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ализова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озяйственно-питьев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снабжения.</w:t>
      </w:r>
    </w:p>
    <w:p w14:paraId="79947175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кается:</w:t>
      </w:r>
    </w:p>
    <w:p w14:paraId="4ED19721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вог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тор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тье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яс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ит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зем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точни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соглас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Пи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1.4.1110-0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Зо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ит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точни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прово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итьев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);</w:t>
      </w:r>
    </w:p>
    <w:p w14:paraId="599FB01E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охр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соглас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.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6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декс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);</w:t>
      </w:r>
    </w:p>
    <w:p w14:paraId="5E3454A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топ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топ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нес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об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соглас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67.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декс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).</w:t>
      </w:r>
    </w:p>
    <w:p w14:paraId="18A057C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хор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атрив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ле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ажд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шири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н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оян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катафал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транспорт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бор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сор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соросборни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ъезд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им.</w:t>
      </w:r>
    </w:p>
    <w:p w14:paraId="5A53F6E2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енос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води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культивац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ов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ун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иквидируе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каетс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греб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т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уча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ж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ы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ольк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ле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ажд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оительств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т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прещается.</w:t>
      </w:r>
    </w:p>
    <w:p w14:paraId="62331F88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Бюр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хор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юро-магази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хор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коменду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таж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режд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мунально-бытов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нач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соб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а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доб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полож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ъез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тоя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н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5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ечебн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тски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ивно-оздоровительн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но-просвети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.</w:t>
      </w:r>
    </w:p>
    <w:p w14:paraId="5E4D7FAB" w14:textId="2902CA59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Дом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у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я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аю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йству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нов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уе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мун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соб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м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.</w:t>
      </w:r>
    </w:p>
    <w:p w14:paraId="5E27A61A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Расстоя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м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у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я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ечебн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тски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ивно-оздоровительн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но-просвети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ламентиру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рактер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ур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я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лж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ставля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н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.</w:t>
      </w:r>
    </w:p>
    <w:p w14:paraId="321C0B43" w14:textId="77777777" w:rsidR="00E71CBA" w:rsidRDefault="00E71CBA" w:rsidP="007D3307">
      <w:pPr>
        <w:rPr>
          <w:rFonts w:ascii="Times New Roman" w:hAnsi="Times New Roman" w:cs="Times New Roman"/>
        </w:rPr>
      </w:pPr>
    </w:p>
    <w:p w14:paraId="1DC42A5D" w14:textId="01A7E2A2" w:rsidR="00840135" w:rsidRPr="00BA6BE4" w:rsidRDefault="00840135" w:rsidP="00840135">
      <w:pPr>
        <w:pStyle w:val="3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51" w:name="_Toc90417856"/>
      <w:bookmarkStart w:id="52" w:name="_Toc165496487"/>
      <w:r w:rsidRPr="00BA6BE4">
        <w:rPr>
          <w:rFonts w:ascii="Times New Roman" w:hAnsi="Times New Roman" w:cs="Times New Roman"/>
          <w:sz w:val="26"/>
          <w:szCs w:val="26"/>
        </w:rPr>
        <w:t>4.1.</w:t>
      </w:r>
      <w:r w:rsidR="00D05986">
        <w:rPr>
          <w:rFonts w:ascii="Times New Roman" w:hAnsi="Times New Roman" w:cs="Times New Roman"/>
          <w:sz w:val="26"/>
          <w:szCs w:val="26"/>
        </w:rPr>
        <w:t>6</w:t>
      </w:r>
      <w:r w:rsidRPr="00BA6BE4">
        <w:rPr>
          <w:rFonts w:ascii="Times New Roman" w:hAnsi="Times New Roman" w:cs="Times New Roman"/>
          <w:sz w:val="26"/>
          <w:szCs w:val="26"/>
        </w:rPr>
        <w:t>. Объекты местного значения в области благоустройства и озеленения, создания условий для массового отдыха</w:t>
      </w:r>
      <w:bookmarkEnd w:id="51"/>
      <w:bookmarkEnd w:id="52"/>
    </w:p>
    <w:p w14:paraId="0999EBA2" w14:textId="77777777" w:rsidR="00840135" w:rsidRPr="00BA6BE4" w:rsidRDefault="00840135" w:rsidP="00840135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0F16204" w14:textId="151CAD97" w:rsidR="00840135" w:rsidRPr="00BA6BE4" w:rsidRDefault="00840135" w:rsidP="0084013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Pr="00BA6BE4">
        <w:rPr>
          <w:rFonts w:ascii="Times New Roman" w:hAnsi="Times New Roman" w:cs="Times New Roman"/>
          <w:sz w:val="26"/>
          <w:szCs w:val="26"/>
        </w:rPr>
        <w:t xml:space="preserve"> минимально допустимого уровня обеспеченности объектами местного значения </w:t>
      </w:r>
      <w:proofErr w:type="spellStart"/>
      <w:r w:rsidR="00060BEE">
        <w:rPr>
          <w:rFonts w:ascii="Times New Roman" w:hAnsi="Times New Roman" w:cs="Times New Roman"/>
          <w:sz w:val="26"/>
          <w:szCs w:val="26"/>
        </w:rPr>
        <w:t>Саралинск</w:t>
      </w:r>
      <w:r>
        <w:rPr>
          <w:rFonts w:ascii="Times New Roman" w:hAnsi="Times New Roman" w:cs="Times New Roman"/>
          <w:sz w:val="26"/>
          <w:szCs w:val="26"/>
        </w:rPr>
        <w:t>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BA6BE4">
        <w:rPr>
          <w:rFonts w:ascii="Times New Roman" w:hAnsi="Times New Roman" w:cs="Times New Roman"/>
          <w:sz w:val="26"/>
          <w:szCs w:val="26"/>
        </w:rPr>
        <w:t>, необходимыми для организации массового отдыха населения, установлены для объектов благоустройства и озеленения.</w:t>
      </w:r>
    </w:p>
    <w:p w14:paraId="54218CC3" w14:textId="6D9367CE" w:rsidR="00840135" w:rsidRPr="00BA6BE4" w:rsidRDefault="00840135" w:rsidP="0084013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Расчетным показателем</w:t>
      </w:r>
      <w:r w:rsidRPr="00BA6BE4">
        <w:rPr>
          <w:rFonts w:ascii="Times New Roman" w:hAnsi="Times New Roman" w:cs="Times New Roman"/>
          <w:sz w:val="26"/>
          <w:szCs w:val="26"/>
        </w:rPr>
        <w:t xml:space="preserve"> минимально допустимого уровня обеспеченности объектами местного значения поселения в области благоустройства и озеленения территории является суммарная площадь данных озелененных территорий общего пользования в населенном пункт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A6BE4">
        <w:rPr>
          <w:rFonts w:ascii="Times New Roman" w:hAnsi="Times New Roman" w:cs="Times New Roman"/>
          <w:sz w:val="26"/>
          <w:szCs w:val="26"/>
        </w:rPr>
        <w:t xml:space="preserve"> принята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BA6BE4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r:id="rId33" w:history="1">
        <w:r w:rsidRPr="00BA6BE4">
          <w:rPr>
            <w:rFonts w:ascii="Times New Roman" w:hAnsi="Times New Roman" w:cs="Times New Roman"/>
            <w:sz w:val="26"/>
            <w:szCs w:val="26"/>
          </w:rPr>
          <w:t>таблицей 9.2</w:t>
        </w:r>
      </w:hyperlink>
      <w:r w:rsidRPr="00BA6BE4">
        <w:rPr>
          <w:rFonts w:ascii="Times New Roman" w:hAnsi="Times New Roman" w:cs="Times New Roman"/>
          <w:sz w:val="26"/>
          <w:szCs w:val="26"/>
        </w:rPr>
        <w:t xml:space="preserve"> СП 42.13330.2016.</w:t>
      </w:r>
    </w:p>
    <w:p w14:paraId="262205AF" w14:textId="1FB23438" w:rsidR="00840135" w:rsidRPr="00BA6BE4" w:rsidRDefault="00840135" w:rsidP="0084013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Pr="00BA6BE4">
        <w:rPr>
          <w:rFonts w:ascii="Times New Roman" w:hAnsi="Times New Roman" w:cs="Times New Roman"/>
          <w:sz w:val="26"/>
          <w:szCs w:val="26"/>
        </w:rPr>
        <w:t xml:space="preserve"> минимально допустимого размера земельного участка для парков, садов, скверов установлены </w:t>
      </w:r>
      <w:hyperlink r:id="rId34" w:history="1">
        <w:r w:rsidRPr="00BA6BE4">
          <w:rPr>
            <w:rFonts w:ascii="Times New Roman" w:hAnsi="Times New Roman" w:cs="Times New Roman"/>
            <w:sz w:val="26"/>
            <w:szCs w:val="26"/>
          </w:rPr>
          <w:t>пункт</w:t>
        </w:r>
        <w:r w:rsidR="00DA1B74">
          <w:rPr>
            <w:rFonts w:ascii="Times New Roman" w:hAnsi="Times New Roman" w:cs="Times New Roman"/>
            <w:sz w:val="26"/>
            <w:szCs w:val="26"/>
          </w:rPr>
          <w:t>ом</w:t>
        </w:r>
        <w:r w:rsidRPr="00BA6BE4">
          <w:rPr>
            <w:rFonts w:ascii="Times New Roman" w:hAnsi="Times New Roman" w:cs="Times New Roman"/>
            <w:sz w:val="26"/>
            <w:szCs w:val="26"/>
          </w:rPr>
          <w:t xml:space="preserve"> 9.13</w:t>
        </w:r>
      </w:hyperlink>
      <w:r w:rsidRPr="00BA6BE4">
        <w:rPr>
          <w:rFonts w:ascii="Times New Roman" w:hAnsi="Times New Roman" w:cs="Times New Roman"/>
          <w:sz w:val="26"/>
          <w:szCs w:val="26"/>
        </w:rPr>
        <w:t xml:space="preserve"> СП 42.13330.2016.</w:t>
      </w:r>
    </w:p>
    <w:p w14:paraId="58B28A07" w14:textId="4FB96D44" w:rsidR="00840135" w:rsidRPr="00BA6BE4" w:rsidRDefault="00DA1B74" w:rsidP="0084013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840135" w:rsidRPr="00BA6BE4">
        <w:rPr>
          <w:rFonts w:ascii="Times New Roman" w:hAnsi="Times New Roman" w:cs="Times New Roman"/>
          <w:sz w:val="26"/>
          <w:szCs w:val="26"/>
        </w:rPr>
        <w:t xml:space="preserve">максимально допустимого уровня пешеходной доступности для парков жилых районов, садов, скверов и бульваров установлены с учетом требований </w:t>
      </w:r>
      <w:hyperlink r:id="rId35" w:history="1">
        <w:r w:rsidR="00840135" w:rsidRPr="00BA6BE4">
          <w:rPr>
            <w:rFonts w:ascii="Times New Roman" w:hAnsi="Times New Roman" w:cs="Times New Roman"/>
            <w:sz w:val="26"/>
            <w:szCs w:val="26"/>
          </w:rPr>
          <w:t>пункта 9.9</w:t>
        </w:r>
      </w:hyperlink>
      <w:r w:rsidR="00840135" w:rsidRPr="00BA6BE4">
        <w:rPr>
          <w:rFonts w:ascii="Times New Roman" w:hAnsi="Times New Roman" w:cs="Times New Roman"/>
          <w:sz w:val="26"/>
          <w:szCs w:val="26"/>
        </w:rPr>
        <w:t xml:space="preserve"> СП 42.13330.2016.</w:t>
      </w:r>
    </w:p>
    <w:p w14:paraId="54660CBA" w14:textId="47DE59B8" w:rsidR="00840135" w:rsidRPr="00BA6BE4" w:rsidRDefault="00DA1B74" w:rsidP="0084013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840135" w:rsidRPr="00BA6BE4">
        <w:rPr>
          <w:rFonts w:ascii="Times New Roman" w:hAnsi="Times New Roman" w:cs="Times New Roman"/>
          <w:sz w:val="26"/>
          <w:szCs w:val="26"/>
        </w:rPr>
        <w:t xml:space="preserve">максимально допустимого уровня территориальной доступности (транспортная доступность) установлены в соответствии с </w:t>
      </w:r>
      <w:hyperlink r:id="rId36" w:history="1">
        <w:r w:rsidR="00840135" w:rsidRPr="00BA6BE4">
          <w:rPr>
            <w:rFonts w:ascii="Times New Roman" w:hAnsi="Times New Roman" w:cs="Times New Roman"/>
            <w:sz w:val="26"/>
            <w:szCs w:val="26"/>
          </w:rPr>
          <w:t>пунктом 9.4</w:t>
        </w:r>
      </w:hyperlink>
      <w:r w:rsidR="00840135" w:rsidRPr="00BA6BE4">
        <w:rPr>
          <w:rFonts w:ascii="Times New Roman" w:hAnsi="Times New Roman" w:cs="Times New Roman"/>
          <w:sz w:val="26"/>
          <w:szCs w:val="26"/>
        </w:rPr>
        <w:t xml:space="preserve"> СП 42.13330.2016.</w:t>
      </w:r>
    </w:p>
    <w:p w14:paraId="63A07562" w14:textId="77777777" w:rsidR="00840135" w:rsidRPr="00BA6BE4" w:rsidRDefault="00840135" w:rsidP="007D3307">
      <w:pPr>
        <w:rPr>
          <w:rFonts w:ascii="Times New Roman" w:hAnsi="Times New Roman" w:cs="Times New Roman"/>
        </w:rPr>
      </w:pPr>
    </w:p>
    <w:p w14:paraId="660B416C" w14:textId="77B37D49" w:rsidR="00E71CBA" w:rsidRPr="00BA6BE4" w:rsidRDefault="00090540" w:rsidP="009249FA">
      <w:pPr>
        <w:pStyle w:val="2"/>
        <w:keepLines/>
        <w:pageBreakBefore/>
        <w:rPr>
          <w:rFonts w:ascii="Times New Roman" w:hAnsi="Times New Roman"/>
        </w:rPr>
      </w:pPr>
      <w:bookmarkStart w:id="53" w:name="_Toc165496488"/>
      <w:r w:rsidRPr="00BA6BE4">
        <w:rPr>
          <w:rFonts w:ascii="Times New Roman" w:hAnsi="Times New Roman"/>
        </w:rPr>
        <w:lastRenderedPageBreak/>
        <w:t>4.</w:t>
      </w:r>
      <w:r w:rsidR="007A57F6">
        <w:rPr>
          <w:rFonts w:ascii="Times New Roman" w:hAnsi="Times New Roman"/>
        </w:rPr>
        <w:t>2</w:t>
      </w:r>
      <w:r w:rsidRPr="00BA6BE4">
        <w:rPr>
          <w:rFonts w:ascii="Times New Roman" w:hAnsi="Times New Roman"/>
        </w:rPr>
        <w:t>.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еречень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нормативных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равовых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актов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и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иных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документов,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использованных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ри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разработке</w:t>
      </w:r>
      <w:r w:rsidR="002105E8" w:rsidRPr="00BA6BE4">
        <w:rPr>
          <w:rFonts w:ascii="Times New Roman" w:hAnsi="Times New Roman"/>
        </w:rPr>
        <w:t xml:space="preserve"> </w:t>
      </w:r>
      <w:r w:rsidR="007A57F6" w:rsidRPr="007A57F6">
        <w:rPr>
          <w:rFonts w:ascii="Times New Roman" w:hAnsi="Times New Roman"/>
        </w:rPr>
        <w:t xml:space="preserve">местных </w:t>
      </w:r>
      <w:r w:rsidRPr="00BA6BE4">
        <w:rPr>
          <w:rFonts w:ascii="Times New Roman" w:hAnsi="Times New Roman"/>
        </w:rPr>
        <w:t>нормативов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градостроительного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роектирования</w:t>
      </w:r>
      <w:bookmarkEnd w:id="53"/>
    </w:p>
    <w:p w14:paraId="58D9BA9A" w14:textId="77777777" w:rsidR="00E71CBA" w:rsidRPr="00BA6BE4" w:rsidRDefault="00E71CB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3D89524" w14:textId="77777777" w:rsidR="00E71CBA" w:rsidRPr="007A57F6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A57F6">
        <w:rPr>
          <w:rFonts w:ascii="Times New Roman" w:hAnsi="Times New Roman" w:cs="Times New Roman"/>
          <w:sz w:val="26"/>
          <w:szCs w:val="26"/>
          <w:u w:val="single"/>
        </w:rPr>
        <w:t>Федеральные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законы</w:t>
      </w:r>
    </w:p>
    <w:p w14:paraId="16DE4ED6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Градостроите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37" w:history="1">
        <w:r w:rsidRPr="00BA6BE4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;</w:t>
      </w:r>
    </w:p>
    <w:p w14:paraId="69832987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од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дек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;</w:t>
      </w:r>
    </w:p>
    <w:p w14:paraId="67DD0C50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Лес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дек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;</w:t>
      </w:r>
    </w:p>
    <w:p w14:paraId="262E44F6" w14:textId="77777777" w:rsidR="00E71CBA" w:rsidRPr="00BA6BE4" w:rsidRDefault="000E71AE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38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1.02.199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395-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драх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8185A6C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.01.200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7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кружающ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реды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3951BEE5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4.03.199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3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об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яе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род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101532FB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5.06.200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73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лед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памятник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ро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18518E38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4.05.199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96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тмосфер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здуха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0BC9B551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1.12.199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68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щит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резвыча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ту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род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хног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рактера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43D9607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2.08.199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51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арийно-спас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ужб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атус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ас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9B16DD2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39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6.10.20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31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цип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моупра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06CF04FB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0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6.10.199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84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цип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од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представительных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ни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сударств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у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EFED60B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1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8.12.201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42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жда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21663B11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2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9.12.201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73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69F4B132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3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6.03.20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5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ктроэнергетике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6B3EC9F1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4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1.03.199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69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азоснабж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62D60947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5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7.07.20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26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вяз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82EC3D5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6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7.07.201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90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плоснабж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51B9074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7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7.12.201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16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снабж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отве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D819652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8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2.10.200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25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рхив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л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7F709C01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8.12.201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00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ах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нс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1E1DD8DD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2.07.200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23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Техническ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ламен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ж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езопас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7A154B8E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2.01.199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8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греб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хорон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ле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1E008C69" w14:textId="77777777" w:rsidR="009249FA" w:rsidRPr="00BA6BE4" w:rsidRDefault="009249F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14:paraId="16175B82" w14:textId="77777777" w:rsidR="00E71CBA" w:rsidRPr="007A57F6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A57F6">
        <w:rPr>
          <w:rFonts w:ascii="Times New Roman" w:hAnsi="Times New Roman" w:cs="Times New Roman"/>
          <w:sz w:val="26"/>
          <w:szCs w:val="26"/>
          <w:u w:val="single"/>
        </w:rPr>
        <w:t>Иные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нормативные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акты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Российской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Федерации</w:t>
      </w:r>
    </w:p>
    <w:p w14:paraId="5C4FE754" w14:textId="6CCF6456" w:rsidR="00A84958" w:rsidRPr="00A84958" w:rsidRDefault="00A8495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A84958">
        <w:rPr>
          <w:rFonts w:ascii="Times New Roman" w:hAnsi="Times New Roman" w:cs="Times New Roman"/>
          <w:sz w:val="26"/>
          <w:szCs w:val="26"/>
        </w:rPr>
        <w:lastRenderedPageBreak/>
        <w:t>Приказ Минэкономразвития России от 15.02.2021 № 71 «Об утверждении методических рекомендаций по подготовке нормативов градостроительного проектирования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6372372" w14:textId="6F02DFC8" w:rsidR="00E71CBA" w:rsidRPr="00BA6BE4" w:rsidRDefault="000E71AE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49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стер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1.03.201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4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тод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коменд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мен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атив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предел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треб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у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2C7B3E33" w14:textId="77777777" w:rsidR="00E71CBA" w:rsidRPr="00BA6BE4" w:rsidRDefault="000E71AE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50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гент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ел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олодеж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13.05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167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тод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коменд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бо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рган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сполн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у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амоуправ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ализу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осударственну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олодежну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литику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0F0DEDE4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ка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стер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.11.20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83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ряд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вали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лед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ключ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ди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сударствен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ест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лед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памятни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ро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246C029F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ка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стер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мыш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оргов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8.12.20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14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ряд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вали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оставляе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стерств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мыш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оргов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ль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гентств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хническ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улирова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тролог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ам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ведомствен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реждениям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ям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оставляющи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фера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ов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улирова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тор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уществ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стерств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мыш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оргов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каз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валид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мощ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66DA5BE4" w14:textId="11350E10" w:rsidR="002C446D" w:rsidRDefault="002C446D" w:rsidP="00B2441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2C446D">
        <w:rPr>
          <w:rFonts w:ascii="Times New Roman" w:hAnsi="Times New Roman" w:cs="Times New Roman"/>
          <w:sz w:val="26"/>
          <w:szCs w:val="26"/>
        </w:rPr>
        <w:t>Приказ Министерства просвещения Российской Федерации от 31 июля 2020 года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8E8C49B" w14:textId="02ADF69B" w:rsidR="00B24410" w:rsidRPr="00B24410" w:rsidRDefault="00B24410" w:rsidP="00B2441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24410">
        <w:rPr>
          <w:rFonts w:ascii="Times New Roman" w:hAnsi="Times New Roman" w:cs="Times New Roman"/>
          <w:sz w:val="26"/>
          <w:szCs w:val="26"/>
        </w:rPr>
        <w:t xml:space="preserve">Постановление Главного государственного санитарного врача РФ от 28.01.2021 № 3 «Об утверждении санитарных правил и норм СанПиН 2.1.3684-21 </w:t>
      </w:r>
      <w:r w:rsidR="000D3A82">
        <w:rPr>
          <w:rFonts w:ascii="Times New Roman" w:hAnsi="Times New Roman" w:cs="Times New Roman"/>
          <w:sz w:val="26"/>
          <w:szCs w:val="26"/>
        </w:rPr>
        <w:t>«</w:t>
      </w:r>
      <w:r w:rsidRPr="00B24410">
        <w:rPr>
          <w:rFonts w:ascii="Times New Roman" w:hAnsi="Times New Roman" w:cs="Times New Roman"/>
          <w:sz w:val="26"/>
          <w:szCs w:val="26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="00A84958">
        <w:rPr>
          <w:rFonts w:ascii="Times New Roman" w:hAnsi="Times New Roman" w:cs="Times New Roman"/>
          <w:sz w:val="26"/>
          <w:szCs w:val="26"/>
        </w:rPr>
        <w:t>;</w:t>
      </w:r>
    </w:p>
    <w:p w14:paraId="354853FE" w14:textId="5F35799C" w:rsidR="00A84958" w:rsidRPr="00BA6BE4" w:rsidRDefault="007C7136" w:rsidP="007C7136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bookmarkStart w:id="54" w:name="_Hlk160543706"/>
      <w:r w:rsidRPr="007C7136">
        <w:rPr>
          <w:rFonts w:ascii="Times New Roman" w:hAnsi="Times New Roman" w:cs="Times New Roman"/>
          <w:sz w:val="26"/>
          <w:szCs w:val="26"/>
        </w:rPr>
        <w:t>Концепция развития психологической службы в системе общего образования и среднего профессионального образования в Российской Федерации на период до 2025 года</w:t>
      </w:r>
      <w:r w:rsidR="00A84958" w:rsidRPr="00BA6BE4">
        <w:rPr>
          <w:rFonts w:ascii="Times New Roman" w:hAnsi="Times New Roman" w:cs="Times New Roman"/>
          <w:sz w:val="26"/>
          <w:szCs w:val="26"/>
        </w:rPr>
        <w:t xml:space="preserve">, утвержденная </w:t>
      </w:r>
      <w:r w:rsidRPr="007C7136">
        <w:rPr>
          <w:rFonts w:ascii="Times New Roman" w:hAnsi="Times New Roman" w:cs="Times New Roman"/>
          <w:sz w:val="26"/>
          <w:szCs w:val="26"/>
        </w:rPr>
        <w:t>Министр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7C7136">
        <w:rPr>
          <w:rFonts w:ascii="Times New Roman" w:hAnsi="Times New Roman" w:cs="Times New Roman"/>
          <w:sz w:val="26"/>
          <w:szCs w:val="26"/>
        </w:rPr>
        <w:t xml:space="preserve"> просвещения </w:t>
      </w:r>
      <w:r w:rsidR="00A84958" w:rsidRPr="00BA6BE4">
        <w:rPr>
          <w:rFonts w:ascii="Times New Roman" w:hAnsi="Times New Roman" w:cs="Times New Roman"/>
          <w:sz w:val="26"/>
          <w:szCs w:val="26"/>
        </w:rPr>
        <w:t xml:space="preserve">России </w:t>
      </w:r>
      <w:r w:rsidRPr="007C7136">
        <w:rPr>
          <w:rFonts w:ascii="Times New Roman" w:hAnsi="Times New Roman" w:cs="Times New Roman"/>
          <w:sz w:val="26"/>
          <w:szCs w:val="26"/>
        </w:rPr>
        <w:t>20 мая 2022 года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7C7136">
        <w:rPr>
          <w:rFonts w:ascii="Times New Roman" w:hAnsi="Times New Roman" w:cs="Times New Roman"/>
          <w:sz w:val="26"/>
          <w:szCs w:val="26"/>
        </w:rPr>
        <w:t xml:space="preserve"> СК-7/07вн</w:t>
      </w:r>
      <w:bookmarkEnd w:id="54"/>
      <w:r w:rsidR="00A84958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3D8A86E4" w14:textId="77777777" w:rsidR="00A84958" w:rsidRPr="00BA6BE4" w:rsidRDefault="00A84958" w:rsidP="00A8495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еречень поручений по итогам заседания Совета по развитию физической культуры и спорта, утвержденный Президентом Российской Федерации № Пр-2397;</w:t>
      </w:r>
    </w:p>
    <w:p w14:paraId="06226032" w14:textId="77777777" w:rsidR="00A84958" w:rsidRPr="00BA6BE4" w:rsidRDefault="000E71AE" w:rsidP="00A8495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51" w:history="1">
        <w:r w:rsidR="00A84958" w:rsidRPr="00BA6BE4">
          <w:rPr>
            <w:rFonts w:ascii="Times New Roman" w:hAnsi="Times New Roman" w:cs="Times New Roman"/>
            <w:sz w:val="26"/>
            <w:szCs w:val="26"/>
          </w:rPr>
          <w:t>Распоряжение</w:t>
        </w:r>
      </w:hyperlink>
      <w:r w:rsidR="00A84958" w:rsidRPr="00BA6BE4">
        <w:rPr>
          <w:rFonts w:ascii="Times New Roman" w:hAnsi="Times New Roman" w:cs="Times New Roman"/>
          <w:sz w:val="26"/>
          <w:szCs w:val="26"/>
        </w:rPr>
        <w:t xml:space="preserve"> Министерства культуры Российской Федерации от 02.08.2017 № Р-965 «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;</w:t>
      </w:r>
    </w:p>
    <w:p w14:paraId="3E29910C" w14:textId="77777777" w:rsidR="00A84958" w:rsidRDefault="000E71AE" w:rsidP="00A8495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hyperlink r:id="rId52" w:history="1">
        <w:r w:rsidR="00A84958" w:rsidRPr="00BA6BE4">
          <w:rPr>
            <w:rFonts w:ascii="Times New Roman" w:hAnsi="Times New Roman" w:cs="Times New Roman"/>
            <w:sz w:val="26"/>
            <w:szCs w:val="26"/>
          </w:rPr>
          <w:t>Распоряжение</w:t>
        </w:r>
      </w:hyperlink>
      <w:r w:rsidR="00A84958" w:rsidRPr="00BA6BE4">
        <w:rPr>
          <w:rFonts w:ascii="Times New Roman" w:hAnsi="Times New Roman" w:cs="Times New Roman"/>
          <w:sz w:val="26"/>
          <w:szCs w:val="26"/>
        </w:rPr>
        <w:t xml:space="preserve"> Министерства транспорта Российской Федерации от 31.01.2017 № НА-19-р «Об утверждении социального стандарта транспортного </w:t>
      </w:r>
      <w:r w:rsidR="00A84958" w:rsidRPr="00BA6BE4">
        <w:rPr>
          <w:rFonts w:ascii="Times New Roman" w:hAnsi="Times New Roman" w:cs="Times New Roman"/>
          <w:sz w:val="26"/>
          <w:szCs w:val="26"/>
        </w:rPr>
        <w:lastRenderedPageBreak/>
        <w:t>обслуживания населения при осуществлении перевозок пассажиров и багажа автомобильным транспортом и городским наземным электрическим транспортом»</w:t>
      </w:r>
      <w:r w:rsidR="00A84958">
        <w:rPr>
          <w:rFonts w:ascii="Times New Roman" w:hAnsi="Times New Roman" w:cs="Times New Roman"/>
          <w:sz w:val="26"/>
          <w:szCs w:val="26"/>
        </w:rPr>
        <w:t>;</w:t>
      </w:r>
    </w:p>
    <w:p w14:paraId="746487B6" w14:textId="433F5093" w:rsidR="00A84958" w:rsidRPr="00BA6BE4" w:rsidRDefault="000E71AE" w:rsidP="00A8495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53" w:history="1">
        <w:r w:rsidR="00A84958" w:rsidRPr="00BA6BE4">
          <w:rPr>
            <w:rFonts w:ascii="Times New Roman" w:hAnsi="Times New Roman" w:cs="Times New Roman"/>
            <w:sz w:val="26"/>
            <w:szCs w:val="26"/>
          </w:rPr>
          <w:t>Письмо</w:t>
        </w:r>
      </w:hyperlink>
      <w:r w:rsidR="00A84958" w:rsidRPr="00BA6BE4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Российской Федерации от 04.05.2016 № АК-950/02 «О методических рекомендациях» (вместе с «Методическими рекомендациям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», утверждены Министерством образования и науки Российской Федерации 04.05.2016 № АК-15/02вн)</w:t>
      </w:r>
      <w:r w:rsidR="00A84958">
        <w:rPr>
          <w:rFonts w:ascii="Times New Roman" w:hAnsi="Times New Roman" w:cs="Times New Roman"/>
          <w:sz w:val="26"/>
          <w:szCs w:val="26"/>
        </w:rPr>
        <w:t>.</w:t>
      </w:r>
    </w:p>
    <w:p w14:paraId="54CB4EBE" w14:textId="77777777" w:rsidR="009249FA" w:rsidRPr="00BA6BE4" w:rsidRDefault="009249F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14:paraId="1698A019" w14:textId="77777777" w:rsidR="00E71CBA" w:rsidRPr="007A57F6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A57F6">
        <w:rPr>
          <w:rFonts w:ascii="Times New Roman" w:hAnsi="Times New Roman" w:cs="Times New Roman"/>
          <w:sz w:val="26"/>
          <w:szCs w:val="26"/>
          <w:u w:val="single"/>
        </w:rPr>
        <w:t>Законодательные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и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нормативные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акты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249FA" w:rsidRPr="007A57F6">
        <w:rPr>
          <w:rFonts w:ascii="Times New Roman" w:hAnsi="Times New Roman" w:cs="Times New Roman"/>
          <w:sz w:val="26"/>
          <w:szCs w:val="26"/>
          <w:u w:val="single"/>
        </w:rPr>
        <w:t>Республики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249FA" w:rsidRPr="007A57F6">
        <w:rPr>
          <w:rFonts w:ascii="Times New Roman" w:hAnsi="Times New Roman" w:cs="Times New Roman"/>
          <w:sz w:val="26"/>
          <w:szCs w:val="26"/>
          <w:u w:val="single"/>
        </w:rPr>
        <w:t>Хакасия</w:t>
      </w:r>
    </w:p>
    <w:p w14:paraId="7842A716" w14:textId="77777777" w:rsidR="00E71CBA" w:rsidRPr="00BA6BE4" w:rsidRDefault="009249FA" w:rsidP="009249F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5.05.200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дминистративно-территориаль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ройств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3010E630" w14:textId="77777777" w:rsidR="009249FA" w:rsidRPr="00BA6BE4" w:rsidRDefault="009249FA" w:rsidP="009249F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5.10.201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83-ЗР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ятель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135B8832" w14:textId="77777777" w:rsidR="009249FA" w:rsidRPr="00BA6BE4" w:rsidRDefault="009249FA" w:rsidP="009249F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2.02.202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1-ЗР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атег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-эконом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ви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3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да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3984A7F4" w14:textId="77777777" w:rsidR="002105E8" w:rsidRPr="00BA6BE4" w:rsidRDefault="002105E8" w:rsidP="002105E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Закон Республики Хакасия от 08.11.2011 № 105-ЗРХ «Об объектах культурного наследия (памятниках истории и культуры) народов Российской Федерации, расположенных на территории Республики Хакасия»;</w:t>
      </w:r>
    </w:p>
    <w:p w14:paraId="312C018D" w14:textId="77777777" w:rsidR="002105E8" w:rsidRDefault="002105E8" w:rsidP="002105E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Закон Республики Хакасия от 22.12.1993 № 25 «О реализации государственной молодежной политики в Республике Хакасия»;</w:t>
      </w:r>
    </w:p>
    <w:p w14:paraId="1B71FC72" w14:textId="6455DC49" w:rsidR="001208CB" w:rsidRPr="00BA6BE4" w:rsidRDefault="001208CB" w:rsidP="002105E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1208CB">
        <w:rPr>
          <w:rFonts w:ascii="Times New Roman" w:hAnsi="Times New Roman" w:cs="Times New Roman"/>
          <w:sz w:val="26"/>
          <w:szCs w:val="26"/>
        </w:rPr>
        <w:t xml:space="preserve">Закон Республики Хакасия от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1208C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11.</w:t>
      </w:r>
      <w:r w:rsidRPr="001208CB">
        <w:rPr>
          <w:rFonts w:ascii="Times New Roman" w:hAnsi="Times New Roman" w:cs="Times New Roman"/>
          <w:sz w:val="26"/>
          <w:szCs w:val="26"/>
        </w:rPr>
        <w:t xml:space="preserve">201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208CB">
        <w:rPr>
          <w:rFonts w:ascii="Times New Roman" w:hAnsi="Times New Roman" w:cs="Times New Roman"/>
          <w:sz w:val="26"/>
          <w:szCs w:val="26"/>
        </w:rPr>
        <w:t xml:space="preserve"> 84-ЗРХ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1208CB">
        <w:rPr>
          <w:rFonts w:ascii="Times New Roman" w:hAnsi="Times New Roman" w:cs="Times New Roman"/>
          <w:sz w:val="26"/>
          <w:szCs w:val="26"/>
        </w:rPr>
        <w:t>О закреплении отдельных вопросов местного значения за сельскими поселениями в Республике Хакасия</w:t>
      </w:r>
      <w:r>
        <w:rPr>
          <w:rFonts w:ascii="Times New Roman" w:hAnsi="Times New Roman" w:cs="Times New Roman"/>
          <w:sz w:val="26"/>
          <w:szCs w:val="26"/>
        </w:rPr>
        <w:t xml:space="preserve">»; </w:t>
      </w:r>
    </w:p>
    <w:p w14:paraId="004443C3" w14:textId="77777777" w:rsidR="009F666A" w:rsidRPr="00BA6BE4" w:rsidRDefault="009F666A" w:rsidP="009F666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становление Правительства Республики Хакасия от 30.12.2019 № 697 «Об утверждении Прогноза долгосрочного социально-экономического развития Республики Хакасия на период до 2036 года»;</w:t>
      </w:r>
    </w:p>
    <w:p w14:paraId="55E83288" w14:textId="77777777" w:rsidR="009F666A" w:rsidRPr="00BA6BE4" w:rsidRDefault="009F666A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становление Правительства Республики Хакасия от 27.02.2017 № 75 «Об утверждении Долгосрочного бюджетного прогноза Республики Хакасия на период до 2036 года»</w:t>
      </w:r>
    </w:p>
    <w:p w14:paraId="47E76911" w14:textId="77777777" w:rsidR="002105E8" w:rsidRPr="00BA6BE4" w:rsidRDefault="002105E8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становление Правительства Республики Хакасия от 27.10.2015 № 554 «Об утверждении государственной программы Республики Хакасия "Развитие физической культуры и спорта в Республике Хакасия»;</w:t>
      </w:r>
    </w:p>
    <w:p w14:paraId="13B69B5A" w14:textId="77777777" w:rsidR="002105E8" w:rsidRPr="00BA6BE4" w:rsidRDefault="002105E8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становление Правительства Республики Хакасия от 13.11.2013 № 620 «Об утверждении государственной программы Республики Хакасия "Социальная поддержка граждан»</w:t>
      </w:r>
    </w:p>
    <w:p w14:paraId="5F728DEE" w14:textId="77777777" w:rsidR="002105E8" w:rsidRPr="00BA6BE4" w:rsidRDefault="002105E8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становление Правительства Республики Хакасия от 27.10.2015 № 556 «Об утверждении государственной программы Республики Хакасия "Развитие образования в Республике Хакасия»</w:t>
      </w:r>
    </w:p>
    <w:p w14:paraId="48BBD32E" w14:textId="77777777" w:rsidR="002105E8" w:rsidRPr="00BA6BE4" w:rsidRDefault="002105E8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становление Правительства Республики Хакасия от 13.11.2013 № 614 «Об утверждении государственной программы Республики Хакасия "Развитие здравоохранения Республики Хакасия»</w:t>
      </w:r>
    </w:p>
    <w:p w14:paraId="68A15EE1" w14:textId="77777777" w:rsidR="009F666A" w:rsidRDefault="009F666A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Постановление Правительства Республики Хакасия от 27.10.2015 № 558 «Об утверждении государственной программы Республики Хакасия «Культура Республики Хакасия».</w:t>
      </w:r>
    </w:p>
    <w:p w14:paraId="11C1CF68" w14:textId="77777777" w:rsidR="0026329E" w:rsidRPr="00BA6BE4" w:rsidRDefault="0026329E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еспублики Хакасия </w:t>
      </w:r>
      <w:r>
        <w:rPr>
          <w:rFonts w:ascii="Times New Roman" w:hAnsi="Times New Roman" w:cs="Times New Roman"/>
          <w:sz w:val="26"/>
          <w:szCs w:val="26"/>
        </w:rPr>
        <w:t>от 9.06.2017 № 294 «О</w:t>
      </w:r>
      <w:r w:rsidRPr="00085B04">
        <w:rPr>
          <w:rFonts w:ascii="Times New Roman" w:hAnsi="Times New Roman" w:cs="Times New Roman"/>
          <w:sz w:val="26"/>
          <w:szCs w:val="26"/>
        </w:rPr>
        <w:t>б утверждении нормативов минимальной обеспеч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B04">
        <w:rPr>
          <w:rFonts w:ascii="Times New Roman" w:hAnsi="Times New Roman" w:cs="Times New Roman"/>
          <w:sz w:val="26"/>
          <w:szCs w:val="26"/>
        </w:rPr>
        <w:t>населения площадью торговых объек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B04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085B04">
        <w:rPr>
          <w:rFonts w:ascii="Times New Roman" w:hAnsi="Times New Roman" w:cs="Times New Roman"/>
          <w:sz w:val="26"/>
          <w:szCs w:val="26"/>
        </w:rPr>
        <w:t xml:space="preserve">еспублики 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085B04">
        <w:rPr>
          <w:rFonts w:ascii="Times New Roman" w:hAnsi="Times New Roman" w:cs="Times New Roman"/>
          <w:sz w:val="26"/>
          <w:szCs w:val="26"/>
        </w:rPr>
        <w:t>акасия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533E9150" w14:textId="108E70F3" w:rsidR="009F666A" w:rsidRPr="00BA6BE4" w:rsidRDefault="009F666A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 xml:space="preserve">Приказ 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Госкомтарифэнерго</w:t>
      </w:r>
      <w:proofErr w:type="spellEnd"/>
      <w:r w:rsidRPr="00BA6BE4">
        <w:rPr>
          <w:rFonts w:ascii="Times New Roman" w:hAnsi="Times New Roman" w:cs="Times New Roman"/>
          <w:sz w:val="26"/>
          <w:szCs w:val="26"/>
        </w:rPr>
        <w:t xml:space="preserve"> Хакасии от 08.08.2012 № 86-п «Об утвержд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»</w:t>
      </w:r>
      <w:r w:rsidR="00B15562">
        <w:rPr>
          <w:rFonts w:ascii="Times New Roman" w:hAnsi="Times New Roman" w:cs="Times New Roman"/>
          <w:sz w:val="26"/>
          <w:szCs w:val="26"/>
        </w:rPr>
        <w:t>.</w:t>
      </w:r>
    </w:p>
    <w:p w14:paraId="22597D4F" w14:textId="438FCDFA" w:rsidR="009F666A" w:rsidRDefault="009E0B2F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 xml:space="preserve">Приказ 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Госкомтарифэнерго</w:t>
      </w:r>
      <w:proofErr w:type="spellEnd"/>
      <w:r w:rsidRPr="00BA6BE4">
        <w:rPr>
          <w:rFonts w:ascii="Times New Roman" w:hAnsi="Times New Roman" w:cs="Times New Roman"/>
          <w:sz w:val="26"/>
          <w:szCs w:val="26"/>
        </w:rPr>
        <w:t xml:space="preserve"> Хакасии от 08.08.2012 № 86-п «Об утвержд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»</w:t>
      </w:r>
      <w:r w:rsidR="00B15562">
        <w:rPr>
          <w:rFonts w:ascii="Times New Roman" w:hAnsi="Times New Roman" w:cs="Times New Roman"/>
          <w:sz w:val="26"/>
          <w:szCs w:val="26"/>
        </w:rPr>
        <w:t>.</w:t>
      </w:r>
    </w:p>
    <w:p w14:paraId="1F76D415" w14:textId="1613F124" w:rsidR="00B15562" w:rsidRPr="00BA6BE4" w:rsidRDefault="00B15562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15562">
        <w:rPr>
          <w:rFonts w:ascii="Times New Roman" w:hAnsi="Times New Roman" w:cs="Times New Roman"/>
          <w:sz w:val="26"/>
          <w:szCs w:val="26"/>
        </w:rPr>
        <w:t>Региональ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15562">
        <w:rPr>
          <w:rFonts w:ascii="Times New Roman" w:hAnsi="Times New Roman" w:cs="Times New Roman"/>
          <w:sz w:val="26"/>
          <w:szCs w:val="26"/>
        </w:rPr>
        <w:t xml:space="preserve"> норматив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B15562">
        <w:rPr>
          <w:rFonts w:ascii="Times New Roman" w:hAnsi="Times New Roman" w:cs="Times New Roman"/>
          <w:sz w:val="26"/>
          <w:szCs w:val="26"/>
        </w:rPr>
        <w:t xml:space="preserve"> градостроительного проектирования Республики Хакасия</w:t>
      </w:r>
      <w:bookmarkStart w:id="55" w:name="_Hlk160912160"/>
      <w:r w:rsidRPr="00B15562">
        <w:rPr>
          <w:rFonts w:ascii="Times New Roman" w:hAnsi="Times New Roman" w:cs="Times New Roman"/>
          <w:sz w:val="26"/>
          <w:szCs w:val="26"/>
        </w:rPr>
        <w:t>, утверждённ</w:t>
      </w:r>
      <w:bookmarkEnd w:id="55"/>
      <w:r w:rsidRPr="00B15562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15562">
        <w:rPr>
          <w:rFonts w:ascii="Times New Roman" w:hAnsi="Times New Roman" w:cs="Times New Roman"/>
          <w:sz w:val="26"/>
          <w:szCs w:val="26"/>
        </w:rPr>
        <w:t xml:space="preserve"> приказом Минстроя Республики Хакасия от 7 февраля 2022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15562">
        <w:rPr>
          <w:rFonts w:ascii="Times New Roman" w:hAnsi="Times New Roman" w:cs="Times New Roman"/>
          <w:sz w:val="26"/>
          <w:szCs w:val="26"/>
        </w:rPr>
        <w:t xml:space="preserve"> 090-30-п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E2911F8" w14:textId="77777777" w:rsidR="00E71CBA" w:rsidRPr="00BA6BE4" w:rsidRDefault="009E0B2F" w:rsidP="009F666A">
      <w:pPr>
        <w:pStyle w:val="Textbody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A341DD" w14:textId="77777777" w:rsidR="00E71CBA" w:rsidRPr="007A57F6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A57F6">
        <w:rPr>
          <w:rFonts w:ascii="Times New Roman" w:hAnsi="Times New Roman" w:cs="Times New Roman"/>
          <w:sz w:val="26"/>
          <w:szCs w:val="26"/>
          <w:u w:val="single"/>
        </w:rPr>
        <w:t>Своды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правил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по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проектированию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и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строительству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(СП)</w:t>
      </w:r>
    </w:p>
    <w:p w14:paraId="5A22B544" w14:textId="77777777" w:rsidR="00E71CBA" w:rsidRPr="00BA6BE4" w:rsidRDefault="000E71AE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54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2.13330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достроительство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иров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строй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ород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ель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лений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ктуализирова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да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.07.01-89*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0090E6D2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52.1325800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в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шко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1F3B618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51.1325800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в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0D9D8C37" w14:textId="77777777" w:rsidR="00E71CBA" w:rsidRDefault="000E71AE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hyperlink r:id="rId55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30.13330.2016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.04.01-85*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нутрен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одопров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нализ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7018E295" w14:textId="77777777" w:rsidR="00045B17" w:rsidRPr="00045B17" w:rsidRDefault="00045B17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045B17">
        <w:rPr>
          <w:rFonts w:ascii="Times New Roman" w:hAnsi="Times New Roman" w:cs="Times New Roman"/>
          <w:sz w:val="26"/>
          <w:szCs w:val="26"/>
        </w:rPr>
        <w:t xml:space="preserve">СП 30.13330.2020 «СНиП 2.04.01-85* Внутренний водопровод и канализация зданий»; </w:t>
      </w:r>
    </w:p>
    <w:p w14:paraId="05B96EB6" w14:textId="77777777" w:rsidR="00E71CBA" w:rsidRPr="00BA6BE4" w:rsidRDefault="000E71AE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56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31.13330.2012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.04.02-84*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одоснабжение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руж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35D8E3E8" w14:textId="77777777" w:rsidR="00E71CBA" w:rsidRPr="00BA6BE4" w:rsidRDefault="000E71AE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57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32.13330.2018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.04.03-8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нализац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руж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CAC0010" w14:textId="77777777" w:rsidR="00E71CBA" w:rsidRPr="00BA6BE4" w:rsidRDefault="000E71AE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58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50.13330.2012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3-02-20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в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щи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D8B5C46" w14:textId="77777777" w:rsidR="00E71CBA" w:rsidRPr="00BA6BE4" w:rsidRDefault="000E71AE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59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62.13330.2011*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2-01-200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азораспределитель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765FC9EF" w14:textId="77777777" w:rsidR="00E71CBA" w:rsidRPr="00BA6BE4" w:rsidRDefault="00045B17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045B17">
        <w:rPr>
          <w:rFonts w:ascii="Times New Roman" w:hAnsi="Times New Roman" w:cs="Times New Roman"/>
          <w:sz w:val="26"/>
          <w:szCs w:val="26"/>
        </w:rPr>
        <w:t xml:space="preserve">СП 131.13330.2020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45B17">
        <w:rPr>
          <w:rFonts w:ascii="Times New Roman" w:hAnsi="Times New Roman" w:cs="Times New Roman"/>
          <w:sz w:val="26"/>
          <w:szCs w:val="26"/>
        </w:rPr>
        <w:t>СНиП 23-01-99*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45B17">
        <w:rPr>
          <w:rFonts w:ascii="Times New Roman" w:hAnsi="Times New Roman" w:cs="Times New Roman"/>
          <w:sz w:val="26"/>
          <w:szCs w:val="26"/>
        </w:rPr>
        <w:t>Строительная климатологи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3D2D43A" w14:textId="77777777" w:rsidR="00E71CBA" w:rsidRPr="00BA6BE4" w:rsidRDefault="000E71AE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60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158.13330.201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дицин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рганизаций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ави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A249F64" w14:textId="77777777" w:rsidR="00E71CBA" w:rsidRPr="00BA6BE4" w:rsidRDefault="00BB18CD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B18CD">
        <w:rPr>
          <w:rFonts w:ascii="Times New Roman" w:hAnsi="Times New Roman" w:cs="Times New Roman"/>
          <w:sz w:val="26"/>
          <w:szCs w:val="26"/>
        </w:rPr>
        <w:t>СП 34.13330.2021 «СНиП 2.0</w:t>
      </w:r>
      <w:r>
        <w:rPr>
          <w:rFonts w:ascii="Times New Roman" w:hAnsi="Times New Roman" w:cs="Times New Roman"/>
          <w:sz w:val="26"/>
          <w:szCs w:val="26"/>
        </w:rPr>
        <w:t>5.02-85* «Автомобильные дороги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A03B5DD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9.13330.2017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Желез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ле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52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м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ктуализирова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да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2-01-95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0B64C6C4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.13130.200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Мес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слок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раздел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ж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ы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рядо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тоди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3429FAC3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80.1325800.201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в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жа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по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985CF19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32.1311500.20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Пожар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приятий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2D66DE21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4.13330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Инженер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щи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топ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топл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ктуализирова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да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06.15-85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E646EFA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6.13330.201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в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щи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ас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еолог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цессов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ж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ктуализирова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да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2-02-2003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E02689A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65.1325800.201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Инженерно-техническ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роприя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ждан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роны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ктуализирова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да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01.51-90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D73B87B" w14:textId="77777777" w:rsidR="00E71CBA" w:rsidRPr="00BA6BE4" w:rsidRDefault="000E71AE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61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88.13330.2014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Св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авил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щи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ждан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ороны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ктуализирова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да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II-11-77*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6B792D09" w14:textId="77777777" w:rsidR="00E71CBA" w:rsidRPr="00BA6BE4" w:rsidRDefault="000E71AE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62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51.13330.201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щи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шума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ктуализирова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да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3-03-2003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22C190C2" w14:textId="77777777" w:rsidR="00E71CBA" w:rsidRPr="00BA6BE4" w:rsidRDefault="00B2441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24410">
        <w:rPr>
          <w:rFonts w:ascii="Times New Roman" w:hAnsi="Times New Roman" w:cs="Times New Roman"/>
          <w:sz w:val="26"/>
          <w:szCs w:val="26"/>
        </w:rPr>
        <w:t xml:space="preserve">СП 59.13330.2020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24410">
        <w:rPr>
          <w:rFonts w:ascii="Times New Roman" w:hAnsi="Times New Roman" w:cs="Times New Roman"/>
          <w:sz w:val="26"/>
          <w:szCs w:val="26"/>
        </w:rPr>
        <w:t>СНиП 35-01-200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24410">
        <w:rPr>
          <w:rFonts w:ascii="Times New Roman" w:hAnsi="Times New Roman" w:cs="Times New Roman"/>
          <w:sz w:val="26"/>
          <w:szCs w:val="26"/>
        </w:rPr>
        <w:t>Доступность зданий и сооружений для маломобильных групп населени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76DB17E6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5-101-200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ломоби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уп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E30BFF3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5-102-200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Жил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ре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оч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ментам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валидам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3F40AE9C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1-102-9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Треб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ств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вали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руг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ломоби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ти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2F776EA4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5-103-200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ществен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ломобиль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тителям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13DC467F" w14:textId="77777777" w:rsidR="00111280" w:rsidRDefault="0011128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111280">
        <w:rPr>
          <w:rFonts w:ascii="Times New Roman" w:hAnsi="Times New Roman" w:cs="Times New Roman"/>
          <w:sz w:val="26"/>
          <w:szCs w:val="26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4894377" w14:textId="77777777" w:rsidR="00111280" w:rsidRDefault="0011128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111280">
        <w:rPr>
          <w:rFonts w:ascii="Times New Roman" w:hAnsi="Times New Roman" w:cs="Times New Roman"/>
          <w:sz w:val="26"/>
          <w:szCs w:val="26"/>
        </w:rPr>
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</w:r>
      <w:r w:rsidR="00BB18CD">
        <w:rPr>
          <w:rFonts w:ascii="Times New Roman" w:hAnsi="Times New Roman" w:cs="Times New Roman"/>
          <w:sz w:val="26"/>
          <w:szCs w:val="26"/>
        </w:rPr>
        <w:t>;</w:t>
      </w:r>
    </w:p>
    <w:p w14:paraId="20EDF117" w14:textId="77777777" w:rsidR="00BB18CD" w:rsidRDefault="00BB18CD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7355C2">
        <w:rPr>
          <w:rFonts w:ascii="Times New Roman" w:hAnsi="Times New Roman" w:cs="Times New Roman"/>
          <w:sz w:val="26"/>
          <w:szCs w:val="26"/>
        </w:rPr>
        <w:t>СП 39.13330.2012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7355C2">
        <w:rPr>
          <w:rFonts w:ascii="Times New Roman" w:hAnsi="Times New Roman" w:cs="Times New Roman"/>
          <w:sz w:val="26"/>
          <w:szCs w:val="26"/>
        </w:rPr>
        <w:t>СНиП 2.06.05-84*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55C2">
        <w:rPr>
          <w:rFonts w:ascii="Times New Roman" w:hAnsi="Times New Roman" w:cs="Times New Roman"/>
          <w:sz w:val="26"/>
          <w:szCs w:val="26"/>
        </w:rPr>
        <w:t>Плотины из грунтовых материалов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6346D66C" w14:textId="77777777" w:rsidR="00111280" w:rsidRPr="00BA6BE4" w:rsidRDefault="0011128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14:paraId="2F9CC99F" w14:textId="77777777" w:rsidR="00E71CBA" w:rsidRPr="007A57F6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A57F6">
        <w:rPr>
          <w:rFonts w:ascii="Times New Roman" w:hAnsi="Times New Roman" w:cs="Times New Roman"/>
          <w:sz w:val="26"/>
          <w:szCs w:val="26"/>
          <w:u w:val="single"/>
        </w:rPr>
        <w:t>Санитарные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правила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и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нормы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и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правила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(СанПиН)</w:t>
      </w:r>
    </w:p>
    <w:p w14:paraId="2CEFB12E" w14:textId="77777777" w:rsidR="00B24410" w:rsidRDefault="00B2441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24410">
        <w:rPr>
          <w:rFonts w:ascii="Times New Roman" w:hAnsi="Times New Roman" w:cs="Times New Roman"/>
          <w:sz w:val="26"/>
          <w:szCs w:val="26"/>
        </w:rPr>
        <w:t xml:space="preserve">СанПиН 2.2.1/2.1.1.1200-03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24410">
        <w:rPr>
          <w:rFonts w:ascii="Times New Roman" w:hAnsi="Times New Roman" w:cs="Times New Roman"/>
          <w:sz w:val="26"/>
          <w:szCs w:val="26"/>
        </w:rPr>
        <w:t>Санитарно-защитные зоны и санитарная классификация предприятий, сооружений и иных объектов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026CF214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анПи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1.4.1110-0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Зо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ит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точни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прово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итьев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288F9DDE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анПи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1.8/2.2.4.1383-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Гигиеническ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ксплуа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еда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диотехн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28A814C2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анПи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1.8/2.2.4.1190-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Гигиеническ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ксплуа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редст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ухопу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виж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диосвяз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53312F6A" w14:textId="77777777" w:rsidR="009E0B2F" w:rsidRPr="00BA6BE4" w:rsidRDefault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14:paraId="20F4E6A7" w14:textId="77777777" w:rsidR="00E71CBA" w:rsidRPr="007A57F6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A57F6">
        <w:rPr>
          <w:rFonts w:ascii="Times New Roman" w:hAnsi="Times New Roman" w:cs="Times New Roman"/>
          <w:sz w:val="26"/>
          <w:szCs w:val="26"/>
          <w:u w:val="single"/>
        </w:rPr>
        <w:t>Государственные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стандарты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(ГОСТ)</w:t>
      </w:r>
    </w:p>
    <w:p w14:paraId="6E4152C8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ГО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52495-200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Национ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андар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B11B2BF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ГО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55201-201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Безопас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резвыча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туациях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рядо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работ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еч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роприят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ждан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роне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роприят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прежд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резвыча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ту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род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хног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рактер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пит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оитель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1033F66" w14:textId="77777777" w:rsidR="00E71CBA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ГО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2944-201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Межгосударствен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андарт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мобиль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шеход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еходы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ссификац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380150C1" w14:textId="77777777" w:rsidR="007A57F6" w:rsidRDefault="007A57F6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14:paraId="3EFFB00D" w14:textId="32756B4A" w:rsidR="005D272A" w:rsidRPr="007A57F6" w:rsidRDefault="005D272A" w:rsidP="005D272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Н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 xml:space="preserve">ормативные акты </w:t>
      </w:r>
      <w:r w:rsidRPr="005D272A">
        <w:rPr>
          <w:rFonts w:ascii="Times New Roman" w:hAnsi="Times New Roman" w:cs="Times New Roman"/>
          <w:sz w:val="26"/>
          <w:szCs w:val="26"/>
          <w:u w:val="single"/>
        </w:rPr>
        <w:t>Орджоникидзевского района</w:t>
      </w:r>
    </w:p>
    <w:p w14:paraId="3E14CCC0" w14:textId="792C9C6C" w:rsidR="005D272A" w:rsidRPr="00BA6BE4" w:rsidRDefault="005D272A" w:rsidP="005D272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5D272A">
        <w:rPr>
          <w:rFonts w:ascii="Times New Roman" w:hAnsi="Times New Roman" w:cs="Times New Roman"/>
          <w:sz w:val="26"/>
          <w:szCs w:val="26"/>
        </w:rPr>
        <w:t>Стратег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272A">
        <w:rPr>
          <w:rFonts w:ascii="Times New Roman" w:hAnsi="Times New Roman" w:cs="Times New Roman"/>
          <w:sz w:val="26"/>
          <w:szCs w:val="26"/>
        </w:rPr>
        <w:t>социально-экономического развития муниципального образования Орджоникидзевский район Республики Хакасия на 2019-2024 годы, утверждён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5D272A">
        <w:rPr>
          <w:rFonts w:ascii="Times New Roman" w:hAnsi="Times New Roman" w:cs="Times New Roman"/>
          <w:sz w:val="26"/>
          <w:szCs w:val="26"/>
        </w:rPr>
        <w:t xml:space="preserve"> решением Совета депутатов Орджоникидзевского района от 25.12.2018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272A">
        <w:rPr>
          <w:rFonts w:ascii="Times New Roman" w:hAnsi="Times New Roman" w:cs="Times New Roman"/>
          <w:sz w:val="26"/>
          <w:szCs w:val="26"/>
        </w:rPr>
        <w:t>66-34, в редакции решения Совета депутатов Орджоникидзевского района от 28.04.2022 №32-12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40701FE" w14:textId="2583D7FA" w:rsidR="00980D15" w:rsidRPr="00BA6BE4" w:rsidRDefault="00980D15" w:rsidP="00980D15">
      <w:pPr>
        <w:rPr>
          <w:rFonts w:ascii="Times New Roman" w:hAnsi="Times New Roman" w:cs="Times New Roman"/>
        </w:rPr>
      </w:pPr>
    </w:p>
    <w:p w14:paraId="0DCBCE1C" w14:textId="6AFE1105" w:rsidR="00E71CBA" w:rsidRPr="007A57F6" w:rsidRDefault="00E71CBA" w:rsidP="007A57F6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14:paraId="5EAEBA5F" w14:textId="77777777" w:rsidR="00E71CBA" w:rsidRPr="007A57F6" w:rsidRDefault="00E71CBA" w:rsidP="007A57F6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  <w:sectPr w:rsidR="00E71CBA" w:rsidRPr="007A57F6" w:rsidSect="007A44D3">
          <w:headerReference w:type="even" r:id="rId63"/>
          <w:headerReference w:type="default" r:id="rId64"/>
          <w:footerReference w:type="even" r:id="rId65"/>
          <w:footerReference w:type="default" r:id="rId66"/>
          <w:headerReference w:type="first" r:id="rId67"/>
          <w:footerReference w:type="first" r:id="rId68"/>
          <w:pgSz w:w="11906" w:h="16838"/>
          <w:pgMar w:top="1134" w:right="991" w:bottom="1134" w:left="1701" w:header="720" w:footer="720" w:gutter="0"/>
          <w:pgNumType w:start="2"/>
          <w:cols w:space="720"/>
          <w:titlePg/>
          <w:docGrid w:linePitch="326"/>
        </w:sectPr>
      </w:pPr>
    </w:p>
    <w:p w14:paraId="7C595F47" w14:textId="6E8514C7" w:rsidR="00E71CBA" w:rsidRPr="00BA6BE4" w:rsidRDefault="00E71CBA" w:rsidP="007A57F6">
      <w:pPr>
        <w:pStyle w:val="1"/>
        <w:pageBreakBefore/>
        <w:jc w:val="right"/>
      </w:pPr>
    </w:p>
    <w:sectPr w:rsidR="00E71CBA" w:rsidRPr="00BA6BE4" w:rsidSect="007A44D3">
      <w:footerReference w:type="default" r:id="rId69"/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E8C84" w14:textId="77777777" w:rsidR="000E71AE" w:rsidRDefault="000E71AE">
      <w:r>
        <w:separator/>
      </w:r>
    </w:p>
  </w:endnote>
  <w:endnote w:type="continuationSeparator" w:id="0">
    <w:p w14:paraId="7155FB8D" w14:textId="77777777" w:rsidR="000E71AE" w:rsidRDefault="000E71AE">
      <w:r>
        <w:continuationSeparator/>
      </w:r>
    </w:p>
  </w:endnote>
  <w:endnote w:type="continuationNotice" w:id="1">
    <w:p w14:paraId="41F845D4" w14:textId="77777777" w:rsidR="000E71AE" w:rsidRDefault="000E71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CC505" w14:textId="77777777" w:rsidR="00ED5FD9" w:rsidRDefault="00ED5F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8A24C" w14:textId="1B4D6D74" w:rsidR="00ED5FD9" w:rsidRDefault="00ED5FD9">
    <w:pPr>
      <w:pStyle w:val="a7"/>
      <w:jc w:val="right"/>
    </w:pPr>
  </w:p>
  <w:p w14:paraId="41C7070A" w14:textId="77777777" w:rsidR="00ED5FD9" w:rsidRDefault="00ED5FD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6471C" w14:textId="77777777" w:rsidR="00ED5FD9" w:rsidRDefault="00ED5FD9">
    <w:pPr>
      <w:pStyle w:val="a7"/>
      <w:jc w:val="right"/>
    </w:pPr>
  </w:p>
  <w:p w14:paraId="0EE2EC72" w14:textId="77777777" w:rsidR="00ED5FD9" w:rsidRDefault="00ED5FD9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3E1F6" w14:textId="77777777" w:rsidR="00ED5FD9" w:rsidRPr="00F930E5" w:rsidRDefault="00ED5FD9" w:rsidP="00F930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929C4" w14:textId="77777777" w:rsidR="000E71AE" w:rsidRDefault="000E71AE">
      <w:r>
        <w:rPr>
          <w:color w:val="000000"/>
        </w:rPr>
        <w:separator/>
      </w:r>
    </w:p>
  </w:footnote>
  <w:footnote w:type="continuationSeparator" w:id="0">
    <w:p w14:paraId="4DCFA664" w14:textId="77777777" w:rsidR="000E71AE" w:rsidRDefault="000E71AE">
      <w:r>
        <w:continuationSeparator/>
      </w:r>
    </w:p>
  </w:footnote>
  <w:footnote w:type="continuationNotice" w:id="1">
    <w:p w14:paraId="56A7EA7D" w14:textId="77777777" w:rsidR="000E71AE" w:rsidRDefault="000E71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8BAEA" w14:textId="77777777" w:rsidR="00ED5FD9" w:rsidRDefault="00ED5FD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7120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AB07754" w14:textId="265F6350" w:rsidR="00ED5FD9" w:rsidRPr="00365CA4" w:rsidRDefault="00ED5FD9">
        <w:pPr>
          <w:pStyle w:val="a5"/>
          <w:jc w:val="center"/>
          <w:rPr>
            <w:rFonts w:ascii="Times New Roman" w:hAnsi="Times New Roman" w:cs="Times New Roman"/>
          </w:rPr>
        </w:pPr>
        <w:r w:rsidRPr="00365CA4">
          <w:rPr>
            <w:rFonts w:ascii="Times New Roman" w:hAnsi="Times New Roman" w:cs="Times New Roman"/>
          </w:rPr>
          <w:fldChar w:fldCharType="begin"/>
        </w:r>
        <w:r w:rsidRPr="00365CA4">
          <w:rPr>
            <w:rFonts w:ascii="Times New Roman" w:hAnsi="Times New Roman" w:cs="Times New Roman"/>
          </w:rPr>
          <w:instrText>PAGE   \* MERGEFORMAT</w:instrText>
        </w:r>
        <w:r w:rsidRPr="00365CA4">
          <w:rPr>
            <w:rFonts w:ascii="Times New Roman" w:hAnsi="Times New Roman" w:cs="Times New Roman"/>
          </w:rPr>
          <w:fldChar w:fldCharType="separate"/>
        </w:r>
        <w:r w:rsidR="00AE3600">
          <w:rPr>
            <w:rFonts w:ascii="Times New Roman" w:hAnsi="Times New Roman" w:cs="Times New Roman"/>
            <w:noProof/>
          </w:rPr>
          <w:t>40</w:t>
        </w:r>
        <w:r w:rsidRPr="00365CA4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7802423"/>
      <w:docPartObj>
        <w:docPartGallery w:val="Page Numbers (Top of Page)"/>
        <w:docPartUnique/>
      </w:docPartObj>
    </w:sdtPr>
    <w:sdtEndPr/>
    <w:sdtContent>
      <w:p w14:paraId="1187AF58" w14:textId="42A42E83" w:rsidR="00ED5FD9" w:rsidRDefault="000E71AE">
        <w:pPr>
          <w:pStyle w:val="a5"/>
          <w:jc w:val="center"/>
        </w:pPr>
      </w:p>
    </w:sdtContent>
  </w:sdt>
  <w:p w14:paraId="73013CD5" w14:textId="77777777" w:rsidR="00ED5FD9" w:rsidRDefault="00ED5F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406E1"/>
    <w:multiLevelType w:val="hybridMultilevel"/>
    <w:tmpl w:val="47B8B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4D34129"/>
    <w:multiLevelType w:val="hybridMultilevel"/>
    <w:tmpl w:val="E8D26B0E"/>
    <w:lvl w:ilvl="0" w:tplc="5F247C46">
      <w:start w:val="1"/>
      <w:numFmt w:val="bullet"/>
      <w:lvlText w:val="‒"/>
      <w:lvlJc w:val="left"/>
      <w:pPr>
        <w:ind w:left="1429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BA"/>
    <w:rsid w:val="00013275"/>
    <w:rsid w:val="00022BDC"/>
    <w:rsid w:val="00024FF1"/>
    <w:rsid w:val="00045B17"/>
    <w:rsid w:val="000517BB"/>
    <w:rsid w:val="00057408"/>
    <w:rsid w:val="000605C9"/>
    <w:rsid w:val="00060BEE"/>
    <w:rsid w:val="0006276C"/>
    <w:rsid w:val="0007432C"/>
    <w:rsid w:val="00076334"/>
    <w:rsid w:val="00085B04"/>
    <w:rsid w:val="00090540"/>
    <w:rsid w:val="00097036"/>
    <w:rsid w:val="000B6243"/>
    <w:rsid w:val="000B7C66"/>
    <w:rsid w:val="000C2730"/>
    <w:rsid w:val="000C34C8"/>
    <w:rsid w:val="000C3BC0"/>
    <w:rsid w:val="000C73A7"/>
    <w:rsid w:val="000D3A82"/>
    <w:rsid w:val="000D530D"/>
    <w:rsid w:val="000D64B2"/>
    <w:rsid w:val="000E71AE"/>
    <w:rsid w:val="000F7706"/>
    <w:rsid w:val="00102BD7"/>
    <w:rsid w:val="00111280"/>
    <w:rsid w:val="001135E6"/>
    <w:rsid w:val="001208CB"/>
    <w:rsid w:val="00134527"/>
    <w:rsid w:val="00134FFF"/>
    <w:rsid w:val="00144A44"/>
    <w:rsid w:val="00150D5E"/>
    <w:rsid w:val="0015639E"/>
    <w:rsid w:val="00164828"/>
    <w:rsid w:val="00177FF8"/>
    <w:rsid w:val="001839B2"/>
    <w:rsid w:val="00185EB7"/>
    <w:rsid w:val="00190DE9"/>
    <w:rsid w:val="00190F49"/>
    <w:rsid w:val="00196BED"/>
    <w:rsid w:val="001A3124"/>
    <w:rsid w:val="001B567D"/>
    <w:rsid w:val="001B7D4F"/>
    <w:rsid w:val="001C6799"/>
    <w:rsid w:val="001D2888"/>
    <w:rsid w:val="001E5EE5"/>
    <w:rsid w:val="001E69A8"/>
    <w:rsid w:val="001E7AF5"/>
    <w:rsid w:val="001F25C4"/>
    <w:rsid w:val="002103DC"/>
    <w:rsid w:val="002105E8"/>
    <w:rsid w:val="002200F8"/>
    <w:rsid w:val="00222C3D"/>
    <w:rsid w:val="00222D12"/>
    <w:rsid w:val="0022780D"/>
    <w:rsid w:val="00240838"/>
    <w:rsid w:val="00247AC6"/>
    <w:rsid w:val="00250ADC"/>
    <w:rsid w:val="00261A85"/>
    <w:rsid w:val="0026246C"/>
    <w:rsid w:val="0026329E"/>
    <w:rsid w:val="002643EA"/>
    <w:rsid w:val="00271C24"/>
    <w:rsid w:val="002A2D27"/>
    <w:rsid w:val="002A5E51"/>
    <w:rsid w:val="002B5C09"/>
    <w:rsid w:val="002C446D"/>
    <w:rsid w:val="002C4569"/>
    <w:rsid w:val="002D0BD6"/>
    <w:rsid w:val="002D1586"/>
    <w:rsid w:val="002D1EBA"/>
    <w:rsid w:val="002F136A"/>
    <w:rsid w:val="002F1DB5"/>
    <w:rsid w:val="002F3946"/>
    <w:rsid w:val="002F5458"/>
    <w:rsid w:val="00301FE4"/>
    <w:rsid w:val="003020F2"/>
    <w:rsid w:val="003027FD"/>
    <w:rsid w:val="00302ABD"/>
    <w:rsid w:val="00314F71"/>
    <w:rsid w:val="00315952"/>
    <w:rsid w:val="00326DB7"/>
    <w:rsid w:val="00330CDE"/>
    <w:rsid w:val="003330DF"/>
    <w:rsid w:val="0033359C"/>
    <w:rsid w:val="00355CAA"/>
    <w:rsid w:val="00365CA4"/>
    <w:rsid w:val="003729E0"/>
    <w:rsid w:val="00394553"/>
    <w:rsid w:val="003948B3"/>
    <w:rsid w:val="00394F67"/>
    <w:rsid w:val="003B033C"/>
    <w:rsid w:val="003C7BE9"/>
    <w:rsid w:val="003D4B92"/>
    <w:rsid w:val="003E5589"/>
    <w:rsid w:val="003F4B16"/>
    <w:rsid w:val="00403404"/>
    <w:rsid w:val="00410E34"/>
    <w:rsid w:val="004121E5"/>
    <w:rsid w:val="004144DA"/>
    <w:rsid w:val="00431404"/>
    <w:rsid w:val="004352A2"/>
    <w:rsid w:val="00435C52"/>
    <w:rsid w:val="00441211"/>
    <w:rsid w:val="0044440F"/>
    <w:rsid w:val="004446A8"/>
    <w:rsid w:val="00444EBB"/>
    <w:rsid w:val="00451024"/>
    <w:rsid w:val="004600BE"/>
    <w:rsid w:val="00473AD5"/>
    <w:rsid w:val="0049447D"/>
    <w:rsid w:val="004A0ABD"/>
    <w:rsid w:val="004B095D"/>
    <w:rsid w:val="004B5351"/>
    <w:rsid w:val="004B7FD9"/>
    <w:rsid w:val="004C0592"/>
    <w:rsid w:val="004C540F"/>
    <w:rsid w:val="004E0150"/>
    <w:rsid w:val="00505CC1"/>
    <w:rsid w:val="00513461"/>
    <w:rsid w:val="005138EC"/>
    <w:rsid w:val="005140B5"/>
    <w:rsid w:val="0051697D"/>
    <w:rsid w:val="0051713D"/>
    <w:rsid w:val="00527CC2"/>
    <w:rsid w:val="00537CC3"/>
    <w:rsid w:val="00541701"/>
    <w:rsid w:val="00543AB5"/>
    <w:rsid w:val="00551C9C"/>
    <w:rsid w:val="00554C46"/>
    <w:rsid w:val="005579C7"/>
    <w:rsid w:val="00560319"/>
    <w:rsid w:val="00566B3B"/>
    <w:rsid w:val="00570243"/>
    <w:rsid w:val="00571CCA"/>
    <w:rsid w:val="00573C5B"/>
    <w:rsid w:val="00575395"/>
    <w:rsid w:val="005758F0"/>
    <w:rsid w:val="005761DC"/>
    <w:rsid w:val="00586970"/>
    <w:rsid w:val="00587539"/>
    <w:rsid w:val="005A0EDB"/>
    <w:rsid w:val="005A2658"/>
    <w:rsid w:val="005A3611"/>
    <w:rsid w:val="005A5874"/>
    <w:rsid w:val="005A668D"/>
    <w:rsid w:val="005A7223"/>
    <w:rsid w:val="005B1549"/>
    <w:rsid w:val="005C3F75"/>
    <w:rsid w:val="005D272A"/>
    <w:rsid w:val="005D3D16"/>
    <w:rsid w:val="005D4D98"/>
    <w:rsid w:val="005D4F3A"/>
    <w:rsid w:val="005F341B"/>
    <w:rsid w:val="005F3CF3"/>
    <w:rsid w:val="005F7920"/>
    <w:rsid w:val="00600F11"/>
    <w:rsid w:val="00602C35"/>
    <w:rsid w:val="00602D5B"/>
    <w:rsid w:val="00603B16"/>
    <w:rsid w:val="00605562"/>
    <w:rsid w:val="00610D90"/>
    <w:rsid w:val="00611E0C"/>
    <w:rsid w:val="00612467"/>
    <w:rsid w:val="006173EE"/>
    <w:rsid w:val="006205AE"/>
    <w:rsid w:val="00624975"/>
    <w:rsid w:val="00633421"/>
    <w:rsid w:val="00640A16"/>
    <w:rsid w:val="006451EC"/>
    <w:rsid w:val="00647C96"/>
    <w:rsid w:val="00654632"/>
    <w:rsid w:val="00656FDF"/>
    <w:rsid w:val="006663E9"/>
    <w:rsid w:val="0067053E"/>
    <w:rsid w:val="006B6159"/>
    <w:rsid w:val="006D0000"/>
    <w:rsid w:val="006D05C7"/>
    <w:rsid w:val="006D10E2"/>
    <w:rsid w:val="006E0B63"/>
    <w:rsid w:val="006E3FE3"/>
    <w:rsid w:val="006E6EF6"/>
    <w:rsid w:val="006E771C"/>
    <w:rsid w:val="007043BF"/>
    <w:rsid w:val="007058D7"/>
    <w:rsid w:val="00706F7C"/>
    <w:rsid w:val="007215BB"/>
    <w:rsid w:val="00722DD7"/>
    <w:rsid w:val="00727F37"/>
    <w:rsid w:val="007315DF"/>
    <w:rsid w:val="0073500B"/>
    <w:rsid w:val="007355C2"/>
    <w:rsid w:val="0073569E"/>
    <w:rsid w:val="00746A46"/>
    <w:rsid w:val="00750F4C"/>
    <w:rsid w:val="007602D3"/>
    <w:rsid w:val="00767351"/>
    <w:rsid w:val="0078795C"/>
    <w:rsid w:val="00793490"/>
    <w:rsid w:val="00795019"/>
    <w:rsid w:val="00795C25"/>
    <w:rsid w:val="007A44D3"/>
    <w:rsid w:val="007A57F6"/>
    <w:rsid w:val="007A6AB8"/>
    <w:rsid w:val="007A7AFF"/>
    <w:rsid w:val="007B081B"/>
    <w:rsid w:val="007B76A9"/>
    <w:rsid w:val="007C2A4E"/>
    <w:rsid w:val="007C4A3A"/>
    <w:rsid w:val="007C547C"/>
    <w:rsid w:val="007C7136"/>
    <w:rsid w:val="007D3307"/>
    <w:rsid w:val="007D65D1"/>
    <w:rsid w:val="007E0E99"/>
    <w:rsid w:val="007E3E01"/>
    <w:rsid w:val="007F3591"/>
    <w:rsid w:val="007F6053"/>
    <w:rsid w:val="00827131"/>
    <w:rsid w:val="00827B90"/>
    <w:rsid w:val="00840135"/>
    <w:rsid w:val="00842D33"/>
    <w:rsid w:val="00842F7E"/>
    <w:rsid w:val="00852900"/>
    <w:rsid w:val="00853450"/>
    <w:rsid w:val="00856E72"/>
    <w:rsid w:val="00857D5E"/>
    <w:rsid w:val="00862604"/>
    <w:rsid w:val="00870B9A"/>
    <w:rsid w:val="00871946"/>
    <w:rsid w:val="0088454A"/>
    <w:rsid w:val="008928AC"/>
    <w:rsid w:val="00895C17"/>
    <w:rsid w:val="008B0E21"/>
    <w:rsid w:val="008D7075"/>
    <w:rsid w:val="008E456E"/>
    <w:rsid w:val="008E5906"/>
    <w:rsid w:val="008F0D98"/>
    <w:rsid w:val="0090184C"/>
    <w:rsid w:val="00915218"/>
    <w:rsid w:val="00922604"/>
    <w:rsid w:val="009249FA"/>
    <w:rsid w:val="00925D00"/>
    <w:rsid w:val="00925E15"/>
    <w:rsid w:val="009363AA"/>
    <w:rsid w:val="00942EDD"/>
    <w:rsid w:val="0094400D"/>
    <w:rsid w:val="00945BCD"/>
    <w:rsid w:val="0095004D"/>
    <w:rsid w:val="009551B1"/>
    <w:rsid w:val="0096541F"/>
    <w:rsid w:val="00972751"/>
    <w:rsid w:val="00975C92"/>
    <w:rsid w:val="00980D15"/>
    <w:rsid w:val="009A36EB"/>
    <w:rsid w:val="009A7B13"/>
    <w:rsid w:val="009B6A36"/>
    <w:rsid w:val="009C76E3"/>
    <w:rsid w:val="009D138B"/>
    <w:rsid w:val="009D4264"/>
    <w:rsid w:val="009E0B2F"/>
    <w:rsid w:val="009E5D89"/>
    <w:rsid w:val="009F666A"/>
    <w:rsid w:val="00A00655"/>
    <w:rsid w:val="00A00913"/>
    <w:rsid w:val="00A01384"/>
    <w:rsid w:val="00A024B5"/>
    <w:rsid w:val="00A0488C"/>
    <w:rsid w:val="00A05816"/>
    <w:rsid w:val="00A23A4E"/>
    <w:rsid w:val="00A2482F"/>
    <w:rsid w:val="00A3042D"/>
    <w:rsid w:val="00A367C0"/>
    <w:rsid w:val="00A411D0"/>
    <w:rsid w:val="00A4446D"/>
    <w:rsid w:val="00A47C2F"/>
    <w:rsid w:val="00A50596"/>
    <w:rsid w:val="00A5601A"/>
    <w:rsid w:val="00A649F9"/>
    <w:rsid w:val="00A8165C"/>
    <w:rsid w:val="00A83D9F"/>
    <w:rsid w:val="00A840F4"/>
    <w:rsid w:val="00A84958"/>
    <w:rsid w:val="00A93DC5"/>
    <w:rsid w:val="00AA4620"/>
    <w:rsid w:val="00AB5F97"/>
    <w:rsid w:val="00AC764D"/>
    <w:rsid w:val="00AD2D9B"/>
    <w:rsid w:val="00AD55F6"/>
    <w:rsid w:val="00AE24F1"/>
    <w:rsid w:val="00AE3600"/>
    <w:rsid w:val="00AE5E21"/>
    <w:rsid w:val="00AE6402"/>
    <w:rsid w:val="00B05AA4"/>
    <w:rsid w:val="00B05C92"/>
    <w:rsid w:val="00B07936"/>
    <w:rsid w:val="00B15562"/>
    <w:rsid w:val="00B160A7"/>
    <w:rsid w:val="00B24410"/>
    <w:rsid w:val="00B5325A"/>
    <w:rsid w:val="00B567B5"/>
    <w:rsid w:val="00B56D1B"/>
    <w:rsid w:val="00B63929"/>
    <w:rsid w:val="00B651C5"/>
    <w:rsid w:val="00B71501"/>
    <w:rsid w:val="00B77833"/>
    <w:rsid w:val="00B86C06"/>
    <w:rsid w:val="00B90177"/>
    <w:rsid w:val="00B90810"/>
    <w:rsid w:val="00B91304"/>
    <w:rsid w:val="00B94092"/>
    <w:rsid w:val="00B955F3"/>
    <w:rsid w:val="00BA0A44"/>
    <w:rsid w:val="00BA4D6E"/>
    <w:rsid w:val="00BA61FD"/>
    <w:rsid w:val="00BA6BE4"/>
    <w:rsid w:val="00BB18CD"/>
    <w:rsid w:val="00BB1DF6"/>
    <w:rsid w:val="00BC58BC"/>
    <w:rsid w:val="00BD1D01"/>
    <w:rsid w:val="00BD3EB8"/>
    <w:rsid w:val="00BE2898"/>
    <w:rsid w:val="00BF1D37"/>
    <w:rsid w:val="00C141D8"/>
    <w:rsid w:val="00C214C5"/>
    <w:rsid w:val="00C31AC3"/>
    <w:rsid w:val="00C52C69"/>
    <w:rsid w:val="00C609C2"/>
    <w:rsid w:val="00C637BE"/>
    <w:rsid w:val="00C662CD"/>
    <w:rsid w:val="00C76F44"/>
    <w:rsid w:val="00C77AB1"/>
    <w:rsid w:val="00C84949"/>
    <w:rsid w:val="00C869C8"/>
    <w:rsid w:val="00CA04A8"/>
    <w:rsid w:val="00CA0C1A"/>
    <w:rsid w:val="00CA473E"/>
    <w:rsid w:val="00CA7D28"/>
    <w:rsid w:val="00CB2AF7"/>
    <w:rsid w:val="00CB49FE"/>
    <w:rsid w:val="00CB556E"/>
    <w:rsid w:val="00CC27CC"/>
    <w:rsid w:val="00CE0E9D"/>
    <w:rsid w:val="00CE5A58"/>
    <w:rsid w:val="00CF5365"/>
    <w:rsid w:val="00D02E7E"/>
    <w:rsid w:val="00D05986"/>
    <w:rsid w:val="00D10004"/>
    <w:rsid w:val="00D10A47"/>
    <w:rsid w:val="00D11A7C"/>
    <w:rsid w:val="00D15645"/>
    <w:rsid w:val="00D31FA8"/>
    <w:rsid w:val="00D41928"/>
    <w:rsid w:val="00D43BBC"/>
    <w:rsid w:val="00D521A4"/>
    <w:rsid w:val="00D53EF5"/>
    <w:rsid w:val="00D7216E"/>
    <w:rsid w:val="00D72C11"/>
    <w:rsid w:val="00D745DC"/>
    <w:rsid w:val="00D9272D"/>
    <w:rsid w:val="00DA1B74"/>
    <w:rsid w:val="00DA425B"/>
    <w:rsid w:val="00DA4490"/>
    <w:rsid w:val="00DA6C34"/>
    <w:rsid w:val="00DB0FAB"/>
    <w:rsid w:val="00DB3E9E"/>
    <w:rsid w:val="00DC4EF0"/>
    <w:rsid w:val="00DD06B7"/>
    <w:rsid w:val="00DD0765"/>
    <w:rsid w:val="00DF3EDA"/>
    <w:rsid w:val="00DF60B0"/>
    <w:rsid w:val="00E05F25"/>
    <w:rsid w:val="00E12127"/>
    <w:rsid w:val="00E12A8B"/>
    <w:rsid w:val="00E17C87"/>
    <w:rsid w:val="00E24217"/>
    <w:rsid w:val="00E26901"/>
    <w:rsid w:val="00E27485"/>
    <w:rsid w:val="00E309A8"/>
    <w:rsid w:val="00E51BA0"/>
    <w:rsid w:val="00E620AE"/>
    <w:rsid w:val="00E662D4"/>
    <w:rsid w:val="00E70366"/>
    <w:rsid w:val="00E71CBA"/>
    <w:rsid w:val="00E72524"/>
    <w:rsid w:val="00E76F8B"/>
    <w:rsid w:val="00E80027"/>
    <w:rsid w:val="00E85599"/>
    <w:rsid w:val="00E900FE"/>
    <w:rsid w:val="00E95173"/>
    <w:rsid w:val="00E97212"/>
    <w:rsid w:val="00EA79F1"/>
    <w:rsid w:val="00EB4B4D"/>
    <w:rsid w:val="00EB76E2"/>
    <w:rsid w:val="00EC3372"/>
    <w:rsid w:val="00EC50EE"/>
    <w:rsid w:val="00ED5FD9"/>
    <w:rsid w:val="00EE2DD0"/>
    <w:rsid w:val="00EE4398"/>
    <w:rsid w:val="00EE5EE4"/>
    <w:rsid w:val="00EE6D8F"/>
    <w:rsid w:val="00EE7A43"/>
    <w:rsid w:val="00EF13E5"/>
    <w:rsid w:val="00EF559A"/>
    <w:rsid w:val="00F03650"/>
    <w:rsid w:val="00F20FC5"/>
    <w:rsid w:val="00F31F8D"/>
    <w:rsid w:val="00F3201E"/>
    <w:rsid w:val="00F42C6C"/>
    <w:rsid w:val="00F444B3"/>
    <w:rsid w:val="00F4794C"/>
    <w:rsid w:val="00F618C6"/>
    <w:rsid w:val="00F61FF6"/>
    <w:rsid w:val="00F66B7A"/>
    <w:rsid w:val="00F930E5"/>
    <w:rsid w:val="00F95064"/>
    <w:rsid w:val="00F96497"/>
    <w:rsid w:val="00FA27C7"/>
    <w:rsid w:val="00FB363E"/>
    <w:rsid w:val="00FC5D4B"/>
    <w:rsid w:val="00FC63E7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DA3B1"/>
  <w15:docId w15:val="{FD4058A3-38BD-4911-99D7-271E786E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15952"/>
    <w:pPr>
      <w:suppressAutoHyphens/>
    </w:pPr>
    <w:rPr>
      <w:rFonts w:ascii="Arial" w:eastAsia="Arial" w:hAnsi="Arial" w:cs="Arial"/>
    </w:rPr>
  </w:style>
  <w:style w:type="paragraph" w:styleId="1">
    <w:name w:val="heading 1"/>
    <w:basedOn w:val="Standard"/>
    <w:next w:val="Standard"/>
    <w:rsid w:val="007F3591"/>
    <w:pPr>
      <w:keepNext/>
      <w:spacing w:line="288" w:lineRule="auto"/>
      <w:jc w:val="center"/>
      <w:outlineLvl w:val="0"/>
    </w:pPr>
    <w:rPr>
      <w:rFonts w:ascii="Times New Roman" w:hAnsi="Times New Roman" w:cs="Times New Roman"/>
      <w:b/>
      <w:sz w:val="38"/>
      <w:szCs w:val="20"/>
    </w:rPr>
  </w:style>
  <w:style w:type="paragraph" w:styleId="2">
    <w:name w:val="heading 2"/>
    <w:basedOn w:val="Standard"/>
    <w:next w:val="Standard"/>
    <w:rsid w:val="00980D15"/>
    <w:pPr>
      <w:keepNext/>
      <w:jc w:val="center"/>
      <w:outlineLvl w:val="1"/>
    </w:pPr>
    <w:rPr>
      <w:rFonts w:cs="Times New Roman"/>
      <w:b/>
      <w:sz w:val="28"/>
      <w:szCs w:val="28"/>
    </w:rPr>
  </w:style>
  <w:style w:type="paragraph" w:styleId="3">
    <w:name w:val="heading 3"/>
    <w:basedOn w:val="Heading"/>
    <w:next w:val="Textbody"/>
    <w:link w:val="30"/>
    <w:rsid w:val="007F3591"/>
    <w:pPr>
      <w:spacing w:before="140"/>
      <w:outlineLvl w:val="2"/>
    </w:pPr>
    <w:rPr>
      <w:rFonts w:ascii="Liberation Serif" w:eastAsia="SimSun" w:hAnsi="Liberation Serif"/>
      <w:b/>
      <w:bCs/>
    </w:rPr>
  </w:style>
  <w:style w:type="paragraph" w:styleId="4">
    <w:name w:val="heading 4"/>
    <w:basedOn w:val="Heading"/>
    <w:next w:val="Textbody"/>
    <w:link w:val="40"/>
    <w:rsid w:val="007F3591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next w:val="Bibliography1"/>
    <w:rsid w:val="007F3591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7F35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7F3591"/>
    <w:pPr>
      <w:spacing w:after="140" w:line="288" w:lineRule="auto"/>
    </w:pPr>
  </w:style>
  <w:style w:type="paragraph" w:styleId="a3">
    <w:name w:val="List"/>
    <w:basedOn w:val="Textbody"/>
    <w:rsid w:val="007F3591"/>
    <w:rPr>
      <w:rFonts w:cs="Mangal"/>
    </w:rPr>
  </w:style>
  <w:style w:type="paragraph" w:styleId="a4">
    <w:name w:val="caption"/>
    <w:basedOn w:val="Standard"/>
    <w:rsid w:val="007F359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7F3591"/>
    <w:pPr>
      <w:suppressLineNumbers/>
    </w:pPr>
    <w:rPr>
      <w:rFonts w:cs="Mangal"/>
    </w:rPr>
  </w:style>
  <w:style w:type="paragraph" w:styleId="a5">
    <w:name w:val="header"/>
    <w:basedOn w:val="Standard"/>
    <w:link w:val="a6"/>
    <w:rsid w:val="007F3591"/>
    <w:pPr>
      <w:tabs>
        <w:tab w:val="center" w:pos="4153"/>
        <w:tab w:val="right" w:pos="8306"/>
      </w:tabs>
    </w:pPr>
  </w:style>
  <w:style w:type="paragraph" w:styleId="a7">
    <w:name w:val="footer"/>
    <w:basedOn w:val="Standard"/>
    <w:link w:val="a8"/>
    <w:uiPriority w:val="99"/>
    <w:rsid w:val="007F3591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Standard"/>
    <w:rsid w:val="007F3591"/>
    <w:pPr>
      <w:suppressLineNumbers/>
    </w:pPr>
  </w:style>
  <w:style w:type="paragraph" w:customStyle="1" w:styleId="TableHeading">
    <w:name w:val="Table Heading"/>
    <w:basedOn w:val="TableContents"/>
    <w:rsid w:val="007F3591"/>
    <w:pPr>
      <w:jc w:val="center"/>
    </w:pPr>
    <w:rPr>
      <w:b/>
      <w:bCs/>
    </w:rPr>
  </w:style>
  <w:style w:type="paragraph" w:customStyle="1" w:styleId="ConsPlusNormal">
    <w:name w:val="ConsPlusNormal"/>
    <w:rsid w:val="007F3591"/>
    <w:pPr>
      <w:widowControl/>
      <w:suppressAutoHyphens/>
    </w:pPr>
    <w:rPr>
      <w:rFonts w:ascii="Arial" w:eastAsia="Arial" w:hAnsi="Arial" w:cs="Courier New"/>
      <w:sz w:val="16"/>
    </w:rPr>
  </w:style>
  <w:style w:type="paragraph" w:customStyle="1" w:styleId="ConsPlusNonformat">
    <w:name w:val="ConsPlusNonformat"/>
    <w:rsid w:val="007F3591"/>
    <w:pPr>
      <w:widowControl/>
      <w:suppressAutoHyphens/>
    </w:pPr>
    <w:rPr>
      <w:rFonts w:ascii="Courier New" w:eastAsia="Arial" w:hAnsi="Courier New" w:cs="Courier New"/>
      <w:sz w:val="20"/>
    </w:rPr>
  </w:style>
  <w:style w:type="paragraph" w:customStyle="1" w:styleId="ConsPlusTitle">
    <w:name w:val="ConsPlusTitle"/>
    <w:next w:val="Standard"/>
    <w:rsid w:val="007F3591"/>
    <w:pPr>
      <w:suppressAutoHyphens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user">
    <w:name w:val="Standard (user)"/>
    <w:rsid w:val="007F3591"/>
    <w:pPr>
      <w:widowControl/>
      <w:suppressAutoHyphens/>
    </w:pPr>
    <w:rPr>
      <w:rFonts w:ascii="Times New Roman" w:eastAsia="Times New Roman" w:hAnsi="Times New Roman" w:cs="Times New Roman"/>
      <w:color w:val="00000A"/>
      <w:kern w:val="0"/>
      <w:lang w:bidi="ar-SA"/>
    </w:rPr>
  </w:style>
  <w:style w:type="paragraph" w:customStyle="1" w:styleId="Textbodyuser">
    <w:name w:val="Text body (user)"/>
    <w:basedOn w:val="Standarduser"/>
    <w:rsid w:val="007F3591"/>
    <w:pPr>
      <w:spacing w:after="140" w:line="288" w:lineRule="auto"/>
    </w:pPr>
  </w:style>
  <w:style w:type="paragraph" w:customStyle="1" w:styleId="Bibliography1">
    <w:name w:val="Bibliography 1"/>
    <w:basedOn w:val="Index"/>
    <w:rsid w:val="007F3591"/>
    <w:pPr>
      <w:tabs>
        <w:tab w:val="right" w:leader="dot" w:pos="9638"/>
      </w:tabs>
    </w:pPr>
  </w:style>
  <w:style w:type="character" w:customStyle="1" w:styleId="Internetlink">
    <w:name w:val="Internet link"/>
    <w:rsid w:val="007F3591"/>
    <w:rPr>
      <w:color w:val="000080"/>
      <w:u w:val="single"/>
    </w:rPr>
  </w:style>
  <w:style w:type="character" w:customStyle="1" w:styleId="SourceText">
    <w:name w:val="Source Text"/>
    <w:rsid w:val="007F3591"/>
    <w:rPr>
      <w:rFonts w:ascii="Liberation Mono" w:eastAsia="NSimSun" w:hAnsi="Liberation Mono" w:cs="Liberation Mono"/>
    </w:rPr>
  </w:style>
  <w:style w:type="paragraph" w:styleId="a9">
    <w:name w:val="annotation text"/>
    <w:basedOn w:val="a"/>
    <w:link w:val="10"/>
    <w:rsid w:val="007F3591"/>
    <w:rPr>
      <w:rFonts w:cs="Mangal"/>
      <w:sz w:val="20"/>
      <w:szCs w:val="18"/>
    </w:rPr>
  </w:style>
  <w:style w:type="character" w:customStyle="1" w:styleId="aa">
    <w:name w:val="Текст примечания Знак"/>
    <w:basedOn w:val="a0"/>
    <w:rsid w:val="007F3591"/>
    <w:rPr>
      <w:rFonts w:ascii="Arial" w:eastAsia="Arial" w:hAnsi="Arial"/>
      <w:sz w:val="20"/>
      <w:szCs w:val="18"/>
    </w:rPr>
  </w:style>
  <w:style w:type="character" w:styleId="ab">
    <w:name w:val="annotation reference"/>
    <w:basedOn w:val="a0"/>
    <w:rsid w:val="007F3591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D3307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307"/>
    <w:rPr>
      <w:rFonts w:ascii="Segoe UI" w:eastAsia="Arial" w:hAnsi="Segoe UI"/>
      <w:sz w:val="18"/>
      <w:szCs w:val="16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261A85"/>
    <w:rPr>
      <w:b/>
      <w:bCs/>
    </w:rPr>
  </w:style>
  <w:style w:type="character" w:customStyle="1" w:styleId="10">
    <w:name w:val="Текст примечания Знак1"/>
    <w:basedOn w:val="a0"/>
    <w:link w:val="a9"/>
    <w:rsid w:val="00261A85"/>
    <w:rPr>
      <w:rFonts w:ascii="Arial" w:eastAsia="Arial" w:hAnsi="Arial"/>
      <w:sz w:val="20"/>
      <w:szCs w:val="18"/>
    </w:rPr>
  </w:style>
  <w:style w:type="character" w:customStyle="1" w:styleId="af">
    <w:name w:val="Тема примечания Знак"/>
    <w:basedOn w:val="10"/>
    <w:link w:val="ae"/>
    <w:uiPriority w:val="99"/>
    <w:semiHidden/>
    <w:rsid w:val="00261A85"/>
    <w:rPr>
      <w:rFonts w:ascii="Arial" w:eastAsia="Arial" w:hAnsi="Arial"/>
      <w:b/>
      <w:bCs/>
      <w:sz w:val="20"/>
      <w:szCs w:val="18"/>
    </w:rPr>
  </w:style>
  <w:style w:type="character" w:customStyle="1" w:styleId="a6">
    <w:name w:val="Верхний колонтитул Знак"/>
    <w:basedOn w:val="a0"/>
    <w:link w:val="a5"/>
    <w:rsid w:val="00250ADC"/>
    <w:rPr>
      <w:rFonts w:ascii="Arial" w:eastAsia="Times New Roman" w:hAnsi="Arial" w:cs="Arial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4C0592"/>
    <w:pPr>
      <w:widowControl/>
      <w:tabs>
        <w:tab w:val="left" w:pos="284"/>
        <w:tab w:val="right" w:leader="dot" w:pos="9489"/>
      </w:tabs>
      <w:suppressAutoHyphens w:val="0"/>
      <w:autoSpaceDN/>
      <w:jc w:val="right"/>
      <w:textAlignment w:val="auto"/>
    </w:pPr>
    <w:rPr>
      <w:rFonts w:ascii="Times New Roman" w:eastAsia="Calibri" w:hAnsi="Times New Roman" w:cstheme="minorBidi"/>
      <w:kern w:val="0"/>
      <w:szCs w:val="22"/>
      <w:lang w:eastAsia="en-US" w:bidi="ar-SA"/>
    </w:rPr>
  </w:style>
  <w:style w:type="character" w:styleId="af0">
    <w:name w:val="Hyperlink"/>
    <w:basedOn w:val="a0"/>
    <w:uiPriority w:val="99"/>
    <w:unhideWhenUsed/>
    <w:rsid w:val="00250ADC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024FF1"/>
    <w:pPr>
      <w:widowControl/>
      <w:tabs>
        <w:tab w:val="left" w:pos="0"/>
        <w:tab w:val="right" w:leader="dot" w:pos="9498"/>
      </w:tabs>
      <w:suppressAutoHyphens w:val="0"/>
      <w:autoSpaceDN/>
      <w:spacing w:after="100"/>
      <w:jc w:val="both"/>
      <w:textAlignment w:val="auto"/>
    </w:pPr>
    <w:rPr>
      <w:rFonts w:ascii="Times New Roman" w:eastAsia="Calibri" w:hAnsi="Times New Roman" w:cstheme="minorBidi"/>
      <w:kern w:val="0"/>
      <w:szCs w:val="22"/>
      <w:lang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024FF1"/>
    <w:pPr>
      <w:jc w:val="both"/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586970"/>
    <w:rPr>
      <w:rFonts w:ascii="Arial" w:eastAsia="Times New Roman" w:hAnsi="Arial" w:cs="Arial"/>
      <w:lang w:bidi="ar-SA"/>
    </w:rPr>
  </w:style>
  <w:style w:type="paragraph" w:styleId="41">
    <w:name w:val="toc 4"/>
    <w:basedOn w:val="a"/>
    <w:next w:val="a"/>
    <w:autoRedefine/>
    <w:uiPriority w:val="39"/>
    <w:semiHidden/>
    <w:unhideWhenUsed/>
    <w:rsid w:val="00D521A4"/>
    <w:pPr>
      <w:jc w:val="both"/>
    </w:pPr>
    <w:rPr>
      <w:rFonts w:cs="Mangal"/>
      <w:szCs w:val="21"/>
    </w:rPr>
  </w:style>
  <w:style w:type="paragraph" w:styleId="5">
    <w:name w:val="toc 5"/>
    <w:basedOn w:val="a"/>
    <w:next w:val="a"/>
    <w:autoRedefine/>
    <w:uiPriority w:val="39"/>
    <w:semiHidden/>
    <w:unhideWhenUsed/>
    <w:rsid w:val="00D521A4"/>
    <w:rPr>
      <w:rFonts w:cs="Mangal"/>
      <w:szCs w:val="21"/>
    </w:rPr>
  </w:style>
  <w:style w:type="character" w:customStyle="1" w:styleId="40">
    <w:name w:val="Заголовок 4 Знак"/>
    <w:basedOn w:val="a0"/>
    <w:link w:val="4"/>
    <w:rsid w:val="00FC5D4B"/>
    <w:rPr>
      <w:b/>
      <w:bCs/>
      <w:lang w:bidi="ar-SA"/>
    </w:rPr>
  </w:style>
  <w:style w:type="table" w:styleId="af1">
    <w:name w:val="Table Grid"/>
    <w:basedOn w:val="a1"/>
    <w:uiPriority w:val="39"/>
    <w:rsid w:val="00656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840135"/>
    <w:rPr>
      <w:b/>
      <w:bCs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21" Type="http://schemas.openxmlformats.org/officeDocument/2006/relationships/hyperlink" Target="consultantplus://offline/ref=87B7AE6526B574D90495702A58E8388F780E4693F5792EED153F746BE0BA6E8F668D1DA9C27CC42F0A77D95D0FCDCB6779C7BDB755ADE439F5I6K" TargetMode="External"/><Relationship Id="rId42" Type="http://schemas.openxmlformats.org/officeDocument/2006/relationships/hyperlink" Target="consultantplus://offline/ref=CE4E8CE4458EAC669ED786AFDC53DC84ECC2410FB7982C2CCFADFF5C8B82E8F4C4BD8E21548932677F2636A63FGAI4K" TargetMode="External"/><Relationship Id="rId47" Type="http://schemas.openxmlformats.org/officeDocument/2006/relationships/hyperlink" Target="consultantplus://offline/ref=CE4E8CE4458EAC669ED786AFDC53DC84ECC14305BD9D2C2CCFADFF5C8B82E8F4C4BD8E21548932677F2636A63FGAI4K" TargetMode="External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29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11" Type="http://schemas.openxmlformats.org/officeDocument/2006/relationships/hyperlink" Target="consultantplus://offline/ref=87B7AE6526B574D90495702A58E8388F79094590F0762EED153F746BE0BA6E8F668D1DA9C27DCC2C0977D95D0FCDCB6779C7BDB755ADE439F5I6K" TargetMode="External"/><Relationship Id="rId24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32" Type="http://schemas.openxmlformats.org/officeDocument/2006/relationships/hyperlink" Target="consultantplus://offline/ref=87B7AE6526B574D90495702A58E8388F78014895F6702EED153F746BE0BA6E8F748D45A5C375DA2F08628F0C4AF9I1K" TargetMode="External"/><Relationship Id="rId37" Type="http://schemas.openxmlformats.org/officeDocument/2006/relationships/hyperlink" Target="consultantplus://offline/ref=CE4E8CE4458EAC669ED786AFDC53DC84ECC14204B2982C2CCFADFF5C8B82E8F4D6BDD62D558124637B3360F77AF828477ECE130A69085AAEG6I7K" TargetMode="External"/><Relationship Id="rId40" Type="http://schemas.openxmlformats.org/officeDocument/2006/relationships/hyperlink" Target="consultantplus://offline/ref=CE4E8CE4458EAC669ED786AFDC53DC84ECC2440EBD9D2C2CCFADFF5C8B82E8F4C4BD8E21548932677F2636A63FGAI4K" TargetMode="External"/><Relationship Id="rId45" Type="http://schemas.openxmlformats.org/officeDocument/2006/relationships/hyperlink" Target="consultantplus://offline/ref=CE4E8CE4458EAC669ED786AFDC53DC84ECC24105B39E2C2CCFADFF5C8B82E8F4C4BD8E21548932677F2636A63FGAI4K" TargetMode="External"/><Relationship Id="rId53" Type="http://schemas.openxmlformats.org/officeDocument/2006/relationships/hyperlink" Target="consultantplus://offline/ref=CE4E8CE4458EAC669ED786AFDC53DC84EDC04004B1992C2CCFADFF5C8B82E8F4C4BD8E21548932677F2636A63FGAI4K" TargetMode="External"/><Relationship Id="rId58" Type="http://schemas.openxmlformats.org/officeDocument/2006/relationships/hyperlink" Target="consultantplus://offline/ref=CE4E8CE4458EAC669ED786AFDC53DC84EDC64107B7972C2CCFADFF5C8B82E8F4D6BDD62D55802C677D3360F77AF828477ECE130A69085AAEG6I7K" TargetMode="External"/><Relationship Id="rId66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hyperlink" Target="consultantplus://offline/ref=CE4E8CE4458EAC669ED786AFDC53DC84EDC74707B5992C2CCFADFF5C8B82E8F4D6BDD62D55802C677D3360F77AF828477ECE130A69085AAEG6I7K" TargetMode="External"/><Relationship Id="rId19" Type="http://schemas.openxmlformats.org/officeDocument/2006/relationships/hyperlink" Target="consultantplus://offline/ref=87B7AE6526B574D90495702A58E8388F790A4492F0742EED153F746BE0BA6E8F668D1DA9C27CC52B0F77D95D0FCDCB6779C7BDB755ADE439F5I6K" TargetMode="External"/><Relationship Id="rId14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22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27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30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35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43" Type="http://schemas.openxmlformats.org/officeDocument/2006/relationships/hyperlink" Target="consultantplus://offline/ref=CE4E8CE4458EAC669ED786AFDC53DC84ECC04401BD9B2C2CCFADFF5C8B82E8F4C4BD8E21548932677F2636A63FGAI4K" TargetMode="External"/><Relationship Id="rId48" Type="http://schemas.openxmlformats.org/officeDocument/2006/relationships/hyperlink" Target="consultantplus://offline/ref=CE4E8CE4458EAC669ED786AFDC53DC84EDC84103B7992C2CCFADFF5C8B82E8F4C4BD8E21548932677F2636A63FGAI4K" TargetMode="External"/><Relationship Id="rId56" Type="http://schemas.openxmlformats.org/officeDocument/2006/relationships/hyperlink" Target="consultantplus://offline/ref=CE4E8CE4458EAC669ED786AFDC53DC84EDC64100BC9B2C2CCFADFF5C8B82E8F4D6BDD62D55802C677D3360F77AF828477ECE130A69085AAEG6I7K" TargetMode="External"/><Relationship Id="rId64" Type="http://schemas.openxmlformats.org/officeDocument/2006/relationships/header" Target="header2.xml"/><Relationship Id="rId69" Type="http://schemas.openxmlformats.org/officeDocument/2006/relationships/footer" Target="footer4.xml"/><Relationship Id="rId8" Type="http://schemas.openxmlformats.org/officeDocument/2006/relationships/webSettings" Target="webSettings.xml"/><Relationship Id="rId51" Type="http://schemas.openxmlformats.org/officeDocument/2006/relationships/hyperlink" Target="consultantplus://offline/ref=CE4E8CE4458EAC669ED786AFDC53DC84EDC24502B39F2C2CCFADFF5C8B82E8F4C4BD8E21548932677F2636A63FGAI4K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consultantplus://offline/ref=87B7AE6526B574D90495702A58E8388F790A4492F0742EED153F746BE0BA6E8F668D1DAEC579CF7B5E38D8014A91D86677C7BFB04AFAI6K" TargetMode="External"/><Relationship Id="rId17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25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33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38" Type="http://schemas.openxmlformats.org/officeDocument/2006/relationships/hyperlink" Target="consultantplus://offline/ref=CE4E8CE4458EAC669ED786AFDC53DC84ECC0470EB79B2C2CCFADFF5C8B82E8F4C4BD8E21548932677F2636A63FGAI4K" TargetMode="External"/><Relationship Id="rId46" Type="http://schemas.openxmlformats.org/officeDocument/2006/relationships/hyperlink" Target="consultantplus://offline/ref=CE4E8CE4458EAC669ED786AFDC53DC84ECC0450FB39F2C2CCFADFF5C8B82E8F4C4BD8E21548932677F2636A63FGAI4K" TargetMode="External"/><Relationship Id="rId59" Type="http://schemas.openxmlformats.org/officeDocument/2006/relationships/hyperlink" Target="consultantplus://offline/ref=CE4E8CE4458EAC669ED786AFDC53DC84EDC64404BC972C2CCFADFF5C8B82E8F4D6BDD62D55802C677D3360F77AF828477ECE130A69085AAEG6I7K" TargetMode="External"/><Relationship Id="rId67" Type="http://schemas.openxmlformats.org/officeDocument/2006/relationships/header" Target="header3.xml"/><Relationship Id="rId20" Type="http://schemas.openxmlformats.org/officeDocument/2006/relationships/hyperlink" Target="consultantplus://offline/ref=87B7AE6526B574D90495702A58E8388F78084794F0782EED153F746BE0BA6E8F748D45A5C375DA2F08628F0C4AF9I1K" TargetMode="External"/><Relationship Id="rId41" Type="http://schemas.openxmlformats.org/officeDocument/2006/relationships/hyperlink" Target="consultantplus://offline/ref=CE4E8CE4458EAC669ED786AFDC53DC84ECC24306B79F2C2CCFADFF5C8B82E8F4C4BD8E21548932677F2636A63FGAI4K" TargetMode="External"/><Relationship Id="rId54" Type="http://schemas.openxmlformats.org/officeDocument/2006/relationships/hyperlink" Target="consultantplus://offline/ref=CE4E8CE4458EAC669ED786AFDC53DC84EDC24700B69E2C2CCFADFF5C8B82E8F4D6BDD62D55802C677D3360F77AF828477ECE130A69085AAEG6I7K" TargetMode="External"/><Relationship Id="rId62" Type="http://schemas.openxmlformats.org/officeDocument/2006/relationships/hyperlink" Target="consultantplus://offline/ref=CE4E8CE4458EAC669ED786AFDC53DC84EDC64404BD992C2CCFADFF5C8B82E8F4D6BDD62D55802C677D3360F77AF828477ECE130A69085AAEG6I7K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23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28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36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49" Type="http://schemas.openxmlformats.org/officeDocument/2006/relationships/hyperlink" Target="consultantplus://offline/ref=CE4E8CE4458EAC669ED786AFDC53DC84EDC04000B2962C2CCFADFF5C8B82E8F4C4BD8E21548932677F2636A63FGAI4K" TargetMode="External"/><Relationship Id="rId57" Type="http://schemas.openxmlformats.org/officeDocument/2006/relationships/hyperlink" Target="consultantplus://offline/ref=CE4E8CE4458EAC669ED786AFDC53DC84EDC64103B1962C2CCFADFF5C8B82E8F4D6BDD62D55802C677D3360F77AF828477ECE130A69085AAEG6I7K" TargetMode="External"/><Relationship Id="rId10" Type="http://schemas.openxmlformats.org/officeDocument/2006/relationships/endnotes" Target="endnotes.xml"/><Relationship Id="rId31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44" Type="http://schemas.openxmlformats.org/officeDocument/2006/relationships/hyperlink" Target="consultantplus://offline/ref=CE4E8CE4458EAC669ED786AFDC53DC84ECC0450FB29C2C2CCFADFF5C8B82E8F4C4BD8E21548932677F2636A63FGAI4K" TargetMode="External"/><Relationship Id="rId52" Type="http://schemas.openxmlformats.org/officeDocument/2006/relationships/hyperlink" Target="consultantplus://offline/ref=CE4E8CE4458EAC669ED786AFDC53DC84EDC94F06B7982C2CCFADFF5C8B82E8F4C4BD8E21548932677F2636A63FGAI4K" TargetMode="External"/><Relationship Id="rId60" Type="http://schemas.openxmlformats.org/officeDocument/2006/relationships/hyperlink" Target="consultantplus://offline/ref=CE4E8CE4458EAC669ED786AFDC53DC84EDC64E07BD9C2C2CCFADFF5C8B82E8F4D6BDD62D55802C677D3360F77AF828477ECE130A69085AAEG6I7K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consultantplus://offline/ref=87B7AE6526B574D90495702A58E8388F790A4492F0742EED153F746BE0BA6E8F668D1DAEC67FCF7B5E38D8014A91D86677C7BFB04AFAI6K" TargetMode="External"/><Relationship Id="rId18" Type="http://schemas.openxmlformats.org/officeDocument/2006/relationships/hyperlink" Target="consultantplus://offline/ref=87B7AE6526B574D90495702A58E8388F780A4296F1712EED153F746BE0BA6E8F748D45A5C375DA2F08628F0C4AF9I1K" TargetMode="External"/><Relationship Id="rId39" Type="http://schemas.openxmlformats.org/officeDocument/2006/relationships/hyperlink" Target="consultantplus://offline/ref=CE4E8CE4458EAC669ED786AFDC53DC84ECC24306B29A2C2CCFADFF5C8B82E8F4C4BD8E21548932677F2636A63FGAI4K" TargetMode="External"/><Relationship Id="rId34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50" Type="http://schemas.openxmlformats.org/officeDocument/2006/relationships/hyperlink" Target="consultantplus://offline/ref=CE4E8CE4458EAC669ED786AFDC53DC84EEC94E02B69A2C2CCFADFF5C8B82E8F4C4BD8E21548932677F2636A63FGAI4K" TargetMode="External"/><Relationship Id="rId55" Type="http://schemas.openxmlformats.org/officeDocument/2006/relationships/hyperlink" Target="consultantplus://offline/ref=CE4E8CE4458EAC669ED786AFDC53DC84EDC24700B5992C2CCFADFF5C8B82E8F4D6BDD62D55802C677D3360F77AF828477ECE130A69085AAEG6I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2DAC058EC30A4397EDE9947434F430" ma:contentTypeVersion="0" ma:contentTypeDescription="Создание документа." ma:contentTypeScope="" ma:versionID="ae232017ca1e4437dca3304b049897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7366-4A4A-48E0-BCE5-74550B881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7FDD9F-31B6-4907-8AB9-610533D59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0F0E46-B3E8-428C-9F11-E19042729B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955555-4DF0-4E4E-98BD-7AB01C0B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6</Pages>
  <Words>15259</Words>
  <Characters>86979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ГП СП РХ</vt:lpstr>
    </vt:vector>
  </TitlesOfParts>
  <Company>Grad</Company>
  <LinksUpToDate>false</LinksUpToDate>
  <CharactersWithSpaces>10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ГП СП РХ</dc:title>
  <dc:creator>Денис Ширяев</dc:creator>
  <cp:lastModifiedBy>user</cp:lastModifiedBy>
  <cp:revision>8</cp:revision>
  <dcterms:created xsi:type="dcterms:W3CDTF">2024-05-01T17:33:00Z</dcterms:created>
  <dcterms:modified xsi:type="dcterms:W3CDTF">2024-05-0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DAC058EC30A4397EDE9947434F430</vt:lpwstr>
  </property>
</Properties>
</file>